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F5223" w14:textId="77777777" w:rsidR="001B5F06" w:rsidRPr="001B5F06" w:rsidRDefault="001B5F06" w:rsidP="001B5F06">
      <w:pPr>
        <w:jc w:val="right"/>
        <w:rPr>
          <w:b/>
          <w:bCs/>
          <w:sz w:val="48"/>
          <w:szCs w:val="48"/>
        </w:rPr>
      </w:pPr>
    </w:p>
    <w:p w14:paraId="200FD1C8" w14:textId="77777777" w:rsidR="001B5F06" w:rsidRDefault="001B5F06" w:rsidP="007F170E">
      <w:pPr>
        <w:rPr>
          <w:b/>
          <w:bCs/>
          <w:sz w:val="48"/>
          <w:szCs w:val="48"/>
        </w:rPr>
      </w:pPr>
    </w:p>
    <w:p w14:paraId="36F868F5" w14:textId="77777777" w:rsidR="007F170E" w:rsidRDefault="007F170E" w:rsidP="007F170E">
      <w:pPr>
        <w:rPr>
          <w:b/>
          <w:bCs/>
          <w:sz w:val="24"/>
        </w:rPr>
      </w:pPr>
    </w:p>
    <w:p w14:paraId="5AEC13DE" w14:textId="77777777" w:rsidR="00062414" w:rsidRDefault="00062414" w:rsidP="007F170E">
      <w:pPr>
        <w:rPr>
          <w:b/>
          <w:bCs/>
          <w:sz w:val="24"/>
        </w:rPr>
      </w:pPr>
    </w:p>
    <w:p w14:paraId="37CA5A3F" w14:textId="77777777" w:rsidR="00C77E94" w:rsidRPr="00C77E94" w:rsidRDefault="00C77E94" w:rsidP="007F170E">
      <w:pPr>
        <w:rPr>
          <w:b/>
          <w:bCs/>
          <w:sz w:val="24"/>
        </w:rPr>
      </w:pPr>
    </w:p>
    <w:p w14:paraId="2319BE92" w14:textId="59FDDF4E" w:rsidR="00772189" w:rsidRPr="001B5F06" w:rsidRDefault="00772189" w:rsidP="00EF51D6">
      <w:pPr>
        <w:spacing w:after="240"/>
        <w:jc w:val="right"/>
        <w:rPr>
          <w:b/>
          <w:bCs/>
          <w:sz w:val="48"/>
          <w:szCs w:val="48"/>
        </w:rPr>
      </w:pPr>
    </w:p>
    <w:p w14:paraId="0ED3A744" w14:textId="77777777" w:rsidR="00816447" w:rsidRPr="00B52858" w:rsidRDefault="00816447" w:rsidP="00653251">
      <w:pPr>
        <w:pStyle w:val="Title"/>
        <w:rPr>
          <w:sz w:val="52"/>
          <w:szCs w:val="52"/>
          <w:lang w:val="vi-VN"/>
        </w:rPr>
      </w:pPr>
      <w:r w:rsidRPr="00B52858">
        <w:rPr>
          <w:sz w:val="52"/>
          <w:szCs w:val="52"/>
          <w:lang w:val="vi-VN"/>
        </w:rPr>
        <w:t xml:space="preserve">TÀI LIỆU </w:t>
      </w:r>
    </w:p>
    <w:p w14:paraId="1AFAECF4" w14:textId="27FF790D" w:rsidR="001B5F06" w:rsidRPr="00B52858" w:rsidRDefault="00816447" w:rsidP="00653251">
      <w:pPr>
        <w:pStyle w:val="Title"/>
        <w:rPr>
          <w:sz w:val="52"/>
          <w:szCs w:val="52"/>
          <w:lang w:val="vi-VN"/>
        </w:rPr>
      </w:pPr>
      <w:r w:rsidRPr="00B52858">
        <w:rPr>
          <w:sz w:val="52"/>
          <w:szCs w:val="52"/>
          <w:lang w:val="vi-VN"/>
        </w:rPr>
        <w:t>HƯỚNG DẪN SỬ DỤNG ZEPPELIN</w:t>
      </w:r>
    </w:p>
    <w:p w14:paraId="27611267" w14:textId="77777777" w:rsidR="001B5F06" w:rsidRPr="001B5F06" w:rsidRDefault="001B5F06" w:rsidP="001B5F06">
      <w:pPr>
        <w:rPr>
          <w:b/>
          <w:bCs/>
          <w:sz w:val="40"/>
          <w:szCs w:val="40"/>
        </w:rPr>
      </w:pPr>
    </w:p>
    <w:tbl>
      <w:tblPr>
        <w:tblpPr w:leftFromText="180" w:rightFromText="180" w:vertAnchor="page" w:horzAnchor="margin" w:tblpY="9319"/>
        <w:tblW w:w="5000" w:type="pct"/>
        <w:tblLook w:val="04A0" w:firstRow="1" w:lastRow="0" w:firstColumn="1" w:lastColumn="0" w:noHBand="0" w:noVBand="1"/>
      </w:tblPr>
      <w:tblGrid>
        <w:gridCol w:w="2405"/>
        <w:gridCol w:w="6945"/>
      </w:tblGrid>
      <w:tr w:rsidR="001B5F06" w:rsidRPr="001B5F06" w14:paraId="08A01DAA" w14:textId="77777777" w:rsidTr="00C77E94">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20BB104" w14:textId="77777777" w:rsidR="001B5F06" w:rsidRPr="001B5F06" w:rsidRDefault="001B5F06" w:rsidP="00C77E94">
            <w:pPr>
              <w:rPr>
                <w:b/>
                <w:szCs w:val="22"/>
              </w:rPr>
            </w:pPr>
            <w:r w:rsidRPr="001B5F06">
              <w:rPr>
                <w:b/>
                <w:szCs w:val="22"/>
              </w:rPr>
              <w:t>Tên dự án</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2592B7C1" w14:textId="77777777" w:rsidR="001B5F06" w:rsidRPr="001B5F06" w:rsidRDefault="001B5F06" w:rsidP="00C77E94">
            <w:pPr>
              <w:rPr>
                <w:szCs w:val="22"/>
              </w:rPr>
            </w:pPr>
            <w:r w:rsidRPr="001B5F06">
              <w:rPr>
                <w:szCs w:val="22"/>
              </w:rPr>
              <w:t>DATALAKE RAL</w:t>
            </w:r>
          </w:p>
        </w:tc>
      </w:tr>
      <w:tr w:rsidR="001B5F06" w:rsidRPr="001B5F06" w14:paraId="1BC190DE" w14:textId="77777777" w:rsidTr="00C77E94">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019EBF3B" w14:textId="77777777" w:rsidR="001B5F06" w:rsidRPr="001B5F06" w:rsidRDefault="001B5F06" w:rsidP="00C77E94">
            <w:pPr>
              <w:rPr>
                <w:b/>
                <w:szCs w:val="22"/>
              </w:rPr>
            </w:pPr>
            <w:r w:rsidRPr="001B5F06">
              <w:rPr>
                <w:b/>
                <w:szCs w:val="22"/>
              </w:rPr>
              <w:t>Mã hợp đồng</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421ADDF3" w14:textId="77777777" w:rsidR="001B5F06" w:rsidRPr="001B5F06" w:rsidRDefault="001B5F06" w:rsidP="00C77E94">
            <w:pPr>
              <w:rPr>
                <w:szCs w:val="22"/>
              </w:rPr>
            </w:pPr>
          </w:p>
        </w:tc>
      </w:tr>
      <w:tr w:rsidR="001B5F06" w:rsidRPr="001B5F06" w14:paraId="5BEB6098" w14:textId="77777777" w:rsidTr="00C77E94">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BDF4E91" w14:textId="77777777" w:rsidR="001B5F06" w:rsidRPr="001B5F06" w:rsidRDefault="001B5F06" w:rsidP="00C77E94">
            <w:pPr>
              <w:rPr>
                <w:b/>
                <w:szCs w:val="22"/>
              </w:rPr>
            </w:pPr>
            <w:r w:rsidRPr="001B5F06">
              <w:rPr>
                <w:b/>
                <w:szCs w:val="22"/>
              </w:rPr>
              <w:t>Mã tài liệu</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70D5FA2C" w14:textId="18CB8915" w:rsidR="001B5F06" w:rsidRPr="00816447" w:rsidRDefault="00816447" w:rsidP="00C77E94">
            <w:pPr>
              <w:rPr>
                <w:szCs w:val="22"/>
                <w:lang w:val="vi-VN"/>
              </w:rPr>
            </w:pPr>
            <w:r>
              <w:rPr>
                <w:szCs w:val="22"/>
              </w:rPr>
              <w:t>DL</w:t>
            </w:r>
            <w:r w:rsidR="001B5F06" w:rsidRPr="001B5F06">
              <w:rPr>
                <w:szCs w:val="22"/>
              </w:rPr>
              <w:t>RAL</w:t>
            </w:r>
            <w:r>
              <w:rPr>
                <w:szCs w:val="22"/>
                <w:lang w:val="vi-VN"/>
              </w:rPr>
              <w:t>-ZEPPELIN-MANUAL</w:t>
            </w:r>
          </w:p>
        </w:tc>
      </w:tr>
      <w:tr w:rsidR="001B5F06" w:rsidRPr="001B5F06" w14:paraId="1A6A1EA0" w14:textId="77777777" w:rsidTr="00C77E94">
        <w:trPr>
          <w:trHeight w:val="99"/>
        </w:trPr>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6FE595BC" w14:textId="77777777" w:rsidR="001B5F06" w:rsidRPr="001B5F06" w:rsidRDefault="001B5F06" w:rsidP="00C77E94">
            <w:pPr>
              <w:rPr>
                <w:b/>
                <w:szCs w:val="22"/>
              </w:rPr>
            </w:pPr>
            <w:r w:rsidRPr="001B5F06">
              <w:rPr>
                <w:b/>
                <w:szCs w:val="22"/>
              </w:rPr>
              <w:t>Phiên bản</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55AE4A6D" w14:textId="3ECB0EA9" w:rsidR="001B5F06" w:rsidRPr="001B5F06" w:rsidRDefault="00816447" w:rsidP="00C77E94">
            <w:pPr>
              <w:rPr>
                <w:szCs w:val="22"/>
              </w:rPr>
            </w:pPr>
            <w:r>
              <w:rPr>
                <w:szCs w:val="22"/>
                <w:lang w:val="vi-VN"/>
              </w:rPr>
              <w:t>0</w:t>
            </w:r>
            <w:r w:rsidR="001B5F06" w:rsidRPr="001B5F06">
              <w:rPr>
                <w:szCs w:val="22"/>
              </w:rPr>
              <w:t>.</w:t>
            </w:r>
            <w:r w:rsidR="007A1681">
              <w:rPr>
                <w:szCs w:val="22"/>
              </w:rPr>
              <w:t>1</w:t>
            </w:r>
          </w:p>
        </w:tc>
      </w:tr>
      <w:tr w:rsidR="001B5F06" w:rsidRPr="001B5F06" w14:paraId="1BA6368D" w14:textId="77777777" w:rsidTr="00C77E94">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7425B098" w14:textId="77777777" w:rsidR="001B5F06" w:rsidRPr="001B5F06" w:rsidRDefault="001B5F06" w:rsidP="00C77E94">
            <w:pPr>
              <w:rPr>
                <w:b/>
                <w:szCs w:val="22"/>
              </w:rPr>
            </w:pPr>
            <w:r w:rsidRPr="001B5F06">
              <w:rPr>
                <w:b/>
                <w:szCs w:val="22"/>
              </w:rPr>
              <w:t>Ngày cập nhật</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64F4BA91" w14:textId="00313B3F" w:rsidR="001B5F06" w:rsidRPr="001B5F06" w:rsidRDefault="00816447" w:rsidP="00C77E94">
            <w:pPr>
              <w:rPr>
                <w:szCs w:val="22"/>
              </w:rPr>
            </w:pPr>
            <w:r>
              <w:rPr>
                <w:color w:val="000000"/>
                <w:szCs w:val="22"/>
                <w:lang w:val="vi-VN"/>
              </w:rPr>
              <w:t>05</w:t>
            </w:r>
            <w:r w:rsidR="001B5F06" w:rsidRPr="001B5F06">
              <w:rPr>
                <w:color w:val="000000"/>
                <w:szCs w:val="22"/>
              </w:rPr>
              <w:t>/0</w:t>
            </w:r>
            <w:r>
              <w:rPr>
                <w:color w:val="000000"/>
                <w:szCs w:val="22"/>
                <w:lang w:val="vi-VN"/>
              </w:rPr>
              <w:t>9</w:t>
            </w:r>
            <w:r w:rsidR="001B5F06" w:rsidRPr="001B5F06">
              <w:rPr>
                <w:szCs w:val="22"/>
              </w:rPr>
              <w:t>/2023</w:t>
            </w:r>
          </w:p>
        </w:tc>
      </w:tr>
    </w:tbl>
    <w:p w14:paraId="5F1A2792" w14:textId="77777777" w:rsidR="001B5F06" w:rsidRPr="001B5F06" w:rsidRDefault="001B5F06" w:rsidP="001B5F06">
      <w:pPr>
        <w:rPr>
          <w:b/>
          <w:bCs/>
          <w:sz w:val="40"/>
          <w:szCs w:val="40"/>
        </w:rPr>
      </w:pPr>
    </w:p>
    <w:p w14:paraId="096CE56F" w14:textId="77777777" w:rsidR="001B5F06" w:rsidRPr="001B5F06" w:rsidRDefault="001B5F06" w:rsidP="001B5F06">
      <w:pPr>
        <w:rPr>
          <w:b/>
          <w:bCs/>
          <w:sz w:val="40"/>
          <w:szCs w:val="40"/>
        </w:rPr>
      </w:pPr>
    </w:p>
    <w:p w14:paraId="31AA7B30" w14:textId="77777777" w:rsidR="001B5F06" w:rsidRPr="001B5F06" w:rsidRDefault="001B5F06" w:rsidP="001B5F06">
      <w:pPr>
        <w:rPr>
          <w:b/>
          <w:bCs/>
          <w:sz w:val="40"/>
          <w:szCs w:val="40"/>
        </w:rPr>
      </w:pPr>
    </w:p>
    <w:p w14:paraId="7444AC30" w14:textId="77777777" w:rsidR="001B5F06" w:rsidRPr="001B5F06" w:rsidRDefault="001B5F06" w:rsidP="001B5F06">
      <w:pPr>
        <w:rPr>
          <w:b/>
          <w:bCs/>
          <w:sz w:val="40"/>
          <w:szCs w:val="40"/>
        </w:rPr>
      </w:pPr>
    </w:p>
    <w:p w14:paraId="098E9FC8" w14:textId="77777777" w:rsidR="009B52A4" w:rsidRPr="001B5F06" w:rsidRDefault="009B52A4" w:rsidP="001B5F06">
      <w:pPr>
        <w:rPr>
          <w:b/>
          <w:bCs/>
        </w:rPr>
      </w:pPr>
    </w:p>
    <w:p w14:paraId="20EF7DDD" w14:textId="77777777" w:rsidR="00D833DC" w:rsidRDefault="00D833DC" w:rsidP="001B5F06">
      <w:pPr>
        <w:rPr>
          <w:b/>
          <w:bCs/>
        </w:rPr>
      </w:pPr>
    </w:p>
    <w:p w14:paraId="3CEE2867" w14:textId="77777777" w:rsidR="00816447" w:rsidRDefault="00816447" w:rsidP="001B5F06">
      <w:pPr>
        <w:rPr>
          <w:b/>
          <w:bCs/>
        </w:rPr>
      </w:pPr>
    </w:p>
    <w:p w14:paraId="291D69A2" w14:textId="77777777" w:rsidR="00816447" w:rsidRDefault="00816447" w:rsidP="001B5F06">
      <w:pPr>
        <w:rPr>
          <w:b/>
          <w:bCs/>
        </w:rPr>
      </w:pPr>
    </w:p>
    <w:p w14:paraId="4EC9F6F0" w14:textId="77777777" w:rsidR="00816447" w:rsidRDefault="00816447" w:rsidP="001B5F06">
      <w:pPr>
        <w:rPr>
          <w:b/>
          <w:bCs/>
        </w:rPr>
      </w:pPr>
    </w:p>
    <w:p w14:paraId="3F640A29" w14:textId="77777777" w:rsidR="00816447" w:rsidRDefault="00816447" w:rsidP="001B5F06">
      <w:pPr>
        <w:rPr>
          <w:b/>
          <w:bCs/>
        </w:rPr>
      </w:pPr>
    </w:p>
    <w:p w14:paraId="57163BF9" w14:textId="77777777" w:rsidR="00816447" w:rsidRDefault="00816447" w:rsidP="001B5F06">
      <w:pPr>
        <w:rPr>
          <w:b/>
          <w:bCs/>
        </w:rPr>
      </w:pPr>
    </w:p>
    <w:p w14:paraId="31FD274C" w14:textId="77777777" w:rsidR="00A543A3" w:rsidRDefault="00A543A3" w:rsidP="00A543A3">
      <w:pPr>
        <w:spacing w:after="240"/>
        <w:rPr>
          <w:b/>
          <w:color w:val="000000"/>
          <w:szCs w:val="22"/>
        </w:rPr>
      </w:pPr>
    </w:p>
    <w:p w14:paraId="788A0ABA" w14:textId="6C013F70" w:rsidR="001B5F06" w:rsidRPr="001B5F06" w:rsidRDefault="001B5F06" w:rsidP="00A543A3">
      <w:pPr>
        <w:spacing w:after="240"/>
        <w:rPr>
          <w:b/>
          <w:color w:val="000000"/>
          <w:szCs w:val="22"/>
        </w:rPr>
      </w:pPr>
      <w:r w:rsidRPr="001B5F06">
        <w:rPr>
          <w:b/>
          <w:color w:val="000000"/>
          <w:szCs w:val="22"/>
        </w:rPr>
        <w:lastRenderedPageBreak/>
        <w:t>QUẢN LÝ THAY ĐỔ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440"/>
        <w:gridCol w:w="2100"/>
        <w:gridCol w:w="4393"/>
        <w:gridCol w:w="1417"/>
      </w:tblGrid>
      <w:tr w:rsidR="001B5F06" w:rsidRPr="001B5F06" w14:paraId="0F1DD5AE" w14:textId="77777777" w:rsidTr="00980379">
        <w:trPr>
          <w:trHeight w:val="695"/>
        </w:trPr>
        <w:tc>
          <w:tcPr>
            <w:tcW w:w="770" w:type="pct"/>
            <w:tcBorders>
              <w:top w:val="single" w:sz="4" w:space="0" w:color="auto"/>
            </w:tcBorders>
            <w:shd w:val="clear" w:color="auto" w:fill="auto"/>
            <w:vAlign w:val="center"/>
          </w:tcPr>
          <w:p w14:paraId="62CA7AE1" w14:textId="77777777" w:rsidR="001B5F06" w:rsidRPr="00A543A3" w:rsidRDefault="001B5F06" w:rsidP="00980379">
            <w:pPr>
              <w:rPr>
                <w:b/>
                <w:color w:val="000000"/>
                <w:sz w:val="24"/>
              </w:rPr>
            </w:pPr>
            <w:r w:rsidRPr="00A543A3">
              <w:rPr>
                <w:b/>
                <w:color w:val="000000"/>
                <w:sz w:val="24"/>
              </w:rPr>
              <w:t>Ngày thay đổi</w:t>
            </w:r>
          </w:p>
        </w:tc>
        <w:tc>
          <w:tcPr>
            <w:tcW w:w="1123" w:type="pct"/>
            <w:tcBorders>
              <w:top w:val="single" w:sz="4" w:space="0" w:color="auto"/>
            </w:tcBorders>
            <w:shd w:val="clear" w:color="auto" w:fill="auto"/>
            <w:vAlign w:val="center"/>
          </w:tcPr>
          <w:p w14:paraId="0CD8E694" w14:textId="77777777" w:rsidR="001B5F06" w:rsidRPr="00A543A3" w:rsidRDefault="001B5F06" w:rsidP="00980379">
            <w:pPr>
              <w:rPr>
                <w:b/>
                <w:snapToGrid w:val="0"/>
                <w:color w:val="000000"/>
                <w:sz w:val="24"/>
              </w:rPr>
            </w:pPr>
            <w:r w:rsidRPr="00A543A3">
              <w:rPr>
                <w:b/>
                <w:snapToGrid w:val="0"/>
                <w:color w:val="000000"/>
                <w:sz w:val="24"/>
              </w:rPr>
              <w:t>Mục, bảng, sơ đồ được thay đổi</w:t>
            </w:r>
          </w:p>
        </w:tc>
        <w:tc>
          <w:tcPr>
            <w:tcW w:w="2349" w:type="pct"/>
            <w:tcBorders>
              <w:top w:val="single" w:sz="4" w:space="0" w:color="auto"/>
            </w:tcBorders>
            <w:shd w:val="clear" w:color="auto" w:fill="auto"/>
            <w:vAlign w:val="center"/>
          </w:tcPr>
          <w:p w14:paraId="78127143" w14:textId="77777777" w:rsidR="001B5F06" w:rsidRPr="00A543A3" w:rsidRDefault="001B5F06" w:rsidP="00980379">
            <w:pPr>
              <w:rPr>
                <w:b/>
                <w:color w:val="000000"/>
                <w:sz w:val="24"/>
              </w:rPr>
            </w:pPr>
            <w:r w:rsidRPr="00A543A3">
              <w:rPr>
                <w:b/>
                <w:color w:val="000000"/>
                <w:sz w:val="24"/>
              </w:rPr>
              <w:t xml:space="preserve">Mô tả thay đổi </w:t>
            </w:r>
          </w:p>
        </w:tc>
        <w:tc>
          <w:tcPr>
            <w:tcW w:w="758" w:type="pct"/>
            <w:tcBorders>
              <w:top w:val="single" w:sz="4" w:space="0" w:color="auto"/>
            </w:tcBorders>
            <w:shd w:val="clear" w:color="auto" w:fill="auto"/>
            <w:vAlign w:val="center"/>
          </w:tcPr>
          <w:p w14:paraId="76900BB3" w14:textId="77777777" w:rsidR="001B5F06" w:rsidRPr="00A543A3" w:rsidRDefault="001B5F06" w:rsidP="00980379">
            <w:pPr>
              <w:rPr>
                <w:b/>
                <w:color w:val="000000"/>
                <w:sz w:val="24"/>
              </w:rPr>
            </w:pPr>
            <w:r w:rsidRPr="00A543A3">
              <w:rPr>
                <w:b/>
                <w:color w:val="000000"/>
                <w:sz w:val="24"/>
              </w:rPr>
              <w:t>Phiên bản</w:t>
            </w:r>
          </w:p>
        </w:tc>
      </w:tr>
      <w:tr w:rsidR="001B5F06" w:rsidRPr="001B5F06" w14:paraId="2A75C6D8" w14:textId="77777777" w:rsidTr="00980379">
        <w:tc>
          <w:tcPr>
            <w:tcW w:w="770" w:type="pct"/>
            <w:shd w:val="clear" w:color="auto" w:fill="auto"/>
            <w:vAlign w:val="center"/>
          </w:tcPr>
          <w:p w14:paraId="069B2D3C" w14:textId="5B58C9AF" w:rsidR="001B5F06" w:rsidRPr="001B5F06" w:rsidRDefault="00816447" w:rsidP="00980379">
            <w:pPr>
              <w:rPr>
                <w:color w:val="000000"/>
                <w:szCs w:val="22"/>
              </w:rPr>
            </w:pPr>
            <w:r>
              <w:rPr>
                <w:color w:val="000000"/>
                <w:szCs w:val="22"/>
                <w:lang w:val="vi-VN"/>
              </w:rPr>
              <w:t>05</w:t>
            </w:r>
            <w:r w:rsidR="001B5F06" w:rsidRPr="001B5F06">
              <w:rPr>
                <w:color w:val="000000"/>
                <w:szCs w:val="22"/>
              </w:rPr>
              <w:t>/0</w:t>
            </w:r>
            <w:r>
              <w:rPr>
                <w:color w:val="000000"/>
                <w:szCs w:val="22"/>
                <w:lang w:val="vi-VN"/>
              </w:rPr>
              <w:t>9</w:t>
            </w:r>
            <w:r w:rsidR="001B5F06" w:rsidRPr="001B5F06">
              <w:rPr>
                <w:color w:val="000000"/>
                <w:szCs w:val="22"/>
              </w:rPr>
              <w:t>/2023</w:t>
            </w:r>
          </w:p>
        </w:tc>
        <w:tc>
          <w:tcPr>
            <w:tcW w:w="1123" w:type="pct"/>
            <w:shd w:val="clear" w:color="auto" w:fill="auto"/>
            <w:vAlign w:val="center"/>
          </w:tcPr>
          <w:p w14:paraId="0A23130B" w14:textId="77777777" w:rsidR="001B5F06" w:rsidRPr="001B5F06" w:rsidRDefault="001B5F06" w:rsidP="00980379">
            <w:pPr>
              <w:rPr>
                <w:color w:val="000000"/>
                <w:szCs w:val="22"/>
              </w:rPr>
            </w:pPr>
            <w:r w:rsidRPr="001B5F06">
              <w:rPr>
                <w:color w:val="000000"/>
                <w:szCs w:val="22"/>
              </w:rPr>
              <w:t>N/A</w:t>
            </w:r>
          </w:p>
        </w:tc>
        <w:tc>
          <w:tcPr>
            <w:tcW w:w="2349" w:type="pct"/>
            <w:shd w:val="clear" w:color="auto" w:fill="auto"/>
            <w:vAlign w:val="center"/>
          </w:tcPr>
          <w:p w14:paraId="7E9E41F8" w14:textId="77777777" w:rsidR="001B5F06" w:rsidRPr="001B5F06" w:rsidRDefault="001B5F06" w:rsidP="00980379">
            <w:pPr>
              <w:rPr>
                <w:color w:val="000000"/>
                <w:szCs w:val="22"/>
              </w:rPr>
            </w:pPr>
            <w:r w:rsidRPr="001B5F06">
              <w:rPr>
                <w:color w:val="000000"/>
                <w:szCs w:val="22"/>
              </w:rPr>
              <w:t>Tạo mới</w:t>
            </w:r>
          </w:p>
        </w:tc>
        <w:tc>
          <w:tcPr>
            <w:tcW w:w="758" w:type="pct"/>
            <w:shd w:val="clear" w:color="auto" w:fill="auto"/>
            <w:vAlign w:val="center"/>
          </w:tcPr>
          <w:p w14:paraId="1855B10C" w14:textId="2B2F0A9D" w:rsidR="001B5F06" w:rsidRPr="00816447" w:rsidRDefault="00816447" w:rsidP="00980379">
            <w:pPr>
              <w:rPr>
                <w:color w:val="000000"/>
                <w:szCs w:val="22"/>
                <w:lang w:val="vi-VN"/>
              </w:rPr>
            </w:pPr>
            <w:r>
              <w:rPr>
                <w:color w:val="000000"/>
                <w:szCs w:val="22"/>
                <w:lang w:val="vi-VN"/>
              </w:rPr>
              <w:t>0</w:t>
            </w:r>
            <w:r w:rsidR="001B5F06" w:rsidRPr="001B5F06">
              <w:rPr>
                <w:color w:val="000000"/>
                <w:szCs w:val="22"/>
              </w:rPr>
              <w:t>.</w:t>
            </w:r>
            <w:r>
              <w:rPr>
                <w:color w:val="000000"/>
                <w:szCs w:val="22"/>
                <w:lang w:val="vi-VN"/>
              </w:rPr>
              <w:t>1</w:t>
            </w:r>
          </w:p>
        </w:tc>
      </w:tr>
      <w:tr w:rsidR="001B5F06" w:rsidRPr="001B5F06" w14:paraId="7406EE13" w14:textId="77777777" w:rsidTr="00980379">
        <w:tc>
          <w:tcPr>
            <w:tcW w:w="770" w:type="pct"/>
            <w:shd w:val="clear" w:color="auto" w:fill="auto"/>
            <w:vAlign w:val="center"/>
          </w:tcPr>
          <w:p w14:paraId="215A7197" w14:textId="77777777" w:rsidR="001B5F06" w:rsidRPr="001B5F06" w:rsidRDefault="001B5F06" w:rsidP="00980379">
            <w:pPr>
              <w:rPr>
                <w:color w:val="000000"/>
                <w:szCs w:val="22"/>
              </w:rPr>
            </w:pPr>
          </w:p>
        </w:tc>
        <w:tc>
          <w:tcPr>
            <w:tcW w:w="1123" w:type="pct"/>
            <w:shd w:val="clear" w:color="auto" w:fill="auto"/>
            <w:vAlign w:val="center"/>
          </w:tcPr>
          <w:p w14:paraId="25C4689A" w14:textId="77777777" w:rsidR="001B5F06" w:rsidRPr="001B5F06" w:rsidRDefault="001B5F06" w:rsidP="00980379">
            <w:pPr>
              <w:rPr>
                <w:color w:val="000000"/>
                <w:szCs w:val="22"/>
              </w:rPr>
            </w:pPr>
          </w:p>
        </w:tc>
        <w:tc>
          <w:tcPr>
            <w:tcW w:w="2349" w:type="pct"/>
            <w:shd w:val="clear" w:color="auto" w:fill="auto"/>
            <w:vAlign w:val="center"/>
          </w:tcPr>
          <w:p w14:paraId="7AED9F01" w14:textId="77777777" w:rsidR="001B5F06" w:rsidRPr="001B5F06" w:rsidRDefault="001B5F06" w:rsidP="00980379">
            <w:pPr>
              <w:rPr>
                <w:color w:val="000000"/>
                <w:szCs w:val="22"/>
              </w:rPr>
            </w:pPr>
          </w:p>
        </w:tc>
        <w:tc>
          <w:tcPr>
            <w:tcW w:w="758" w:type="pct"/>
            <w:shd w:val="clear" w:color="auto" w:fill="auto"/>
            <w:vAlign w:val="center"/>
          </w:tcPr>
          <w:p w14:paraId="08F9D903" w14:textId="77777777" w:rsidR="001B5F06" w:rsidRPr="001B5F06" w:rsidRDefault="001B5F06" w:rsidP="00980379">
            <w:pPr>
              <w:rPr>
                <w:color w:val="000000"/>
                <w:szCs w:val="22"/>
              </w:rPr>
            </w:pPr>
          </w:p>
        </w:tc>
      </w:tr>
    </w:tbl>
    <w:p w14:paraId="48E852A0" w14:textId="77777777" w:rsidR="001B5F06" w:rsidRPr="001B5F06" w:rsidRDefault="001B5F06" w:rsidP="001B5F06"/>
    <w:p w14:paraId="13B6AA8E" w14:textId="77777777" w:rsidR="0016559E" w:rsidRPr="001B5F06" w:rsidRDefault="0016559E" w:rsidP="0016559E">
      <w:pPr>
        <w:ind w:firstLine="720"/>
      </w:pPr>
    </w:p>
    <w:p w14:paraId="61B9C8AD" w14:textId="77777777" w:rsidR="0016559E" w:rsidRPr="001B5F06" w:rsidRDefault="0016559E" w:rsidP="0016559E">
      <w:pPr>
        <w:jc w:val="center"/>
        <w:rPr>
          <w:b/>
          <w:sz w:val="36"/>
        </w:rPr>
      </w:pPr>
    </w:p>
    <w:p w14:paraId="2F546C71" w14:textId="77777777" w:rsidR="0016559E" w:rsidRPr="001B5F06" w:rsidRDefault="0016559E" w:rsidP="0016559E">
      <w:pPr>
        <w:jc w:val="center"/>
        <w:rPr>
          <w:b/>
          <w:sz w:val="36"/>
        </w:rPr>
      </w:pPr>
    </w:p>
    <w:p w14:paraId="54D0EB7D" w14:textId="77777777" w:rsidR="0016559E" w:rsidRPr="001B5F06" w:rsidRDefault="0016559E" w:rsidP="0016559E">
      <w:pPr>
        <w:spacing w:after="120"/>
        <w:jc w:val="both"/>
      </w:pPr>
    </w:p>
    <w:p w14:paraId="6DE6FC57" w14:textId="77777777" w:rsidR="0016559E" w:rsidRPr="001B5F06" w:rsidRDefault="0016559E" w:rsidP="0016559E">
      <w:pPr>
        <w:spacing w:after="120"/>
        <w:jc w:val="both"/>
      </w:pPr>
    </w:p>
    <w:p w14:paraId="516B7EF4" w14:textId="77777777" w:rsidR="0016559E" w:rsidRPr="001B5F06" w:rsidRDefault="0016559E" w:rsidP="0016559E">
      <w:pPr>
        <w:spacing w:after="120"/>
        <w:jc w:val="both"/>
      </w:pPr>
    </w:p>
    <w:p w14:paraId="23F23F78" w14:textId="77777777" w:rsidR="001B5F06" w:rsidRPr="001B5F06" w:rsidRDefault="001B5F06" w:rsidP="0016559E">
      <w:pPr>
        <w:spacing w:after="120"/>
        <w:jc w:val="both"/>
      </w:pPr>
    </w:p>
    <w:p w14:paraId="1F79967E" w14:textId="77777777" w:rsidR="001B5F06" w:rsidRPr="001B5F06" w:rsidRDefault="001B5F06" w:rsidP="0016559E">
      <w:pPr>
        <w:spacing w:after="120"/>
        <w:jc w:val="both"/>
      </w:pPr>
    </w:p>
    <w:p w14:paraId="168F2695" w14:textId="77777777" w:rsidR="001B5F06" w:rsidRPr="001B5F06" w:rsidRDefault="001B5F06" w:rsidP="0016559E">
      <w:pPr>
        <w:spacing w:after="120"/>
        <w:jc w:val="both"/>
      </w:pPr>
    </w:p>
    <w:p w14:paraId="0CC7EE8F" w14:textId="77777777" w:rsidR="001B5F06" w:rsidRPr="001B5F06" w:rsidRDefault="001B5F06" w:rsidP="0016559E">
      <w:pPr>
        <w:spacing w:after="120"/>
        <w:jc w:val="both"/>
      </w:pPr>
    </w:p>
    <w:p w14:paraId="6D17A1EA" w14:textId="77777777" w:rsidR="0016559E" w:rsidRPr="001B5F06" w:rsidRDefault="0016559E" w:rsidP="0016559E">
      <w:pPr>
        <w:spacing w:after="120"/>
        <w:jc w:val="both"/>
      </w:pPr>
    </w:p>
    <w:p w14:paraId="3EAB702A" w14:textId="77777777" w:rsidR="0016559E" w:rsidRPr="001B5F06" w:rsidRDefault="0016559E" w:rsidP="0016559E">
      <w:pPr>
        <w:spacing w:after="120"/>
        <w:jc w:val="both"/>
      </w:pPr>
    </w:p>
    <w:p w14:paraId="51FAD34C" w14:textId="77777777" w:rsidR="0016559E" w:rsidRPr="001B5F06" w:rsidRDefault="0016559E" w:rsidP="0016559E">
      <w:pPr>
        <w:spacing w:after="120"/>
        <w:jc w:val="both"/>
      </w:pPr>
    </w:p>
    <w:p w14:paraId="1E88F4DC" w14:textId="77777777" w:rsidR="0016559E" w:rsidRDefault="0016559E" w:rsidP="0016559E">
      <w:pPr>
        <w:spacing w:after="120"/>
        <w:jc w:val="both"/>
      </w:pPr>
    </w:p>
    <w:p w14:paraId="7EC781A0" w14:textId="77777777" w:rsidR="008A5D1B" w:rsidRPr="001B5F06" w:rsidRDefault="008A5D1B" w:rsidP="0016559E">
      <w:pPr>
        <w:spacing w:after="120"/>
        <w:jc w:val="both"/>
      </w:pPr>
    </w:p>
    <w:p w14:paraId="07266521" w14:textId="77777777" w:rsidR="0016559E" w:rsidRPr="001B5F06" w:rsidRDefault="0016559E" w:rsidP="0016559E">
      <w:pPr>
        <w:spacing w:after="120"/>
        <w:jc w:val="both"/>
      </w:pPr>
    </w:p>
    <w:p w14:paraId="5D795365" w14:textId="77777777" w:rsidR="001B5F06" w:rsidRDefault="001B5F06" w:rsidP="0016559E">
      <w:pPr>
        <w:spacing w:after="120"/>
        <w:jc w:val="both"/>
      </w:pPr>
    </w:p>
    <w:p w14:paraId="02F05A39" w14:textId="77777777" w:rsidR="00816447" w:rsidRDefault="00816447" w:rsidP="0016559E">
      <w:pPr>
        <w:spacing w:after="120"/>
        <w:jc w:val="both"/>
      </w:pPr>
    </w:p>
    <w:p w14:paraId="7E760046" w14:textId="77777777" w:rsidR="00816447" w:rsidRDefault="00816447" w:rsidP="0016559E">
      <w:pPr>
        <w:spacing w:after="120"/>
        <w:jc w:val="both"/>
      </w:pPr>
    </w:p>
    <w:p w14:paraId="56C7CE45" w14:textId="77777777" w:rsidR="00816447" w:rsidRPr="001B5F06" w:rsidRDefault="00816447" w:rsidP="0016559E">
      <w:pPr>
        <w:spacing w:after="120"/>
        <w:jc w:val="both"/>
      </w:pPr>
    </w:p>
    <w:p w14:paraId="38C7AA8B" w14:textId="1C48842C" w:rsidR="0016559E" w:rsidRPr="00904E28" w:rsidRDefault="0016559E" w:rsidP="00904E28">
      <w:pPr>
        <w:spacing w:before="120" w:after="120"/>
        <w:rPr>
          <w:b/>
          <w:sz w:val="30"/>
          <w:szCs w:val="30"/>
        </w:rPr>
      </w:pPr>
      <w:r w:rsidRPr="001B5F06">
        <w:rPr>
          <w:b/>
          <w:sz w:val="30"/>
          <w:szCs w:val="30"/>
        </w:rPr>
        <w:lastRenderedPageBreak/>
        <w:t>MỤC LỤC</w:t>
      </w:r>
    </w:p>
    <w:p w14:paraId="6633FB67" w14:textId="148721EA" w:rsidR="007034C1" w:rsidRDefault="0016559E">
      <w:pPr>
        <w:pStyle w:val="TOC1"/>
        <w:tabs>
          <w:tab w:val="left" w:pos="520"/>
          <w:tab w:val="right" w:leader="dot" w:pos="9350"/>
        </w:tabs>
        <w:rPr>
          <w:rFonts w:asciiTheme="minorHAnsi" w:eastAsiaTheme="minorEastAsia" w:hAnsiTheme="minorHAnsi" w:cstheme="minorBidi"/>
          <w:noProof/>
          <w:sz w:val="22"/>
          <w:szCs w:val="22"/>
        </w:rPr>
      </w:pPr>
      <w:r w:rsidRPr="001B5F06">
        <w:fldChar w:fldCharType="begin"/>
      </w:r>
      <w:r w:rsidRPr="001B5F06">
        <w:instrText xml:space="preserve"> TOC \o "1-3" \h \z \u </w:instrText>
      </w:r>
      <w:r w:rsidRPr="001B5F06">
        <w:fldChar w:fldCharType="separate"/>
      </w:r>
      <w:hyperlink w:anchor="_Toc146707650" w:history="1">
        <w:r w:rsidR="007034C1" w:rsidRPr="00A4220E">
          <w:rPr>
            <w:rStyle w:val="Hyperlink"/>
            <w:rFonts w:ascii="Times New Roman Bold" w:hAnsi="Times New Roman Bold"/>
            <w:noProof/>
          </w:rPr>
          <w:t>1.</w:t>
        </w:r>
        <w:r w:rsidR="007034C1">
          <w:rPr>
            <w:rFonts w:asciiTheme="minorHAnsi" w:eastAsiaTheme="minorEastAsia" w:hAnsiTheme="minorHAnsi" w:cstheme="minorBidi"/>
            <w:noProof/>
            <w:sz w:val="22"/>
            <w:szCs w:val="22"/>
          </w:rPr>
          <w:tab/>
        </w:r>
        <w:r w:rsidR="007034C1" w:rsidRPr="00A4220E">
          <w:rPr>
            <w:rStyle w:val="Hyperlink"/>
            <w:noProof/>
          </w:rPr>
          <w:t>THÔNG TIN CHUNG</w:t>
        </w:r>
        <w:r w:rsidR="007034C1">
          <w:rPr>
            <w:noProof/>
            <w:webHidden/>
          </w:rPr>
          <w:tab/>
        </w:r>
        <w:r w:rsidR="007034C1">
          <w:rPr>
            <w:noProof/>
            <w:webHidden/>
          </w:rPr>
          <w:fldChar w:fldCharType="begin"/>
        </w:r>
        <w:r w:rsidR="007034C1">
          <w:rPr>
            <w:noProof/>
            <w:webHidden/>
          </w:rPr>
          <w:instrText xml:space="preserve"> PAGEREF _Toc146707650 \h </w:instrText>
        </w:r>
        <w:r w:rsidR="007034C1">
          <w:rPr>
            <w:noProof/>
            <w:webHidden/>
          </w:rPr>
        </w:r>
        <w:r w:rsidR="007034C1">
          <w:rPr>
            <w:noProof/>
            <w:webHidden/>
          </w:rPr>
          <w:fldChar w:fldCharType="separate"/>
        </w:r>
        <w:r w:rsidR="007034C1">
          <w:rPr>
            <w:noProof/>
            <w:webHidden/>
          </w:rPr>
          <w:t>4</w:t>
        </w:r>
        <w:r w:rsidR="007034C1">
          <w:rPr>
            <w:noProof/>
            <w:webHidden/>
          </w:rPr>
          <w:fldChar w:fldCharType="end"/>
        </w:r>
      </w:hyperlink>
    </w:p>
    <w:p w14:paraId="73408BBC" w14:textId="01315D4A"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1" w:history="1">
        <w:r w:rsidRPr="00A4220E">
          <w:rPr>
            <w:rStyle w:val="Hyperlink"/>
            <w:rFonts w:ascii="Times New Roman Bold" w:hAnsi="Times New Roman Bold"/>
            <w:noProof/>
          </w:rPr>
          <w:t>1.1.</w:t>
        </w:r>
        <w:r>
          <w:rPr>
            <w:rFonts w:asciiTheme="minorHAnsi" w:eastAsiaTheme="minorEastAsia" w:hAnsiTheme="minorHAnsi" w:cstheme="minorBidi"/>
            <w:noProof/>
            <w:sz w:val="22"/>
            <w:szCs w:val="22"/>
          </w:rPr>
          <w:tab/>
        </w:r>
        <w:r w:rsidRPr="00A4220E">
          <w:rPr>
            <w:rStyle w:val="Hyperlink"/>
            <w:noProof/>
          </w:rPr>
          <w:t>Mục đích tài liệu</w:t>
        </w:r>
        <w:r>
          <w:rPr>
            <w:noProof/>
            <w:webHidden/>
          </w:rPr>
          <w:tab/>
        </w:r>
        <w:r>
          <w:rPr>
            <w:noProof/>
            <w:webHidden/>
          </w:rPr>
          <w:fldChar w:fldCharType="begin"/>
        </w:r>
        <w:r>
          <w:rPr>
            <w:noProof/>
            <w:webHidden/>
          </w:rPr>
          <w:instrText xml:space="preserve"> PAGEREF _Toc146707651 \h </w:instrText>
        </w:r>
        <w:r>
          <w:rPr>
            <w:noProof/>
            <w:webHidden/>
          </w:rPr>
        </w:r>
        <w:r>
          <w:rPr>
            <w:noProof/>
            <w:webHidden/>
          </w:rPr>
          <w:fldChar w:fldCharType="separate"/>
        </w:r>
        <w:r>
          <w:rPr>
            <w:noProof/>
            <w:webHidden/>
          </w:rPr>
          <w:t>4</w:t>
        </w:r>
        <w:r>
          <w:rPr>
            <w:noProof/>
            <w:webHidden/>
          </w:rPr>
          <w:fldChar w:fldCharType="end"/>
        </w:r>
      </w:hyperlink>
    </w:p>
    <w:p w14:paraId="0E3DAC07" w14:textId="6B425840"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2" w:history="1">
        <w:r w:rsidRPr="00A4220E">
          <w:rPr>
            <w:rStyle w:val="Hyperlink"/>
            <w:rFonts w:ascii="Times New Roman Bold" w:hAnsi="Times New Roman Bold"/>
            <w:noProof/>
          </w:rPr>
          <w:t>1.2.</w:t>
        </w:r>
        <w:r>
          <w:rPr>
            <w:rFonts w:asciiTheme="minorHAnsi" w:eastAsiaTheme="minorEastAsia" w:hAnsiTheme="minorHAnsi" w:cstheme="minorBidi"/>
            <w:noProof/>
            <w:sz w:val="22"/>
            <w:szCs w:val="22"/>
          </w:rPr>
          <w:tab/>
        </w:r>
        <w:r w:rsidRPr="00A4220E">
          <w:rPr>
            <w:rStyle w:val="Hyperlink"/>
            <w:noProof/>
          </w:rPr>
          <w:t>Phạm vi tài liệu</w:t>
        </w:r>
        <w:r>
          <w:rPr>
            <w:noProof/>
            <w:webHidden/>
          </w:rPr>
          <w:tab/>
        </w:r>
        <w:r>
          <w:rPr>
            <w:noProof/>
            <w:webHidden/>
          </w:rPr>
          <w:fldChar w:fldCharType="begin"/>
        </w:r>
        <w:r>
          <w:rPr>
            <w:noProof/>
            <w:webHidden/>
          </w:rPr>
          <w:instrText xml:space="preserve"> PAGEREF _Toc146707652 \h </w:instrText>
        </w:r>
        <w:r>
          <w:rPr>
            <w:noProof/>
            <w:webHidden/>
          </w:rPr>
        </w:r>
        <w:r>
          <w:rPr>
            <w:noProof/>
            <w:webHidden/>
          </w:rPr>
          <w:fldChar w:fldCharType="separate"/>
        </w:r>
        <w:r>
          <w:rPr>
            <w:noProof/>
            <w:webHidden/>
          </w:rPr>
          <w:t>4</w:t>
        </w:r>
        <w:r>
          <w:rPr>
            <w:noProof/>
            <w:webHidden/>
          </w:rPr>
          <w:fldChar w:fldCharType="end"/>
        </w:r>
      </w:hyperlink>
    </w:p>
    <w:p w14:paraId="6EFD3E6A" w14:textId="3A761F59"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3" w:history="1">
        <w:r w:rsidRPr="00A4220E">
          <w:rPr>
            <w:rStyle w:val="Hyperlink"/>
            <w:rFonts w:ascii="Times New Roman Bold" w:hAnsi="Times New Roman Bold"/>
            <w:noProof/>
          </w:rPr>
          <w:t>1.3.</w:t>
        </w:r>
        <w:r>
          <w:rPr>
            <w:rFonts w:asciiTheme="minorHAnsi" w:eastAsiaTheme="minorEastAsia" w:hAnsiTheme="minorHAnsi" w:cstheme="minorBidi"/>
            <w:noProof/>
            <w:sz w:val="22"/>
            <w:szCs w:val="22"/>
          </w:rPr>
          <w:tab/>
        </w:r>
        <w:r w:rsidRPr="00A4220E">
          <w:rPr>
            <w:rStyle w:val="Hyperlink"/>
            <w:noProof/>
          </w:rPr>
          <w:t>Định nghĩa và các từ viết tắt</w:t>
        </w:r>
        <w:r>
          <w:rPr>
            <w:noProof/>
            <w:webHidden/>
          </w:rPr>
          <w:tab/>
        </w:r>
        <w:r>
          <w:rPr>
            <w:noProof/>
            <w:webHidden/>
          </w:rPr>
          <w:fldChar w:fldCharType="begin"/>
        </w:r>
        <w:r>
          <w:rPr>
            <w:noProof/>
            <w:webHidden/>
          </w:rPr>
          <w:instrText xml:space="preserve"> PAGEREF _Toc146707653 \h </w:instrText>
        </w:r>
        <w:r>
          <w:rPr>
            <w:noProof/>
            <w:webHidden/>
          </w:rPr>
        </w:r>
        <w:r>
          <w:rPr>
            <w:noProof/>
            <w:webHidden/>
          </w:rPr>
          <w:fldChar w:fldCharType="separate"/>
        </w:r>
        <w:r>
          <w:rPr>
            <w:noProof/>
            <w:webHidden/>
          </w:rPr>
          <w:t>4</w:t>
        </w:r>
        <w:r>
          <w:rPr>
            <w:noProof/>
            <w:webHidden/>
          </w:rPr>
          <w:fldChar w:fldCharType="end"/>
        </w:r>
      </w:hyperlink>
    </w:p>
    <w:p w14:paraId="0450595B" w14:textId="6931FCAA"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4" w:history="1">
        <w:r w:rsidRPr="00A4220E">
          <w:rPr>
            <w:rStyle w:val="Hyperlink"/>
            <w:rFonts w:ascii="Times New Roman Bold" w:hAnsi="Times New Roman Bold"/>
            <w:noProof/>
          </w:rPr>
          <w:t>1.4.</w:t>
        </w:r>
        <w:r>
          <w:rPr>
            <w:rFonts w:asciiTheme="minorHAnsi" w:eastAsiaTheme="minorEastAsia" w:hAnsiTheme="minorHAnsi" w:cstheme="minorBidi"/>
            <w:noProof/>
            <w:sz w:val="22"/>
            <w:szCs w:val="22"/>
          </w:rPr>
          <w:tab/>
        </w:r>
        <w:r w:rsidRPr="00A4220E">
          <w:rPr>
            <w:rStyle w:val="Hyperlink"/>
            <w:noProof/>
          </w:rPr>
          <w:t>Các tài liệu liên quan</w:t>
        </w:r>
        <w:r>
          <w:rPr>
            <w:noProof/>
            <w:webHidden/>
          </w:rPr>
          <w:tab/>
        </w:r>
        <w:r>
          <w:rPr>
            <w:noProof/>
            <w:webHidden/>
          </w:rPr>
          <w:fldChar w:fldCharType="begin"/>
        </w:r>
        <w:r>
          <w:rPr>
            <w:noProof/>
            <w:webHidden/>
          </w:rPr>
          <w:instrText xml:space="preserve"> PAGEREF _Toc146707654 \h </w:instrText>
        </w:r>
        <w:r>
          <w:rPr>
            <w:noProof/>
            <w:webHidden/>
          </w:rPr>
        </w:r>
        <w:r>
          <w:rPr>
            <w:noProof/>
            <w:webHidden/>
          </w:rPr>
          <w:fldChar w:fldCharType="separate"/>
        </w:r>
        <w:r>
          <w:rPr>
            <w:noProof/>
            <w:webHidden/>
          </w:rPr>
          <w:t>4</w:t>
        </w:r>
        <w:r>
          <w:rPr>
            <w:noProof/>
            <w:webHidden/>
          </w:rPr>
          <w:fldChar w:fldCharType="end"/>
        </w:r>
      </w:hyperlink>
    </w:p>
    <w:p w14:paraId="19809A74" w14:textId="26D8F075" w:rsidR="007034C1" w:rsidRDefault="007034C1">
      <w:pPr>
        <w:pStyle w:val="TOC1"/>
        <w:tabs>
          <w:tab w:val="left" w:pos="520"/>
          <w:tab w:val="right" w:leader="dot" w:pos="9350"/>
        </w:tabs>
        <w:rPr>
          <w:rFonts w:asciiTheme="minorHAnsi" w:eastAsiaTheme="minorEastAsia" w:hAnsiTheme="minorHAnsi" w:cstheme="minorBidi"/>
          <w:noProof/>
          <w:sz w:val="22"/>
          <w:szCs w:val="22"/>
        </w:rPr>
      </w:pPr>
      <w:hyperlink w:anchor="_Toc146707655" w:history="1">
        <w:r w:rsidRPr="00A4220E">
          <w:rPr>
            <w:rStyle w:val="Hyperlink"/>
            <w:rFonts w:ascii="Times New Roman Bold" w:hAnsi="Times New Roman Bold"/>
            <w:noProof/>
          </w:rPr>
          <w:t>2.</w:t>
        </w:r>
        <w:r>
          <w:rPr>
            <w:rFonts w:asciiTheme="minorHAnsi" w:eastAsiaTheme="minorEastAsia" w:hAnsiTheme="minorHAnsi" w:cstheme="minorBidi"/>
            <w:noProof/>
            <w:sz w:val="22"/>
            <w:szCs w:val="22"/>
          </w:rPr>
          <w:tab/>
        </w:r>
        <w:r w:rsidRPr="00A4220E">
          <w:rPr>
            <w:rStyle w:val="Hyperlink"/>
            <w:noProof/>
          </w:rPr>
          <w:t xml:space="preserve">HƯỚNG DẪN </w:t>
        </w:r>
        <w:r w:rsidRPr="00A4220E">
          <w:rPr>
            <w:rStyle w:val="Hyperlink"/>
            <w:noProof/>
            <w:lang w:val="vi-VN"/>
          </w:rPr>
          <w:t>SỬ DỤNG</w:t>
        </w:r>
        <w:r>
          <w:rPr>
            <w:noProof/>
            <w:webHidden/>
          </w:rPr>
          <w:tab/>
        </w:r>
        <w:r>
          <w:rPr>
            <w:noProof/>
            <w:webHidden/>
          </w:rPr>
          <w:fldChar w:fldCharType="begin"/>
        </w:r>
        <w:r>
          <w:rPr>
            <w:noProof/>
            <w:webHidden/>
          </w:rPr>
          <w:instrText xml:space="preserve"> PAGEREF _Toc146707655 \h </w:instrText>
        </w:r>
        <w:r>
          <w:rPr>
            <w:noProof/>
            <w:webHidden/>
          </w:rPr>
        </w:r>
        <w:r>
          <w:rPr>
            <w:noProof/>
            <w:webHidden/>
          </w:rPr>
          <w:fldChar w:fldCharType="separate"/>
        </w:r>
        <w:r>
          <w:rPr>
            <w:noProof/>
            <w:webHidden/>
          </w:rPr>
          <w:t>5</w:t>
        </w:r>
        <w:r>
          <w:rPr>
            <w:noProof/>
            <w:webHidden/>
          </w:rPr>
          <w:fldChar w:fldCharType="end"/>
        </w:r>
      </w:hyperlink>
    </w:p>
    <w:p w14:paraId="75B215ED" w14:textId="179F1F8E"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6" w:history="1">
        <w:r w:rsidRPr="00A4220E">
          <w:rPr>
            <w:rStyle w:val="Hyperlink"/>
            <w:rFonts w:ascii="Times New Roman Bold" w:hAnsi="Times New Roman Bold"/>
            <w:noProof/>
            <w:lang w:val="vi-VN"/>
          </w:rPr>
          <w:t>2.1.</w:t>
        </w:r>
        <w:r>
          <w:rPr>
            <w:rFonts w:asciiTheme="minorHAnsi" w:eastAsiaTheme="minorEastAsia" w:hAnsiTheme="minorHAnsi" w:cstheme="minorBidi"/>
            <w:noProof/>
            <w:sz w:val="22"/>
            <w:szCs w:val="22"/>
          </w:rPr>
          <w:tab/>
        </w:r>
        <w:r w:rsidRPr="00A4220E">
          <w:rPr>
            <w:rStyle w:val="Hyperlink"/>
            <w:noProof/>
            <w:lang w:val="vi-VN"/>
          </w:rPr>
          <w:t>Thông tin hệ thống</w:t>
        </w:r>
        <w:r>
          <w:rPr>
            <w:noProof/>
            <w:webHidden/>
          </w:rPr>
          <w:tab/>
        </w:r>
        <w:r>
          <w:rPr>
            <w:noProof/>
            <w:webHidden/>
          </w:rPr>
          <w:fldChar w:fldCharType="begin"/>
        </w:r>
        <w:r>
          <w:rPr>
            <w:noProof/>
            <w:webHidden/>
          </w:rPr>
          <w:instrText xml:space="preserve"> PAGEREF _Toc146707656 \h </w:instrText>
        </w:r>
        <w:r>
          <w:rPr>
            <w:noProof/>
            <w:webHidden/>
          </w:rPr>
        </w:r>
        <w:r>
          <w:rPr>
            <w:noProof/>
            <w:webHidden/>
          </w:rPr>
          <w:fldChar w:fldCharType="separate"/>
        </w:r>
        <w:r>
          <w:rPr>
            <w:noProof/>
            <w:webHidden/>
          </w:rPr>
          <w:t>5</w:t>
        </w:r>
        <w:r>
          <w:rPr>
            <w:noProof/>
            <w:webHidden/>
          </w:rPr>
          <w:fldChar w:fldCharType="end"/>
        </w:r>
      </w:hyperlink>
    </w:p>
    <w:p w14:paraId="4C00115E" w14:textId="4F30D431"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7" w:history="1">
        <w:r w:rsidRPr="00A4220E">
          <w:rPr>
            <w:rStyle w:val="Hyperlink"/>
            <w:rFonts w:ascii="Times New Roman Bold" w:hAnsi="Times New Roman Bold"/>
            <w:noProof/>
            <w:lang w:val="vi-VN"/>
          </w:rPr>
          <w:t>2.2.</w:t>
        </w:r>
        <w:r>
          <w:rPr>
            <w:rFonts w:asciiTheme="minorHAnsi" w:eastAsiaTheme="minorEastAsia" w:hAnsiTheme="minorHAnsi" w:cstheme="minorBidi"/>
            <w:noProof/>
            <w:sz w:val="22"/>
            <w:szCs w:val="22"/>
          </w:rPr>
          <w:tab/>
        </w:r>
        <w:r w:rsidRPr="00A4220E">
          <w:rPr>
            <w:rStyle w:val="Hyperlink"/>
            <w:noProof/>
            <w:lang w:val="vi-VN"/>
          </w:rPr>
          <w:t>Lưu ý c</w:t>
        </w:r>
        <w:r w:rsidRPr="00A4220E">
          <w:rPr>
            <w:rStyle w:val="Hyperlink"/>
            <w:noProof/>
            <w:lang w:val="vi-VN"/>
          </w:rPr>
          <w:t>h</w:t>
        </w:r>
        <w:r w:rsidRPr="00A4220E">
          <w:rPr>
            <w:rStyle w:val="Hyperlink"/>
            <w:noProof/>
            <w:lang w:val="vi-VN"/>
          </w:rPr>
          <w:t>ung</w:t>
        </w:r>
        <w:r>
          <w:rPr>
            <w:noProof/>
            <w:webHidden/>
          </w:rPr>
          <w:tab/>
        </w:r>
        <w:r>
          <w:rPr>
            <w:noProof/>
            <w:webHidden/>
          </w:rPr>
          <w:fldChar w:fldCharType="begin"/>
        </w:r>
        <w:r>
          <w:rPr>
            <w:noProof/>
            <w:webHidden/>
          </w:rPr>
          <w:instrText xml:space="preserve"> PAGEREF _Toc146707657 \h </w:instrText>
        </w:r>
        <w:r>
          <w:rPr>
            <w:noProof/>
            <w:webHidden/>
          </w:rPr>
        </w:r>
        <w:r>
          <w:rPr>
            <w:noProof/>
            <w:webHidden/>
          </w:rPr>
          <w:fldChar w:fldCharType="separate"/>
        </w:r>
        <w:r>
          <w:rPr>
            <w:noProof/>
            <w:webHidden/>
          </w:rPr>
          <w:t>5</w:t>
        </w:r>
        <w:r>
          <w:rPr>
            <w:noProof/>
            <w:webHidden/>
          </w:rPr>
          <w:fldChar w:fldCharType="end"/>
        </w:r>
      </w:hyperlink>
    </w:p>
    <w:p w14:paraId="39A72F1F" w14:textId="43041518"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8" w:history="1">
        <w:r w:rsidRPr="00A4220E">
          <w:rPr>
            <w:rStyle w:val="Hyperlink"/>
            <w:rFonts w:ascii="Times New Roman Bold" w:hAnsi="Times New Roman Bold"/>
            <w:noProof/>
            <w:lang w:val="vi-VN"/>
          </w:rPr>
          <w:t>2.3.</w:t>
        </w:r>
        <w:r>
          <w:rPr>
            <w:rFonts w:asciiTheme="minorHAnsi" w:eastAsiaTheme="minorEastAsia" w:hAnsiTheme="minorHAnsi" w:cstheme="minorBidi"/>
            <w:noProof/>
            <w:sz w:val="22"/>
            <w:szCs w:val="22"/>
          </w:rPr>
          <w:tab/>
        </w:r>
        <w:r w:rsidRPr="00A4220E">
          <w:rPr>
            <w:rStyle w:val="Hyperlink"/>
            <w:noProof/>
          </w:rPr>
          <w:t>T</w:t>
        </w:r>
        <w:r w:rsidRPr="00A4220E">
          <w:rPr>
            <w:rStyle w:val="Hyperlink"/>
            <w:noProof/>
            <w:lang w:val="vi-VN"/>
          </w:rPr>
          <w:t>ruy cập vào Zeppelin</w:t>
        </w:r>
        <w:r>
          <w:rPr>
            <w:noProof/>
            <w:webHidden/>
          </w:rPr>
          <w:tab/>
        </w:r>
        <w:r>
          <w:rPr>
            <w:noProof/>
            <w:webHidden/>
          </w:rPr>
          <w:fldChar w:fldCharType="begin"/>
        </w:r>
        <w:r>
          <w:rPr>
            <w:noProof/>
            <w:webHidden/>
          </w:rPr>
          <w:instrText xml:space="preserve"> PAGEREF _Toc146707658 \h </w:instrText>
        </w:r>
        <w:r>
          <w:rPr>
            <w:noProof/>
            <w:webHidden/>
          </w:rPr>
        </w:r>
        <w:r>
          <w:rPr>
            <w:noProof/>
            <w:webHidden/>
          </w:rPr>
          <w:fldChar w:fldCharType="separate"/>
        </w:r>
        <w:r>
          <w:rPr>
            <w:noProof/>
            <w:webHidden/>
          </w:rPr>
          <w:t>6</w:t>
        </w:r>
        <w:r>
          <w:rPr>
            <w:noProof/>
            <w:webHidden/>
          </w:rPr>
          <w:fldChar w:fldCharType="end"/>
        </w:r>
      </w:hyperlink>
    </w:p>
    <w:p w14:paraId="5DC78849" w14:textId="5A351938"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59" w:history="1">
        <w:r w:rsidRPr="00A4220E">
          <w:rPr>
            <w:rStyle w:val="Hyperlink"/>
            <w:rFonts w:ascii="Times New Roman Bold" w:hAnsi="Times New Roman Bold"/>
            <w:noProof/>
            <w:lang w:val="vi-VN"/>
          </w:rPr>
          <w:t>2.4.</w:t>
        </w:r>
        <w:r>
          <w:rPr>
            <w:rFonts w:asciiTheme="minorHAnsi" w:eastAsiaTheme="minorEastAsia" w:hAnsiTheme="minorHAnsi" w:cstheme="minorBidi"/>
            <w:noProof/>
            <w:sz w:val="22"/>
            <w:szCs w:val="22"/>
          </w:rPr>
          <w:tab/>
        </w:r>
        <w:r w:rsidRPr="00A4220E">
          <w:rPr>
            <w:rStyle w:val="Hyperlink"/>
            <w:noProof/>
            <w:lang w:val="vi-VN"/>
          </w:rPr>
          <w:t>Cách lưu dữ liệu về CSDL MariaDB</w:t>
        </w:r>
        <w:r>
          <w:rPr>
            <w:noProof/>
            <w:webHidden/>
          </w:rPr>
          <w:tab/>
        </w:r>
        <w:r>
          <w:rPr>
            <w:noProof/>
            <w:webHidden/>
          </w:rPr>
          <w:fldChar w:fldCharType="begin"/>
        </w:r>
        <w:r>
          <w:rPr>
            <w:noProof/>
            <w:webHidden/>
          </w:rPr>
          <w:instrText xml:space="preserve"> PAGEREF _Toc146707659 \h </w:instrText>
        </w:r>
        <w:r>
          <w:rPr>
            <w:noProof/>
            <w:webHidden/>
          </w:rPr>
        </w:r>
        <w:r>
          <w:rPr>
            <w:noProof/>
            <w:webHidden/>
          </w:rPr>
          <w:fldChar w:fldCharType="separate"/>
        </w:r>
        <w:r>
          <w:rPr>
            <w:noProof/>
            <w:webHidden/>
          </w:rPr>
          <w:t>8</w:t>
        </w:r>
        <w:r>
          <w:rPr>
            <w:noProof/>
            <w:webHidden/>
          </w:rPr>
          <w:fldChar w:fldCharType="end"/>
        </w:r>
      </w:hyperlink>
    </w:p>
    <w:p w14:paraId="4AC4320F" w14:textId="5D432E84"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60" w:history="1">
        <w:r w:rsidRPr="00A4220E">
          <w:rPr>
            <w:rStyle w:val="Hyperlink"/>
            <w:rFonts w:ascii="Times New Roman Bold" w:hAnsi="Times New Roman Bold"/>
            <w:noProof/>
            <w:lang w:val="vi-VN"/>
          </w:rPr>
          <w:t>2.5.</w:t>
        </w:r>
        <w:r>
          <w:rPr>
            <w:rFonts w:asciiTheme="minorHAnsi" w:eastAsiaTheme="minorEastAsia" w:hAnsiTheme="minorHAnsi" w:cstheme="minorBidi"/>
            <w:noProof/>
            <w:sz w:val="22"/>
            <w:szCs w:val="22"/>
          </w:rPr>
          <w:tab/>
        </w:r>
        <w:r w:rsidRPr="00A4220E">
          <w:rPr>
            <w:rStyle w:val="Hyperlink"/>
            <w:noProof/>
            <w:lang w:val="vi-VN"/>
          </w:rPr>
          <w:t>Show HDFS và tìm kiếm file theo tên</w:t>
        </w:r>
        <w:r>
          <w:rPr>
            <w:noProof/>
            <w:webHidden/>
          </w:rPr>
          <w:tab/>
        </w:r>
        <w:r>
          <w:rPr>
            <w:noProof/>
            <w:webHidden/>
          </w:rPr>
          <w:fldChar w:fldCharType="begin"/>
        </w:r>
        <w:r>
          <w:rPr>
            <w:noProof/>
            <w:webHidden/>
          </w:rPr>
          <w:instrText xml:space="preserve"> PAGEREF _Toc146707660 \h </w:instrText>
        </w:r>
        <w:r>
          <w:rPr>
            <w:noProof/>
            <w:webHidden/>
          </w:rPr>
        </w:r>
        <w:r>
          <w:rPr>
            <w:noProof/>
            <w:webHidden/>
          </w:rPr>
          <w:fldChar w:fldCharType="separate"/>
        </w:r>
        <w:r>
          <w:rPr>
            <w:noProof/>
            <w:webHidden/>
          </w:rPr>
          <w:t>9</w:t>
        </w:r>
        <w:r>
          <w:rPr>
            <w:noProof/>
            <w:webHidden/>
          </w:rPr>
          <w:fldChar w:fldCharType="end"/>
        </w:r>
      </w:hyperlink>
    </w:p>
    <w:p w14:paraId="63C1459C" w14:textId="5C5BF2E2"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61" w:history="1">
        <w:r w:rsidRPr="00A4220E">
          <w:rPr>
            <w:rStyle w:val="Hyperlink"/>
            <w:rFonts w:ascii="Times New Roman Bold" w:hAnsi="Times New Roman Bold"/>
            <w:noProof/>
            <w:lang w:val="vi-VN"/>
          </w:rPr>
          <w:t>2.6.</w:t>
        </w:r>
        <w:r>
          <w:rPr>
            <w:rFonts w:asciiTheme="minorHAnsi" w:eastAsiaTheme="minorEastAsia" w:hAnsiTheme="minorHAnsi" w:cstheme="minorBidi"/>
            <w:noProof/>
            <w:sz w:val="22"/>
            <w:szCs w:val="22"/>
          </w:rPr>
          <w:tab/>
        </w:r>
        <w:r w:rsidRPr="00A4220E">
          <w:rPr>
            <w:rStyle w:val="Hyperlink"/>
            <w:noProof/>
            <w:lang w:val="vi-VN"/>
          </w:rPr>
          <w:t>Code xử lý dữ liệu thô</w:t>
        </w:r>
        <w:r>
          <w:rPr>
            <w:noProof/>
            <w:webHidden/>
          </w:rPr>
          <w:tab/>
        </w:r>
        <w:r>
          <w:rPr>
            <w:noProof/>
            <w:webHidden/>
          </w:rPr>
          <w:fldChar w:fldCharType="begin"/>
        </w:r>
        <w:r>
          <w:rPr>
            <w:noProof/>
            <w:webHidden/>
          </w:rPr>
          <w:instrText xml:space="preserve"> PAGEREF _Toc146707661 \h </w:instrText>
        </w:r>
        <w:r>
          <w:rPr>
            <w:noProof/>
            <w:webHidden/>
          </w:rPr>
        </w:r>
        <w:r>
          <w:rPr>
            <w:noProof/>
            <w:webHidden/>
          </w:rPr>
          <w:fldChar w:fldCharType="separate"/>
        </w:r>
        <w:r>
          <w:rPr>
            <w:noProof/>
            <w:webHidden/>
          </w:rPr>
          <w:t>9</w:t>
        </w:r>
        <w:r>
          <w:rPr>
            <w:noProof/>
            <w:webHidden/>
          </w:rPr>
          <w:fldChar w:fldCharType="end"/>
        </w:r>
      </w:hyperlink>
    </w:p>
    <w:p w14:paraId="08985B8D" w14:textId="721B7C18"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62" w:history="1">
        <w:r w:rsidRPr="00A4220E">
          <w:rPr>
            <w:rStyle w:val="Hyperlink"/>
            <w:rFonts w:ascii="Times New Roman Bold" w:hAnsi="Times New Roman Bold"/>
            <w:noProof/>
            <w:lang w:val="vi-VN"/>
          </w:rPr>
          <w:t>2.7.</w:t>
        </w:r>
        <w:r>
          <w:rPr>
            <w:rFonts w:asciiTheme="minorHAnsi" w:eastAsiaTheme="minorEastAsia" w:hAnsiTheme="minorHAnsi" w:cstheme="minorBidi"/>
            <w:noProof/>
            <w:sz w:val="22"/>
            <w:szCs w:val="22"/>
          </w:rPr>
          <w:tab/>
        </w:r>
        <w:r w:rsidRPr="00A4220E">
          <w:rPr>
            <w:rStyle w:val="Hyperlink"/>
            <w:noProof/>
            <w:lang w:val="vi-VN"/>
          </w:rPr>
          <w:t>Thông tin nguồn dữ liệu đồng bộ hàng tháng (n-1)</w:t>
        </w:r>
        <w:r>
          <w:rPr>
            <w:noProof/>
            <w:webHidden/>
          </w:rPr>
          <w:tab/>
        </w:r>
        <w:r>
          <w:rPr>
            <w:noProof/>
            <w:webHidden/>
          </w:rPr>
          <w:fldChar w:fldCharType="begin"/>
        </w:r>
        <w:r>
          <w:rPr>
            <w:noProof/>
            <w:webHidden/>
          </w:rPr>
          <w:instrText xml:space="preserve"> PAGEREF _Toc146707662 \h </w:instrText>
        </w:r>
        <w:r>
          <w:rPr>
            <w:noProof/>
            <w:webHidden/>
          </w:rPr>
        </w:r>
        <w:r>
          <w:rPr>
            <w:noProof/>
            <w:webHidden/>
          </w:rPr>
          <w:fldChar w:fldCharType="separate"/>
        </w:r>
        <w:r>
          <w:rPr>
            <w:noProof/>
            <w:webHidden/>
          </w:rPr>
          <w:t>10</w:t>
        </w:r>
        <w:r>
          <w:rPr>
            <w:noProof/>
            <w:webHidden/>
          </w:rPr>
          <w:fldChar w:fldCharType="end"/>
        </w:r>
      </w:hyperlink>
    </w:p>
    <w:p w14:paraId="57FCD696" w14:textId="4C404979"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63" w:history="1">
        <w:r w:rsidRPr="00A4220E">
          <w:rPr>
            <w:rStyle w:val="Hyperlink"/>
            <w:rFonts w:ascii="Times New Roman Bold" w:hAnsi="Times New Roman Bold"/>
            <w:noProof/>
            <w:lang w:val="vi-VN"/>
          </w:rPr>
          <w:t>2.8.</w:t>
        </w:r>
        <w:r>
          <w:rPr>
            <w:rFonts w:asciiTheme="minorHAnsi" w:eastAsiaTheme="minorEastAsia" w:hAnsiTheme="minorHAnsi" w:cstheme="minorBidi"/>
            <w:noProof/>
            <w:sz w:val="22"/>
            <w:szCs w:val="22"/>
          </w:rPr>
          <w:tab/>
        </w:r>
        <w:r w:rsidRPr="00A4220E">
          <w:rPr>
            <w:rStyle w:val="Hyperlink"/>
            <w:noProof/>
            <w:lang w:val="vi-VN"/>
          </w:rPr>
          <w:t>Thêm library cho Interpreter</w:t>
        </w:r>
        <w:r>
          <w:rPr>
            <w:noProof/>
            <w:webHidden/>
          </w:rPr>
          <w:tab/>
        </w:r>
        <w:r>
          <w:rPr>
            <w:noProof/>
            <w:webHidden/>
          </w:rPr>
          <w:fldChar w:fldCharType="begin"/>
        </w:r>
        <w:r>
          <w:rPr>
            <w:noProof/>
            <w:webHidden/>
          </w:rPr>
          <w:instrText xml:space="preserve"> PAGEREF _Toc146707663 \h </w:instrText>
        </w:r>
        <w:r>
          <w:rPr>
            <w:noProof/>
            <w:webHidden/>
          </w:rPr>
        </w:r>
        <w:r>
          <w:rPr>
            <w:noProof/>
            <w:webHidden/>
          </w:rPr>
          <w:fldChar w:fldCharType="separate"/>
        </w:r>
        <w:r>
          <w:rPr>
            <w:noProof/>
            <w:webHidden/>
          </w:rPr>
          <w:t>11</w:t>
        </w:r>
        <w:r>
          <w:rPr>
            <w:noProof/>
            <w:webHidden/>
          </w:rPr>
          <w:fldChar w:fldCharType="end"/>
        </w:r>
      </w:hyperlink>
    </w:p>
    <w:p w14:paraId="19C11255" w14:textId="70A6377D" w:rsidR="007034C1" w:rsidRDefault="007034C1">
      <w:pPr>
        <w:pStyle w:val="TOC2"/>
        <w:tabs>
          <w:tab w:val="left" w:pos="880"/>
          <w:tab w:val="right" w:leader="dot" w:pos="9350"/>
        </w:tabs>
        <w:rPr>
          <w:rFonts w:asciiTheme="minorHAnsi" w:eastAsiaTheme="minorEastAsia" w:hAnsiTheme="minorHAnsi" w:cstheme="minorBidi"/>
          <w:noProof/>
          <w:sz w:val="22"/>
          <w:szCs w:val="22"/>
        </w:rPr>
      </w:pPr>
      <w:hyperlink w:anchor="_Toc146707664" w:history="1">
        <w:r w:rsidRPr="00A4220E">
          <w:rPr>
            <w:rStyle w:val="Hyperlink"/>
            <w:rFonts w:ascii="Times New Roman Bold" w:hAnsi="Times New Roman Bold"/>
            <w:noProof/>
            <w:lang w:val="vi-VN"/>
          </w:rPr>
          <w:t>2.9.</w:t>
        </w:r>
        <w:r>
          <w:rPr>
            <w:rFonts w:asciiTheme="minorHAnsi" w:eastAsiaTheme="minorEastAsia" w:hAnsiTheme="minorHAnsi" w:cstheme="minorBidi"/>
            <w:noProof/>
            <w:sz w:val="22"/>
            <w:szCs w:val="22"/>
          </w:rPr>
          <w:tab/>
        </w:r>
        <w:r w:rsidRPr="00A4220E">
          <w:rPr>
            <w:rStyle w:val="Hyperlink"/>
            <w:noProof/>
            <w:lang w:val="vi-VN"/>
          </w:rPr>
          <w:t>Thêm module Python cho Zeppelin</w:t>
        </w:r>
        <w:r>
          <w:rPr>
            <w:noProof/>
            <w:webHidden/>
          </w:rPr>
          <w:tab/>
        </w:r>
        <w:r>
          <w:rPr>
            <w:noProof/>
            <w:webHidden/>
          </w:rPr>
          <w:fldChar w:fldCharType="begin"/>
        </w:r>
        <w:r>
          <w:rPr>
            <w:noProof/>
            <w:webHidden/>
          </w:rPr>
          <w:instrText xml:space="preserve"> PAGEREF _Toc146707664 \h </w:instrText>
        </w:r>
        <w:r>
          <w:rPr>
            <w:noProof/>
            <w:webHidden/>
          </w:rPr>
        </w:r>
        <w:r>
          <w:rPr>
            <w:noProof/>
            <w:webHidden/>
          </w:rPr>
          <w:fldChar w:fldCharType="separate"/>
        </w:r>
        <w:r>
          <w:rPr>
            <w:noProof/>
            <w:webHidden/>
          </w:rPr>
          <w:t>12</w:t>
        </w:r>
        <w:r>
          <w:rPr>
            <w:noProof/>
            <w:webHidden/>
          </w:rPr>
          <w:fldChar w:fldCharType="end"/>
        </w:r>
      </w:hyperlink>
    </w:p>
    <w:p w14:paraId="1EE9188E" w14:textId="344EEDD1" w:rsidR="007034C1" w:rsidRDefault="007034C1">
      <w:pPr>
        <w:pStyle w:val="TOC2"/>
        <w:tabs>
          <w:tab w:val="left" w:pos="1100"/>
          <w:tab w:val="right" w:leader="dot" w:pos="9350"/>
        </w:tabs>
        <w:rPr>
          <w:rFonts w:asciiTheme="minorHAnsi" w:eastAsiaTheme="minorEastAsia" w:hAnsiTheme="minorHAnsi" w:cstheme="minorBidi"/>
          <w:noProof/>
          <w:sz w:val="22"/>
          <w:szCs w:val="22"/>
        </w:rPr>
      </w:pPr>
      <w:hyperlink w:anchor="_Toc146707665" w:history="1">
        <w:r w:rsidRPr="00A4220E">
          <w:rPr>
            <w:rStyle w:val="Hyperlink"/>
            <w:rFonts w:ascii="Times New Roman Bold" w:hAnsi="Times New Roman Bold"/>
            <w:noProof/>
            <w:lang w:val="vi-VN"/>
          </w:rPr>
          <w:t>2.10.</w:t>
        </w:r>
        <w:r>
          <w:rPr>
            <w:rFonts w:asciiTheme="minorHAnsi" w:eastAsiaTheme="minorEastAsia" w:hAnsiTheme="minorHAnsi" w:cstheme="minorBidi"/>
            <w:noProof/>
            <w:sz w:val="22"/>
            <w:szCs w:val="22"/>
          </w:rPr>
          <w:tab/>
        </w:r>
        <w:r w:rsidRPr="00A4220E">
          <w:rPr>
            <w:rStyle w:val="Hyperlink"/>
            <w:noProof/>
            <w:lang w:val="vi-VN"/>
          </w:rPr>
          <w:t>Thêm lib học máy cho python</w:t>
        </w:r>
        <w:r>
          <w:rPr>
            <w:noProof/>
            <w:webHidden/>
          </w:rPr>
          <w:tab/>
        </w:r>
        <w:r>
          <w:rPr>
            <w:noProof/>
            <w:webHidden/>
          </w:rPr>
          <w:fldChar w:fldCharType="begin"/>
        </w:r>
        <w:r>
          <w:rPr>
            <w:noProof/>
            <w:webHidden/>
          </w:rPr>
          <w:instrText xml:space="preserve"> PAGEREF _Toc146707665 \h </w:instrText>
        </w:r>
        <w:r>
          <w:rPr>
            <w:noProof/>
            <w:webHidden/>
          </w:rPr>
        </w:r>
        <w:r>
          <w:rPr>
            <w:noProof/>
            <w:webHidden/>
          </w:rPr>
          <w:fldChar w:fldCharType="separate"/>
        </w:r>
        <w:r>
          <w:rPr>
            <w:noProof/>
            <w:webHidden/>
          </w:rPr>
          <w:t>13</w:t>
        </w:r>
        <w:r>
          <w:rPr>
            <w:noProof/>
            <w:webHidden/>
          </w:rPr>
          <w:fldChar w:fldCharType="end"/>
        </w:r>
      </w:hyperlink>
    </w:p>
    <w:p w14:paraId="6F5FB29C" w14:textId="1D0510FB" w:rsidR="007034C1" w:rsidRDefault="007034C1">
      <w:pPr>
        <w:pStyle w:val="TOC2"/>
        <w:tabs>
          <w:tab w:val="left" w:pos="1100"/>
          <w:tab w:val="right" w:leader="dot" w:pos="9350"/>
        </w:tabs>
        <w:rPr>
          <w:rFonts w:asciiTheme="minorHAnsi" w:eastAsiaTheme="minorEastAsia" w:hAnsiTheme="minorHAnsi" w:cstheme="minorBidi"/>
          <w:noProof/>
          <w:sz w:val="22"/>
          <w:szCs w:val="22"/>
        </w:rPr>
      </w:pPr>
      <w:hyperlink w:anchor="_Toc146707666" w:history="1">
        <w:r w:rsidRPr="00A4220E">
          <w:rPr>
            <w:rStyle w:val="Hyperlink"/>
            <w:rFonts w:ascii="Times New Roman Bold" w:hAnsi="Times New Roman Bold"/>
            <w:noProof/>
            <w:lang w:val="vi-VN"/>
          </w:rPr>
          <w:t>2.11.</w:t>
        </w:r>
        <w:r>
          <w:rPr>
            <w:rFonts w:asciiTheme="minorHAnsi" w:eastAsiaTheme="minorEastAsia" w:hAnsiTheme="minorHAnsi" w:cstheme="minorBidi"/>
            <w:noProof/>
            <w:sz w:val="22"/>
            <w:szCs w:val="22"/>
          </w:rPr>
          <w:tab/>
        </w:r>
        <w:r w:rsidRPr="00A4220E">
          <w:rPr>
            <w:rStyle w:val="Hyperlink"/>
            <w:noProof/>
            <w:lang w:val="vi-VN"/>
          </w:rPr>
          <w:t>Chạy Pyspark trên Zeppelin</w:t>
        </w:r>
        <w:r>
          <w:rPr>
            <w:noProof/>
            <w:webHidden/>
          </w:rPr>
          <w:tab/>
        </w:r>
        <w:r>
          <w:rPr>
            <w:noProof/>
            <w:webHidden/>
          </w:rPr>
          <w:fldChar w:fldCharType="begin"/>
        </w:r>
        <w:r>
          <w:rPr>
            <w:noProof/>
            <w:webHidden/>
          </w:rPr>
          <w:instrText xml:space="preserve"> PAGEREF _Toc146707666 \h </w:instrText>
        </w:r>
        <w:r>
          <w:rPr>
            <w:noProof/>
            <w:webHidden/>
          </w:rPr>
        </w:r>
        <w:r>
          <w:rPr>
            <w:noProof/>
            <w:webHidden/>
          </w:rPr>
          <w:fldChar w:fldCharType="separate"/>
        </w:r>
        <w:r>
          <w:rPr>
            <w:noProof/>
            <w:webHidden/>
          </w:rPr>
          <w:t>20</w:t>
        </w:r>
        <w:r>
          <w:rPr>
            <w:noProof/>
            <w:webHidden/>
          </w:rPr>
          <w:fldChar w:fldCharType="end"/>
        </w:r>
      </w:hyperlink>
    </w:p>
    <w:p w14:paraId="0FA09D96" w14:textId="7046C657" w:rsidR="004A1E04" w:rsidRDefault="0016559E" w:rsidP="0016559E">
      <w:pPr>
        <w:spacing w:after="120"/>
        <w:jc w:val="both"/>
        <w:rPr>
          <w:b/>
          <w:bCs/>
          <w:noProof/>
        </w:rPr>
      </w:pPr>
      <w:r w:rsidRPr="001B5F06">
        <w:rPr>
          <w:b/>
          <w:bCs/>
          <w:noProof/>
        </w:rPr>
        <w:fldChar w:fldCharType="end"/>
      </w:r>
    </w:p>
    <w:p w14:paraId="0DAECA16" w14:textId="77777777" w:rsidR="00BE239D" w:rsidRDefault="00BE239D" w:rsidP="0016559E">
      <w:pPr>
        <w:spacing w:after="120"/>
        <w:jc w:val="both"/>
        <w:rPr>
          <w:b/>
          <w:bCs/>
          <w:noProof/>
        </w:rPr>
      </w:pPr>
    </w:p>
    <w:p w14:paraId="4D5DFED4" w14:textId="77777777" w:rsidR="00BE239D" w:rsidRDefault="00BE239D" w:rsidP="0016559E">
      <w:pPr>
        <w:spacing w:after="120"/>
        <w:jc w:val="both"/>
        <w:rPr>
          <w:b/>
          <w:bCs/>
          <w:noProof/>
        </w:rPr>
      </w:pPr>
    </w:p>
    <w:p w14:paraId="61B02CAD" w14:textId="77777777" w:rsidR="00BE239D" w:rsidRDefault="00BE239D" w:rsidP="0016559E">
      <w:pPr>
        <w:spacing w:after="120"/>
        <w:jc w:val="both"/>
        <w:rPr>
          <w:b/>
          <w:bCs/>
          <w:noProof/>
        </w:rPr>
      </w:pPr>
    </w:p>
    <w:p w14:paraId="0F1C47DF" w14:textId="77777777" w:rsidR="00BE239D" w:rsidRDefault="00BE239D" w:rsidP="0016559E">
      <w:pPr>
        <w:spacing w:after="120"/>
        <w:jc w:val="both"/>
        <w:rPr>
          <w:b/>
          <w:bCs/>
          <w:noProof/>
        </w:rPr>
      </w:pPr>
    </w:p>
    <w:p w14:paraId="4462B25B" w14:textId="77777777" w:rsidR="00BE239D" w:rsidRDefault="00BE239D" w:rsidP="0016559E">
      <w:pPr>
        <w:spacing w:after="120"/>
        <w:jc w:val="both"/>
        <w:rPr>
          <w:b/>
          <w:bCs/>
          <w:noProof/>
        </w:rPr>
      </w:pPr>
    </w:p>
    <w:p w14:paraId="3C36B775" w14:textId="77777777" w:rsidR="00A56C56" w:rsidRDefault="00A56C56" w:rsidP="0016559E">
      <w:pPr>
        <w:spacing w:after="120"/>
        <w:jc w:val="both"/>
        <w:rPr>
          <w:b/>
          <w:bCs/>
          <w:noProof/>
        </w:rPr>
      </w:pPr>
    </w:p>
    <w:p w14:paraId="1D709E31" w14:textId="77777777" w:rsidR="00BE239D" w:rsidRDefault="00BE239D" w:rsidP="0016559E">
      <w:pPr>
        <w:spacing w:after="120"/>
        <w:jc w:val="both"/>
        <w:rPr>
          <w:b/>
          <w:bCs/>
          <w:noProof/>
        </w:rPr>
      </w:pPr>
    </w:p>
    <w:p w14:paraId="11D9B120" w14:textId="77777777" w:rsidR="00BE239D" w:rsidRDefault="00BE239D" w:rsidP="0016559E">
      <w:pPr>
        <w:spacing w:after="120"/>
        <w:jc w:val="both"/>
        <w:rPr>
          <w:b/>
          <w:bCs/>
          <w:noProof/>
        </w:rPr>
      </w:pPr>
    </w:p>
    <w:p w14:paraId="7C88F7D4" w14:textId="77777777" w:rsidR="00BE239D" w:rsidRDefault="00BE239D" w:rsidP="0016559E">
      <w:pPr>
        <w:spacing w:after="120"/>
        <w:jc w:val="both"/>
        <w:rPr>
          <w:b/>
          <w:bCs/>
          <w:noProof/>
        </w:rPr>
      </w:pPr>
    </w:p>
    <w:p w14:paraId="5C292CE5" w14:textId="77777777" w:rsidR="00A65F59" w:rsidRPr="001B5F06" w:rsidRDefault="00A65F59" w:rsidP="0016559E">
      <w:pPr>
        <w:spacing w:after="120"/>
        <w:jc w:val="both"/>
        <w:rPr>
          <w:b/>
          <w:bCs/>
          <w:noProof/>
        </w:rPr>
      </w:pPr>
    </w:p>
    <w:p w14:paraId="1FCA2BBB" w14:textId="77777777" w:rsidR="0016559E" w:rsidRPr="00DD082A" w:rsidRDefault="002421E4" w:rsidP="00D7747C">
      <w:pPr>
        <w:pStyle w:val="H1"/>
        <w:spacing w:before="120"/>
      </w:pPr>
      <w:bookmarkStart w:id="0" w:name="_Toc146707650"/>
      <w:r w:rsidRPr="00DD082A">
        <w:lastRenderedPageBreak/>
        <w:t>TH</w:t>
      </w:r>
      <w:r w:rsidR="0016559E" w:rsidRPr="00DD082A">
        <w:t>ÔNG TIN CHUNG</w:t>
      </w:r>
      <w:bookmarkEnd w:id="0"/>
    </w:p>
    <w:p w14:paraId="29FC6D2B" w14:textId="2370EBDF" w:rsidR="0016559E" w:rsidRPr="00AE42CD" w:rsidRDefault="009B03F6" w:rsidP="00097D68">
      <w:pPr>
        <w:pStyle w:val="H2"/>
        <w:ind w:left="426"/>
      </w:pPr>
      <w:bookmarkStart w:id="1" w:name="_Toc250011854"/>
      <w:bookmarkStart w:id="2" w:name="_Toc281406569"/>
      <w:bookmarkStart w:id="3" w:name="_Toc282589379"/>
      <w:bookmarkStart w:id="4" w:name="_Toc310357494"/>
      <w:bookmarkStart w:id="5" w:name="_Toc311223155"/>
      <w:bookmarkStart w:id="6" w:name="_Toc72736840"/>
      <w:r w:rsidRPr="00AE42CD">
        <w:t xml:space="preserve"> </w:t>
      </w:r>
      <w:bookmarkStart w:id="7" w:name="_Toc146707651"/>
      <w:r w:rsidR="0016559E" w:rsidRPr="00AE42CD">
        <w:t>Mục đích</w:t>
      </w:r>
      <w:bookmarkEnd w:id="1"/>
      <w:r w:rsidR="0016559E" w:rsidRPr="00AE42CD">
        <w:t xml:space="preserve"> tài liệu</w:t>
      </w:r>
      <w:bookmarkEnd w:id="2"/>
      <w:bookmarkEnd w:id="3"/>
      <w:bookmarkEnd w:id="4"/>
      <w:bookmarkEnd w:id="5"/>
      <w:bookmarkEnd w:id="6"/>
      <w:bookmarkEnd w:id="7"/>
    </w:p>
    <w:p w14:paraId="53F4C1FE" w14:textId="20856524" w:rsidR="005F6723" w:rsidRPr="001B5F06" w:rsidRDefault="0016559E" w:rsidP="0048738E">
      <w:pPr>
        <w:pStyle w:val="Bl1"/>
        <w:tabs>
          <w:tab w:val="clear" w:pos="360"/>
          <w:tab w:val="left" w:pos="993"/>
        </w:tabs>
        <w:spacing w:after="0"/>
        <w:ind w:left="709" w:hanging="425"/>
      </w:pPr>
      <w:r w:rsidRPr="001B5F06">
        <w:rPr>
          <w:b/>
        </w:rPr>
        <w:t>Mục đích</w:t>
      </w:r>
      <w:r w:rsidRPr="001B5F06">
        <w:t xml:space="preserve">: </w:t>
      </w:r>
      <w:r w:rsidR="007239E6">
        <w:rPr>
          <w:lang w:val="vi-VN"/>
        </w:rPr>
        <w:t>Tài liệu này cung cấp hướng</w:t>
      </w:r>
      <w:r w:rsidR="000D3BE9">
        <w:rPr>
          <w:lang w:val="vi-VN"/>
        </w:rPr>
        <w:t xml:space="preserve"> dẫn sử dụng Zeppelin cho mục tiêu demo </w:t>
      </w:r>
      <w:r w:rsidR="000D3BE9">
        <w:rPr>
          <w:lang w:val="en-US"/>
        </w:rPr>
        <w:t xml:space="preserve">dịch vụ </w:t>
      </w:r>
    </w:p>
    <w:p w14:paraId="6FC31007" w14:textId="36BD859F" w:rsidR="0016559E" w:rsidRPr="001B5F06" w:rsidRDefault="0016559E" w:rsidP="0048738E">
      <w:pPr>
        <w:pStyle w:val="Bl1"/>
        <w:tabs>
          <w:tab w:val="clear" w:pos="360"/>
          <w:tab w:val="left" w:pos="993"/>
        </w:tabs>
        <w:ind w:left="709" w:hanging="425"/>
      </w:pPr>
      <w:r w:rsidRPr="001B5F06">
        <w:rPr>
          <w:b/>
        </w:rPr>
        <w:t>Đối tượng sử dụng</w:t>
      </w:r>
      <w:r w:rsidRPr="001B5F06">
        <w:t>:</w:t>
      </w:r>
      <w:r w:rsidR="000C7D56">
        <w:rPr>
          <w:iCs/>
          <w:lang w:val="vi-VN"/>
        </w:rPr>
        <w:t xml:space="preserve"> Team DS</w:t>
      </w:r>
      <w:r w:rsidR="00A90F5D">
        <w:rPr>
          <w:iCs/>
          <w:lang w:val="vi-VN"/>
        </w:rPr>
        <w:t>, DE</w:t>
      </w:r>
      <w:r w:rsidR="00BD5F29">
        <w:rPr>
          <w:iCs/>
        </w:rPr>
        <w:t>.</w:t>
      </w:r>
    </w:p>
    <w:p w14:paraId="294AC5D2" w14:textId="3E158BF3" w:rsidR="0016559E" w:rsidRDefault="009B03F6" w:rsidP="00097D68">
      <w:pPr>
        <w:pStyle w:val="H2"/>
        <w:spacing w:before="240"/>
        <w:ind w:left="426"/>
      </w:pPr>
      <w:bookmarkStart w:id="8" w:name="_Toc281406570"/>
      <w:bookmarkStart w:id="9" w:name="_Toc282589380"/>
      <w:bookmarkStart w:id="10" w:name="_Toc310357495"/>
      <w:bookmarkStart w:id="11" w:name="_Toc311223156"/>
      <w:bookmarkStart w:id="12" w:name="_Toc72736841"/>
      <w:r>
        <w:t xml:space="preserve"> </w:t>
      </w:r>
      <w:bookmarkStart w:id="13" w:name="_Toc146707652"/>
      <w:r w:rsidR="0016559E" w:rsidRPr="001B5F06">
        <w:t>Phạm vi tài liệu</w:t>
      </w:r>
      <w:bookmarkEnd w:id="8"/>
      <w:bookmarkEnd w:id="9"/>
      <w:bookmarkEnd w:id="10"/>
      <w:bookmarkEnd w:id="11"/>
      <w:bookmarkEnd w:id="12"/>
      <w:bookmarkEnd w:id="13"/>
    </w:p>
    <w:p w14:paraId="35E4FEB6" w14:textId="01DA25E3" w:rsidR="00F71EF2" w:rsidRPr="00E63CFC" w:rsidRDefault="00DF2B6B" w:rsidP="00F0561C">
      <w:pPr>
        <w:pStyle w:val="Bl1"/>
        <w:tabs>
          <w:tab w:val="clear" w:pos="360"/>
          <w:tab w:val="left" w:pos="993"/>
        </w:tabs>
        <w:spacing w:after="0"/>
        <w:ind w:left="709" w:hanging="425"/>
        <w:rPr>
          <w:bCs/>
        </w:rPr>
      </w:pPr>
      <w:r>
        <w:rPr>
          <w:bCs/>
          <w:lang w:val="vi-VN"/>
        </w:rPr>
        <w:t>Tập trung tập trung vào hướng dẫn cấu hình và hướng dẫn sử dụng các tính năng quan trọng, cần lưu tâm trong dự án DataLake RAL</w:t>
      </w:r>
      <w:r w:rsidR="00F71EF2" w:rsidRPr="00E63CFC">
        <w:rPr>
          <w:bCs/>
        </w:rPr>
        <w:t>.</w:t>
      </w:r>
    </w:p>
    <w:p w14:paraId="4DD8CEE2" w14:textId="53874BCE" w:rsidR="00F71EF2" w:rsidRPr="00E63CFC" w:rsidRDefault="00DF2B6B" w:rsidP="00F0561C">
      <w:pPr>
        <w:pStyle w:val="Bl1"/>
        <w:tabs>
          <w:tab w:val="clear" w:pos="360"/>
          <w:tab w:val="left" w:pos="993"/>
        </w:tabs>
        <w:spacing w:after="0"/>
        <w:ind w:left="709" w:hanging="425"/>
        <w:rPr>
          <w:bCs/>
        </w:rPr>
      </w:pPr>
      <w:r>
        <w:rPr>
          <w:bCs/>
          <w:lang w:val="vi-VN"/>
        </w:rPr>
        <w:t>Tài liệu này không tập trung vào hướng dẫn chi tiết cách sử dụng Zeppelin cùng các tính năng cơ bản, tham khảo thêm tài liệu từ trang chủ Zeppelin để biết thêm chi tiết</w:t>
      </w:r>
      <w:r w:rsidR="00F569B6" w:rsidRPr="00E63CFC">
        <w:rPr>
          <w:bCs/>
        </w:rPr>
        <w:t>.</w:t>
      </w:r>
    </w:p>
    <w:p w14:paraId="23EE2F2B" w14:textId="35F07A54" w:rsidR="0016559E" w:rsidRPr="001E4F53" w:rsidRDefault="009B03F6" w:rsidP="00097D68">
      <w:pPr>
        <w:pStyle w:val="H2"/>
        <w:spacing w:before="240"/>
        <w:ind w:left="426"/>
      </w:pPr>
      <w:bookmarkStart w:id="14" w:name="_Toc95728472"/>
      <w:r>
        <w:t xml:space="preserve"> </w:t>
      </w:r>
      <w:bookmarkStart w:id="15" w:name="_Toc146707653"/>
      <w:r w:rsidR="0016559E" w:rsidRPr="001B5F06">
        <w:t>Định nghĩa và các từ viết tắt</w:t>
      </w:r>
      <w:bookmarkEnd w:id="14"/>
      <w:bookmarkEnd w:id="15"/>
    </w:p>
    <w:tbl>
      <w:tblPr>
        <w:tblW w:w="92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835"/>
        <w:gridCol w:w="5452"/>
      </w:tblGrid>
      <w:tr w:rsidR="0016559E" w:rsidRPr="001B5F06" w14:paraId="14515A9E" w14:textId="77777777" w:rsidTr="00544739">
        <w:tc>
          <w:tcPr>
            <w:tcW w:w="992" w:type="dxa"/>
            <w:shd w:val="clear" w:color="auto" w:fill="DBDBDB" w:themeFill="accent3" w:themeFillTint="66"/>
          </w:tcPr>
          <w:p w14:paraId="03944F2E" w14:textId="77777777" w:rsidR="0016559E" w:rsidRPr="00C21FD5" w:rsidRDefault="0016559E" w:rsidP="00E440E1">
            <w:pPr>
              <w:pStyle w:val="Style1"/>
              <w:spacing w:before="60" w:beforeAutospacing="0" w:after="60" w:line="260" w:lineRule="atLeast"/>
              <w:ind w:left="0"/>
              <w:jc w:val="center"/>
              <w:rPr>
                <w:rFonts w:ascii="Times New Roman" w:hAnsi="Times New Roman"/>
                <w:b/>
                <w:sz w:val="26"/>
                <w:szCs w:val="26"/>
              </w:rPr>
            </w:pPr>
            <w:r w:rsidRPr="00C21FD5">
              <w:rPr>
                <w:rFonts w:ascii="Times New Roman" w:hAnsi="Times New Roman"/>
                <w:b/>
                <w:sz w:val="26"/>
                <w:szCs w:val="26"/>
              </w:rPr>
              <w:t>STT</w:t>
            </w:r>
          </w:p>
        </w:tc>
        <w:tc>
          <w:tcPr>
            <w:tcW w:w="2835" w:type="dxa"/>
            <w:shd w:val="clear" w:color="auto" w:fill="DBDBDB" w:themeFill="accent3" w:themeFillTint="66"/>
          </w:tcPr>
          <w:p w14:paraId="6BAE40EB" w14:textId="77777777" w:rsidR="0016559E" w:rsidRPr="00C21FD5" w:rsidRDefault="0016559E" w:rsidP="00E440E1">
            <w:pPr>
              <w:pStyle w:val="Style1"/>
              <w:spacing w:before="60" w:beforeAutospacing="0" w:after="60" w:line="260" w:lineRule="atLeast"/>
              <w:ind w:left="0"/>
              <w:jc w:val="center"/>
              <w:rPr>
                <w:rFonts w:ascii="Times New Roman" w:hAnsi="Times New Roman"/>
                <w:b/>
                <w:sz w:val="26"/>
                <w:szCs w:val="26"/>
              </w:rPr>
            </w:pPr>
            <w:r w:rsidRPr="00C21FD5">
              <w:rPr>
                <w:rFonts w:ascii="Times New Roman" w:hAnsi="Times New Roman"/>
                <w:b/>
                <w:sz w:val="26"/>
                <w:szCs w:val="26"/>
              </w:rPr>
              <w:t>Từ viết tắt/ Thuật ngữ</w:t>
            </w:r>
          </w:p>
        </w:tc>
        <w:tc>
          <w:tcPr>
            <w:tcW w:w="5452" w:type="dxa"/>
            <w:shd w:val="clear" w:color="auto" w:fill="DBDBDB" w:themeFill="accent3" w:themeFillTint="66"/>
          </w:tcPr>
          <w:p w14:paraId="16FD73D4" w14:textId="77777777" w:rsidR="0016559E" w:rsidRPr="00C21FD5" w:rsidRDefault="0016559E" w:rsidP="0066665F">
            <w:pPr>
              <w:pStyle w:val="Style1"/>
              <w:spacing w:before="60" w:beforeAutospacing="0" w:after="60" w:line="260" w:lineRule="atLeast"/>
              <w:ind w:left="0"/>
              <w:rPr>
                <w:rFonts w:ascii="Times New Roman" w:hAnsi="Times New Roman"/>
                <w:b/>
                <w:sz w:val="26"/>
                <w:szCs w:val="26"/>
              </w:rPr>
            </w:pPr>
            <w:r w:rsidRPr="00C21FD5">
              <w:rPr>
                <w:rFonts w:ascii="Times New Roman" w:hAnsi="Times New Roman"/>
                <w:b/>
                <w:sz w:val="26"/>
                <w:szCs w:val="26"/>
              </w:rPr>
              <w:t>Ý nghĩa</w:t>
            </w:r>
          </w:p>
        </w:tc>
      </w:tr>
      <w:tr w:rsidR="0016559E" w:rsidRPr="001B5F06" w14:paraId="45656224" w14:textId="77777777" w:rsidTr="00544739">
        <w:tc>
          <w:tcPr>
            <w:tcW w:w="992" w:type="dxa"/>
            <w:vAlign w:val="center"/>
          </w:tcPr>
          <w:p w14:paraId="100E27A2" w14:textId="77777777" w:rsidR="0016559E" w:rsidRPr="00C21FD5" w:rsidRDefault="0016559E" w:rsidP="005C025B">
            <w:pPr>
              <w:pStyle w:val="Style1"/>
              <w:numPr>
                <w:ilvl w:val="0"/>
                <w:numId w:val="12"/>
              </w:numPr>
              <w:spacing w:before="60" w:beforeAutospacing="0" w:after="60" w:line="260" w:lineRule="atLeast"/>
              <w:rPr>
                <w:rFonts w:ascii="Times New Roman" w:hAnsi="Times New Roman"/>
                <w:sz w:val="26"/>
                <w:szCs w:val="26"/>
              </w:rPr>
            </w:pPr>
          </w:p>
        </w:tc>
        <w:tc>
          <w:tcPr>
            <w:tcW w:w="2835" w:type="dxa"/>
            <w:vAlign w:val="center"/>
          </w:tcPr>
          <w:p w14:paraId="0A13293A" w14:textId="6B3F09C7" w:rsidR="0016559E" w:rsidRPr="00AD28D6" w:rsidRDefault="00AD28D6" w:rsidP="00FC7599">
            <w:pPr>
              <w:pStyle w:val="cTableNor"/>
              <w:spacing w:before="0" w:after="0" w:line="312" w:lineRule="auto"/>
              <w:jc w:val="left"/>
              <w:rPr>
                <w:sz w:val="26"/>
                <w:szCs w:val="26"/>
                <w:lang w:val="vi-VN"/>
              </w:rPr>
            </w:pPr>
            <w:r>
              <w:rPr>
                <w:sz w:val="26"/>
                <w:szCs w:val="26"/>
                <w:lang w:val="vi-VN"/>
              </w:rPr>
              <w:t>HDSD</w:t>
            </w:r>
          </w:p>
        </w:tc>
        <w:tc>
          <w:tcPr>
            <w:tcW w:w="5452" w:type="dxa"/>
            <w:vAlign w:val="center"/>
          </w:tcPr>
          <w:p w14:paraId="1C215277" w14:textId="01172D2D" w:rsidR="0016559E" w:rsidRPr="00AD28D6" w:rsidRDefault="00AD28D6" w:rsidP="00FC7599">
            <w:pPr>
              <w:pStyle w:val="cTableNor"/>
              <w:spacing w:before="0" w:after="0" w:line="312" w:lineRule="auto"/>
              <w:jc w:val="left"/>
              <w:rPr>
                <w:sz w:val="26"/>
                <w:szCs w:val="26"/>
                <w:lang w:val="vi-VN"/>
              </w:rPr>
            </w:pPr>
            <w:r>
              <w:rPr>
                <w:sz w:val="26"/>
                <w:szCs w:val="26"/>
                <w:lang w:val="vi-VN"/>
              </w:rPr>
              <w:t>Hướng dẫn sử dụng</w:t>
            </w:r>
          </w:p>
        </w:tc>
      </w:tr>
      <w:tr w:rsidR="0016559E" w:rsidRPr="001B5F06" w14:paraId="0AE0F57C" w14:textId="77777777" w:rsidTr="00544739">
        <w:tc>
          <w:tcPr>
            <w:tcW w:w="992" w:type="dxa"/>
            <w:vAlign w:val="center"/>
          </w:tcPr>
          <w:p w14:paraId="5D72E0C8" w14:textId="1D88FB5C" w:rsidR="0016559E" w:rsidRPr="00A73A52" w:rsidRDefault="0016559E" w:rsidP="005C025B">
            <w:pPr>
              <w:pStyle w:val="Style1"/>
              <w:numPr>
                <w:ilvl w:val="0"/>
                <w:numId w:val="12"/>
              </w:numPr>
              <w:spacing w:before="60" w:beforeAutospacing="0" w:after="60" w:line="260" w:lineRule="atLeast"/>
              <w:rPr>
                <w:rFonts w:ascii="Times New Roman" w:hAnsi="Times New Roman"/>
                <w:sz w:val="26"/>
                <w:szCs w:val="26"/>
                <w:lang w:val="vi-VN"/>
              </w:rPr>
            </w:pPr>
          </w:p>
        </w:tc>
        <w:tc>
          <w:tcPr>
            <w:tcW w:w="2835" w:type="dxa"/>
            <w:vAlign w:val="center"/>
          </w:tcPr>
          <w:p w14:paraId="1B265377" w14:textId="21B04D9B" w:rsidR="0016559E" w:rsidRPr="00A73A52" w:rsidRDefault="00A73A52" w:rsidP="00FC7599">
            <w:pPr>
              <w:pStyle w:val="cTableNor"/>
              <w:spacing w:before="0" w:after="0" w:line="312" w:lineRule="auto"/>
              <w:jc w:val="left"/>
              <w:rPr>
                <w:sz w:val="26"/>
                <w:szCs w:val="26"/>
                <w:lang w:val="vi-VN"/>
              </w:rPr>
            </w:pPr>
            <w:r>
              <w:rPr>
                <w:sz w:val="26"/>
                <w:szCs w:val="26"/>
                <w:lang w:val="vi-VN"/>
              </w:rPr>
              <w:t>Library</w:t>
            </w:r>
          </w:p>
        </w:tc>
        <w:tc>
          <w:tcPr>
            <w:tcW w:w="5452" w:type="dxa"/>
            <w:vAlign w:val="center"/>
          </w:tcPr>
          <w:p w14:paraId="285CCAE8" w14:textId="4BE048AF" w:rsidR="0016559E" w:rsidRPr="00A73A52" w:rsidRDefault="00A73A52" w:rsidP="00FC7599">
            <w:pPr>
              <w:pStyle w:val="cTableNor"/>
              <w:spacing w:before="0" w:after="0" w:line="312" w:lineRule="auto"/>
              <w:jc w:val="left"/>
              <w:rPr>
                <w:sz w:val="26"/>
                <w:szCs w:val="26"/>
                <w:lang w:val="vi-VN"/>
              </w:rPr>
            </w:pPr>
            <w:r>
              <w:rPr>
                <w:sz w:val="26"/>
                <w:szCs w:val="26"/>
                <w:lang w:val="vi-VN"/>
              </w:rPr>
              <w:t>Thư viện</w:t>
            </w:r>
          </w:p>
        </w:tc>
      </w:tr>
      <w:tr w:rsidR="00A73A52" w:rsidRPr="001B5F06" w14:paraId="3B623CB1" w14:textId="77777777" w:rsidTr="00544739">
        <w:tc>
          <w:tcPr>
            <w:tcW w:w="992" w:type="dxa"/>
            <w:vAlign w:val="center"/>
          </w:tcPr>
          <w:p w14:paraId="21DAE373" w14:textId="77777777" w:rsidR="00A73A52" w:rsidRPr="00A73A52" w:rsidRDefault="00A73A52" w:rsidP="005C025B">
            <w:pPr>
              <w:pStyle w:val="Style1"/>
              <w:numPr>
                <w:ilvl w:val="0"/>
                <w:numId w:val="12"/>
              </w:numPr>
              <w:spacing w:before="60" w:beforeAutospacing="0" w:after="60" w:line="260" w:lineRule="atLeast"/>
              <w:rPr>
                <w:rFonts w:ascii="Times New Roman" w:hAnsi="Times New Roman"/>
                <w:sz w:val="26"/>
                <w:szCs w:val="26"/>
                <w:lang w:val="vi-VN"/>
              </w:rPr>
            </w:pPr>
          </w:p>
        </w:tc>
        <w:tc>
          <w:tcPr>
            <w:tcW w:w="2835" w:type="dxa"/>
            <w:vAlign w:val="center"/>
          </w:tcPr>
          <w:p w14:paraId="6554874B" w14:textId="0CEB82D4" w:rsidR="00A73A52" w:rsidRDefault="00A73A52" w:rsidP="00FC7599">
            <w:pPr>
              <w:pStyle w:val="cTableNor"/>
              <w:spacing w:before="0" w:after="0" w:line="312" w:lineRule="auto"/>
              <w:jc w:val="left"/>
              <w:rPr>
                <w:sz w:val="26"/>
                <w:szCs w:val="26"/>
                <w:lang w:val="vi-VN"/>
              </w:rPr>
            </w:pPr>
            <w:r>
              <w:rPr>
                <w:sz w:val="26"/>
                <w:szCs w:val="26"/>
                <w:lang w:val="vi-VN"/>
              </w:rPr>
              <w:t>OS</w:t>
            </w:r>
          </w:p>
        </w:tc>
        <w:tc>
          <w:tcPr>
            <w:tcW w:w="5452" w:type="dxa"/>
            <w:vAlign w:val="center"/>
          </w:tcPr>
          <w:p w14:paraId="76D74440" w14:textId="0B6536D0" w:rsidR="00A73A52" w:rsidRDefault="00A73A52" w:rsidP="00FC7599">
            <w:pPr>
              <w:pStyle w:val="cTableNor"/>
              <w:spacing w:before="0" w:after="0" w:line="312" w:lineRule="auto"/>
              <w:jc w:val="left"/>
              <w:rPr>
                <w:sz w:val="26"/>
                <w:szCs w:val="26"/>
                <w:lang w:val="vi-VN"/>
              </w:rPr>
            </w:pPr>
            <w:r>
              <w:rPr>
                <w:sz w:val="26"/>
                <w:szCs w:val="26"/>
                <w:lang w:val="vi-VN"/>
              </w:rPr>
              <w:t>Operating System, hệ điều hành</w:t>
            </w:r>
          </w:p>
        </w:tc>
      </w:tr>
      <w:tr w:rsidR="00127038" w:rsidRPr="001B5F06" w14:paraId="4F88CF05" w14:textId="77777777" w:rsidTr="00544739">
        <w:tc>
          <w:tcPr>
            <w:tcW w:w="992" w:type="dxa"/>
            <w:vAlign w:val="center"/>
          </w:tcPr>
          <w:p w14:paraId="7D3482C9" w14:textId="77777777" w:rsidR="00127038" w:rsidRPr="00A73A52" w:rsidRDefault="00127038" w:rsidP="005C025B">
            <w:pPr>
              <w:pStyle w:val="Style1"/>
              <w:numPr>
                <w:ilvl w:val="0"/>
                <w:numId w:val="12"/>
              </w:numPr>
              <w:spacing w:before="60" w:beforeAutospacing="0" w:after="60" w:line="260" w:lineRule="atLeast"/>
              <w:rPr>
                <w:rFonts w:ascii="Times New Roman" w:hAnsi="Times New Roman"/>
                <w:sz w:val="26"/>
                <w:szCs w:val="26"/>
                <w:lang w:val="vi-VN"/>
              </w:rPr>
            </w:pPr>
          </w:p>
        </w:tc>
        <w:tc>
          <w:tcPr>
            <w:tcW w:w="2835" w:type="dxa"/>
            <w:vAlign w:val="center"/>
          </w:tcPr>
          <w:p w14:paraId="628A607D" w14:textId="255864FC" w:rsidR="00127038" w:rsidRDefault="00127038" w:rsidP="00FC7599">
            <w:pPr>
              <w:pStyle w:val="cTableNor"/>
              <w:spacing w:before="0" w:after="0" w:line="312" w:lineRule="auto"/>
              <w:jc w:val="left"/>
              <w:rPr>
                <w:sz w:val="26"/>
                <w:szCs w:val="26"/>
                <w:lang w:val="vi-VN"/>
              </w:rPr>
            </w:pPr>
            <w:r>
              <w:rPr>
                <w:sz w:val="26"/>
                <w:szCs w:val="26"/>
                <w:lang w:val="vi-VN"/>
              </w:rPr>
              <w:t>Interpreter</w:t>
            </w:r>
          </w:p>
        </w:tc>
        <w:tc>
          <w:tcPr>
            <w:tcW w:w="5452" w:type="dxa"/>
            <w:vAlign w:val="center"/>
          </w:tcPr>
          <w:p w14:paraId="71A484D5" w14:textId="30A30BFF" w:rsidR="00127038" w:rsidRDefault="00127038" w:rsidP="00FC7599">
            <w:pPr>
              <w:pStyle w:val="cTableNor"/>
              <w:spacing w:before="0" w:after="0" w:line="312" w:lineRule="auto"/>
              <w:jc w:val="left"/>
              <w:rPr>
                <w:sz w:val="26"/>
                <w:szCs w:val="26"/>
                <w:lang w:val="vi-VN"/>
              </w:rPr>
            </w:pPr>
            <w:r>
              <w:rPr>
                <w:sz w:val="26"/>
                <w:szCs w:val="26"/>
                <w:lang w:val="vi-VN"/>
              </w:rPr>
              <w:t>Trình thông dịch</w:t>
            </w:r>
          </w:p>
        </w:tc>
      </w:tr>
    </w:tbl>
    <w:p w14:paraId="7F69B1C9" w14:textId="234A9022" w:rsidR="0016559E" w:rsidRPr="006D3FE9" w:rsidRDefault="009B03F6" w:rsidP="00097D68">
      <w:pPr>
        <w:pStyle w:val="H2"/>
        <w:spacing w:before="240"/>
        <w:ind w:left="426"/>
      </w:pPr>
      <w:bookmarkStart w:id="16" w:name="_Toc95728473"/>
      <w:r>
        <w:t xml:space="preserve"> </w:t>
      </w:r>
      <w:bookmarkStart w:id="17" w:name="_Toc146707654"/>
      <w:r w:rsidR="0016559E" w:rsidRPr="001B5F06">
        <w:t>Các tài liệu liên quan</w:t>
      </w:r>
      <w:bookmarkEnd w:id="16"/>
      <w:bookmarkEnd w:id="17"/>
    </w:p>
    <w:tbl>
      <w:tblPr>
        <w:tblW w:w="92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361"/>
        <w:gridCol w:w="3977"/>
      </w:tblGrid>
      <w:tr w:rsidR="0016559E" w:rsidRPr="001B5F06" w14:paraId="046147B5" w14:textId="77777777" w:rsidTr="005B34C0">
        <w:tc>
          <w:tcPr>
            <w:tcW w:w="992" w:type="dxa"/>
            <w:shd w:val="clear" w:color="auto" w:fill="DBDBDB" w:themeFill="accent3" w:themeFillTint="66"/>
          </w:tcPr>
          <w:p w14:paraId="14D65D04" w14:textId="77777777" w:rsidR="0016559E" w:rsidRPr="00B21BCD" w:rsidRDefault="0016559E" w:rsidP="00E440E1">
            <w:pPr>
              <w:pStyle w:val="Style1"/>
              <w:spacing w:before="60" w:beforeAutospacing="0" w:after="60" w:line="260" w:lineRule="atLeast"/>
              <w:ind w:left="0"/>
              <w:jc w:val="center"/>
              <w:rPr>
                <w:rFonts w:ascii="Times New Roman" w:hAnsi="Times New Roman"/>
                <w:b/>
                <w:sz w:val="26"/>
                <w:szCs w:val="26"/>
              </w:rPr>
            </w:pPr>
            <w:r w:rsidRPr="00B21BCD">
              <w:rPr>
                <w:rFonts w:ascii="Times New Roman" w:hAnsi="Times New Roman"/>
                <w:b/>
                <w:sz w:val="26"/>
                <w:szCs w:val="26"/>
              </w:rPr>
              <w:t>STT</w:t>
            </w:r>
          </w:p>
        </w:tc>
        <w:tc>
          <w:tcPr>
            <w:tcW w:w="3686" w:type="dxa"/>
            <w:shd w:val="clear" w:color="auto" w:fill="DBDBDB" w:themeFill="accent3" w:themeFillTint="66"/>
          </w:tcPr>
          <w:p w14:paraId="7EBB12A1" w14:textId="77777777" w:rsidR="0016559E" w:rsidRPr="00B21BCD" w:rsidRDefault="0016559E" w:rsidP="00E440E1">
            <w:pPr>
              <w:pStyle w:val="Style1"/>
              <w:spacing w:before="60" w:beforeAutospacing="0" w:after="60" w:line="260" w:lineRule="atLeast"/>
              <w:ind w:left="0"/>
              <w:jc w:val="center"/>
              <w:rPr>
                <w:rFonts w:ascii="Times New Roman" w:hAnsi="Times New Roman"/>
                <w:b/>
                <w:sz w:val="26"/>
                <w:szCs w:val="26"/>
              </w:rPr>
            </w:pPr>
            <w:r w:rsidRPr="00B21BCD">
              <w:rPr>
                <w:rFonts w:ascii="Times New Roman" w:hAnsi="Times New Roman"/>
                <w:b/>
                <w:sz w:val="26"/>
                <w:szCs w:val="26"/>
              </w:rPr>
              <w:t>Tên tài liệu</w:t>
            </w:r>
          </w:p>
        </w:tc>
        <w:tc>
          <w:tcPr>
            <w:tcW w:w="4601" w:type="dxa"/>
            <w:shd w:val="clear" w:color="auto" w:fill="DBDBDB" w:themeFill="accent3" w:themeFillTint="66"/>
          </w:tcPr>
          <w:p w14:paraId="69C6A2D2" w14:textId="77777777" w:rsidR="0016559E" w:rsidRPr="00B21BCD" w:rsidRDefault="0016559E" w:rsidP="00E440E1">
            <w:pPr>
              <w:pStyle w:val="Style1"/>
              <w:spacing w:before="60" w:beforeAutospacing="0" w:after="60" w:line="260" w:lineRule="atLeast"/>
              <w:ind w:left="0"/>
              <w:jc w:val="center"/>
              <w:rPr>
                <w:rFonts w:ascii="Times New Roman" w:hAnsi="Times New Roman"/>
                <w:b/>
                <w:sz w:val="26"/>
                <w:szCs w:val="26"/>
              </w:rPr>
            </w:pPr>
            <w:r w:rsidRPr="00B21BCD">
              <w:rPr>
                <w:rFonts w:ascii="Times New Roman" w:hAnsi="Times New Roman"/>
                <w:b/>
                <w:sz w:val="26"/>
                <w:szCs w:val="26"/>
              </w:rPr>
              <w:t>Ghi chú</w:t>
            </w:r>
          </w:p>
        </w:tc>
      </w:tr>
      <w:tr w:rsidR="0016559E" w:rsidRPr="001B5F06" w14:paraId="0040346F" w14:textId="77777777" w:rsidTr="005B34C0">
        <w:tc>
          <w:tcPr>
            <w:tcW w:w="992" w:type="dxa"/>
          </w:tcPr>
          <w:p w14:paraId="23089012" w14:textId="77777777" w:rsidR="0016559E" w:rsidRPr="00B21BCD" w:rsidRDefault="0016559E" w:rsidP="005C025B">
            <w:pPr>
              <w:pStyle w:val="Style1"/>
              <w:numPr>
                <w:ilvl w:val="0"/>
                <w:numId w:val="11"/>
              </w:numPr>
              <w:spacing w:before="60" w:beforeAutospacing="0" w:after="60" w:line="260" w:lineRule="atLeast"/>
              <w:rPr>
                <w:rFonts w:ascii="Times New Roman" w:hAnsi="Times New Roman"/>
                <w:sz w:val="26"/>
                <w:szCs w:val="26"/>
              </w:rPr>
            </w:pPr>
          </w:p>
        </w:tc>
        <w:tc>
          <w:tcPr>
            <w:tcW w:w="3686" w:type="dxa"/>
          </w:tcPr>
          <w:p w14:paraId="1A8BC78D" w14:textId="4A739226" w:rsidR="00AD28D6" w:rsidRPr="00AD28D6" w:rsidRDefault="005C025B" w:rsidP="00E440E1">
            <w:pPr>
              <w:pStyle w:val="Style1"/>
              <w:spacing w:before="60" w:beforeAutospacing="0" w:after="60" w:line="260" w:lineRule="atLeast"/>
              <w:ind w:left="0"/>
              <w:rPr>
                <w:rFonts w:ascii="Times New Roman" w:hAnsi="Times New Roman"/>
                <w:sz w:val="26"/>
                <w:szCs w:val="26"/>
              </w:rPr>
            </w:pPr>
            <w:hyperlink r:id="rId8" w:history="1">
              <w:r w:rsidR="00AD28D6" w:rsidRPr="0006558F">
                <w:rPr>
                  <w:rStyle w:val="Hyperlink"/>
                  <w:rFonts w:ascii="Times New Roman" w:hAnsi="Times New Roman"/>
                  <w:sz w:val="26"/>
                  <w:szCs w:val="26"/>
                </w:rPr>
                <w:t>https://zeppelin.apache.org/docs/0.10.1/</w:t>
              </w:r>
            </w:hyperlink>
          </w:p>
        </w:tc>
        <w:tc>
          <w:tcPr>
            <w:tcW w:w="4601" w:type="dxa"/>
          </w:tcPr>
          <w:p w14:paraId="7F732ADC" w14:textId="7A31D12D" w:rsidR="0016559E" w:rsidRPr="00AD28D6" w:rsidRDefault="00AD28D6" w:rsidP="00E440E1">
            <w:pPr>
              <w:pStyle w:val="Style1"/>
              <w:spacing w:before="60" w:beforeAutospacing="0" w:after="60" w:line="260" w:lineRule="atLeast"/>
              <w:ind w:left="0"/>
              <w:rPr>
                <w:rFonts w:ascii="Times New Roman" w:hAnsi="Times New Roman"/>
                <w:sz w:val="26"/>
                <w:szCs w:val="26"/>
                <w:lang w:val="vi-VN"/>
              </w:rPr>
            </w:pPr>
            <w:r>
              <w:rPr>
                <w:rFonts w:ascii="Times New Roman" w:hAnsi="Times New Roman"/>
                <w:sz w:val="26"/>
                <w:szCs w:val="26"/>
                <w:lang w:val="vi-VN"/>
              </w:rPr>
              <w:t>Trang tài liệu của Zeppelin</w:t>
            </w:r>
          </w:p>
        </w:tc>
      </w:tr>
    </w:tbl>
    <w:p w14:paraId="2255AA1E" w14:textId="77777777" w:rsidR="00D604B6" w:rsidRDefault="00D604B6" w:rsidP="00846198">
      <w:bookmarkStart w:id="18" w:name="_Toc72736843"/>
    </w:p>
    <w:p w14:paraId="345C4F8B" w14:textId="77777777" w:rsidR="00A1001B" w:rsidRDefault="00A1001B" w:rsidP="00846198"/>
    <w:p w14:paraId="27D7AA5C" w14:textId="77777777" w:rsidR="00A1001B" w:rsidRDefault="00A1001B" w:rsidP="00846198"/>
    <w:p w14:paraId="46A308FE" w14:textId="77777777" w:rsidR="00A1001B" w:rsidRDefault="00A1001B" w:rsidP="00846198"/>
    <w:p w14:paraId="03B2DC00" w14:textId="77777777" w:rsidR="00987954" w:rsidRDefault="00987954" w:rsidP="00846198"/>
    <w:p w14:paraId="58D8F5D0" w14:textId="77777777" w:rsidR="00A1001B" w:rsidRDefault="00A1001B" w:rsidP="00846198"/>
    <w:p w14:paraId="3D80D87F" w14:textId="77777777" w:rsidR="00D84E68" w:rsidRDefault="00D84E68" w:rsidP="00846198"/>
    <w:p w14:paraId="170C75A0" w14:textId="77777777" w:rsidR="00D45C13" w:rsidRPr="00846198" w:rsidRDefault="00D45C13" w:rsidP="00846198"/>
    <w:p w14:paraId="4B6C1378" w14:textId="7FEA97FA" w:rsidR="0016559E" w:rsidRDefault="00846198" w:rsidP="00DD082A">
      <w:pPr>
        <w:pStyle w:val="H1"/>
        <w:spacing w:before="120"/>
      </w:pPr>
      <w:bookmarkStart w:id="19" w:name="_Toc146707655"/>
      <w:r>
        <w:lastRenderedPageBreak/>
        <w:t xml:space="preserve">HƯỚNG DẪN </w:t>
      </w:r>
      <w:r w:rsidR="00422E80">
        <w:rPr>
          <w:lang w:val="vi-VN"/>
        </w:rPr>
        <w:t>SỬ DỤNG</w:t>
      </w:r>
      <w:bookmarkEnd w:id="19"/>
    </w:p>
    <w:p w14:paraId="2018BBA9" w14:textId="20CF6361" w:rsidR="00256B84" w:rsidRPr="00256B84" w:rsidRDefault="00256B84" w:rsidP="00E61181">
      <w:pPr>
        <w:pStyle w:val="H2"/>
        <w:ind w:left="426"/>
        <w:rPr>
          <w:lang w:val="vi-VN"/>
        </w:rPr>
      </w:pPr>
      <w:r>
        <w:rPr>
          <w:lang w:val="vi-VN"/>
        </w:rPr>
        <w:t xml:space="preserve"> </w:t>
      </w:r>
      <w:bookmarkStart w:id="20" w:name="_Toc146707656"/>
      <w:r>
        <w:rPr>
          <w:lang w:val="vi-VN"/>
        </w:rPr>
        <w:t>Thông tin hệ thống</w:t>
      </w:r>
      <w:bookmarkEnd w:id="20"/>
    </w:p>
    <w:p w14:paraId="1EF390C5" w14:textId="098C6F2B" w:rsidR="00256B84" w:rsidRPr="00256B84" w:rsidRDefault="00256B84" w:rsidP="005C025B">
      <w:pPr>
        <w:pStyle w:val="Bl1"/>
        <w:numPr>
          <w:ilvl w:val="0"/>
          <w:numId w:val="13"/>
        </w:numPr>
        <w:spacing w:line="276" w:lineRule="auto"/>
      </w:pPr>
      <w:r w:rsidRPr="00256B84">
        <w:t>Node: ral-edge-01 (</w:t>
      </w:r>
      <w:r w:rsidR="000D3BE9">
        <w:t xml:space="preserve">public </w:t>
      </w:r>
      <w:r>
        <w:rPr>
          <w:lang w:val="vi-VN"/>
        </w:rPr>
        <w:t>IP</w:t>
      </w:r>
      <w:r w:rsidRPr="00256B84">
        <w:t xml:space="preserve">: </w:t>
      </w:r>
      <w:r w:rsidR="000D3BE9" w:rsidRPr="000D3BE9">
        <w:t>116.103.227.210</w:t>
      </w:r>
      <w:r w:rsidRPr="00256B84">
        <w:t>)</w:t>
      </w:r>
    </w:p>
    <w:p w14:paraId="01058E24" w14:textId="638DCA32" w:rsidR="00256B84" w:rsidRDefault="00256B84" w:rsidP="005C025B">
      <w:pPr>
        <w:pStyle w:val="Bl1"/>
        <w:numPr>
          <w:ilvl w:val="0"/>
          <w:numId w:val="13"/>
        </w:numPr>
        <w:spacing w:line="276" w:lineRule="auto"/>
      </w:pPr>
      <w:r w:rsidRPr="00256B84">
        <w:t>Apache Spark: 3.3</w:t>
      </w:r>
    </w:p>
    <w:p w14:paraId="6BC80D91" w14:textId="4CA42F5A" w:rsidR="00256B84" w:rsidRPr="00256B84" w:rsidRDefault="00256B84" w:rsidP="005C025B">
      <w:pPr>
        <w:pStyle w:val="Bl1"/>
        <w:numPr>
          <w:ilvl w:val="0"/>
          <w:numId w:val="13"/>
        </w:numPr>
        <w:spacing w:line="276" w:lineRule="auto"/>
      </w:pPr>
      <w:r w:rsidRPr="00256B84">
        <w:t>Zeppelin: 0.11.0-SNAPSHOT</w:t>
      </w:r>
    </w:p>
    <w:p w14:paraId="4D2AB3E0" w14:textId="0563C520" w:rsidR="00256B84" w:rsidRPr="00256B84" w:rsidRDefault="00256B84" w:rsidP="005C025B">
      <w:pPr>
        <w:pStyle w:val="Bl1"/>
        <w:numPr>
          <w:ilvl w:val="0"/>
          <w:numId w:val="13"/>
        </w:numPr>
        <w:spacing w:line="276" w:lineRule="auto"/>
      </w:pPr>
      <w:r w:rsidRPr="00256B84">
        <w:t>MariaDB: 10.6.11</w:t>
      </w:r>
    </w:p>
    <w:p w14:paraId="6F65B35E" w14:textId="77777777" w:rsidR="00256B84" w:rsidRDefault="00256B84" w:rsidP="005C025B">
      <w:pPr>
        <w:pStyle w:val="Bl1"/>
        <w:numPr>
          <w:ilvl w:val="0"/>
          <w:numId w:val="13"/>
        </w:numPr>
        <w:spacing w:line="276" w:lineRule="auto"/>
      </w:pPr>
      <w:r w:rsidRPr="00256B84">
        <w:t>GCC 4.8.5</w:t>
      </w:r>
    </w:p>
    <w:p w14:paraId="3ADF6CED" w14:textId="20336991" w:rsidR="00ED021D" w:rsidRDefault="00256B84" w:rsidP="005C025B">
      <w:pPr>
        <w:pStyle w:val="Bl1"/>
        <w:numPr>
          <w:ilvl w:val="0"/>
          <w:numId w:val="13"/>
        </w:numPr>
        <w:spacing w:line="276" w:lineRule="auto"/>
      </w:pPr>
      <w:r w:rsidRPr="00256B84">
        <w:t>Python 3: 3.9.13</w:t>
      </w:r>
    </w:p>
    <w:p w14:paraId="79E9E274" w14:textId="1CA18842" w:rsidR="006D48EE" w:rsidRDefault="006D48EE" w:rsidP="006D48EE">
      <w:pPr>
        <w:pStyle w:val="Bl1"/>
        <w:numPr>
          <w:ilvl w:val="0"/>
          <w:numId w:val="0"/>
        </w:numPr>
        <w:jc w:val="center"/>
      </w:pPr>
      <w:r w:rsidRPr="0051271D">
        <w:rPr>
          <w:rFonts w:ascii="Calibri" w:hAnsi="Calibri" w:cs="Calibri"/>
          <w:noProof/>
          <w:lang w:val="en-US"/>
        </w:rPr>
        <w:drawing>
          <wp:inline distT="0" distB="0" distL="0" distR="0" wp14:anchorId="7BF51913" wp14:editId="1BB882D5">
            <wp:extent cx="5943600" cy="2623185"/>
            <wp:effectExtent l="0" t="0" r="0" b="5715"/>
            <wp:docPr id="137500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5520" name="Picture 1" descr="A screenshot of a computer&#10;&#10;Description automatically generated"/>
                    <pic:cNvPicPr/>
                  </pic:nvPicPr>
                  <pic:blipFill>
                    <a:blip r:embed="rId9"/>
                    <a:stretch>
                      <a:fillRect/>
                    </a:stretch>
                  </pic:blipFill>
                  <pic:spPr>
                    <a:xfrm>
                      <a:off x="0" y="0"/>
                      <a:ext cx="5943600" cy="2623185"/>
                    </a:xfrm>
                    <a:prstGeom prst="rect">
                      <a:avLst/>
                    </a:prstGeom>
                  </pic:spPr>
                </pic:pic>
              </a:graphicData>
            </a:graphic>
          </wp:inline>
        </w:drawing>
      </w:r>
    </w:p>
    <w:p w14:paraId="6F603BA6" w14:textId="77777777" w:rsidR="00256B84" w:rsidRDefault="00256B84" w:rsidP="00256B84">
      <w:pPr>
        <w:pStyle w:val="Bl1"/>
        <w:numPr>
          <w:ilvl w:val="0"/>
          <w:numId w:val="0"/>
        </w:numPr>
      </w:pPr>
    </w:p>
    <w:p w14:paraId="1197BE7C" w14:textId="13562D8D" w:rsidR="00256B84" w:rsidRDefault="00E61181" w:rsidP="00E61181">
      <w:pPr>
        <w:pStyle w:val="H2"/>
        <w:ind w:left="426" w:hanging="426"/>
        <w:rPr>
          <w:lang w:val="vi-VN"/>
        </w:rPr>
      </w:pPr>
      <w:r>
        <w:rPr>
          <w:lang w:val="vi-VN"/>
        </w:rPr>
        <w:t xml:space="preserve"> </w:t>
      </w:r>
      <w:bookmarkStart w:id="21" w:name="_Toc146707657"/>
      <w:r>
        <w:rPr>
          <w:lang w:val="vi-VN"/>
        </w:rPr>
        <w:t>Lưu ý chung</w:t>
      </w:r>
      <w:bookmarkEnd w:id="21"/>
    </w:p>
    <w:p w14:paraId="379D2674" w14:textId="511DC642" w:rsidR="00E61181" w:rsidRPr="007034C1" w:rsidRDefault="00E61181" w:rsidP="005C025B">
      <w:pPr>
        <w:pStyle w:val="ListParagraph"/>
        <w:numPr>
          <w:ilvl w:val="0"/>
          <w:numId w:val="15"/>
        </w:numPr>
        <w:spacing w:line="240" w:lineRule="auto"/>
        <w:contextualSpacing/>
        <w:jc w:val="both"/>
      </w:pPr>
      <w:r w:rsidRPr="00E61181">
        <w:t xml:space="preserve">Toàn bộ dữ liệu lưu về database </w:t>
      </w:r>
      <w:r w:rsidRPr="00E61181">
        <w:rPr>
          <w:b/>
          <w:bCs/>
          <w:highlight w:val="yellow"/>
        </w:rPr>
        <w:t>dsral</w:t>
      </w:r>
      <w:r w:rsidR="007F35B8">
        <w:rPr>
          <w:b/>
          <w:bCs/>
          <w:lang w:val="vi-VN"/>
        </w:rPr>
        <w:t xml:space="preserve"> </w:t>
      </w:r>
      <w:r w:rsidR="007F35B8" w:rsidRPr="007F35B8">
        <w:rPr>
          <w:lang w:val="vi-VN"/>
        </w:rPr>
        <w:t xml:space="preserve">trên </w:t>
      </w:r>
      <w:r w:rsidR="007034C1">
        <w:t xml:space="preserve">mysql 5.7 </w:t>
      </w:r>
    </w:p>
    <w:p w14:paraId="60DC8EE2" w14:textId="548094A8" w:rsidR="00E61181" w:rsidRDefault="00AE05E2" w:rsidP="005C025B">
      <w:pPr>
        <w:pStyle w:val="ListParagraph"/>
        <w:numPr>
          <w:ilvl w:val="0"/>
          <w:numId w:val="14"/>
        </w:numPr>
        <w:jc w:val="both"/>
        <w:rPr>
          <w:lang w:val="vi-VN"/>
        </w:rPr>
      </w:pPr>
      <w:r>
        <w:rPr>
          <w:lang w:val="vi-VN"/>
        </w:rPr>
        <w:t xml:space="preserve">Khi cần lưu dữ liệu xuống database, nếu bảng lớn (quy ước khoảng 10 nghìn dòng trở lên), khuyến nghị sử dụng </w:t>
      </w:r>
      <w:r w:rsidRPr="00EA7B71">
        <w:rPr>
          <w:highlight w:val="yellow"/>
          <w:lang w:val="vi-VN"/>
        </w:rPr>
        <w:t>DataFrameWriter với PySpark và sử dụng JDBC Driver của MariaDB</w:t>
      </w:r>
      <w:r>
        <w:rPr>
          <w:lang w:val="vi-VN"/>
        </w:rPr>
        <w:t xml:space="preserve"> (hướng dẫn phía dưới).</w:t>
      </w:r>
    </w:p>
    <w:p w14:paraId="6B1B4D11" w14:textId="18A65B18" w:rsidR="00EA7B71" w:rsidRPr="00EA7B71" w:rsidRDefault="005C025B" w:rsidP="005C025B">
      <w:pPr>
        <w:pStyle w:val="ListParagraph"/>
        <w:numPr>
          <w:ilvl w:val="1"/>
          <w:numId w:val="14"/>
        </w:numPr>
        <w:rPr>
          <w:lang w:val="vi-VN"/>
        </w:rPr>
      </w:pPr>
      <w:hyperlink r:id="rId10" w:history="1">
        <w:r w:rsidR="00EA7B71" w:rsidRPr="0006558F">
          <w:rPr>
            <w:rStyle w:val="Hyperlink"/>
            <w:lang w:val="vi-VN"/>
          </w:rPr>
          <w:t>https://spark.apache.org/docs/latest/api/python/reference/pyspark.sql/api/pyspark.sql.DataFrameWriter.html</w:t>
        </w:r>
      </w:hyperlink>
    </w:p>
    <w:p w14:paraId="527B2AB0" w14:textId="542A9865" w:rsidR="001160D2" w:rsidRDefault="00AE05E2" w:rsidP="005C025B">
      <w:pPr>
        <w:pStyle w:val="ListParagraph"/>
        <w:numPr>
          <w:ilvl w:val="0"/>
          <w:numId w:val="14"/>
        </w:numPr>
        <w:jc w:val="both"/>
        <w:rPr>
          <w:lang w:val="vi-VN"/>
        </w:rPr>
      </w:pPr>
      <w:r>
        <w:rPr>
          <w:lang w:val="vi-VN"/>
        </w:rPr>
        <w:t>Sử dụng PySpark</w:t>
      </w:r>
      <w:r w:rsidR="00A34D38">
        <w:rPr>
          <w:lang w:val="vi-VN"/>
        </w:rPr>
        <w:t>/</w:t>
      </w:r>
      <w:r>
        <w:rPr>
          <w:lang w:val="vi-VN"/>
        </w:rPr>
        <w:t>Spark</w:t>
      </w:r>
      <w:r w:rsidR="00A34D38">
        <w:rPr>
          <w:lang w:val="vi-VN"/>
        </w:rPr>
        <w:t xml:space="preserve"> hoặc các công cụ trong hệ thống nói chung</w:t>
      </w:r>
      <w:r>
        <w:rPr>
          <w:lang w:val="vi-VN"/>
        </w:rPr>
        <w:t xml:space="preserve">, </w:t>
      </w:r>
      <w:r w:rsidRPr="004E1069">
        <w:rPr>
          <w:highlight w:val="yellow"/>
          <w:lang w:val="vi-VN"/>
        </w:rPr>
        <w:t>người sử dụng nên tự trang bị các kiến thức từ cơ bản đến nâng cao</w:t>
      </w:r>
      <w:r>
        <w:rPr>
          <w:lang w:val="vi-VN"/>
        </w:rPr>
        <w:t xml:space="preserve"> để sử dụng </w:t>
      </w:r>
      <w:r w:rsidR="00A34D38">
        <w:rPr>
          <w:lang w:val="vi-VN"/>
        </w:rPr>
        <w:t xml:space="preserve">chúng </w:t>
      </w:r>
      <w:r>
        <w:rPr>
          <w:lang w:val="vi-VN"/>
        </w:rPr>
        <w:t>được hiệu quả.</w:t>
      </w:r>
    </w:p>
    <w:p w14:paraId="0AEFDBFF" w14:textId="543FC172" w:rsidR="001160D2" w:rsidRDefault="001160D2" w:rsidP="005C025B">
      <w:pPr>
        <w:pStyle w:val="ListParagraph"/>
        <w:numPr>
          <w:ilvl w:val="0"/>
          <w:numId w:val="14"/>
        </w:numPr>
        <w:jc w:val="both"/>
        <w:rPr>
          <w:lang w:val="vi-VN"/>
        </w:rPr>
      </w:pPr>
      <w:r w:rsidRPr="00365B7F">
        <w:rPr>
          <w:highlight w:val="yellow"/>
          <w:lang w:val="vi-VN"/>
        </w:rPr>
        <w:lastRenderedPageBreak/>
        <w:t xml:space="preserve">Mỗi người </w:t>
      </w:r>
      <w:r w:rsidR="00365B7F" w:rsidRPr="00365B7F">
        <w:rPr>
          <w:highlight w:val="yellow"/>
          <w:lang w:val="vi-VN"/>
        </w:rPr>
        <w:t xml:space="preserve">cụ thể sử dụng 1 tài khoản </w:t>
      </w:r>
      <w:r w:rsidRPr="00365B7F">
        <w:rPr>
          <w:highlight w:val="yellow"/>
          <w:lang w:val="vi-VN"/>
        </w:rPr>
        <w:t xml:space="preserve">Zeppelin </w:t>
      </w:r>
      <w:r w:rsidR="00365B7F" w:rsidRPr="00365B7F">
        <w:rPr>
          <w:highlight w:val="yellow"/>
          <w:lang w:val="vi-VN"/>
        </w:rPr>
        <w:t>cụ thể</w:t>
      </w:r>
    </w:p>
    <w:p w14:paraId="121753F2" w14:textId="674F1C4F" w:rsidR="00D85168" w:rsidRDefault="00D85168" w:rsidP="005C025B">
      <w:pPr>
        <w:pStyle w:val="ListParagraph"/>
        <w:numPr>
          <w:ilvl w:val="0"/>
          <w:numId w:val="14"/>
        </w:numPr>
        <w:jc w:val="both"/>
        <w:rPr>
          <w:lang w:val="vi-VN"/>
        </w:rPr>
      </w:pPr>
      <w:r>
        <w:rPr>
          <w:lang w:val="vi-VN"/>
        </w:rPr>
        <w:t xml:space="preserve">Mỗi người khi sử dụng, </w:t>
      </w:r>
      <w:r w:rsidRPr="00365B7F">
        <w:rPr>
          <w:highlight w:val="yellow"/>
          <w:lang w:val="vi-VN"/>
        </w:rPr>
        <w:t xml:space="preserve">các notebooks </w:t>
      </w:r>
      <w:r w:rsidR="00365B7F" w:rsidRPr="00365B7F">
        <w:rPr>
          <w:highlight w:val="yellow"/>
          <w:lang w:val="vi-VN"/>
        </w:rPr>
        <w:t xml:space="preserve">của </w:t>
      </w:r>
      <w:r w:rsidRPr="00365B7F">
        <w:rPr>
          <w:highlight w:val="yellow"/>
          <w:lang w:val="vi-VN"/>
        </w:rPr>
        <w:t>cá nhân sẽ được tổ chức trong 1 thư mục</w:t>
      </w:r>
      <w:r>
        <w:rPr>
          <w:lang w:val="vi-VN"/>
        </w:rPr>
        <w:t>, ví dụ người dùng dattd6, sẽ có các notebooks trong thư mục dattd6/</w:t>
      </w:r>
    </w:p>
    <w:p w14:paraId="2A3714E9" w14:textId="4B605AEC" w:rsidR="00D85168" w:rsidRDefault="00D85168" w:rsidP="00021963">
      <w:pPr>
        <w:pStyle w:val="ListParagraph"/>
        <w:jc w:val="center"/>
        <w:rPr>
          <w:lang w:val="vi-VN"/>
        </w:rPr>
      </w:pPr>
      <w:r w:rsidRPr="00D85168">
        <w:rPr>
          <w:noProof/>
        </w:rPr>
        <w:drawing>
          <wp:inline distT="0" distB="0" distL="0" distR="0" wp14:anchorId="4A8CFC9B" wp14:editId="1DC39D3A">
            <wp:extent cx="2844800" cy="2832100"/>
            <wp:effectExtent l="0" t="0" r="0" b="0"/>
            <wp:docPr id="19891661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6159" name="Picture 1" descr="A screenshot of a phone&#10;&#10;Description automatically generated"/>
                    <pic:cNvPicPr/>
                  </pic:nvPicPr>
                  <pic:blipFill>
                    <a:blip r:embed="rId11"/>
                    <a:stretch>
                      <a:fillRect/>
                    </a:stretch>
                  </pic:blipFill>
                  <pic:spPr>
                    <a:xfrm>
                      <a:off x="0" y="0"/>
                      <a:ext cx="2844800" cy="2832100"/>
                    </a:xfrm>
                    <a:prstGeom prst="rect">
                      <a:avLst/>
                    </a:prstGeom>
                  </pic:spPr>
                </pic:pic>
              </a:graphicData>
            </a:graphic>
          </wp:inline>
        </w:drawing>
      </w:r>
    </w:p>
    <w:p w14:paraId="6BB54754" w14:textId="77777777" w:rsidR="00235B0B" w:rsidRDefault="006F0F97" w:rsidP="005C025B">
      <w:pPr>
        <w:pStyle w:val="ListParagraph"/>
        <w:numPr>
          <w:ilvl w:val="0"/>
          <w:numId w:val="14"/>
        </w:numPr>
        <w:jc w:val="both"/>
        <w:rPr>
          <w:lang w:val="vi-VN"/>
        </w:rPr>
      </w:pPr>
      <w:r w:rsidRPr="00D363D8">
        <w:rPr>
          <w:highlight w:val="yellow"/>
          <w:lang w:val="vi-VN"/>
        </w:rPr>
        <w:t xml:space="preserve">Tên notebook </w:t>
      </w:r>
      <w:r w:rsidR="00D363D8" w:rsidRPr="00D363D8">
        <w:rPr>
          <w:highlight w:val="yellow"/>
          <w:lang w:val="vi-VN"/>
        </w:rPr>
        <w:t>là viết liền không dấu, sử dụng kí tự trong bảng chữ cái tiếng Anh</w:t>
      </w:r>
      <w:r w:rsidR="00D363D8">
        <w:rPr>
          <w:lang w:val="vi-VN"/>
        </w:rPr>
        <w:t xml:space="preserve">. </w:t>
      </w:r>
    </w:p>
    <w:p w14:paraId="57EFB03B" w14:textId="6CA40734" w:rsidR="00D363D8" w:rsidRPr="00D363D8" w:rsidRDefault="00D363D8" w:rsidP="00235B0B">
      <w:pPr>
        <w:pStyle w:val="ListParagraph"/>
        <w:jc w:val="both"/>
        <w:rPr>
          <w:lang w:val="vi-VN"/>
        </w:rPr>
      </w:pPr>
      <w:r>
        <w:rPr>
          <w:lang w:val="vi-VN"/>
        </w:rPr>
        <w:t>Ví dụ: day_la_ten_notebook_hop_le</w:t>
      </w:r>
    </w:p>
    <w:p w14:paraId="57FA55BD" w14:textId="77777777" w:rsidR="006F0F97" w:rsidRPr="001160D2" w:rsidRDefault="006F0F97" w:rsidP="00D85168">
      <w:pPr>
        <w:pStyle w:val="ListParagraph"/>
        <w:rPr>
          <w:lang w:val="vi-VN"/>
        </w:rPr>
      </w:pPr>
    </w:p>
    <w:p w14:paraId="41930427" w14:textId="77777777" w:rsidR="00BE4105" w:rsidRDefault="00BE4105" w:rsidP="00BE4105">
      <w:pPr>
        <w:rPr>
          <w:lang w:val="vi-VN"/>
        </w:rPr>
      </w:pPr>
    </w:p>
    <w:p w14:paraId="7CB43993" w14:textId="519E4DE3" w:rsidR="007D0098" w:rsidRDefault="007D0098" w:rsidP="007D0098">
      <w:pPr>
        <w:pStyle w:val="H2"/>
        <w:ind w:left="426" w:hanging="426"/>
        <w:rPr>
          <w:lang w:val="vi-VN"/>
        </w:rPr>
      </w:pPr>
      <w:r>
        <w:rPr>
          <w:lang w:val="vi-VN"/>
        </w:rPr>
        <w:t xml:space="preserve"> </w:t>
      </w:r>
      <w:bookmarkStart w:id="22" w:name="_Toc146707658"/>
      <w:r w:rsidR="0076056D">
        <w:rPr>
          <w:lang w:val="en-US"/>
        </w:rPr>
        <w:t>T</w:t>
      </w:r>
      <w:r>
        <w:rPr>
          <w:lang w:val="vi-VN"/>
        </w:rPr>
        <w:t>ruy cập vào Zeppelin</w:t>
      </w:r>
      <w:bookmarkEnd w:id="22"/>
    </w:p>
    <w:p w14:paraId="6EAAA52A" w14:textId="676914CB" w:rsidR="006A4967" w:rsidRDefault="006A4967" w:rsidP="00BE4105">
      <w:pPr>
        <w:rPr>
          <w:lang w:val="vi-VN"/>
        </w:rPr>
      </w:pPr>
      <w:r>
        <w:rPr>
          <w:lang w:val="vi-VN"/>
        </w:rPr>
        <w:t xml:space="preserve">Sau đó dùng trình duyệt, truy cập vào đường dẫn </w:t>
      </w:r>
      <w:r w:rsidR="007034C1">
        <w:t>https://</w:t>
      </w:r>
      <w:r w:rsidR="007034C1" w:rsidRPr="007034C1">
        <w:t>116.103.227.210:9995</w:t>
      </w:r>
    </w:p>
    <w:p w14:paraId="2DDFB1BD" w14:textId="55B4263B" w:rsidR="006A4967" w:rsidRDefault="006A4967" w:rsidP="00947F55">
      <w:pPr>
        <w:jc w:val="center"/>
        <w:rPr>
          <w:lang w:val="vi-VN"/>
        </w:rPr>
      </w:pPr>
      <w:r w:rsidRPr="00BD16E4">
        <w:rPr>
          <w:noProof/>
        </w:rPr>
        <w:lastRenderedPageBreak/>
        <w:drawing>
          <wp:inline distT="0" distB="0" distL="0" distR="0" wp14:anchorId="7B2B8CAE" wp14:editId="57D8C3E8">
            <wp:extent cx="5943600" cy="310388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943600" cy="3103880"/>
                    </a:xfrm>
                    <a:prstGeom prst="rect">
                      <a:avLst/>
                    </a:prstGeom>
                  </pic:spPr>
                </pic:pic>
              </a:graphicData>
            </a:graphic>
          </wp:inline>
        </w:drawing>
      </w:r>
    </w:p>
    <w:p w14:paraId="271FE236" w14:textId="77777777" w:rsidR="00E95062" w:rsidRDefault="00E95062" w:rsidP="00E95062"/>
    <w:p w14:paraId="61506A34" w14:textId="56A7EF96" w:rsidR="00E95062" w:rsidRDefault="00E95062" w:rsidP="00E95062">
      <w:r>
        <w:t xml:space="preserve">Chọn </w:t>
      </w:r>
      <w:r w:rsidRPr="00803FEB">
        <w:rPr>
          <w:b/>
          <w:bCs/>
        </w:rPr>
        <w:t>Accept the Risk and Continue</w:t>
      </w:r>
    </w:p>
    <w:p w14:paraId="0D587CA6" w14:textId="0B94B1F8" w:rsidR="006A4967" w:rsidRDefault="00E95062" w:rsidP="00947F55">
      <w:pPr>
        <w:jc w:val="center"/>
        <w:rPr>
          <w:lang w:val="vi-VN"/>
        </w:rPr>
      </w:pPr>
      <w:r w:rsidRPr="00BD16E4">
        <w:rPr>
          <w:noProof/>
        </w:rPr>
        <w:drawing>
          <wp:inline distT="0" distB="0" distL="0" distR="0" wp14:anchorId="627C2852" wp14:editId="18837F7A">
            <wp:extent cx="5943600" cy="300863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3008630"/>
                    </a:xfrm>
                    <a:prstGeom prst="rect">
                      <a:avLst/>
                    </a:prstGeom>
                  </pic:spPr>
                </pic:pic>
              </a:graphicData>
            </a:graphic>
          </wp:inline>
        </w:drawing>
      </w:r>
    </w:p>
    <w:p w14:paraId="78E0D1E8" w14:textId="77777777" w:rsidR="00B2745F" w:rsidRDefault="00B2745F" w:rsidP="00BE4105">
      <w:pPr>
        <w:rPr>
          <w:lang w:val="vi-VN"/>
        </w:rPr>
      </w:pPr>
    </w:p>
    <w:p w14:paraId="19EBC7DA" w14:textId="6BB593A1" w:rsidR="00640E13" w:rsidRDefault="00640E13" w:rsidP="00BE4105">
      <w:pPr>
        <w:rPr>
          <w:lang w:val="vi-VN"/>
        </w:rPr>
      </w:pPr>
      <w:r w:rsidRPr="00640E13">
        <w:rPr>
          <w:b/>
          <w:bCs/>
          <w:lang w:val="vi-VN"/>
        </w:rPr>
        <w:t>Bước 3</w:t>
      </w:r>
      <w:r>
        <w:rPr>
          <w:lang w:val="vi-VN"/>
        </w:rPr>
        <w:t>:</w:t>
      </w:r>
    </w:p>
    <w:p w14:paraId="4525525D" w14:textId="59582941" w:rsidR="00640E13" w:rsidRDefault="00640E13" w:rsidP="00BE4105">
      <w:pPr>
        <w:rPr>
          <w:lang w:val="vi-VN"/>
        </w:rPr>
      </w:pPr>
      <w:r>
        <w:rPr>
          <w:lang w:val="vi-VN"/>
        </w:rPr>
        <w:t>Đăng nhập với thông tin username và password tương ứng.</w:t>
      </w:r>
    </w:p>
    <w:p w14:paraId="250FE9DE" w14:textId="77777777" w:rsidR="009974A2" w:rsidRDefault="009974A2" w:rsidP="00BE4105">
      <w:pPr>
        <w:rPr>
          <w:lang w:val="vi-VN"/>
        </w:rPr>
      </w:pPr>
    </w:p>
    <w:p w14:paraId="2CB16FBE" w14:textId="10BCB2C9" w:rsidR="00BE4105" w:rsidRPr="00BE4105" w:rsidRDefault="00BE4105" w:rsidP="00BE4105">
      <w:pPr>
        <w:pStyle w:val="H2"/>
        <w:ind w:left="426" w:hanging="426"/>
        <w:rPr>
          <w:lang w:val="vi-VN"/>
        </w:rPr>
      </w:pPr>
      <w:r>
        <w:rPr>
          <w:lang w:val="vi-VN"/>
        </w:rPr>
        <w:lastRenderedPageBreak/>
        <w:t xml:space="preserve"> </w:t>
      </w:r>
      <w:bookmarkStart w:id="23" w:name="_Toc146707659"/>
      <w:r w:rsidRPr="00BE4105">
        <w:rPr>
          <w:lang w:val="vi-VN"/>
        </w:rPr>
        <w:t>CSDL M</w:t>
      </w:r>
      <w:bookmarkEnd w:id="23"/>
      <w:r w:rsidR="00BF2B07">
        <w:rPr>
          <w:lang w:val="vi-VN"/>
        </w:rPr>
        <w:t>y</w:t>
      </w:r>
      <w:r w:rsidR="00BF2B07">
        <w:rPr>
          <w:lang w:val="en-US"/>
        </w:rPr>
        <w:t xml:space="preserve">SQL </w:t>
      </w:r>
    </w:p>
    <w:p w14:paraId="57ADC857" w14:textId="23B36B3B" w:rsidR="00A34D38" w:rsidRDefault="00083957" w:rsidP="000854B6">
      <w:pPr>
        <w:jc w:val="both"/>
        <w:rPr>
          <w:lang w:val="vi-VN"/>
        </w:rPr>
      </w:pPr>
      <w:r w:rsidRPr="00F75A03">
        <w:rPr>
          <w:lang w:val="vi-VN"/>
        </w:rPr>
        <w:t xml:space="preserve">Hiện tại đã cấu hình Spark Interpreter (bao gồm cả PySpark) load được library cho MariaDB Connector/J driver lên runtime </w:t>
      </w:r>
      <w:r w:rsidR="00F75A03" w:rsidRPr="00F75A03">
        <w:rPr>
          <w:lang w:val="vi-VN"/>
        </w:rPr>
        <w:t>của Spark Session, cấu hình ví dụ kèm link tới notebook như phía dưới:</w:t>
      </w:r>
    </w:p>
    <w:p w14:paraId="3525712E" w14:textId="39973DC7" w:rsidR="00F233E9" w:rsidRDefault="00F233E9" w:rsidP="000854B6">
      <w:pPr>
        <w:jc w:val="both"/>
      </w:pPr>
      <w:r>
        <w:t>Thông tin db:</w:t>
      </w:r>
    </w:p>
    <w:p w14:paraId="7A29CF96" w14:textId="28246ECC" w:rsidR="00F233E9" w:rsidRPr="00F233E9" w:rsidRDefault="00F233E9" w:rsidP="000854B6">
      <w:pPr>
        <w:jc w:val="both"/>
        <w:rPr>
          <w:lang w:val="vi-VN"/>
        </w:rPr>
      </w:pPr>
      <w:r w:rsidRPr="00F233E9">
        <w:rPr>
          <w:lang w:val="vi-VN"/>
        </w:rPr>
        <w:t>User: dsteam, pass: Ral@2804, link database: 116.103.226.245</w:t>
      </w:r>
    </w:p>
    <w:p w14:paraId="67A7F15B" w14:textId="77777777" w:rsidR="00F233E9" w:rsidRPr="00F233E9" w:rsidRDefault="00F233E9" w:rsidP="000854B6">
      <w:pPr>
        <w:jc w:val="both"/>
      </w:pPr>
    </w:p>
    <w:p w14:paraId="7BAEB971" w14:textId="6E56EF65" w:rsidR="00F75A03" w:rsidRDefault="00F75A03" w:rsidP="007D5B9B">
      <w:pPr>
        <w:rPr>
          <w:lang w:val="vi-VN"/>
        </w:rPr>
      </w:pPr>
    </w:p>
    <w:p w14:paraId="00B5EDC3" w14:textId="4D453BDC" w:rsidR="00526A33" w:rsidRDefault="00526A33" w:rsidP="00947F55">
      <w:pPr>
        <w:jc w:val="center"/>
        <w:rPr>
          <w:lang w:val="vi-VN"/>
        </w:rPr>
      </w:pPr>
    </w:p>
    <w:p w14:paraId="09B9B3F8" w14:textId="77777777" w:rsidR="00042318" w:rsidRDefault="00042318" w:rsidP="007D5B9B">
      <w:pPr>
        <w:rPr>
          <w:lang w:val="vi-VN"/>
        </w:rPr>
      </w:pPr>
    </w:p>
    <w:p w14:paraId="3F74D059" w14:textId="118D995E" w:rsidR="00042318" w:rsidRDefault="007F62F8" w:rsidP="002F2696">
      <w:pPr>
        <w:pStyle w:val="H2"/>
        <w:ind w:left="426" w:hanging="426"/>
        <w:rPr>
          <w:lang w:val="vi-VN"/>
        </w:rPr>
      </w:pPr>
      <w:r>
        <w:rPr>
          <w:lang w:val="vi-VN"/>
        </w:rPr>
        <w:t xml:space="preserve"> </w:t>
      </w:r>
      <w:bookmarkStart w:id="24" w:name="_Toc146707660"/>
      <w:r w:rsidR="00042318">
        <w:rPr>
          <w:lang w:val="vi-VN"/>
        </w:rPr>
        <w:t>Show HDFS và tìm kiếm file theo tên</w:t>
      </w:r>
      <w:bookmarkEnd w:id="24"/>
    </w:p>
    <w:p w14:paraId="04ADD2B2" w14:textId="77777777" w:rsidR="00587F03" w:rsidRPr="00587F03" w:rsidRDefault="00587F03" w:rsidP="00587F03">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587F03">
        <w:rPr>
          <w:rFonts w:ascii="Consolas" w:hAnsi="Consolas" w:cs="Consolas"/>
          <w:sz w:val="24"/>
          <w:szCs w:val="22"/>
        </w:rPr>
        <w:t>%sh</w:t>
      </w:r>
    </w:p>
    <w:p w14:paraId="60C1BC8F" w14:textId="1B789E74" w:rsidR="00587F03" w:rsidRPr="00042318" w:rsidRDefault="00587F03" w:rsidP="00587F03">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587F03">
        <w:rPr>
          <w:rFonts w:ascii="Consolas" w:hAnsi="Consolas" w:cs="Consolas"/>
          <w:sz w:val="24"/>
          <w:szCs w:val="22"/>
        </w:rPr>
        <w:t>hdfs dfs -ls /demo_bank/raw_zone</w:t>
      </w:r>
    </w:p>
    <w:bookmarkEnd w:id="18"/>
    <w:p w14:paraId="55EAEDC4" w14:textId="77777777" w:rsidR="00042318" w:rsidRDefault="00042318" w:rsidP="00042318">
      <w:pPr>
        <w:rPr>
          <w:rFonts w:ascii="Consolas" w:hAnsi="Consolas" w:cs="Consolas"/>
          <w:sz w:val="24"/>
          <w:szCs w:val="22"/>
        </w:rPr>
      </w:pPr>
    </w:p>
    <w:p w14:paraId="204AA89D" w14:textId="6C106A35" w:rsidR="00042318" w:rsidRPr="00042318" w:rsidRDefault="00042318" w:rsidP="00042318">
      <w:pPr>
        <w:rPr>
          <w:sz w:val="28"/>
          <w:lang w:val="vi-VN"/>
        </w:rPr>
      </w:pPr>
      <w:r w:rsidRPr="00042318">
        <w:rPr>
          <w:sz w:val="28"/>
          <w:lang w:val="vi-VN"/>
        </w:rPr>
        <w:t>Kết quả:</w:t>
      </w:r>
    </w:p>
    <w:p w14:paraId="033C49FF" w14:textId="524FFD20" w:rsidR="00557BEC" w:rsidRPr="002F2696" w:rsidRDefault="00692CDC" w:rsidP="002F2696">
      <w:pPr>
        <w:pStyle w:val="H2"/>
        <w:ind w:left="426" w:hanging="426"/>
        <w:rPr>
          <w:lang w:val="vi-VN"/>
        </w:rPr>
      </w:pPr>
      <w:r>
        <w:rPr>
          <w:lang w:val="vi-VN"/>
        </w:rPr>
        <w:t xml:space="preserve"> </w:t>
      </w:r>
      <w:bookmarkStart w:id="25" w:name="_Toc146707662"/>
      <w:r w:rsidR="00557BEC" w:rsidRPr="002F2696">
        <w:rPr>
          <w:lang w:val="vi-VN"/>
        </w:rPr>
        <w:t xml:space="preserve">Thông tin nguồn dữ liệu </w:t>
      </w:r>
      <w:bookmarkEnd w:id="25"/>
    </w:p>
    <w:p w14:paraId="747A3BE9" w14:textId="1899084F" w:rsidR="001174EB" w:rsidRDefault="001174EB" w:rsidP="00557BEC">
      <w:pPr>
        <w:spacing w:line="240" w:lineRule="auto"/>
        <w:rPr>
          <w:rFonts w:ascii="Consolas" w:hAnsi="Consolas" w:cs="Consolas"/>
          <w:sz w:val="24"/>
          <w:szCs w:val="22"/>
        </w:rPr>
      </w:pPr>
    </w:p>
    <w:p w14:paraId="506B89BC" w14:textId="77777777" w:rsidR="00417E06" w:rsidRDefault="00417E06" w:rsidP="00417E06">
      <w:pPr>
        <w:spacing w:line="240" w:lineRule="auto"/>
      </w:pPr>
      <w:r>
        <w:t>hdfs dfs -ls /demo_</w:t>
      </w:r>
      <w:r w:rsidRPr="001174EB">
        <w:t>bank/raw_zone</w:t>
      </w:r>
    </w:p>
    <w:p w14:paraId="41E081C3" w14:textId="77777777" w:rsidR="00417E06" w:rsidRDefault="00417E06" w:rsidP="00557BEC">
      <w:pPr>
        <w:spacing w:line="240" w:lineRule="auto"/>
        <w:rPr>
          <w:rFonts w:ascii="Consolas" w:hAnsi="Consolas" w:cs="Consolas"/>
          <w:sz w:val="24"/>
          <w:szCs w:val="22"/>
        </w:rPr>
      </w:pPr>
    </w:p>
    <w:p w14:paraId="1EF1CBA2" w14:textId="77777777" w:rsidR="001174EB" w:rsidRDefault="001174EB" w:rsidP="00557BEC">
      <w:pPr>
        <w:spacing w:line="240" w:lineRule="auto"/>
        <w:rPr>
          <w:rFonts w:ascii="Consolas" w:hAnsi="Consolas" w:cs="Consolas"/>
          <w:sz w:val="24"/>
          <w:szCs w:val="22"/>
        </w:rPr>
      </w:pPr>
    </w:p>
    <w:tbl>
      <w:tblPr>
        <w:tblStyle w:val="TableGrid"/>
        <w:tblW w:w="0" w:type="auto"/>
        <w:tblLook w:val="04A0" w:firstRow="1" w:lastRow="0" w:firstColumn="1" w:lastColumn="0" w:noHBand="0" w:noVBand="1"/>
      </w:tblPr>
      <w:tblGrid>
        <w:gridCol w:w="9350"/>
      </w:tblGrid>
      <w:tr w:rsidR="001174EB" w14:paraId="4868183D" w14:textId="77777777" w:rsidTr="001174EB">
        <w:tc>
          <w:tcPr>
            <w:tcW w:w="9350" w:type="dxa"/>
          </w:tcPr>
          <w:p w14:paraId="55D78722" w14:textId="38FFDE4E" w:rsidR="001174EB" w:rsidRDefault="001174EB" w:rsidP="00557BEC">
            <w:pPr>
              <w:spacing w:line="240" w:lineRule="auto"/>
            </w:pPr>
            <w:r>
              <w:rPr>
                <w:rFonts w:ascii="Consolas" w:hAnsi="Consolas"/>
                <w:color w:val="212121"/>
                <w:sz w:val="18"/>
                <w:szCs w:val="18"/>
                <w:shd w:val="clear" w:color="auto" w:fill="FFFFFF"/>
              </w:rPr>
              <w:t>-rwxrwxrwx 3 hdfs hdfs 216591900 2023-09-27 10:26 /demo_bank/raw_zone/Base.csv -rwxrwxrwx 3 hdfs hdfs 216570280 2023-09-27 10:27 /demo_bank/raw_zone/Variant_I.csv -rwxrwxrwx 3 hdfs hdfs 216680189 2023-09-27 10:28 /demo_bank/raw_zone/Variant_II.csv -rwxrwxrwx 3 hdfs hdfs 255837541 2023-09-27 10:28 /demo_bank/raw_zone/Variant_III.csv -rwxrwxrwx 3 hdfs hdfs 216676711 2023-09-27 10:28 /demo_bank/raw_zone/Variant_IV.csv -rwxrwxrwx 3 hdfs hdfs 255840563 2023-09-27 10:28 /demo_bank/raw_zone/Variant_V.csv</w:t>
            </w:r>
          </w:p>
        </w:tc>
      </w:tr>
    </w:tbl>
    <w:p w14:paraId="28A67919" w14:textId="15B369E2" w:rsidR="00557BEC" w:rsidRDefault="00557BEC" w:rsidP="00557BEC">
      <w:pPr>
        <w:spacing w:line="240" w:lineRule="auto"/>
        <w:rPr>
          <w:lang w:val="vi-VN"/>
        </w:rPr>
      </w:pPr>
      <w:r>
        <w:t> </w:t>
      </w:r>
    </w:p>
    <w:p w14:paraId="0FF25C89" w14:textId="77777777" w:rsidR="00ED0E1D" w:rsidRDefault="00ED0E1D" w:rsidP="00557BEC">
      <w:pPr>
        <w:spacing w:line="240" w:lineRule="auto"/>
      </w:pPr>
    </w:p>
    <w:p w14:paraId="4CE1FFA7" w14:textId="56D9650B" w:rsidR="00054DF1" w:rsidRDefault="00054DF1" w:rsidP="005F0150">
      <w:pPr>
        <w:spacing w:line="240" w:lineRule="auto"/>
        <w:jc w:val="center"/>
      </w:pPr>
    </w:p>
    <w:p w14:paraId="039CD29E" w14:textId="77777777" w:rsidR="00054DF1" w:rsidRDefault="00054DF1" w:rsidP="00557BEC">
      <w:pPr>
        <w:spacing w:line="240" w:lineRule="auto"/>
      </w:pPr>
    </w:p>
    <w:p w14:paraId="7CD32589" w14:textId="1AA74AC1" w:rsidR="00ED0E1D" w:rsidRPr="002F2696" w:rsidRDefault="001D0417" w:rsidP="002F2696">
      <w:pPr>
        <w:pStyle w:val="H2"/>
        <w:ind w:left="426" w:hanging="426"/>
        <w:rPr>
          <w:lang w:val="vi-VN"/>
        </w:rPr>
      </w:pPr>
      <w:r>
        <w:rPr>
          <w:lang w:val="vi-VN"/>
        </w:rPr>
        <w:t xml:space="preserve"> </w:t>
      </w:r>
      <w:bookmarkStart w:id="26" w:name="_Toc146707663"/>
      <w:r w:rsidR="00ED0E1D" w:rsidRPr="002F2696">
        <w:rPr>
          <w:lang w:val="vi-VN"/>
        </w:rPr>
        <w:t xml:space="preserve">Thêm </w:t>
      </w:r>
      <w:r w:rsidR="00ED0E1D">
        <w:rPr>
          <w:lang w:val="vi-VN"/>
        </w:rPr>
        <w:t>library</w:t>
      </w:r>
      <w:r w:rsidR="00ED0E1D" w:rsidRPr="002F2696">
        <w:rPr>
          <w:lang w:val="vi-VN"/>
        </w:rPr>
        <w:t xml:space="preserve"> cho </w:t>
      </w:r>
      <w:r w:rsidR="00ED0E1D">
        <w:rPr>
          <w:lang w:val="vi-VN"/>
        </w:rPr>
        <w:t>I</w:t>
      </w:r>
      <w:r w:rsidR="00ED0E1D" w:rsidRPr="002F2696">
        <w:rPr>
          <w:lang w:val="vi-VN"/>
        </w:rPr>
        <w:t>nterpreter</w:t>
      </w:r>
      <w:bookmarkEnd w:id="26"/>
    </w:p>
    <w:p w14:paraId="47B22406" w14:textId="2983D871" w:rsidR="00A73A52" w:rsidRDefault="00A73A52" w:rsidP="00557BEC">
      <w:pPr>
        <w:spacing w:line="240" w:lineRule="auto"/>
      </w:pPr>
      <w:r>
        <w:t>Xem</w:t>
      </w:r>
      <w:r>
        <w:rPr>
          <w:lang w:val="vi-VN"/>
        </w:rPr>
        <w:t xml:space="preserve"> thêm Interpreter là gì: </w:t>
      </w:r>
      <w:hyperlink r:id="rId14" w:history="1">
        <w:r w:rsidRPr="0006558F">
          <w:rPr>
            <w:rStyle w:val="Hyperlink"/>
          </w:rPr>
          <w:t>https://zeppelin.apache.org/docs/latest/usage/interpreter/overview.html</w:t>
        </w:r>
      </w:hyperlink>
    </w:p>
    <w:p w14:paraId="10D5F159" w14:textId="77777777" w:rsidR="00A73A52" w:rsidRDefault="00A73A52" w:rsidP="00557BEC">
      <w:pPr>
        <w:spacing w:line="240" w:lineRule="auto"/>
      </w:pPr>
    </w:p>
    <w:p w14:paraId="6CF42A54" w14:textId="5424CF89" w:rsidR="00A73A52" w:rsidRPr="00227732" w:rsidRDefault="00A73A52" w:rsidP="00A73A52">
      <w:pPr>
        <w:pStyle w:val="Bl1"/>
        <w:numPr>
          <w:ilvl w:val="0"/>
          <w:numId w:val="0"/>
        </w:numPr>
        <w:rPr>
          <w:rFonts w:eastAsiaTheme="minorEastAsia"/>
        </w:rPr>
      </w:pPr>
      <w:r>
        <w:rPr>
          <w:rFonts w:eastAsiaTheme="minorEastAsia"/>
        </w:rPr>
        <w:t>Truy cập vào Zeppelin</w:t>
      </w:r>
    </w:p>
    <w:p w14:paraId="6E08C250" w14:textId="77777777" w:rsidR="00A73A52" w:rsidRPr="00227732" w:rsidRDefault="00A73A52" w:rsidP="00A73A52">
      <w:pPr>
        <w:pStyle w:val="Bl1"/>
        <w:numPr>
          <w:ilvl w:val="0"/>
          <w:numId w:val="0"/>
        </w:numPr>
        <w:rPr>
          <w:rFonts w:eastAsiaTheme="minorEastAsia"/>
        </w:rPr>
      </w:pPr>
      <w:r>
        <w:rPr>
          <w:rFonts w:eastAsiaTheme="minorEastAsia"/>
        </w:rPr>
        <w:t>Ở góc trên bên phải của trang, click vào tên người dùng</w:t>
      </w:r>
    </w:p>
    <w:p w14:paraId="6113632F" w14:textId="77777777" w:rsidR="00A73A52" w:rsidRPr="00227732" w:rsidRDefault="00A73A52" w:rsidP="00A73A52">
      <w:pPr>
        <w:pStyle w:val="Bl1"/>
        <w:numPr>
          <w:ilvl w:val="0"/>
          <w:numId w:val="0"/>
        </w:numPr>
        <w:rPr>
          <w:rFonts w:eastAsiaTheme="minorEastAsia"/>
        </w:rPr>
      </w:pPr>
      <w:r>
        <w:rPr>
          <w:rFonts w:eastAsiaTheme="minorEastAsia"/>
        </w:rPr>
        <w:lastRenderedPageBreak/>
        <w:t>Chọn “Interpreter”</w:t>
      </w:r>
    </w:p>
    <w:p w14:paraId="3FD0E01C" w14:textId="77777777" w:rsidR="00A73A52" w:rsidRPr="00227732" w:rsidRDefault="00A73A52" w:rsidP="00A73A52">
      <w:pPr>
        <w:pStyle w:val="Bl1"/>
        <w:numPr>
          <w:ilvl w:val="0"/>
          <w:numId w:val="0"/>
        </w:numPr>
        <w:rPr>
          <w:rFonts w:eastAsiaTheme="minorEastAsia"/>
        </w:rPr>
      </w:pPr>
      <w:r>
        <w:rPr>
          <w:rFonts w:eastAsiaTheme="minorEastAsia"/>
        </w:rPr>
        <w:t>Tìm “spark”</w:t>
      </w:r>
    </w:p>
    <w:p w14:paraId="4B326A70" w14:textId="77777777" w:rsidR="00A73A52" w:rsidRPr="00227732" w:rsidRDefault="00A73A52" w:rsidP="00A73A52">
      <w:pPr>
        <w:pStyle w:val="Bl1"/>
        <w:numPr>
          <w:ilvl w:val="0"/>
          <w:numId w:val="0"/>
        </w:numPr>
        <w:rPr>
          <w:rFonts w:eastAsiaTheme="minorEastAsia"/>
        </w:rPr>
      </w:pPr>
      <w:r>
        <w:rPr>
          <w:rFonts w:eastAsiaTheme="minorEastAsia"/>
        </w:rPr>
        <w:t>Chọn “edit” ở góc bên phải</w:t>
      </w:r>
    </w:p>
    <w:p w14:paraId="682A237A" w14:textId="77777777" w:rsidR="00A73A52" w:rsidRPr="00B82C7B" w:rsidRDefault="00A73A52" w:rsidP="00A73A52">
      <w:pPr>
        <w:pStyle w:val="Bl1"/>
        <w:numPr>
          <w:ilvl w:val="0"/>
          <w:numId w:val="0"/>
        </w:numPr>
        <w:rPr>
          <w:rFonts w:eastAsiaTheme="minorEastAsia"/>
        </w:rPr>
      </w:pPr>
      <w:r>
        <w:rPr>
          <w:rFonts w:eastAsiaTheme="minorEastAsia"/>
        </w:rPr>
        <w:t>Tìm “spark.jars” và điền đường dẫn đến các gói jars (phân cách bằng dấu phẩy)</w:t>
      </w:r>
    </w:p>
    <w:p w14:paraId="339FE287" w14:textId="77777777" w:rsidR="00A73A52" w:rsidRPr="000343E5" w:rsidRDefault="00A73A52" w:rsidP="00A73A52">
      <w:pPr>
        <w:pStyle w:val="Bl1"/>
        <w:numPr>
          <w:ilvl w:val="0"/>
          <w:numId w:val="0"/>
        </w:numPr>
        <w:ind w:left="360"/>
        <w:rPr>
          <w:rFonts w:eastAsiaTheme="minorEastAsia"/>
        </w:rPr>
      </w:pPr>
      <w:r w:rsidRPr="00507878">
        <w:rPr>
          <w:rFonts w:eastAsiaTheme="minorEastAsia"/>
          <w:noProof/>
          <w:lang w:val="en-US"/>
        </w:rPr>
        <w:drawing>
          <wp:inline distT="0" distB="0" distL="0" distR="0" wp14:anchorId="2E4F608F" wp14:editId="36381428">
            <wp:extent cx="5943600" cy="2929890"/>
            <wp:effectExtent l="0" t="0" r="0" b="3810"/>
            <wp:docPr id="1689255534" name="Picture 1689255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5534" name="Picture 1689255534" descr="A screenshot of a computer&#10;&#10;Description automatically generated"/>
                    <pic:cNvPicPr/>
                  </pic:nvPicPr>
                  <pic:blipFill>
                    <a:blip r:embed="rId15"/>
                    <a:stretch>
                      <a:fillRect/>
                    </a:stretch>
                  </pic:blipFill>
                  <pic:spPr>
                    <a:xfrm>
                      <a:off x="0" y="0"/>
                      <a:ext cx="5943600" cy="2929890"/>
                    </a:xfrm>
                    <a:prstGeom prst="rect">
                      <a:avLst/>
                    </a:prstGeom>
                  </pic:spPr>
                </pic:pic>
              </a:graphicData>
            </a:graphic>
          </wp:inline>
        </w:drawing>
      </w:r>
    </w:p>
    <w:p w14:paraId="0CA20767" w14:textId="012615BA" w:rsidR="00A73A52" w:rsidRPr="000343E5" w:rsidRDefault="00A73A52" w:rsidP="001E381A">
      <w:pPr>
        <w:pStyle w:val="Bl1"/>
        <w:numPr>
          <w:ilvl w:val="0"/>
          <w:numId w:val="0"/>
        </w:numPr>
        <w:ind w:left="3"/>
        <w:rPr>
          <w:rFonts w:eastAsiaTheme="minorEastAsia"/>
        </w:rPr>
      </w:pPr>
      <w:r>
        <w:rPr>
          <w:rFonts w:eastAsiaTheme="minorEastAsia"/>
          <w:lang w:val="vi-VN"/>
        </w:rPr>
        <w:t>Tìm “spark.files” và điền đường dẫn đến các file (phân cách bằng dấu phẩy)</w:t>
      </w:r>
    </w:p>
    <w:p w14:paraId="3F02AABF" w14:textId="77777777" w:rsidR="00A73A52" w:rsidRPr="00507878" w:rsidRDefault="00A73A52" w:rsidP="00A73A52">
      <w:pPr>
        <w:pStyle w:val="Bl1"/>
        <w:numPr>
          <w:ilvl w:val="0"/>
          <w:numId w:val="0"/>
        </w:numPr>
        <w:ind w:left="3"/>
        <w:rPr>
          <w:rFonts w:eastAsiaTheme="minorEastAsia"/>
        </w:rPr>
      </w:pPr>
      <w:r>
        <w:rPr>
          <w:rFonts w:eastAsiaTheme="minorEastAsia"/>
          <w:lang w:val="vi-VN"/>
        </w:rPr>
        <w:t>Chọn “Save”</w:t>
      </w:r>
    </w:p>
    <w:p w14:paraId="53188017" w14:textId="77777777" w:rsidR="00A73A52" w:rsidRDefault="00A73A52" w:rsidP="00A73A52">
      <w:pPr>
        <w:pStyle w:val="Bl1"/>
        <w:numPr>
          <w:ilvl w:val="0"/>
          <w:numId w:val="0"/>
        </w:numPr>
        <w:ind w:left="3"/>
        <w:rPr>
          <w:rFonts w:eastAsiaTheme="minorEastAsia"/>
          <w:lang w:val="en-US"/>
        </w:rPr>
      </w:pPr>
      <w:r>
        <w:rPr>
          <w:rFonts w:eastAsiaTheme="minorEastAsia"/>
          <w:lang w:val="en-US"/>
        </w:rPr>
        <w:t>Phần library tương ứng trên OS:</w:t>
      </w:r>
    </w:p>
    <w:p w14:paraId="5717ECEC" w14:textId="3584583A" w:rsidR="00557BEC" w:rsidRPr="00950E46" w:rsidRDefault="00A73A52" w:rsidP="00950E46">
      <w:pPr>
        <w:pStyle w:val="Bl1"/>
        <w:numPr>
          <w:ilvl w:val="0"/>
          <w:numId w:val="0"/>
        </w:numPr>
        <w:ind w:left="3"/>
        <w:rPr>
          <w:rFonts w:eastAsiaTheme="minorEastAsia"/>
        </w:rPr>
      </w:pPr>
      <w:r w:rsidRPr="00507878">
        <w:rPr>
          <w:rFonts w:eastAsiaTheme="minorEastAsia"/>
          <w:noProof/>
          <w:lang w:val="en-US"/>
        </w:rPr>
        <w:drawing>
          <wp:inline distT="0" distB="0" distL="0" distR="0" wp14:anchorId="3251B153" wp14:editId="498C6013">
            <wp:extent cx="5943600" cy="137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4140"/>
                    </a:xfrm>
                    <a:prstGeom prst="rect">
                      <a:avLst/>
                    </a:prstGeom>
                  </pic:spPr>
                </pic:pic>
              </a:graphicData>
            </a:graphic>
          </wp:inline>
        </w:drawing>
      </w:r>
      <w:r>
        <w:rPr>
          <w:rFonts w:eastAsiaTheme="minorEastAsia"/>
          <w:lang w:val="en-US"/>
        </w:rPr>
        <w:t xml:space="preserve"> </w:t>
      </w:r>
    </w:p>
    <w:p w14:paraId="554DC364" w14:textId="538298C0" w:rsidR="00557BEC" w:rsidRPr="00557BEC" w:rsidRDefault="00557BEC" w:rsidP="00557BEC">
      <w:pPr>
        <w:rPr>
          <w:lang w:val="vi-VN"/>
        </w:rPr>
      </w:pPr>
    </w:p>
    <w:p w14:paraId="20500AFD" w14:textId="50DBE977" w:rsidR="00557BEC" w:rsidRPr="002F2696" w:rsidRDefault="00B848D5" w:rsidP="002F2696">
      <w:pPr>
        <w:pStyle w:val="H2"/>
        <w:ind w:left="426" w:hanging="426"/>
        <w:rPr>
          <w:lang w:val="vi-VN"/>
        </w:rPr>
      </w:pPr>
      <w:r>
        <w:rPr>
          <w:lang w:val="vi-VN"/>
        </w:rPr>
        <w:t xml:space="preserve"> </w:t>
      </w:r>
      <w:bookmarkStart w:id="27" w:name="_Toc146707664"/>
      <w:r w:rsidR="00054DF1" w:rsidRPr="002F2696">
        <w:rPr>
          <w:lang w:val="vi-VN"/>
        </w:rPr>
        <w:t xml:space="preserve">Thêm module </w:t>
      </w:r>
      <w:r w:rsidR="002F2696">
        <w:rPr>
          <w:lang w:val="vi-VN"/>
        </w:rPr>
        <w:t>P</w:t>
      </w:r>
      <w:r w:rsidR="00054DF1" w:rsidRPr="002F2696">
        <w:rPr>
          <w:lang w:val="vi-VN"/>
        </w:rPr>
        <w:t xml:space="preserve">ython cho </w:t>
      </w:r>
      <w:r w:rsidR="002F2696">
        <w:rPr>
          <w:lang w:val="vi-VN"/>
        </w:rPr>
        <w:t>Z</w:t>
      </w:r>
      <w:r w:rsidR="00054DF1" w:rsidRPr="002F2696">
        <w:rPr>
          <w:lang w:val="vi-VN"/>
        </w:rPr>
        <w:t>eppelin</w:t>
      </w:r>
      <w:bookmarkEnd w:id="27"/>
    </w:p>
    <w:p w14:paraId="57C234EE" w14:textId="353DDFE0" w:rsidR="00C06BF2" w:rsidRDefault="00C06BF2" w:rsidP="00C06BF2">
      <w:r>
        <w:t>B</w:t>
      </w:r>
      <w:r w:rsidR="0084350F">
        <w:rPr>
          <w:lang w:val="vi-VN"/>
        </w:rPr>
        <w:t>1</w:t>
      </w:r>
      <w:r>
        <w:t>: Sftp thư mục lên hệ thống</w:t>
      </w:r>
    </w:p>
    <w:p w14:paraId="507564B4" w14:textId="0ED56B9B" w:rsidR="00C06BF2" w:rsidRPr="00F13E5B" w:rsidRDefault="00C06BF2" w:rsidP="00F13E5B">
      <w:pPr>
        <w:spacing w:after="160" w:line="259" w:lineRule="auto"/>
        <w:contextualSpacing/>
        <w:rPr>
          <w:b/>
          <w:bCs/>
        </w:rPr>
      </w:pPr>
      <w:r>
        <w:t xml:space="preserve">Sử dụng câu lệnh </w:t>
      </w:r>
      <w:r w:rsidRPr="00F13E5B">
        <w:rPr>
          <w:b/>
          <w:bCs/>
        </w:rPr>
        <w:t xml:space="preserve">sftp -i ral_zeppelin.pem </w:t>
      </w:r>
      <w:r w:rsidR="009E3C36">
        <w:rPr>
          <w:b/>
          <w:bCs/>
        </w:rPr>
        <w:t>zeppelin@</w:t>
      </w:r>
      <w:bookmarkStart w:id="28" w:name="_GoBack"/>
      <w:bookmarkEnd w:id="28"/>
      <w:r w:rsidR="009E3C36" w:rsidRPr="009E3C36">
        <w:rPr>
          <w:b/>
          <w:bCs/>
        </w:rPr>
        <w:t>116.103.227.210</w:t>
      </w:r>
    </w:p>
    <w:p w14:paraId="42A529DA" w14:textId="77777777" w:rsidR="00C06BF2" w:rsidRDefault="00C06BF2" w:rsidP="00C06BF2">
      <w:pPr>
        <w:pStyle w:val="ListParagraph"/>
      </w:pPr>
      <w:r>
        <w:rPr>
          <w:noProof/>
        </w:rPr>
        <w:lastRenderedPageBreak/>
        <w:drawing>
          <wp:inline distT="0" distB="0" distL="0" distR="0" wp14:anchorId="5EA1B3FF" wp14:editId="7C8318F9">
            <wp:extent cx="5943600" cy="800735"/>
            <wp:effectExtent l="0" t="0" r="0" b="0"/>
            <wp:docPr id="1019290058" name="Hình ảnh 1" descr="Ảnh có chứa văn bản,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90058" name="Hình ảnh 1" descr="Ảnh có chứa văn bản, Phần mềm đa phương tiện, ảnh chụp màn hình&#10;&#10;Mô tả được tạo tự động"/>
                    <pic:cNvPicPr/>
                  </pic:nvPicPr>
                  <pic:blipFill>
                    <a:blip r:embed="rId17"/>
                    <a:stretch>
                      <a:fillRect/>
                    </a:stretch>
                  </pic:blipFill>
                  <pic:spPr>
                    <a:xfrm>
                      <a:off x="0" y="0"/>
                      <a:ext cx="5943600" cy="800735"/>
                    </a:xfrm>
                    <a:prstGeom prst="rect">
                      <a:avLst/>
                    </a:prstGeom>
                  </pic:spPr>
                </pic:pic>
              </a:graphicData>
            </a:graphic>
          </wp:inline>
        </w:drawing>
      </w:r>
    </w:p>
    <w:p w14:paraId="55436F94" w14:textId="77777777" w:rsidR="00C06BF2" w:rsidRDefault="00C06BF2" w:rsidP="00C06BF2">
      <w:pPr>
        <w:pStyle w:val="ListParagraph"/>
      </w:pPr>
    </w:p>
    <w:p w14:paraId="171C6360" w14:textId="77777777" w:rsidR="00C06BF2" w:rsidRDefault="00C06BF2" w:rsidP="005C025B">
      <w:pPr>
        <w:pStyle w:val="ListParagraph"/>
        <w:numPr>
          <w:ilvl w:val="0"/>
          <w:numId w:val="17"/>
        </w:numPr>
        <w:spacing w:after="160" w:line="259" w:lineRule="auto"/>
        <w:contextualSpacing/>
      </w:pPr>
      <w:r>
        <w:t>Put file từ local lên thư mục:</w:t>
      </w:r>
    </w:p>
    <w:p w14:paraId="371D0EDA" w14:textId="77777777" w:rsidR="00C06BF2" w:rsidRDefault="00C06BF2" w:rsidP="005C025B">
      <w:pPr>
        <w:pStyle w:val="ListParagraph"/>
        <w:numPr>
          <w:ilvl w:val="1"/>
          <w:numId w:val="17"/>
        </w:numPr>
        <w:spacing w:after="160" w:line="259" w:lineRule="auto"/>
        <w:contextualSpacing/>
      </w:pPr>
      <w:r>
        <w:t>Nhập câu lệnh put {đường dẫn file tại local} {đường dẫn file trên máy cài zeppelin}</w:t>
      </w:r>
    </w:p>
    <w:p w14:paraId="6425C059" w14:textId="672BE3E0" w:rsidR="00C06BF2" w:rsidRPr="000757F7" w:rsidRDefault="00C06BF2" w:rsidP="000757F7">
      <w:pPr>
        <w:pStyle w:val="ListParagraph"/>
        <w:ind w:left="1440"/>
        <w:rPr>
          <w:b/>
          <w:bCs/>
        </w:rPr>
      </w:pPr>
      <w:r w:rsidRPr="009A0181">
        <w:rPr>
          <w:b/>
          <w:bCs/>
        </w:rPr>
        <w:t>put C:\Users\abc\Downloads\abc\testmodule.py \home\zeppelin\libext</w:t>
      </w:r>
    </w:p>
    <w:p w14:paraId="1751127E" w14:textId="77777777" w:rsidR="00C06BF2" w:rsidRDefault="00C06BF2" w:rsidP="00C06BF2">
      <w:pPr>
        <w:pStyle w:val="ListParagraph"/>
        <w:ind w:left="1440"/>
      </w:pPr>
      <w:r>
        <w:rPr>
          <w:noProof/>
        </w:rPr>
        <w:drawing>
          <wp:inline distT="0" distB="0" distL="0" distR="0" wp14:anchorId="4C61F268" wp14:editId="649D5379">
            <wp:extent cx="5943600" cy="504190"/>
            <wp:effectExtent l="0" t="0" r="0" b="0"/>
            <wp:docPr id="161178448" name="Hình ảnh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448" name="Hình ảnh 1" descr="A screen shot of a computer&#10;&#10;Description automatically generated"/>
                    <pic:cNvPicPr/>
                  </pic:nvPicPr>
                  <pic:blipFill>
                    <a:blip r:embed="rId18"/>
                    <a:stretch>
                      <a:fillRect/>
                    </a:stretch>
                  </pic:blipFill>
                  <pic:spPr>
                    <a:xfrm>
                      <a:off x="0" y="0"/>
                      <a:ext cx="5943600" cy="504190"/>
                    </a:xfrm>
                    <a:prstGeom prst="rect">
                      <a:avLst/>
                    </a:prstGeom>
                  </pic:spPr>
                </pic:pic>
              </a:graphicData>
            </a:graphic>
          </wp:inline>
        </w:drawing>
      </w:r>
    </w:p>
    <w:p w14:paraId="27D6DC01" w14:textId="77777777" w:rsidR="000757F7" w:rsidRDefault="000757F7" w:rsidP="00C06BF2"/>
    <w:p w14:paraId="1C3F1E6D" w14:textId="19D1FCAB" w:rsidR="00C06BF2" w:rsidRDefault="00C06BF2" w:rsidP="00C06BF2">
      <w:r>
        <w:t>B2: Trỏ đường dẫn vào thư mục chứa module trên zeppelin</w:t>
      </w:r>
    </w:p>
    <w:p w14:paraId="3C7F0D58" w14:textId="77777777" w:rsidR="00C06BF2" w:rsidRPr="007C3A99" w:rsidRDefault="00C06BF2" w:rsidP="007C3A99">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7C3A99">
        <w:rPr>
          <w:rFonts w:ascii="Consolas" w:hAnsi="Consolas" w:cs="Consolas"/>
          <w:sz w:val="24"/>
          <w:szCs w:val="22"/>
        </w:rPr>
        <w:t>%python</w:t>
      </w:r>
    </w:p>
    <w:p w14:paraId="712FC953" w14:textId="77777777" w:rsidR="00C06BF2" w:rsidRPr="007C3A99" w:rsidRDefault="00C06BF2" w:rsidP="007C3A99">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7C3A99">
        <w:rPr>
          <w:rFonts w:ascii="Consolas" w:hAnsi="Consolas" w:cs="Consolas"/>
          <w:sz w:val="24"/>
          <w:szCs w:val="22"/>
        </w:rPr>
        <w:t>import sys</w:t>
      </w:r>
    </w:p>
    <w:p w14:paraId="514B659E" w14:textId="77777777" w:rsidR="00C06BF2" w:rsidRPr="007C3A99" w:rsidRDefault="00C06BF2" w:rsidP="007C3A99">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7C3A99">
        <w:rPr>
          <w:rFonts w:ascii="Consolas" w:hAnsi="Consolas" w:cs="Consolas"/>
          <w:sz w:val="24"/>
          <w:szCs w:val="22"/>
        </w:rPr>
        <w:t>sys.path.append("/home/zeppelin/libext")</w:t>
      </w:r>
    </w:p>
    <w:p w14:paraId="548650F6" w14:textId="4055904E" w:rsidR="00C06BF2" w:rsidRPr="007C3A99" w:rsidRDefault="00C06BF2" w:rsidP="007C3A99">
      <w:pPr>
        <w:pBdr>
          <w:top w:val="single" w:sz="4" w:space="1" w:color="auto"/>
          <w:left w:val="single" w:sz="4" w:space="4" w:color="auto"/>
          <w:bottom w:val="single" w:sz="4" w:space="1" w:color="auto"/>
          <w:right w:val="single" w:sz="4" w:space="4" w:color="auto"/>
        </w:pBdr>
        <w:rPr>
          <w:rFonts w:ascii="Consolas" w:hAnsi="Consolas" w:cs="Consolas"/>
          <w:sz w:val="24"/>
          <w:szCs w:val="22"/>
          <w:lang w:val="vi-VN"/>
        </w:rPr>
      </w:pPr>
      <w:r w:rsidRPr="007C3A99">
        <w:rPr>
          <w:rFonts w:ascii="Consolas" w:hAnsi="Consolas" w:cs="Consolas"/>
          <w:sz w:val="24"/>
          <w:szCs w:val="22"/>
        </w:rPr>
        <w:t>impor</w:t>
      </w:r>
      <w:r w:rsidR="007C3A99" w:rsidRPr="007C3A99">
        <w:rPr>
          <w:rFonts w:ascii="Consolas" w:hAnsi="Consolas" w:cs="Consolas"/>
          <w:sz w:val="24"/>
          <w:szCs w:val="22"/>
          <w:lang w:val="vi-VN"/>
        </w:rPr>
        <w:t>t testmodule</w:t>
      </w:r>
    </w:p>
    <w:p w14:paraId="3FDCE328" w14:textId="77777777" w:rsidR="00C06BF2" w:rsidRDefault="00C06BF2" w:rsidP="00C06BF2"/>
    <w:p w14:paraId="18033DB1" w14:textId="77777777" w:rsidR="00C06BF2" w:rsidRDefault="00C06BF2" w:rsidP="00C06BF2">
      <w:r>
        <w:rPr>
          <w:noProof/>
        </w:rPr>
        <w:drawing>
          <wp:inline distT="0" distB="0" distL="0" distR="0" wp14:anchorId="0298450B" wp14:editId="269D62AE">
            <wp:extent cx="5943600" cy="671830"/>
            <wp:effectExtent l="0" t="0" r="0" b="0"/>
            <wp:docPr id="1981360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0502" name=""/>
                    <pic:cNvPicPr/>
                  </pic:nvPicPr>
                  <pic:blipFill>
                    <a:blip r:embed="rId19"/>
                    <a:stretch>
                      <a:fillRect/>
                    </a:stretch>
                  </pic:blipFill>
                  <pic:spPr>
                    <a:xfrm>
                      <a:off x="0" y="0"/>
                      <a:ext cx="5943600" cy="671830"/>
                    </a:xfrm>
                    <a:prstGeom prst="rect">
                      <a:avLst/>
                    </a:prstGeom>
                  </pic:spPr>
                </pic:pic>
              </a:graphicData>
            </a:graphic>
          </wp:inline>
        </w:drawing>
      </w:r>
    </w:p>
    <w:p w14:paraId="18E9408F" w14:textId="77777777" w:rsidR="00DB5FC2" w:rsidRDefault="00DB5FC2" w:rsidP="00C06BF2"/>
    <w:p w14:paraId="0BFE6345" w14:textId="475E62D9" w:rsidR="00C06BF2" w:rsidRDefault="00C06BF2" w:rsidP="00C06BF2">
      <w:r>
        <w:t xml:space="preserve">B3: </w:t>
      </w:r>
      <w:r w:rsidR="00F23E9A">
        <w:rPr>
          <w:lang w:val="vi-VN"/>
        </w:rPr>
        <w:t>T</w:t>
      </w:r>
      <w:r>
        <w:t>est</w:t>
      </w:r>
    </w:p>
    <w:p w14:paraId="3933109A" w14:textId="77777777" w:rsidR="00C06BF2" w:rsidRDefault="00C06BF2" w:rsidP="00C06BF2">
      <w:r>
        <w:rPr>
          <w:noProof/>
        </w:rPr>
        <w:drawing>
          <wp:inline distT="0" distB="0" distL="0" distR="0" wp14:anchorId="7EDF8314" wp14:editId="5FB48D40">
            <wp:extent cx="5943600" cy="1466850"/>
            <wp:effectExtent l="0" t="0" r="0" b="0"/>
            <wp:docPr id="89678020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0204" name="Hình ảnh 1" descr="Ảnh có chứa văn bản, ảnh chụp màn hình, Phông chữ, hàng&#10;&#10;Mô tả được tạo tự động"/>
                    <pic:cNvPicPr/>
                  </pic:nvPicPr>
                  <pic:blipFill>
                    <a:blip r:embed="rId20"/>
                    <a:stretch>
                      <a:fillRect/>
                    </a:stretch>
                  </pic:blipFill>
                  <pic:spPr>
                    <a:xfrm>
                      <a:off x="0" y="0"/>
                      <a:ext cx="5943600" cy="1466850"/>
                    </a:xfrm>
                    <a:prstGeom prst="rect">
                      <a:avLst/>
                    </a:prstGeom>
                  </pic:spPr>
                </pic:pic>
              </a:graphicData>
            </a:graphic>
          </wp:inline>
        </w:drawing>
      </w:r>
    </w:p>
    <w:p w14:paraId="7710C92C" w14:textId="77777777" w:rsidR="00C06BF2" w:rsidRDefault="00C06BF2" w:rsidP="00C06BF2"/>
    <w:p w14:paraId="5A028608" w14:textId="00A8AB47" w:rsidR="00C06BF2" w:rsidRPr="002F2696" w:rsidRDefault="00C06BF2" w:rsidP="0039640E">
      <w:pPr>
        <w:pStyle w:val="H2"/>
        <w:tabs>
          <w:tab w:val="clear" w:pos="1560"/>
        </w:tabs>
        <w:ind w:left="142" w:hanging="142"/>
        <w:rPr>
          <w:lang w:val="vi-VN"/>
        </w:rPr>
      </w:pPr>
      <w:bookmarkStart w:id="29" w:name="_Toc146707665"/>
      <w:r w:rsidRPr="002F2696">
        <w:rPr>
          <w:lang w:val="vi-VN"/>
        </w:rPr>
        <w:t>Thêm lib học máy cho python</w:t>
      </w:r>
      <w:bookmarkEnd w:id="29"/>
    </w:p>
    <w:tbl>
      <w:tblPr>
        <w:tblStyle w:val="TableGrid"/>
        <w:tblW w:w="0" w:type="auto"/>
        <w:tblLook w:val="04A0" w:firstRow="1" w:lastRow="0" w:firstColumn="1" w:lastColumn="0" w:noHBand="0" w:noVBand="1"/>
      </w:tblPr>
      <w:tblGrid>
        <w:gridCol w:w="9350"/>
      </w:tblGrid>
      <w:tr w:rsidR="00C06BF2" w14:paraId="568FBD79" w14:textId="77777777" w:rsidTr="00061452">
        <w:tc>
          <w:tcPr>
            <w:tcW w:w="9350" w:type="dxa"/>
          </w:tcPr>
          <w:p w14:paraId="2DDCD413"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ython3.9 --version</w:t>
            </w:r>
          </w:p>
          <w:p w14:paraId="0BC0975A"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numpy==1.24.3</w:t>
            </w:r>
          </w:p>
          <w:p w14:paraId="767AFEE1" w14:textId="7AB8D01A" w:rsidR="00C06BF2" w:rsidRPr="005857AF" w:rsidRDefault="00C06BF2" w:rsidP="00061452">
            <w:pPr>
              <w:rPr>
                <w:rFonts w:ascii="Consolas" w:hAnsi="Consolas" w:cs="Consolas"/>
                <w:sz w:val="24"/>
                <w:szCs w:val="22"/>
              </w:rPr>
            </w:pPr>
            <w:r w:rsidRPr="005857AF">
              <w:rPr>
                <w:rFonts w:ascii="Consolas" w:hAnsi="Consolas" w:cs="Consolas"/>
                <w:sz w:val="24"/>
                <w:szCs w:val="22"/>
              </w:rPr>
              <w:lastRenderedPageBreak/>
              <w:t>pip3.9 install pandas==1.5.3</w:t>
            </w:r>
          </w:p>
          <w:p w14:paraId="6790FDDD" w14:textId="1F1475E0"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catboost==1.2</w:t>
            </w:r>
          </w:p>
          <w:p w14:paraId="4067F85A" w14:textId="276DB7E2"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lightgbm==3.3.2</w:t>
            </w:r>
          </w:p>
          <w:p w14:paraId="2D2BBC29" w14:textId="77777777" w:rsidR="002F2696" w:rsidRDefault="00C06BF2" w:rsidP="00061452">
            <w:pPr>
              <w:rPr>
                <w:rFonts w:ascii="Consolas" w:hAnsi="Consolas" w:cs="Consolas"/>
                <w:sz w:val="24"/>
                <w:szCs w:val="22"/>
              </w:rPr>
            </w:pPr>
            <w:r w:rsidRPr="005857AF">
              <w:rPr>
                <w:rFonts w:ascii="Consolas" w:hAnsi="Consolas" w:cs="Consolas"/>
                <w:sz w:val="24"/>
                <w:szCs w:val="22"/>
              </w:rPr>
              <w:t>pip3.9 install optuna==3.2.0</w:t>
            </w:r>
          </w:p>
          <w:p w14:paraId="38BD291B" w14:textId="06F98338"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prophet==1.1.4</w:t>
            </w:r>
          </w:p>
          <w:p w14:paraId="4BDEC028" w14:textId="448EB671"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pymssql==2.2.7</w:t>
            </w:r>
          </w:p>
          <w:p w14:paraId="3B7EA615" w14:textId="31F9F804"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python_dateutil==2.8.2</w:t>
            </w:r>
          </w:p>
          <w:p w14:paraId="23866262" w14:textId="77777777" w:rsidR="002F2696" w:rsidRDefault="00C06BF2" w:rsidP="00061452">
            <w:pPr>
              <w:rPr>
                <w:rFonts w:ascii="Consolas" w:hAnsi="Consolas" w:cs="Consolas"/>
                <w:sz w:val="24"/>
                <w:szCs w:val="22"/>
              </w:rPr>
            </w:pPr>
            <w:r w:rsidRPr="005857AF">
              <w:rPr>
                <w:rFonts w:ascii="Consolas" w:hAnsi="Consolas" w:cs="Consolas"/>
                <w:sz w:val="24"/>
                <w:szCs w:val="22"/>
              </w:rPr>
              <w:t>pip3.9 install scikit_learn==1.2.2</w:t>
            </w:r>
          </w:p>
          <w:p w14:paraId="1B97038E" w14:textId="77777777" w:rsidR="002F2696" w:rsidRDefault="00C06BF2" w:rsidP="00061452">
            <w:pPr>
              <w:rPr>
                <w:rFonts w:ascii="Consolas" w:hAnsi="Consolas" w:cs="Consolas"/>
                <w:sz w:val="24"/>
                <w:szCs w:val="22"/>
              </w:rPr>
            </w:pPr>
            <w:r w:rsidRPr="005857AF">
              <w:rPr>
                <w:rFonts w:ascii="Consolas" w:hAnsi="Consolas" w:cs="Consolas"/>
                <w:sz w:val="24"/>
                <w:szCs w:val="22"/>
              </w:rPr>
              <w:t>pip3.9 install statsmodels==0.14.0</w:t>
            </w:r>
          </w:p>
          <w:p w14:paraId="4C8AC290" w14:textId="51AAAC0B"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tqdm==4.65.0</w:t>
            </w:r>
          </w:p>
          <w:p w14:paraId="0256E1C9" w14:textId="684BE0A2"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pyodbc</w:t>
            </w:r>
          </w:p>
          <w:p w14:paraId="5A209CD5" w14:textId="0661A96B"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sqlalchemy</w:t>
            </w:r>
          </w:p>
          <w:p w14:paraId="302D75CB" w14:textId="6DB6D00D"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geopandas</w:t>
            </w:r>
          </w:p>
          <w:p w14:paraId="5B0CB221" w14:textId="71422B42"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seaborn=0.12.2</w:t>
            </w:r>
          </w:p>
          <w:p w14:paraId="111A7D79" w14:textId="339BF122"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seaborn==0.12.2</w:t>
            </w:r>
          </w:p>
          <w:p w14:paraId="404C4A7F" w14:textId="107AA59F"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scipy</w:t>
            </w:r>
          </w:p>
          <w:p w14:paraId="49D2C52D" w14:textId="4C30838D"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xgboost</w:t>
            </w:r>
          </w:p>
          <w:p w14:paraId="35E31D6D" w14:textId="646CAF71"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dotenv</w:t>
            </w:r>
          </w:p>
          <w:p w14:paraId="64EC9C69" w14:textId="38937990"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dotenv</w:t>
            </w:r>
          </w:p>
          <w:p w14:paraId="643962BA" w14:textId="0CAB584A"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yellowbrick</w:t>
            </w:r>
          </w:p>
          <w:p w14:paraId="088D59B5" w14:textId="17D0375A"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xlsxwriter</w:t>
            </w:r>
          </w:p>
          <w:p w14:paraId="31B729F4" w14:textId="29E835F6"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matplotlib</w:t>
            </w:r>
          </w:p>
          <w:p w14:paraId="5AD14E21" w14:textId="4C6AF608"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plotly</w:t>
            </w:r>
          </w:p>
          <w:p w14:paraId="2AAF35AF" w14:textId="3E6D7EAD"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click</w:t>
            </w:r>
          </w:p>
          <w:p w14:paraId="1EAB516B" w14:textId="09A190A9"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Sphinx</w:t>
            </w:r>
          </w:p>
          <w:p w14:paraId="2D5F3D5B"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coverage</w:t>
            </w:r>
          </w:p>
          <w:p w14:paraId="39C18A79" w14:textId="163766C2"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awscli</w:t>
            </w:r>
          </w:p>
          <w:p w14:paraId="50EA298F" w14:textId="666DDF44" w:rsidR="00C06BF2" w:rsidRPr="005857AF" w:rsidRDefault="00C06BF2" w:rsidP="00061452">
            <w:pPr>
              <w:rPr>
                <w:rFonts w:ascii="Consolas" w:hAnsi="Consolas" w:cs="Consolas"/>
                <w:sz w:val="24"/>
                <w:szCs w:val="22"/>
              </w:rPr>
            </w:pPr>
            <w:r w:rsidRPr="005857AF">
              <w:rPr>
                <w:rFonts w:ascii="Consolas" w:hAnsi="Consolas" w:cs="Consolas"/>
                <w:sz w:val="24"/>
                <w:szCs w:val="22"/>
              </w:rPr>
              <w:t>pip3.9 install flake8</w:t>
            </w:r>
          </w:p>
          <w:p w14:paraId="4249387A" w14:textId="201B15C9" w:rsidR="00C06BF2" w:rsidRPr="005857AF" w:rsidRDefault="00C06BF2" w:rsidP="00061452">
            <w:pPr>
              <w:pBdr>
                <w:bottom w:val="single" w:sz="6" w:space="1" w:color="auto"/>
              </w:pBdr>
              <w:rPr>
                <w:rFonts w:ascii="Consolas" w:hAnsi="Consolas" w:cs="Consolas"/>
                <w:sz w:val="24"/>
                <w:szCs w:val="22"/>
              </w:rPr>
            </w:pPr>
            <w:r w:rsidRPr="005857AF">
              <w:rPr>
                <w:rFonts w:ascii="Consolas" w:hAnsi="Consolas" w:cs="Consolas"/>
                <w:sz w:val="24"/>
                <w:szCs w:val="22"/>
              </w:rPr>
              <w:t>pip3.9 install python-dotenv==0.5.1</w:t>
            </w:r>
          </w:p>
          <w:p w14:paraId="0E087EE2"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add to run ipython:</w:t>
            </w:r>
          </w:p>
          <w:p w14:paraId="76F8606A"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ip3.11 install jupyter-client==6.1.12</w:t>
            </w:r>
          </w:p>
          <w:p w14:paraId="3197CB2E"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ip3.11 install matplotlib==3.4.3</w:t>
            </w:r>
          </w:p>
          <w:p w14:paraId="275A632D"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ip3.11 install ipykernel==6.2.0</w:t>
            </w:r>
          </w:p>
          <w:p w14:paraId="519B896B"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ip3.11 install ipython==7.26.0</w:t>
            </w:r>
          </w:p>
          <w:p w14:paraId="56F3A011"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lastRenderedPageBreak/>
              <w:t>pip3.11 install protobuf==3.16.0</w:t>
            </w:r>
          </w:p>
          <w:p w14:paraId="5B508FFB" w14:textId="77777777" w:rsidR="00C06BF2" w:rsidRPr="005857AF" w:rsidRDefault="00C06BF2" w:rsidP="00061452">
            <w:pPr>
              <w:rPr>
                <w:rFonts w:ascii="Consolas" w:hAnsi="Consolas" w:cs="Consolas"/>
                <w:sz w:val="24"/>
                <w:szCs w:val="22"/>
              </w:rPr>
            </w:pPr>
            <w:r w:rsidRPr="005857AF">
              <w:rPr>
                <w:rFonts w:ascii="Consolas" w:hAnsi="Consolas" w:cs="Consolas"/>
                <w:sz w:val="24"/>
                <w:szCs w:val="22"/>
              </w:rPr>
              <w:t>pip3.11 install grpcio==1.38.1</w:t>
            </w:r>
          </w:p>
          <w:p w14:paraId="3CB067ED" w14:textId="77777777" w:rsidR="00C06BF2" w:rsidRDefault="00C06BF2" w:rsidP="00061452">
            <w:r w:rsidRPr="005857AF">
              <w:rPr>
                <w:rFonts w:ascii="Consolas" w:hAnsi="Consolas" w:cs="Consolas"/>
                <w:sz w:val="24"/>
                <w:szCs w:val="22"/>
              </w:rPr>
              <w:t>pip3.11 install ipython-genutils==0.2.0</w:t>
            </w:r>
          </w:p>
        </w:tc>
      </w:tr>
    </w:tbl>
    <w:p w14:paraId="6364A4A5" w14:textId="77777777" w:rsidR="00C06BF2" w:rsidRPr="00D27C5E" w:rsidRDefault="00C06BF2" w:rsidP="00C06BF2"/>
    <w:p w14:paraId="270D380B" w14:textId="613A3A3F" w:rsidR="00C06BF2" w:rsidRDefault="00C06BF2" w:rsidP="00C06BF2">
      <w:r w:rsidRPr="002F2696">
        <w:rPr>
          <w:b/>
          <w:bCs/>
        </w:rPr>
        <w:t xml:space="preserve">Cấu hình </w:t>
      </w:r>
      <w:r w:rsidR="002F2696" w:rsidRPr="002F2696">
        <w:rPr>
          <w:b/>
          <w:bCs/>
          <w:lang w:val="vi-VN"/>
        </w:rPr>
        <w:t>P</w:t>
      </w:r>
      <w:r w:rsidRPr="002F2696">
        <w:rPr>
          <w:b/>
          <w:bCs/>
        </w:rPr>
        <w:t xml:space="preserve">ython </w:t>
      </w:r>
      <w:r w:rsidR="002F2696" w:rsidRPr="002F2696">
        <w:rPr>
          <w:b/>
          <w:bCs/>
          <w:lang w:val="vi-VN"/>
        </w:rPr>
        <w:t>I</w:t>
      </w:r>
      <w:r w:rsidRPr="002F2696">
        <w:rPr>
          <w:b/>
          <w:bCs/>
        </w:rPr>
        <w:t>nterpreter</w:t>
      </w:r>
      <w:r>
        <w:t>:</w:t>
      </w:r>
    </w:p>
    <w:p w14:paraId="412BB944" w14:textId="77777777" w:rsidR="00C06BF2" w:rsidRDefault="00C06BF2" w:rsidP="002F2696">
      <w:pPr>
        <w:jc w:val="center"/>
      </w:pPr>
      <w:r w:rsidRPr="001C0D7C">
        <w:rPr>
          <w:noProof/>
        </w:rPr>
        <w:drawing>
          <wp:inline distT="0" distB="0" distL="0" distR="0" wp14:anchorId="2C9BBB2D" wp14:editId="6D68688A">
            <wp:extent cx="5943600" cy="2679065"/>
            <wp:effectExtent l="0" t="0" r="0" b="6985"/>
            <wp:docPr id="560790221" name="Picture 560790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0221" name="Picture 560790221" descr="A screenshot of a computer&#10;&#10;Description automatically generated"/>
                    <pic:cNvPicPr/>
                  </pic:nvPicPr>
                  <pic:blipFill>
                    <a:blip r:embed="rId21"/>
                    <a:stretch>
                      <a:fillRect/>
                    </a:stretch>
                  </pic:blipFill>
                  <pic:spPr>
                    <a:xfrm>
                      <a:off x="0" y="0"/>
                      <a:ext cx="5943600" cy="2679065"/>
                    </a:xfrm>
                    <a:prstGeom prst="rect">
                      <a:avLst/>
                    </a:prstGeom>
                  </pic:spPr>
                </pic:pic>
              </a:graphicData>
            </a:graphic>
          </wp:inline>
        </w:drawing>
      </w:r>
    </w:p>
    <w:p w14:paraId="456F332E" w14:textId="77777777" w:rsidR="00C06BF2" w:rsidRDefault="00C06BF2" w:rsidP="00C06BF2"/>
    <w:p w14:paraId="560B3E81" w14:textId="77777777" w:rsidR="00C06BF2" w:rsidRDefault="00C06BF2" w:rsidP="00C06BF2">
      <w:r w:rsidRPr="005857AF">
        <w:rPr>
          <w:b/>
          <w:bCs/>
        </w:rPr>
        <w:t>Test</w:t>
      </w:r>
      <w:r>
        <w:t>:</w:t>
      </w:r>
    </w:p>
    <w:p w14:paraId="0869D00E" w14:textId="77777777" w:rsidR="00C06BF2" w:rsidRDefault="00C06BF2" w:rsidP="002F2696">
      <w:pPr>
        <w:jc w:val="center"/>
      </w:pPr>
      <w:r w:rsidRPr="00C41335">
        <w:rPr>
          <w:noProof/>
        </w:rPr>
        <w:drawing>
          <wp:inline distT="0" distB="0" distL="0" distR="0" wp14:anchorId="597F6301" wp14:editId="0705F45C">
            <wp:extent cx="5943600" cy="2964815"/>
            <wp:effectExtent l="0" t="0" r="0" b="698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2"/>
                    <a:stretch>
                      <a:fillRect/>
                    </a:stretch>
                  </pic:blipFill>
                  <pic:spPr>
                    <a:xfrm>
                      <a:off x="0" y="0"/>
                      <a:ext cx="5943600" cy="296481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C06BF2" w14:paraId="48A9438E" w14:textId="77777777" w:rsidTr="00061452">
        <w:tc>
          <w:tcPr>
            <w:tcW w:w="9350" w:type="dxa"/>
          </w:tcPr>
          <w:p w14:paraId="5E5F5FDB" w14:textId="77777777" w:rsidR="00C06BF2" w:rsidRPr="008F6EE1" w:rsidRDefault="00C06BF2" w:rsidP="00061452">
            <w:pPr>
              <w:rPr>
                <w:rFonts w:ascii="Consolas" w:hAnsi="Consolas" w:cs="Consolas"/>
                <w:sz w:val="24"/>
              </w:rPr>
            </w:pPr>
            <w:r w:rsidRPr="008F6EE1">
              <w:rPr>
                <w:rFonts w:ascii="Consolas" w:hAnsi="Consolas" w:cs="Consolas"/>
                <w:sz w:val="24"/>
              </w:rPr>
              <w:t>%python</w:t>
            </w:r>
          </w:p>
          <w:p w14:paraId="0BED4C4C" w14:textId="77777777" w:rsidR="00C06BF2" w:rsidRPr="008F6EE1" w:rsidRDefault="00C06BF2" w:rsidP="00061452">
            <w:pPr>
              <w:rPr>
                <w:rFonts w:ascii="Consolas" w:hAnsi="Consolas" w:cs="Consolas"/>
                <w:sz w:val="24"/>
              </w:rPr>
            </w:pPr>
            <w:r w:rsidRPr="008F6EE1">
              <w:rPr>
                <w:rFonts w:ascii="Consolas" w:hAnsi="Consolas" w:cs="Consolas"/>
                <w:sz w:val="24"/>
              </w:rPr>
              <w:lastRenderedPageBreak/>
              <w:t>#Chúng ta sẽ sử dụng một tập dữ liệu viễn thông để dự đoán tình trạng khách hàng rời đi.</w:t>
            </w:r>
          </w:p>
          <w:p w14:paraId="2994BD21" w14:textId="77777777" w:rsidR="00C06BF2" w:rsidRPr="008F6EE1" w:rsidRDefault="00C06BF2" w:rsidP="00061452">
            <w:pPr>
              <w:rPr>
                <w:rFonts w:ascii="Consolas" w:hAnsi="Consolas" w:cs="Consolas"/>
                <w:sz w:val="24"/>
              </w:rPr>
            </w:pPr>
            <w:r w:rsidRPr="008F6EE1">
              <w:rPr>
                <w:rFonts w:ascii="Consolas" w:hAnsi="Consolas" w:cs="Consolas"/>
                <w:sz w:val="24"/>
              </w:rPr>
              <w:t># Đây là tập dữ liệu khách hàng lịch sử, trong đó mỗi hàng đại diện cho một khách hàng. Dữ liệu tương đối</w:t>
            </w:r>
          </w:p>
          <w:p w14:paraId="4A285356" w14:textId="77777777" w:rsidR="00C06BF2" w:rsidRPr="008F6EE1" w:rsidRDefault="00C06BF2" w:rsidP="00061452">
            <w:pPr>
              <w:rPr>
                <w:rFonts w:ascii="Consolas" w:hAnsi="Consolas" w:cs="Consolas"/>
                <w:sz w:val="24"/>
              </w:rPr>
            </w:pPr>
            <w:r w:rsidRPr="008F6EE1">
              <w:rPr>
                <w:rFonts w:ascii="Consolas" w:hAnsi="Consolas" w:cs="Consolas"/>
                <w:sz w:val="24"/>
              </w:rPr>
              <w:t># dễ hiểu và bạn có thể khám phá thông tin chi tiết có thể sử dụng ngay lập tức.</w:t>
            </w:r>
          </w:p>
          <w:p w14:paraId="0811D480" w14:textId="77777777" w:rsidR="00C06BF2" w:rsidRPr="008F6EE1" w:rsidRDefault="00C06BF2" w:rsidP="00061452">
            <w:pPr>
              <w:rPr>
                <w:rFonts w:ascii="Consolas" w:hAnsi="Consolas" w:cs="Consolas"/>
                <w:sz w:val="24"/>
              </w:rPr>
            </w:pPr>
            <w:r w:rsidRPr="008F6EE1">
              <w:rPr>
                <w:rFonts w:ascii="Consolas" w:hAnsi="Consolas" w:cs="Consolas"/>
                <w:sz w:val="24"/>
              </w:rPr>
              <w:t># Thông thường, việc giữ khách hàng sẽ ít tốn kém hơn là tìm các khách hàng mới, vì vậy trọng tâm của phân tích này</w:t>
            </w:r>
          </w:p>
          <w:p w14:paraId="2F11E634" w14:textId="77777777" w:rsidR="00C06BF2" w:rsidRPr="008F6EE1" w:rsidRDefault="00C06BF2" w:rsidP="00061452">
            <w:pPr>
              <w:rPr>
                <w:rFonts w:ascii="Consolas" w:hAnsi="Consolas" w:cs="Consolas"/>
                <w:sz w:val="24"/>
              </w:rPr>
            </w:pPr>
            <w:r w:rsidRPr="008F6EE1">
              <w:rPr>
                <w:rFonts w:ascii="Consolas" w:hAnsi="Consolas" w:cs="Consolas"/>
                <w:sz w:val="24"/>
              </w:rPr>
              <w:t># là dự đoán những khách hàng sẽ ở lại với công ty.</w:t>
            </w:r>
          </w:p>
          <w:p w14:paraId="5CB9191A" w14:textId="77777777" w:rsidR="00C06BF2" w:rsidRPr="008F6EE1" w:rsidRDefault="00C06BF2" w:rsidP="00061452">
            <w:pPr>
              <w:rPr>
                <w:rFonts w:ascii="Consolas" w:hAnsi="Consolas" w:cs="Consolas"/>
                <w:sz w:val="24"/>
              </w:rPr>
            </w:pPr>
            <w:r w:rsidRPr="008F6EE1">
              <w:rPr>
                <w:rFonts w:ascii="Consolas" w:hAnsi="Consolas" w:cs="Consolas"/>
                <w:sz w:val="24"/>
              </w:rPr>
              <w:t>#Tập dữ liệu này cung cấp thông tin để giúp bạn dự đoán hành vi nào sẽ giúp bạn giữ chân khách hàng.</w:t>
            </w:r>
          </w:p>
          <w:p w14:paraId="4404EDD6" w14:textId="77777777" w:rsidR="00C06BF2" w:rsidRPr="008F6EE1" w:rsidRDefault="00C06BF2" w:rsidP="00061452">
            <w:pPr>
              <w:rPr>
                <w:rFonts w:ascii="Consolas" w:hAnsi="Consolas" w:cs="Consolas"/>
                <w:sz w:val="24"/>
              </w:rPr>
            </w:pPr>
            <w:r w:rsidRPr="008F6EE1">
              <w:rPr>
                <w:rFonts w:ascii="Consolas" w:hAnsi="Consolas" w:cs="Consolas"/>
                <w:sz w:val="24"/>
              </w:rPr>
              <w:t># Bạn có thể phân tích tất cả dữ liệu khách hàng có liên quan và phát triển các chương trình tập trung giữ chân khách hàng.</w:t>
            </w:r>
          </w:p>
          <w:p w14:paraId="0C24FA18" w14:textId="77777777" w:rsidR="00C06BF2" w:rsidRPr="008F6EE1" w:rsidRDefault="00C06BF2" w:rsidP="00061452">
            <w:pPr>
              <w:rPr>
                <w:rFonts w:ascii="Consolas" w:hAnsi="Consolas" w:cs="Consolas"/>
                <w:sz w:val="24"/>
              </w:rPr>
            </w:pPr>
            <w:r w:rsidRPr="008F6EE1">
              <w:rPr>
                <w:rFonts w:ascii="Consolas" w:hAnsi="Consolas" w:cs="Consolas"/>
                <w:sz w:val="24"/>
              </w:rPr>
              <w:t>#Tập dữ liệu bao gồm thông tin về:</w:t>
            </w:r>
          </w:p>
          <w:p w14:paraId="019B2BE9" w14:textId="77777777" w:rsidR="00C06BF2" w:rsidRPr="008F6EE1" w:rsidRDefault="00C06BF2" w:rsidP="00061452">
            <w:pPr>
              <w:rPr>
                <w:rFonts w:ascii="Consolas" w:hAnsi="Consolas" w:cs="Consolas"/>
                <w:sz w:val="24"/>
              </w:rPr>
            </w:pPr>
          </w:p>
          <w:p w14:paraId="38F03E2C" w14:textId="77777777" w:rsidR="00C06BF2" w:rsidRPr="008F6EE1" w:rsidRDefault="00C06BF2" w:rsidP="00061452">
            <w:pPr>
              <w:rPr>
                <w:rFonts w:ascii="Consolas" w:hAnsi="Consolas" w:cs="Consolas"/>
                <w:sz w:val="24"/>
              </w:rPr>
            </w:pPr>
            <w:r w:rsidRPr="008F6EE1">
              <w:rPr>
                <w:rFonts w:ascii="Consolas" w:hAnsi="Consolas" w:cs="Consolas"/>
                <w:sz w:val="24"/>
              </w:rPr>
              <w:t>#- Những khách hàng đã rời đi trong tháng trước - cột Churn</w:t>
            </w:r>
          </w:p>
          <w:p w14:paraId="738DDE1F" w14:textId="77777777" w:rsidR="00C06BF2" w:rsidRPr="008F6EE1" w:rsidRDefault="00C06BF2" w:rsidP="00061452">
            <w:pPr>
              <w:rPr>
                <w:rFonts w:ascii="Consolas" w:hAnsi="Consolas" w:cs="Consolas"/>
                <w:sz w:val="24"/>
              </w:rPr>
            </w:pPr>
            <w:r w:rsidRPr="008F6EE1">
              <w:rPr>
                <w:rFonts w:ascii="Consolas" w:hAnsi="Consolas" w:cs="Consolas"/>
                <w:sz w:val="24"/>
              </w:rPr>
              <w:t>#- Các dịch vụ mà mỗi khách hàng đã đăng ký - điện thoại, nhiều đường truyền, internet, bảo mật trực tuyến,</w:t>
            </w:r>
          </w:p>
          <w:p w14:paraId="248F4326" w14:textId="77777777" w:rsidR="00C06BF2" w:rsidRPr="008F6EE1" w:rsidRDefault="00C06BF2" w:rsidP="00061452">
            <w:pPr>
              <w:rPr>
                <w:rFonts w:ascii="Consolas" w:hAnsi="Consolas" w:cs="Consolas"/>
                <w:sz w:val="24"/>
              </w:rPr>
            </w:pPr>
            <w:r w:rsidRPr="008F6EE1">
              <w:rPr>
                <w:rFonts w:ascii="Consolas" w:hAnsi="Consolas" w:cs="Consolas"/>
                <w:sz w:val="24"/>
              </w:rPr>
              <w:t># sao lưu trực tuyến, bảo vệ thiết bị, hỗ trợ công nghệ, truyền trực tuyến TV và phim</w:t>
            </w:r>
          </w:p>
          <w:p w14:paraId="270FD442" w14:textId="77777777" w:rsidR="00C06BF2" w:rsidRPr="008F6EE1" w:rsidRDefault="00C06BF2" w:rsidP="00061452">
            <w:pPr>
              <w:rPr>
                <w:rFonts w:ascii="Consolas" w:hAnsi="Consolas" w:cs="Consolas"/>
                <w:sz w:val="24"/>
              </w:rPr>
            </w:pPr>
            <w:r w:rsidRPr="008F6EE1">
              <w:rPr>
                <w:rFonts w:ascii="Consolas" w:hAnsi="Consolas" w:cs="Consolas"/>
                <w:sz w:val="24"/>
              </w:rPr>
              <w:t>#- Thông tin tài khoản khách hàng - họ đã là khách hàng trong bao lâu, hợp đồng, phương thức thanh toán,</w:t>
            </w:r>
          </w:p>
          <w:p w14:paraId="254EBE72" w14:textId="77777777" w:rsidR="00C06BF2" w:rsidRPr="008F6EE1" w:rsidRDefault="00C06BF2" w:rsidP="00061452">
            <w:pPr>
              <w:rPr>
                <w:rFonts w:ascii="Consolas" w:hAnsi="Consolas" w:cs="Consolas"/>
                <w:sz w:val="24"/>
              </w:rPr>
            </w:pPr>
            <w:r w:rsidRPr="008F6EE1">
              <w:rPr>
                <w:rFonts w:ascii="Consolas" w:hAnsi="Consolas" w:cs="Consolas"/>
                <w:sz w:val="24"/>
              </w:rPr>
              <w:t># thanh toán không cần giấy tờ, các khoản phí hàng tháng và tổng các khoản phí</w:t>
            </w:r>
          </w:p>
          <w:p w14:paraId="58ECE66B" w14:textId="77777777" w:rsidR="00C06BF2" w:rsidRPr="008F6EE1" w:rsidRDefault="00C06BF2" w:rsidP="00061452">
            <w:pPr>
              <w:rPr>
                <w:rFonts w:ascii="Consolas" w:hAnsi="Consolas" w:cs="Consolas"/>
                <w:sz w:val="24"/>
              </w:rPr>
            </w:pPr>
            <w:r w:rsidRPr="008F6EE1">
              <w:rPr>
                <w:rFonts w:ascii="Consolas" w:hAnsi="Consolas" w:cs="Consolas"/>
                <w:sz w:val="24"/>
              </w:rPr>
              <w:t>#- Thông tin nhân khẩu học về khách hàng - giới tính, độ tuổi và liệu họ đã kết hôn và có người phụ thuộc</w:t>
            </w:r>
          </w:p>
          <w:p w14:paraId="135069E5" w14:textId="77777777" w:rsidR="00C06BF2" w:rsidRPr="008F6EE1" w:rsidRDefault="00C06BF2" w:rsidP="00061452">
            <w:pPr>
              <w:rPr>
                <w:rFonts w:ascii="Consolas" w:hAnsi="Consolas" w:cs="Consolas"/>
                <w:sz w:val="24"/>
              </w:rPr>
            </w:pPr>
          </w:p>
          <w:p w14:paraId="0EFB3390" w14:textId="77777777" w:rsidR="00C06BF2" w:rsidRPr="008F6EE1" w:rsidRDefault="00C06BF2" w:rsidP="00061452">
            <w:pPr>
              <w:rPr>
                <w:rFonts w:ascii="Consolas" w:hAnsi="Consolas" w:cs="Consolas"/>
                <w:sz w:val="24"/>
              </w:rPr>
            </w:pPr>
            <w:r w:rsidRPr="008F6EE1">
              <w:rPr>
                <w:rFonts w:ascii="Consolas" w:hAnsi="Consolas" w:cs="Consolas"/>
                <w:sz w:val="24"/>
              </w:rPr>
              <w:t># Load du lieu</w:t>
            </w:r>
          </w:p>
          <w:p w14:paraId="55F5C5B9" w14:textId="77777777" w:rsidR="00C06BF2" w:rsidRPr="008F6EE1" w:rsidRDefault="00C06BF2" w:rsidP="00061452">
            <w:pPr>
              <w:rPr>
                <w:rFonts w:ascii="Consolas" w:hAnsi="Consolas" w:cs="Consolas"/>
                <w:sz w:val="24"/>
              </w:rPr>
            </w:pPr>
            <w:r w:rsidRPr="008F6EE1">
              <w:rPr>
                <w:rFonts w:ascii="Consolas" w:hAnsi="Consolas" w:cs="Consolas"/>
                <w:sz w:val="24"/>
              </w:rPr>
              <w:t>import numpy as np</w:t>
            </w:r>
          </w:p>
          <w:p w14:paraId="50AF1CB4" w14:textId="77777777" w:rsidR="00C06BF2" w:rsidRPr="008F6EE1" w:rsidRDefault="00C06BF2" w:rsidP="00061452">
            <w:pPr>
              <w:rPr>
                <w:rFonts w:ascii="Consolas" w:hAnsi="Consolas" w:cs="Consolas"/>
                <w:sz w:val="24"/>
              </w:rPr>
            </w:pPr>
            <w:r w:rsidRPr="008F6EE1">
              <w:rPr>
                <w:rFonts w:ascii="Consolas" w:hAnsi="Consolas" w:cs="Consolas"/>
                <w:sz w:val="24"/>
              </w:rPr>
              <w:t>import pandas as pd</w:t>
            </w:r>
          </w:p>
          <w:p w14:paraId="68ECFEB4" w14:textId="77777777" w:rsidR="00C06BF2" w:rsidRPr="008F6EE1" w:rsidRDefault="00C06BF2" w:rsidP="00061452">
            <w:pPr>
              <w:rPr>
                <w:rFonts w:ascii="Consolas" w:hAnsi="Consolas" w:cs="Consolas"/>
                <w:sz w:val="24"/>
              </w:rPr>
            </w:pPr>
            <w:r w:rsidRPr="008F6EE1">
              <w:rPr>
                <w:rFonts w:ascii="Consolas" w:hAnsi="Consolas" w:cs="Consolas"/>
                <w:sz w:val="24"/>
              </w:rPr>
              <w:t>import matplotlib.pyplot as plt</w:t>
            </w:r>
          </w:p>
          <w:p w14:paraId="66F42D02" w14:textId="77777777" w:rsidR="00C06BF2" w:rsidRPr="008F6EE1" w:rsidRDefault="00C06BF2" w:rsidP="00061452">
            <w:pPr>
              <w:rPr>
                <w:rFonts w:ascii="Consolas" w:hAnsi="Consolas" w:cs="Consolas"/>
                <w:sz w:val="24"/>
              </w:rPr>
            </w:pPr>
          </w:p>
          <w:p w14:paraId="406F9BF7" w14:textId="77777777" w:rsidR="00C06BF2" w:rsidRPr="008F6EE1" w:rsidRDefault="00C06BF2" w:rsidP="00061452">
            <w:pPr>
              <w:rPr>
                <w:rFonts w:ascii="Consolas" w:hAnsi="Consolas" w:cs="Consolas"/>
                <w:sz w:val="24"/>
              </w:rPr>
            </w:pPr>
            <w:r w:rsidRPr="008F6EE1">
              <w:rPr>
                <w:rFonts w:ascii="Consolas" w:hAnsi="Consolas" w:cs="Consolas"/>
                <w:sz w:val="24"/>
              </w:rPr>
              <w:t>churn_df = pd.read_csv("/home/zeppelin/ChurnData.csv")</w:t>
            </w:r>
          </w:p>
          <w:p w14:paraId="14BF1E56" w14:textId="77777777" w:rsidR="00C06BF2" w:rsidRPr="008F6EE1" w:rsidRDefault="00C06BF2" w:rsidP="00061452">
            <w:pPr>
              <w:rPr>
                <w:rFonts w:ascii="Consolas" w:hAnsi="Consolas" w:cs="Consolas"/>
                <w:sz w:val="24"/>
              </w:rPr>
            </w:pPr>
            <w:r w:rsidRPr="008F6EE1">
              <w:rPr>
                <w:rFonts w:ascii="Consolas" w:hAnsi="Consolas" w:cs="Consolas"/>
                <w:sz w:val="24"/>
              </w:rPr>
              <w:t># Trích chọn các đặc trưng</w:t>
            </w:r>
          </w:p>
          <w:p w14:paraId="02FB8749" w14:textId="77777777" w:rsidR="00C06BF2" w:rsidRPr="008F6EE1" w:rsidRDefault="00C06BF2" w:rsidP="00061452">
            <w:pPr>
              <w:rPr>
                <w:rFonts w:ascii="Consolas" w:hAnsi="Consolas" w:cs="Consolas"/>
                <w:sz w:val="24"/>
              </w:rPr>
            </w:pPr>
          </w:p>
          <w:p w14:paraId="0681BE49" w14:textId="77777777" w:rsidR="00C06BF2" w:rsidRPr="008F6EE1" w:rsidRDefault="00C06BF2" w:rsidP="00061452">
            <w:pPr>
              <w:rPr>
                <w:rFonts w:ascii="Consolas" w:hAnsi="Consolas" w:cs="Consolas"/>
                <w:sz w:val="24"/>
              </w:rPr>
            </w:pPr>
            <w:r w:rsidRPr="008F6EE1">
              <w:rPr>
                <w:rFonts w:ascii="Consolas" w:hAnsi="Consolas" w:cs="Consolas"/>
                <w:sz w:val="24"/>
              </w:rPr>
              <w:t>churn_df = churn_df[['tenure', 'age', 'address', 'income', 'ed', 'employ', 'equip',   'callcard', 'wireless','churn']]</w:t>
            </w:r>
          </w:p>
          <w:p w14:paraId="3A6DA3EE" w14:textId="77777777" w:rsidR="00C06BF2" w:rsidRPr="008F6EE1" w:rsidRDefault="00C06BF2" w:rsidP="00061452">
            <w:pPr>
              <w:rPr>
                <w:rFonts w:ascii="Consolas" w:hAnsi="Consolas" w:cs="Consolas"/>
                <w:sz w:val="24"/>
              </w:rPr>
            </w:pPr>
            <w:r w:rsidRPr="008F6EE1">
              <w:rPr>
                <w:rFonts w:ascii="Consolas" w:hAnsi="Consolas" w:cs="Consolas"/>
                <w:sz w:val="24"/>
              </w:rPr>
              <w:t># chuyen doi kieu du lieu dich thanh so nguyen</w:t>
            </w:r>
          </w:p>
          <w:p w14:paraId="1B36AEC9" w14:textId="77777777" w:rsidR="00C06BF2" w:rsidRPr="008F6EE1" w:rsidRDefault="00C06BF2" w:rsidP="00061452">
            <w:pPr>
              <w:rPr>
                <w:rFonts w:ascii="Consolas" w:hAnsi="Consolas" w:cs="Consolas"/>
                <w:sz w:val="24"/>
              </w:rPr>
            </w:pPr>
            <w:r w:rsidRPr="008F6EE1">
              <w:rPr>
                <w:rFonts w:ascii="Consolas" w:hAnsi="Consolas" w:cs="Consolas"/>
                <w:sz w:val="24"/>
              </w:rPr>
              <w:t>churn_df['churn'] = churn_df['churn'].astype(int)</w:t>
            </w:r>
          </w:p>
          <w:p w14:paraId="1BDC123D" w14:textId="77777777" w:rsidR="00C06BF2" w:rsidRPr="008F6EE1" w:rsidRDefault="00C06BF2" w:rsidP="00061452">
            <w:pPr>
              <w:rPr>
                <w:rFonts w:ascii="Consolas" w:hAnsi="Consolas" w:cs="Consolas"/>
                <w:sz w:val="24"/>
              </w:rPr>
            </w:pPr>
            <w:r w:rsidRPr="008F6EE1">
              <w:rPr>
                <w:rFonts w:ascii="Consolas" w:hAnsi="Consolas" w:cs="Consolas"/>
                <w:sz w:val="24"/>
              </w:rPr>
              <w:t>print(churn_df.head(2))</w:t>
            </w:r>
          </w:p>
          <w:p w14:paraId="64B470FF" w14:textId="77777777" w:rsidR="00C06BF2" w:rsidRPr="008F6EE1" w:rsidRDefault="00C06BF2" w:rsidP="00061452">
            <w:pPr>
              <w:rPr>
                <w:rFonts w:ascii="Consolas" w:hAnsi="Consolas" w:cs="Consolas"/>
                <w:sz w:val="24"/>
              </w:rPr>
            </w:pPr>
            <w:r w:rsidRPr="008F6EE1">
              <w:rPr>
                <w:rFonts w:ascii="Consolas" w:hAnsi="Consolas" w:cs="Consolas"/>
                <w:sz w:val="24"/>
              </w:rPr>
              <w:t># mo ta du lieu --&gt; 200  row</w:t>
            </w:r>
          </w:p>
          <w:p w14:paraId="795FC15F" w14:textId="77777777" w:rsidR="00C06BF2" w:rsidRPr="008F6EE1" w:rsidRDefault="00C06BF2" w:rsidP="00061452">
            <w:pPr>
              <w:rPr>
                <w:rFonts w:ascii="Consolas" w:hAnsi="Consolas" w:cs="Consolas"/>
                <w:sz w:val="24"/>
              </w:rPr>
            </w:pPr>
            <w:r w:rsidRPr="008F6EE1">
              <w:rPr>
                <w:rFonts w:ascii="Consolas" w:hAnsi="Consolas" w:cs="Consolas"/>
                <w:sz w:val="24"/>
              </w:rPr>
              <w:t># so cot 10</w:t>
            </w:r>
          </w:p>
          <w:p w14:paraId="698A5870" w14:textId="77777777" w:rsidR="00C06BF2" w:rsidRPr="008F6EE1" w:rsidRDefault="00C06BF2" w:rsidP="00061452">
            <w:pPr>
              <w:rPr>
                <w:rFonts w:ascii="Consolas" w:hAnsi="Consolas" w:cs="Consolas"/>
                <w:sz w:val="24"/>
              </w:rPr>
            </w:pPr>
            <w:r w:rsidRPr="008F6EE1">
              <w:rPr>
                <w:rFonts w:ascii="Consolas" w:hAnsi="Consolas" w:cs="Consolas"/>
                <w:sz w:val="24"/>
              </w:rPr>
              <w:t>print(churn_df.shape)</w:t>
            </w:r>
          </w:p>
          <w:p w14:paraId="7B6FB559" w14:textId="77777777" w:rsidR="00C06BF2" w:rsidRPr="008F6EE1" w:rsidRDefault="00C06BF2" w:rsidP="00061452">
            <w:pPr>
              <w:rPr>
                <w:rFonts w:ascii="Consolas" w:hAnsi="Consolas" w:cs="Consolas"/>
                <w:sz w:val="24"/>
              </w:rPr>
            </w:pPr>
          </w:p>
          <w:p w14:paraId="078D106B" w14:textId="77777777" w:rsidR="00C06BF2" w:rsidRPr="008F6EE1" w:rsidRDefault="00C06BF2" w:rsidP="00061452">
            <w:pPr>
              <w:rPr>
                <w:rFonts w:ascii="Consolas" w:hAnsi="Consolas" w:cs="Consolas"/>
                <w:sz w:val="24"/>
              </w:rPr>
            </w:pPr>
            <w:r w:rsidRPr="008F6EE1">
              <w:rPr>
                <w:rFonts w:ascii="Consolas" w:hAnsi="Consolas" w:cs="Consolas"/>
                <w:sz w:val="24"/>
              </w:rPr>
              <w:t># Xac dinh X, y cho tap du lieu --&gt; chuyen sang numpy</w:t>
            </w:r>
          </w:p>
          <w:p w14:paraId="49BBA0BA" w14:textId="77777777" w:rsidR="00C06BF2" w:rsidRPr="008F6EE1" w:rsidRDefault="00C06BF2" w:rsidP="00061452">
            <w:pPr>
              <w:rPr>
                <w:rFonts w:ascii="Consolas" w:hAnsi="Consolas" w:cs="Consolas"/>
                <w:sz w:val="24"/>
              </w:rPr>
            </w:pPr>
          </w:p>
          <w:p w14:paraId="3E11E0D4" w14:textId="77777777" w:rsidR="00C06BF2" w:rsidRPr="008F6EE1" w:rsidRDefault="00C06BF2" w:rsidP="00061452">
            <w:pPr>
              <w:rPr>
                <w:rFonts w:ascii="Consolas" w:hAnsi="Consolas" w:cs="Consolas"/>
                <w:sz w:val="24"/>
              </w:rPr>
            </w:pPr>
            <w:r w:rsidRPr="008F6EE1">
              <w:rPr>
                <w:rFonts w:ascii="Consolas" w:hAnsi="Consolas" w:cs="Consolas"/>
                <w:sz w:val="24"/>
              </w:rPr>
              <w:t>X = np.asanyarray(churn_df[['tenure', 'age', 'address', 'income', 'ed', 'employ', 'equip']])</w:t>
            </w:r>
          </w:p>
          <w:p w14:paraId="4EEAF603" w14:textId="77777777" w:rsidR="00C06BF2" w:rsidRPr="008F6EE1" w:rsidRDefault="00C06BF2" w:rsidP="00061452">
            <w:pPr>
              <w:rPr>
                <w:rFonts w:ascii="Consolas" w:hAnsi="Consolas" w:cs="Consolas"/>
                <w:sz w:val="24"/>
              </w:rPr>
            </w:pPr>
            <w:r w:rsidRPr="008F6EE1">
              <w:rPr>
                <w:rFonts w:ascii="Consolas" w:hAnsi="Consolas" w:cs="Consolas"/>
                <w:sz w:val="24"/>
              </w:rPr>
              <w:t>y = np.asanyarray(churn_df['churn'])</w:t>
            </w:r>
          </w:p>
          <w:p w14:paraId="26ECB87E" w14:textId="77777777" w:rsidR="00C06BF2" w:rsidRPr="008F6EE1" w:rsidRDefault="00C06BF2" w:rsidP="00061452">
            <w:pPr>
              <w:rPr>
                <w:rFonts w:ascii="Consolas" w:hAnsi="Consolas" w:cs="Consolas"/>
                <w:sz w:val="24"/>
              </w:rPr>
            </w:pPr>
            <w:r w:rsidRPr="008F6EE1">
              <w:rPr>
                <w:rFonts w:ascii="Consolas" w:hAnsi="Consolas" w:cs="Consolas"/>
                <w:sz w:val="24"/>
              </w:rPr>
              <w:t># chuan hoa tap du lieu mean = 0</w:t>
            </w:r>
          </w:p>
          <w:p w14:paraId="626E86B9" w14:textId="77777777" w:rsidR="00C06BF2" w:rsidRPr="008F6EE1" w:rsidRDefault="00C06BF2" w:rsidP="00061452">
            <w:pPr>
              <w:rPr>
                <w:rFonts w:ascii="Consolas" w:hAnsi="Consolas" w:cs="Consolas"/>
                <w:sz w:val="24"/>
              </w:rPr>
            </w:pPr>
            <w:r w:rsidRPr="008F6EE1">
              <w:rPr>
                <w:rFonts w:ascii="Consolas" w:hAnsi="Consolas" w:cs="Consolas"/>
                <w:sz w:val="24"/>
              </w:rPr>
              <w:t>from sklearn import preprocessing</w:t>
            </w:r>
          </w:p>
          <w:p w14:paraId="453355F3" w14:textId="77777777" w:rsidR="00C06BF2" w:rsidRPr="008F6EE1" w:rsidRDefault="00C06BF2" w:rsidP="00061452">
            <w:pPr>
              <w:rPr>
                <w:rFonts w:ascii="Consolas" w:hAnsi="Consolas" w:cs="Consolas"/>
                <w:sz w:val="24"/>
              </w:rPr>
            </w:pPr>
            <w:r w:rsidRPr="008F6EE1">
              <w:rPr>
                <w:rFonts w:ascii="Consolas" w:hAnsi="Consolas" w:cs="Consolas"/>
                <w:sz w:val="24"/>
              </w:rPr>
              <w:t>X = preprocessing.StandardScaler().fit(X).transform(X)</w:t>
            </w:r>
          </w:p>
          <w:p w14:paraId="5D7536F3" w14:textId="77777777" w:rsidR="00C06BF2" w:rsidRPr="008F6EE1" w:rsidRDefault="00C06BF2" w:rsidP="00061452">
            <w:pPr>
              <w:rPr>
                <w:rFonts w:ascii="Consolas" w:hAnsi="Consolas" w:cs="Consolas"/>
                <w:sz w:val="24"/>
              </w:rPr>
            </w:pPr>
            <w:r w:rsidRPr="008F6EE1">
              <w:rPr>
                <w:rFonts w:ascii="Consolas" w:hAnsi="Consolas" w:cs="Consolas"/>
                <w:sz w:val="24"/>
              </w:rPr>
              <w:t>print("Gia tri trung binh sau khi chuan hoa%.2d" % np.mean(X))</w:t>
            </w:r>
          </w:p>
          <w:p w14:paraId="74C9E2CA" w14:textId="77777777" w:rsidR="00C06BF2" w:rsidRPr="008F6EE1" w:rsidRDefault="00C06BF2" w:rsidP="00061452">
            <w:pPr>
              <w:rPr>
                <w:rFonts w:ascii="Consolas" w:hAnsi="Consolas" w:cs="Consolas"/>
                <w:sz w:val="24"/>
              </w:rPr>
            </w:pPr>
            <w:r w:rsidRPr="008F6EE1">
              <w:rPr>
                <w:rFonts w:ascii="Consolas" w:hAnsi="Consolas" w:cs="Consolas"/>
                <w:sz w:val="24"/>
              </w:rPr>
              <w:t># chi teop du lieu thanh train, test</w:t>
            </w:r>
          </w:p>
          <w:p w14:paraId="000E4969" w14:textId="77777777" w:rsidR="00C06BF2" w:rsidRPr="008F6EE1" w:rsidRDefault="00C06BF2" w:rsidP="00061452">
            <w:pPr>
              <w:rPr>
                <w:rFonts w:ascii="Consolas" w:hAnsi="Consolas" w:cs="Consolas"/>
                <w:sz w:val="24"/>
              </w:rPr>
            </w:pPr>
            <w:r w:rsidRPr="008F6EE1">
              <w:rPr>
                <w:rFonts w:ascii="Consolas" w:hAnsi="Consolas" w:cs="Consolas"/>
                <w:sz w:val="24"/>
              </w:rPr>
              <w:t>from sklearn.model_selection import train_test_split</w:t>
            </w:r>
          </w:p>
          <w:p w14:paraId="3F22F585" w14:textId="77777777" w:rsidR="00C06BF2" w:rsidRPr="008F6EE1" w:rsidRDefault="00C06BF2" w:rsidP="00061452">
            <w:pPr>
              <w:rPr>
                <w:rFonts w:ascii="Consolas" w:hAnsi="Consolas" w:cs="Consolas"/>
                <w:sz w:val="24"/>
              </w:rPr>
            </w:pPr>
          </w:p>
          <w:p w14:paraId="3B31C7E2" w14:textId="77777777" w:rsidR="00C06BF2" w:rsidRPr="008F6EE1" w:rsidRDefault="00C06BF2" w:rsidP="00061452">
            <w:pPr>
              <w:rPr>
                <w:rFonts w:ascii="Consolas" w:hAnsi="Consolas" w:cs="Consolas"/>
                <w:sz w:val="24"/>
              </w:rPr>
            </w:pPr>
            <w:r w:rsidRPr="008F6EE1">
              <w:rPr>
                <w:rFonts w:ascii="Consolas" w:hAnsi="Consolas" w:cs="Consolas"/>
                <w:sz w:val="24"/>
              </w:rPr>
              <w:t>X_train, X_test, y_train, y_test = train_test_split(X, y, test_size=0.2, random_state=4)</w:t>
            </w:r>
          </w:p>
          <w:p w14:paraId="7FCE0509" w14:textId="77777777" w:rsidR="00C06BF2" w:rsidRPr="008F6EE1" w:rsidRDefault="00C06BF2" w:rsidP="00061452">
            <w:pPr>
              <w:rPr>
                <w:rFonts w:ascii="Consolas" w:hAnsi="Consolas" w:cs="Consolas"/>
                <w:sz w:val="24"/>
              </w:rPr>
            </w:pPr>
            <w:r w:rsidRPr="008F6EE1">
              <w:rPr>
                <w:rFonts w:ascii="Consolas" w:hAnsi="Consolas" w:cs="Consolas"/>
                <w:sz w:val="24"/>
              </w:rPr>
              <w:t>print('Train set',X_train.shape, y_train.shape)</w:t>
            </w:r>
          </w:p>
          <w:p w14:paraId="1DA4259B" w14:textId="77777777" w:rsidR="00C06BF2" w:rsidRPr="008F6EE1" w:rsidRDefault="00C06BF2" w:rsidP="00061452">
            <w:pPr>
              <w:rPr>
                <w:rFonts w:ascii="Consolas" w:hAnsi="Consolas" w:cs="Consolas"/>
                <w:sz w:val="24"/>
              </w:rPr>
            </w:pPr>
            <w:r w:rsidRPr="008F6EE1">
              <w:rPr>
                <w:rFonts w:ascii="Consolas" w:hAnsi="Consolas" w:cs="Consolas"/>
                <w:sz w:val="24"/>
              </w:rPr>
              <w:t>print('Test set',X_test.shape, y_test.shape)</w:t>
            </w:r>
          </w:p>
          <w:p w14:paraId="3D435E09" w14:textId="77777777" w:rsidR="00C06BF2" w:rsidRPr="008F6EE1" w:rsidRDefault="00C06BF2" w:rsidP="00061452">
            <w:pPr>
              <w:rPr>
                <w:rFonts w:ascii="Consolas" w:hAnsi="Consolas" w:cs="Consolas"/>
                <w:sz w:val="24"/>
              </w:rPr>
            </w:pPr>
            <w:r w:rsidRPr="008F6EE1">
              <w:rPr>
                <w:rFonts w:ascii="Consolas" w:hAnsi="Consolas" w:cs="Consolas"/>
                <w:sz w:val="24"/>
              </w:rPr>
              <w:t># mô hình hóa sử dụng logistic regression</w:t>
            </w:r>
          </w:p>
          <w:p w14:paraId="5C7B57FC" w14:textId="77777777" w:rsidR="00C06BF2" w:rsidRPr="008F6EE1" w:rsidRDefault="00C06BF2" w:rsidP="00061452">
            <w:pPr>
              <w:rPr>
                <w:rFonts w:ascii="Consolas" w:hAnsi="Consolas" w:cs="Consolas"/>
                <w:sz w:val="24"/>
              </w:rPr>
            </w:pPr>
            <w:r w:rsidRPr="008F6EE1">
              <w:rPr>
                <w:rFonts w:ascii="Consolas" w:hAnsi="Consolas" w:cs="Consolas"/>
                <w:sz w:val="24"/>
              </w:rPr>
              <w:t># LogisticRegression từ gói Scikit-learning. Hàm này thực hiện hồi quy logistic và có thể sử dụng các trình</w:t>
            </w:r>
          </w:p>
          <w:p w14:paraId="02EB3ACA" w14:textId="77777777" w:rsidR="00C06BF2" w:rsidRPr="008F6EE1" w:rsidRDefault="00C06BF2" w:rsidP="00061452">
            <w:pPr>
              <w:rPr>
                <w:rFonts w:ascii="Consolas" w:hAnsi="Consolas" w:cs="Consolas"/>
                <w:sz w:val="24"/>
              </w:rPr>
            </w:pPr>
            <w:r w:rsidRPr="008F6EE1">
              <w:rPr>
                <w:rFonts w:ascii="Consolas" w:hAnsi="Consolas" w:cs="Consolas"/>
                <w:sz w:val="24"/>
              </w:rPr>
              <w:t># tối ưu hóa số khác nhau để tìm các tham số, bao gồm các bộ giải 'newton-cg’, ‘lbfgs’, ‘liblinear’, ‘sag’, ‘saga’</w:t>
            </w:r>
          </w:p>
          <w:p w14:paraId="153AFB80" w14:textId="77777777" w:rsidR="00C06BF2" w:rsidRPr="008F6EE1" w:rsidRDefault="00C06BF2" w:rsidP="00061452">
            <w:pPr>
              <w:rPr>
                <w:rFonts w:ascii="Consolas" w:hAnsi="Consolas" w:cs="Consolas"/>
                <w:sz w:val="24"/>
              </w:rPr>
            </w:pPr>
          </w:p>
          <w:p w14:paraId="12CF261C" w14:textId="77777777" w:rsidR="00C06BF2" w:rsidRPr="008F6EE1" w:rsidRDefault="00C06BF2" w:rsidP="00061452">
            <w:pPr>
              <w:rPr>
                <w:rFonts w:ascii="Consolas" w:hAnsi="Consolas" w:cs="Consolas"/>
                <w:sz w:val="24"/>
              </w:rPr>
            </w:pPr>
            <w:r w:rsidRPr="008F6EE1">
              <w:rPr>
                <w:rFonts w:ascii="Consolas" w:hAnsi="Consolas" w:cs="Consolas"/>
                <w:sz w:val="24"/>
              </w:rPr>
              <w:t>#Phiên bản của Hồi quy Logistic trong Scikit-learning hỗ trợ điều chuẩn (regularization).</w:t>
            </w:r>
          </w:p>
          <w:p w14:paraId="2FF5CB07" w14:textId="77777777" w:rsidR="00C06BF2" w:rsidRPr="008F6EE1" w:rsidRDefault="00C06BF2" w:rsidP="00061452">
            <w:pPr>
              <w:rPr>
                <w:rFonts w:ascii="Consolas" w:hAnsi="Consolas" w:cs="Consolas"/>
                <w:sz w:val="24"/>
              </w:rPr>
            </w:pPr>
            <w:r w:rsidRPr="008F6EE1">
              <w:rPr>
                <w:rFonts w:ascii="Consolas" w:hAnsi="Consolas" w:cs="Consolas"/>
                <w:sz w:val="24"/>
              </w:rPr>
              <w:lastRenderedPageBreak/>
              <w:t># Điều chuẩn là một kỹ thuật được sử dụng để giải quyết bài toán quá khớp (overfitting) trong các mô hình học máy.</w:t>
            </w:r>
          </w:p>
          <w:p w14:paraId="037A90A2" w14:textId="77777777" w:rsidR="00C06BF2" w:rsidRPr="008F6EE1" w:rsidRDefault="00C06BF2" w:rsidP="00061452">
            <w:pPr>
              <w:rPr>
                <w:rFonts w:ascii="Consolas" w:hAnsi="Consolas" w:cs="Consolas"/>
                <w:sz w:val="24"/>
              </w:rPr>
            </w:pPr>
            <w:r w:rsidRPr="008F6EE1">
              <w:rPr>
                <w:rFonts w:ascii="Consolas" w:hAnsi="Consolas" w:cs="Consolas"/>
                <w:sz w:val="24"/>
              </w:rPr>
              <w:t># Tham số **C** cho biết **nghịch đảo của cường độ điều chuẩn** phải là một số thực dương.</w:t>
            </w:r>
          </w:p>
          <w:p w14:paraId="100B361A" w14:textId="77777777" w:rsidR="00C06BF2" w:rsidRPr="008F6EE1" w:rsidRDefault="00C06BF2" w:rsidP="00061452">
            <w:pPr>
              <w:rPr>
                <w:rFonts w:ascii="Consolas" w:hAnsi="Consolas" w:cs="Consolas"/>
                <w:sz w:val="24"/>
              </w:rPr>
            </w:pPr>
            <w:r w:rsidRPr="008F6EE1">
              <w:rPr>
                <w:rFonts w:ascii="Consolas" w:hAnsi="Consolas" w:cs="Consolas"/>
                <w:sz w:val="24"/>
              </w:rPr>
              <w:t># Giá trị nhỏ hơn xác định điều chuẩn mạnh hơn. Bây giờ, hãy fit mô hình với train set:</w:t>
            </w:r>
          </w:p>
          <w:p w14:paraId="19272D1C" w14:textId="77777777" w:rsidR="00C06BF2" w:rsidRPr="008F6EE1" w:rsidRDefault="00C06BF2" w:rsidP="00061452">
            <w:pPr>
              <w:rPr>
                <w:rFonts w:ascii="Consolas" w:hAnsi="Consolas" w:cs="Consolas"/>
                <w:sz w:val="24"/>
              </w:rPr>
            </w:pPr>
          </w:p>
          <w:p w14:paraId="0EFA3E5A" w14:textId="77777777" w:rsidR="00C06BF2" w:rsidRPr="008F6EE1" w:rsidRDefault="00C06BF2" w:rsidP="00061452">
            <w:pPr>
              <w:rPr>
                <w:rFonts w:ascii="Consolas" w:hAnsi="Consolas" w:cs="Consolas"/>
                <w:sz w:val="24"/>
              </w:rPr>
            </w:pPr>
            <w:r w:rsidRPr="008F6EE1">
              <w:rPr>
                <w:rFonts w:ascii="Consolas" w:hAnsi="Consolas" w:cs="Consolas"/>
                <w:sz w:val="24"/>
              </w:rPr>
              <w:t>from sklearn.linear_model import LogisticRegression</w:t>
            </w:r>
          </w:p>
          <w:p w14:paraId="3136B87F" w14:textId="77777777" w:rsidR="00C06BF2" w:rsidRPr="008F6EE1" w:rsidRDefault="00C06BF2" w:rsidP="00061452">
            <w:pPr>
              <w:rPr>
                <w:rFonts w:ascii="Consolas" w:hAnsi="Consolas" w:cs="Consolas"/>
                <w:sz w:val="24"/>
              </w:rPr>
            </w:pPr>
          </w:p>
          <w:p w14:paraId="1B50A3A6" w14:textId="77777777" w:rsidR="00C06BF2" w:rsidRPr="008F6EE1" w:rsidRDefault="00C06BF2" w:rsidP="00061452">
            <w:pPr>
              <w:rPr>
                <w:rFonts w:ascii="Consolas" w:hAnsi="Consolas" w:cs="Consolas"/>
                <w:sz w:val="24"/>
              </w:rPr>
            </w:pPr>
            <w:r w:rsidRPr="008F6EE1">
              <w:rPr>
                <w:rFonts w:ascii="Consolas" w:hAnsi="Consolas" w:cs="Consolas"/>
                <w:sz w:val="24"/>
              </w:rPr>
              <w:t>LR = LogisticRegression(C=0.01, solver='liblinear').fit(X_train,y_train)</w:t>
            </w:r>
          </w:p>
          <w:p w14:paraId="7FA2E407" w14:textId="77777777" w:rsidR="00C06BF2" w:rsidRPr="008F6EE1" w:rsidRDefault="00C06BF2" w:rsidP="00061452">
            <w:pPr>
              <w:rPr>
                <w:rFonts w:ascii="Consolas" w:hAnsi="Consolas" w:cs="Consolas"/>
                <w:sz w:val="24"/>
              </w:rPr>
            </w:pPr>
          </w:p>
          <w:p w14:paraId="2712E0BF" w14:textId="77777777" w:rsidR="00C06BF2" w:rsidRPr="008F6EE1" w:rsidRDefault="00C06BF2" w:rsidP="00061452">
            <w:pPr>
              <w:rPr>
                <w:rFonts w:ascii="Consolas" w:hAnsi="Consolas" w:cs="Consolas"/>
                <w:sz w:val="24"/>
              </w:rPr>
            </w:pPr>
            <w:r w:rsidRPr="008F6EE1">
              <w:rPr>
                <w:rFonts w:ascii="Consolas" w:hAnsi="Consolas" w:cs="Consolas"/>
                <w:sz w:val="24"/>
              </w:rPr>
              <w:t># du doan tap test set</w:t>
            </w:r>
          </w:p>
          <w:p w14:paraId="1A44D123" w14:textId="77777777" w:rsidR="00C06BF2" w:rsidRPr="008F6EE1" w:rsidRDefault="00C06BF2" w:rsidP="00061452">
            <w:pPr>
              <w:rPr>
                <w:rFonts w:ascii="Consolas" w:hAnsi="Consolas" w:cs="Consolas"/>
                <w:sz w:val="24"/>
              </w:rPr>
            </w:pPr>
            <w:r w:rsidRPr="008F6EE1">
              <w:rPr>
                <w:rFonts w:ascii="Consolas" w:hAnsi="Consolas" w:cs="Consolas"/>
                <w:sz w:val="24"/>
              </w:rPr>
              <w:t>yhat = LR.predict(X_test)</w:t>
            </w:r>
          </w:p>
          <w:p w14:paraId="5D17E5B5" w14:textId="77777777" w:rsidR="00C06BF2" w:rsidRPr="008F6EE1" w:rsidRDefault="00C06BF2" w:rsidP="00061452">
            <w:pPr>
              <w:rPr>
                <w:rFonts w:ascii="Consolas" w:hAnsi="Consolas" w:cs="Consolas"/>
                <w:sz w:val="24"/>
              </w:rPr>
            </w:pPr>
          </w:p>
          <w:p w14:paraId="78D44138" w14:textId="77777777" w:rsidR="00C06BF2" w:rsidRPr="008F6EE1" w:rsidRDefault="00C06BF2" w:rsidP="00061452">
            <w:pPr>
              <w:rPr>
                <w:rFonts w:ascii="Consolas" w:hAnsi="Consolas" w:cs="Consolas"/>
                <w:sz w:val="24"/>
              </w:rPr>
            </w:pPr>
            <w:r w:rsidRPr="008F6EE1">
              <w:rPr>
                <w:rFonts w:ascii="Consolas" w:hAnsi="Consolas" w:cs="Consolas"/>
                <w:sz w:val="24"/>
              </w:rPr>
              <w:t>#**predict_proba**  trả về ước lượng cho tất cả các lớp, được sắp xếp theo nhãn của các lớp.</w:t>
            </w:r>
          </w:p>
          <w:p w14:paraId="01D6F3D7" w14:textId="77777777" w:rsidR="00C06BF2" w:rsidRPr="008F6EE1" w:rsidRDefault="00C06BF2" w:rsidP="00061452">
            <w:pPr>
              <w:rPr>
                <w:rFonts w:ascii="Consolas" w:hAnsi="Consolas" w:cs="Consolas"/>
                <w:sz w:val="24"/>
              </w:rPr>
            </w:pPr>
            <w:r w:rsidRPr="008F6EE1">
              <w:rPr>
                <w:rFonts w:ascii="Consolas" w:hAnsi="Consolas" w:cs="Consolas"/>
                <w:sz w:val="24"/>
              </w:rPr>
              <w:t># Vì vậy, cột đầu tiên là xác suất của lớp 0, P (Y = 0|X) và cột thứ hai là xác suất của lớp 1, P (Y = 1|X):</w:t>
            </w:r>
          </w:p>
          <w:p w14:paraId="2E552133" w14:textId="77777777" w:rsidR="00C06BF2" w:rsidRPr="008F6EE1" w:rsidRDefault="00C06BF2" w:rsidP="00061452">
            <w:pPr>
              <w:rPr>
                <w:rFonts w:ascii="Consolas" w:hAnsi="Consolas" w:cs="Consolas"/>
                <w:sz w:val="24"/>
              </w:rPr>
            </w:pPr>
            <w:r w:rsidRPr="008F6EE1">
              <w:rPr>
                <w:rFonts w:ascii="Consolas" w:hAnsi="Consolas" w:cs="Consolas"/>
                <w:sz w:val="24"/>
              </w:rPr>
              <w:t>yhat_prob = LR.predict_proba(X_test)</w:t>
            </w:r>
          </w:p>
          <w:p w14:paraId="12E76DCF" w14:textId="77777777" w:rsidR="00C06BF2" w:rsidRPr="008F6EE1" w:rsidRDefault="00C06BF2" w:rsidP="00061452">
            <w:pPr>
              <w:rPr>
                <w:rFonts w:ascii="Consolas" w:hAnsi="Consolas" w:cs="Consolas"/>
                <w:sz w:val="24"/>
              </w:rPr>
            </w:pPr>
            <w:r w:rsidRPr="008F6EE1">
              <w:rPr>
                <w:rFonts w:ascii="Consolas" w:hAnsi="Consolas" w:cs="Consolas"/>
                <w:sz w:val="24"/>
              </w:rPr>
              <w:t>print(yhat_prob.shape)</w:t>
            </w:r>
          </w:p>
          <w:p w14:paraId="536C653B" w14:textId="77777777" w:rsidR="00C06BF2" w:rsidRPr="008F6EE1" w:rsidRDefault="00C06BF2" w:rsidP="00061452">
            <w:pPr>
              <w:rPr>
                <w:rFonts w:ascii="Consolas" w:hAnsi="Consolas" w:cs="Consolas"/>
                <w:sz w:val="24"/>
              </w:rPr>
            </w:pPr>
          </w:p>
          <w:p w14:paraId="007469C5" w14:textId="77777777" w:rsidR="00C06BF2" w:rsidRPr="008F6EE1" w:rsidRDefault="00C06BF2" w:rsidP="00061452">
            <w:pPr>
              <w:rPr>
                <w:rFonts w:ascii="Consolas" w:hAnsi="Consolas" w:cs="Consolas"/>
                <w:sz w:val="24"/>
              </w:rPr>
            </w:pPr>
            <w:r w:rsidRPr="008F6EE1">
              <w:rPr>
                <w:rFonts w:ascii="Consolas" w:hAnsi="Consolas" w:cs="Consolas"/>
                <w:sz w:val="24"/>
              </w:rPr>
              <w:t># danh gia:</w:t>
            </w:r>
          </w:p>
          <w:p w14:paraId="0D0A5C2C" w14:textId="77777777" w:rsidR="00C06BF2" w:rsidRPr="008F6EE1" w:rsidRDefault="00C06BF2" w:rsidP="00061452">
            <w:pPr>
              <w:rPr>
                <w:rFonts w:ascii="Consolas" w:hAnsi="Consolas" w:cs="Consolas"/>
                <w:sz w:val="24"/>
              </w:rPr>
            </w:pPr>
            <w:r w:rsidRPr="008F6EE1">
              <w:rPr>
                <w:rFonts w:ascii="Consolas" w:hAnsi="Consolas" w:cs="Consolas"/>
                <w:sz w:val="24"/>
              </w:rPr>
              <w:t># Hãy thử jaccard index để đánh giá độ chính xác. Chúng ta có thể xác định jaccard là kích thước của giao điểm chia</w:t>
            </w:r>
          </w:p>
          <w:p w14:paraId="617EC0E7" w14:textId="77777777" w:rsidR="00C06BF2" w:rsidRPr="008F6EE1" w:rsidRDefault="00C06BF2" w:rsidP="00061452">
            <w:pPr>
              <w:rPr>
                <w:rFonts w:ascii="Consolas" w:hAnsi="Consolas" w:cs="Consolas"/>
                <w:sz w:val="24"/>
              </w:rPr>
            </w:pPr>
            <w:r w:rsidRPr="008F6EE1">
              <w:rPr>
                <w:rFonts w:ascii="Consolas" w:hAnsi="Consolas" w:cs="Consolas"/>
                <w:sz w:val="24"/>
              </w:rPr>
              <w:t># cho kích thước hợp của hai tập nhãn. Nếu toàn bộ</w:t>
            </w:r>
          </w:p>
          <w:p w14:paraId="56BB36BF" w14:textId="77777777" w:rsidR="00C06BF2" w:rsidRPr="008F6EE1" w:rsidRDefault="00C06BF2" w:rsidP="00061452">
            <w:pPr>
              <w:rPr>
                <w:rFonts w:ascii="Consolas" w:hAnsi="Consolas" w:cs="Consolas"/>
                <w:sz w:val="24"/>
              </w:rPr>
            </w:pPr>
            <w:r w:rsidRPr="008F6EE1">
              <w:rPr>
                <w:rFonts w:ascii="Consolas" w:hAnsi="Consolas" w:cs="Consolas"/>
                <w:sz w:val="24"/>
              </w:rPr>
              <w:t># tập các nhãn được dự đoán cho một mẫu hoàn toàn khớp với tập các nhãn thực,</w:t>
            </w:r>
          </w:p>
          <w:p w14:paraId="673010EE" w14:textId="77777777" w:rsidR="00C06BF2" w:rsidRPr="008F6EE1" w:rsidRDefault="00C06BF2" w:rsidP="00061452">
            <w:pPr>
              <w:rPr>
                <w:rFonts w:ascii="Consolas" w:hAnsi="Consolas" w:cs="Consolas"/>
                <w:sz w:val="24"/>
              </w:rPr>
            </w:pPr>
            <w:r w:rsidRPr="008F6EE1">
              <w:rPr>
                <w:rFonts w:ascii="Consolas" w:hAnsi="Consolas" w:cs="Consolas"/>
                <w:sz w:val="24"/>
              </w:rPr>
              <w:t># thì độ chính xác của tập con là 1,0; nếu không thì là 0,0.</w:t>
            </w:r>
          </w:p>
          <w:p w14:paraId="3A06689B" w14:textId="77777777" w:rsidR="00C06BF2" w:rsidRPr="008F6EE1" w:rsidRDefault="00C06BF2" w:rsidP="00061452">
            <w:pPr>
              <w:rPr>
                <w:rFonts w:ascii="Consolas" w:hAnsi="Consolas" w:cs="Consolas"/>
                <w:sz w:val="24"/>
              </w:rPr>
            </w:pPr>
            <w:r w:rsidRPr="008F6EE1">
              <w:rPr>
                <w:rFonts w:ascii="Consolas" w:hAnsi="Consolas" w:cs="Consolas"/>
                <w:sz w:val="24"/>
              </w:rPr>
              <w:t>from sklearn.metrics import jaccard_score</w:t>
            </w:r>
          </w:p>
          <w:p w14:paraId="22E7DC99" w14:textId="77777777" w:rsidR="00C06BF2" w:rsidRPr="008F6EE1" w:rsidRDefault="00C06BF2" w:rsidP="00061452">
            <w:pPr>
              <w:rPr>
                <w:rFonts w:ascii="Consolas" w:hAnsi="Consolas" w:cs="Consolas"/>
                <w:sz w:val="24"/>
              </w:rPr>
            </w:pPr>
            <w:r w:rsidRPr="008F6EE1">
              <w:rPr>
                <w:rFonts w:ascii="Consolas" w:hAnsi="Consolas" w:cs="Consolas"/>
                <w:sz w:val="24"/>
              </w:rPr>
              <w:t>print('Do chinh xac theo jaccard:',jaccard_score(y_test,yhat, pos_label=0))</w:t>
            </w:r>
          </w:p>
          <w:p w14:paraId="3406AEB4" w14:textId="77777777" w:rsidR="00C06BF2" w:rsidRPr="008F6EE1" w:rsidRDefault="00C06BF2" w:rsidP="00061452">
            <w:pPr>
              <w:rPr>
                <w:rFonts w:ascii="Consolas" w:hAnsi="Consolas" w:cs="Consolas"/>
                <w:sz w:val="24"/>
              </w:rPr>
            </w:pPr>
          </w:p>
          <w:p w14:paraId="7F68F00D" w14:textId="77777777" w:rsidR="00C06BF2" w:rsidRPr="008F6EE1" w:rsidRDefault="00C06BF2" w:rsidP="00061452">
            <w:pPr>
              <w:rPr>
                <w:rFonts w:ascii="Consolas" w:hAnsi="Consolas" w:cs="Consolas"/>
                <w:sz w:val="24"/>
              </w:rPr>
            </w:pPr>
            <w:r w:rsidRPr="008F6EE1">
              <w:rPr>
                <w:rFonts w:ascii="Consolas" w:hAnsi="Consolas" w:cs="Consolas"/>
                <w:sz w:val="24"/>
              </w:rPr>
              <w:t># Co the su dung ma tran nham lan de danh gia</w:t>
            </w:r>
          </w:p>
          <w:p w14:paraId="77CE198E" w14:textId="77777777" w:rsidR="00C06BF2" w:rsidRPr="008F6EE1" w:rsidRDefault="00C06BF2" w:rsidP="00061452">
            <w:pPr>
              <w:rPr>
                <w:rFonts w:ascii="Consolas" w:hAnsi="Consolas" w:cs="Consolas"/>
                <w:sz w:val="24"/>
              </w:rPr>
            </w:pPr>
            <w:r w:rsidRPr="008F6EE1">
              <w:rPr>
                <w:rFonts w:ascii="Consolas" w:hAnsi="Consolas" w:cs="Consolas"/>
                <w:sz w:val="24"/>
              </w:rPr>
              <w:lastRenderedPageBreak/>
              <w:t>import conFusionMetric</w:t>
            </w:r>
          </w:p>
          <w:p w14:paraId="38B75FF0" w14:textId="77777777" w:rsidR="00C06BF2" w:rsidRPr="008F6EE1" w:rsidRDefault="00C06BF2" w:rsidP="00061452">
            <w:pPr>
              <w:rPr>
                <w:rFonts w:ascii="Consolas" w:hAnsi="Consolas" w:cs="Consolas"/>
                <w:sz w:val="24"/>
              </w:rPr>
            </w:pPr>
            <w:r w:rsidRPr="008F6EE1">
              <w:rPr>
                <w:rFonts w:ascii="Consolas" w:hAnsi="Consolas" w:cs="Consolas"/>
                <w:sz w:val="24"/>
              </w:rPr>
              <w:t>from sklearn.metrics  import classification_report, confusion_matrix</w:t>
            </w:r>
          </w:p>
          <w:p w14:paraId="6DE83DB2" w14:textId="77777777" w:rsidR="00C06BF2" w:rsidRPr="008F6EE1" w:rsidRDefault="00C06BF2" w:rsidP="00061452">
            <w:pPr>
              <w:rPr>
                <w:rFonts w:ascii="Consolas" w:hAnsi="Consolas" w:cs="Consolas"/>
                <w:sz w:val="24"/>
              </w:rPr>
            </w:pPr>
            <w:r w:rsidRPr="008F6EE1">
              <w:rPr>
                <w:rFonts w:ascii="Consolas" w:hAnsi="Consolas" w:cs="Consolas"/>
                <w:sz w:val="24"/>
              </w:rPr>
              <w:t>cnf_matrix = confusion_matrix(y_test, yhat, labels=[1,0])</w:t>
            </w:r>
          </w:p>
          <w:p w14:paraId="0193C8C2" w14:textId="77777777" w:rsidR="00C06BF2" w:rsidRPr="008F6EE1" w:rsidRDefault="00C06BF2" w:rsidP="00061452">
            <w:pPr>
              <w:rPr>
                <w:rFonts w:ascii="Consolas" w:hAnsi="Consolas" w:cs="Consolas"/>
                <w:sz w:val="24"/>
              </w:rPr>
            </w:pPr>
            <w:r w:rsidRPr="008F6EE1">
              <w:rPr>
                <w:rFonts w:ascii="Consolas" w:hAnsi="Consolas" w:cs="Consolas"/>
                <w:sz w:val="24"/>
              </w:rPr>
              <w:t>np.set_printoptions(precision=2)</w:t>
            </w:r>
          </w:p>
          <w:p w14:paraId="1D896DF4" w14:textId="77777777" w:rsidR="00C06BF2" w:rsidRPr="008F6EE1" w:rsidRDefault="00C06BF2" w:rsidP="00061452">
            <w:pPr>
              <w:rPr>
                <w:rFonts w:ascii="Consolas" w:hAnsi="Consolas" w:cs="Consolas"/>
                <w:sz w:val="24"/>
              </w:rPr>
            </w:pPr>
            <w:r w:rsidRPr="008F6EE1">
              <w:rPr>
                <w:rFonts w:ascii="Consolas" w:hAnsi="Consolas" w:cs="Consolas"/>
                <w:sz w:val="24"/>
              </w:rPr>
              <w:t># Plot non-normalized confusion matrix</w:t>
            </w:r>
          </w:p>
          <w:p w14:paraId="3C4BFB50" w14:textId="77777777" w:rsidR="00C06BF2" w:rsidRPr="008F6EE1" w:rsidRDefault="00C06BF2" w:rsidP="00061452">
            <w:pPr>
              <w:rPr>
                <w:rFonts w:ascii="Consolas" w:hAnsi="Consolas" w:cs="Consolas"/>
                <w:sz w:val="24"/>
              </w:rPr>
            </w:pPr>
            <w:r w:rsidRPr="008F6EE1">
              <w:rPr>
                <w:rFonts w:ascii="Consolas" w:hAnsi="Consolas" w:cs="Consolas"/>
                <w:sz w:val="24"/>
              </w:rPr>
              <w:t>plt.figure()</w:t>
            </w:r>
          </w:p>
          <w:p w14:paraId="49F510F4" w14:textId="77777777" w:rsidR="00C06BF2" w:rsidRPr="008F6EE1" w:rsidRDefault="00C06BF2" w:rsidP="00061452">
            <w:pPr>
              <w:rPr>
                <w:rFonts w:ascii="Consolas" w:hAnsi="Consolas" w:cs="Consolas"/>
                <w:sz w:val="24"/>
              </w:rPr>
            </w:pPr>
            <w:r w:rsidRPr="008F6EE1">
              <w:rPr>
                <w:rFonts w:ascii="Consolas" w:hAnsi="Consolas" w:cs="Consolas"/>
                <w:sz w:val="24"/>
              </w:rPr>
              <w:t>plt.show()</w:t>
            </w:r>
          </w:p>
          <w:p w14:paraId="59983D8D" w14:textId="77777777" w:rsidR="00C06BF2" w:rsidRPr="008F6EE1" w:rsidRDefault="00C06BF2" w:rsidP="00061452">
            <w:pPr>
              <w:rPr>
                <w:rFonts w:ascii="Consolas" w:hAnsi="Consolas" w:cs="Consolas"/>
                <w:sz w:val="24"/>
              </w:rPr>
            </w:pPr>
            <w:r w:rsidRPr="008F6EE1">
              <w:rPr>
                <w:rFonts w:ascii="Consolas" w:hAnsi="Consolas" w:cs="Consolas"/>
                <w:sz w:val="24"/>
              </w:rPr>
              <w:t>import sys</w:t>
            </w:r>
          </w:p>
          <w:p w14:paraId="407E2D0E" w14:textId="77777777" w:rsidR="00C06BF2" w:rsidRPr="008F6EE1" w:rsidRDefault="00C06BF2" w:rsidP="00061452">
            <w:pPr>
              <w:rPr>
                <w:rFonts w:ascii="Consolas" w:hAnsi="Consolas" w:cs="Consolas"/>
                <w:sz w:val="24"/>
              </w:rPr>
            </w:pPr>
            <w:r w:rsidRPr="008F6EE1">
              <w:rPr>
                <w:rFonts w:ascii="Consolas" w:hAnsi="Consolas" w:cs="Consolas"/>
                <w:sz w:val="24"/>
              </w:rPr>
              <w:t>sys.path.append("/home/zeppelin/conFusionMetric")</w:t>
            </w:r>
          </w:p>
          <w:p w14:paraId="43933BF7" w14:textId="77777777" w:rsidR="00C06BF2" w:rsidRPr="008F6EE1" w:rsidRDefault="00C06BF2" w:rsidP="00061452">
            <w:pPr>
              <w:rPr>
                <w:rFonts w:ascii="Consolas" w:hAnsi="Consolas" w:cs="Consolas"/>
                <w:sz w:val="24"/>
              </w:rPr>
            </w:pPr>
            <w:r w:rsidRPr="008F6EE1">
              <w:rPr>
                <w:rFonts w:ascii="Consolas" w:hAnsi="Consolas" w:cs="Consolas"/>
                <w:sz w:val="24"/>
              </w:rPr>
              <w:t>conFusionMetric.plot_confusion_matrix(cnf_matrix, classes=['churn=1','churn=0'],normalize= False,  title='Confusion matrix')</w:t>
            </w:r>
          </w:p>
          <w:p w14:paraId="02705052" w14:textId="77777777" w:rsidR="00C06BF2" w:rsidRPr="008F6EE1" w:rsidRDefault="00C06BF2" w:rsidP="00061452">
            <w:pPr>
              <w:rPr>
                <w:rFonts w:ascii="Consolas" w:hAnsi="Consolas" w:cs="Consolas"/>
                <w:sz w:val="24"/>
              </w:rPr>
            </w:pPr>
            <w:r w:rsidRPr="008F6EE1">
              <w:rPr>
                <w:rFonts w:ascii="Consolas" w:hAnsi="Consolas" w:cs="Consolas"/>
                <w:sz w:val="24"/>
              </w:rPr>
              <w:t>print (classification_report(y_test, yhat))</w:t>
            </w:r>
          </w:p>
          <w:p w14:paraId="29C6083F" w14:textId="77777777" w:rsidR="00C06BF2" w:rsidRPr="008F6EE1" w:rsidRDefault="00C06BF2" w:rsidP="00061452">
            <w:pPr>
              <w:rPr>
                <w:rFonts w:ascii="Consolas" w:hAnsi="Consolas" w:cs="Consolas"/>
                <w:sz w:val="24"/>
              </w:rPr>
            </w:pPr>
            <w:r w:rsidRPr="008F6EE1">
              <w:rPr>
                <w:rFonts w:ascii="Consolas" w:hAnsi="Consolas" w:cs="Consolas"/>
                <w:sz w:val="24"/>
              </w:rPr>
              <w:t>#Dựa trên số lượng của từng phần, chúng ta có thể tính precision và recall của từng nhãn:</w:t>
            </w:r>
          </w:p>
          <w:p w14:paraId="2D37240B" w14:textId="77777777" w:rsidR="00C06BF2" w:rsidRPr="008F6EE1" w:rsidRDefault="00C06BF2" w:rsidP="00061452">
            <w:pPr>
              <w:rPr>
                <w:rFonts w:ascii="Consolas" w:hAnsi="Consolas" w:cs="Consolas"/>
                <w:sz w:val="24"/>
              </w:rPr>
            </w:pPr>
            <w:r w:rsidRPr="008F6EE1">
              <w:rPr>
                <w:rFonts w:ascii="Consolas" w:hAnsi="Consolas" w:cs="Consolas"/>
                <w:sz w:val="24"/>
              </w:rPr>
              <w:t>#Precision là thước đo độ chính xác với điều kiện là nhãn lớp đã được dự đoán, được tính: precision = TP / (TP + FP)</w:t>
            </w:r>
          </w:p>
          <w:p w14:paraId="376E8B98" w14:textId="77777777" w:rsidR="00C06BF2" w:rsidRPr="008F6EE1" w:rsidRDefault="00C06BF2" w:rsidP="00061452">
            <w:pPr>
              <w:rPr>
                <w:rFonts w:ascii="Consolas" w:hAnsi="Consolas" w:cs="Consolas"/>
                <w:sz w:val="24"/>
              </w:rPr>
            </w:pPr>
            <w:r w:rsidRPr="008F6EE1">
              <w:rPr>
                <w:rFonts w:ascii="Consolas" w:hAnsi="Consolas" w:cs="Consolas"/>
                <w:sz w:val="24"/>
              </w:rPr>
              <w:t>#Recall là tỷ lệ true positive, được tính: Recall = TP / (TP + FN)</w:t>
            </w:r>
          </w:p>
          <w:p w14:paraId="26EE18A4" w14:textId="77777777" w:rsidR="00C06BF2" w:rsidRPr="008F6EE1" w:rsidRDefault="00C06BF2" w:rsidP="00061452">
            <w:pPr>
              <w:rPr>
                <w:rFonts w:ascii="Consolas" w:hAnsi="Consolas" w:cs="Consolas"/>
                <w:sz w:val="24"/>
              </w:rPr>
            </w:pPr>
            <w:r w:rsidRPr="008F6EE1">
              <w:rPr>
                <w:rFonts w:ascii="Consolas" w:hAnsi="Consolas" w:cs="Consolas"/>
                <w:sz w:val="24"/>
              </w:rPr>
              <w:t>#Vậy chúng ta có thể tính toán precision và recall của từng lớp.</w:t>
            </w:r>
          </w:p>
          <w:p w14:paraId="17341DED" w14:textId="77777777" w:rsidR="00C06BF2" w:rsidRPr="008F6EE1" w:rsidRDefault="00C06BF2" w:rsidP="00061452">
            <w:pPr>
              <w:rPr>
                <w:rFonts w:ascii="Consolas" w:hAnsi="Consolas" w:cs="Consolas"/>
                <w:sz w:val="24"/>
              </w:rPr>
            </w:pPr>
            <w:r w:rsidRPr="008F6EE1">
              <w:rPr>
                <w:rFonts w:ascii="Consolas" w:hAnsi="Consolas" w:cs="Consolas"/>
                <w:sz w:val="24"/>
              </w:rPr>
              <w:t>#F1 score: Bây giờ chúng ta đang ở vị trí để tính F1 score cho mỗi nhãn dựa trên precision và recall của nhãn đó.</w:t>
            </w:r>
          </w:p>
          <w:p w14:paraId="456CD87A" w14:textId="77777777" w:rsidR="00C06BF2" w:rsidRPr="008F6EE1" w:rsidRDefault="00C06BF2" w:rsidP="00061452">
            <w:pPr>
              <w:rPr>
                <w:rFonts w:ascii="Consolas" w:hAnsi="Consolas" w:cs="Consolas"/>
                <w:sz w:val="24"/>
              </w:rPr>
            </w:pPr>
            <w:r w:rsidRPr="008F6EE1">
              <w:rPr>
                <w:rFonts w:ascii="Consolas" w:hAnsi="Consolas" w:cs="Consolas"/>
                <w:sz w:val="24"/>
              </w:rPr>
              <w:t>#F1 score là điểm trung bình hài hòa của precision và recall, trong đó F1 score đạt giá trị tốt nhất ở 1</w:t>
            </w:r>
          </w:p>
          <w:p w14:paraId="7BB98FD1" w14:textId="77777777" w:rsidR="00C06BF2" w:rsidRPr="008F6EE1" w:rsidRDefault="00C06BF2" w:rsidP="00061452">
            <w:pPr>
              <w:rPr>
                <w:rFonts w:ascii="Consolas" w:hAnsi="Consolas" w:cs="Consolas"/>
                <w:sz w:val="24"/>
              </w:rPr>
            </w:pPr>
            <w:r w:rsidRPr="008F6EE1">
              <w:rPr>
                <w:rFonts w:ascii="Consolas" w:hAnsi="Consolas" w:cs="Consolas"/>
                <w:sz w:val="24"/>
              </w:rPr>
              <w:t># (precision và recall hoàn hảo) và thấp nhất là 0. Đó là một cách tốt để chứng tỏ rằng bộ phân loại có giá trị tốt</w:t>
            </w:r>
          </w:p>
          <w:p w14:paraId="18CF3A6B" w14:textId="77777777" w:rsidR="00C06BF2" w:rsidRPr="008F6EE1" w:rsidRDefault="00C06BF2" w:rsidP="00061452">
            <w:pPr>
              <w:rPr>
                <w:rFonts w:ascii="Consolas" w:hAnsi="Consolas" w:cs="Consolas"/>
                <w:sz w:val="24"/>
              </w:rPr>
            </w:pPr>
            <w:r w:rsidRPr="008F6EE1">
              <w:rPr>
                <w:rFonts w:ascii="Consolas" w:hAnsi="Consolas" w:cs="Consolas"/>
                <w:sz w:val="24"/>
              </w:rPr>
              <w:t># cho cả recall và precision.</w:t>
            </w:r>
          </w:p>
          <w:p w14:paraId="6100C727" w14:textId="77777777" w:rsidR="00C06BF2" w:rsidRPr="008F6EE1" w:rsidRDefault="00C06BF2" w:rsidP="00061452">
            <w:pPr>
              <w:rPr>
                <w:rFonts w:ascii="Consolas" w:hAnsi="Consolas" w:cs="Consolas"/>
                <w:sz w:val="24"/>
              </w:rPr>
            </w:pPr>
            <w:r w:rsidRPr="008F6EE1">
              <w:rPr>
                <w:rFonts w:ascii="Consolas" w:hAnsi="Consolas" w:cs="Consolas"/>
                <w:sz w:val="24"/>
              </w:rPr>
              <w:t>#Và cuối cùng, chúng ta có thể cho biết độ chính xác trung bình cho bộ phân loại này là trung bình của</w:t>
            </w:r>
          </w:p>
          <w:p w14:paraId="75E50A6B" w14:textId="77777777" w:rsidR="00C06BF2" w:rsidRPr="008F6EE1" w:rsidRDefault="00C06BF2" w:rsidP="00061452">
            <w:pPr>
              <w:rPr>
                <w:rFonts w:ascii="Consolas" w:hAnsi="Consolas" w:cs="Consolas"/>
                <w:sz w:val="24"/>
              </w:rPr>
            </w:pPr>
            <w:r w:rsidRPr="008F6EE1">
              <w:rPr>
                <w:rFonts w:ascii="Consolas" w:hAnsi="Consolas" w:cs="Consolas"/>
                <w:sz w:val="24"/>
              </w:rPr>
              <w:t># F1 score cho cả hai nhãn, trong trường hợp này là 0,72.</w:t>
            </w:r>
          </w:p>
          <w:p w14:paraId="6ECD903F" w14:textId="77777777" w:rsidR="00C06BF2" w:rsidRPr="008F6EE1" w:rsidRDefault="00C06BF2" w:rsidP="00061452">
            <w:pPr>
              <w:rPr>
                <w:rFonts w:ascii="Consolas" w:hAnsi="Consolas" w:cs="Consolas"/>
                <w:sz w:val="24"/>
              </w:rPr>
            </w:pPr>
          </w:p>
          <w:p w14:paraId="5F23B7F2" w14:textId="77777777" w:rsidR="00C06BF2" w:rsidRPr="008F6EE1" w:rsidRDefault="00C06BF2" w:rsidP="00061452">
            <w:pPr>
              <w:rPr>
                <w:rFonts w:ascii="Consolas" w:hAnsi="Consolas" w:cs="Consolas"/>
                <w:sz w:val="24"/>
              </w:rPr>
            </w:pPr>
            <w:r w:rsidRPr="008F6EE1">
              <w:rPr>
                <w:rFonts w:ascii="Consolas" w:hAnsi="Consolas" w:cs="Consolas"/>
                <w:sz w:val="24"/>
              </w:rPr>
              <w:t>#Bây giờ, hãy thử log loss để đánh giá. Trong hồi quy logistic, đầu ra có thể là xác suất khách hàng rời đi (hoặc bằng 1).</w:t>
            </w:r>
          </w:p>
          <w:p w14:paraId="7854B0E0" w14:textId="77777777" w:rsidR="00C06BF2" w:rsidRPr="008F6EE1" w:rsidRDefault="00C06BF2" w:rsidP="00061452">
            <w:pPr>
              <w:rPr>
                <w:rFonts w:ascii="Consolas" w:hAnsi="Consolas" w:cs="Consolas"/>
                <w:sz w:val="24"/>
              </w:rPr>
            </w:pPr>
            <w:r w:rsidRPr="008F6EE1">
              <w:rPr>
                <w:rFonts w:ascii="Consolas" w:hAnsi="Consolas" w:cs="Consolas"/>
                <w:sz w:val="24"/>
              </w:rPr>
              <w:t># Xác suất này là một giá trị từ 0 đến 1.</w:t>
            </w:r>
          </w:p>
          <w:p w14:paraId="64128C24" w14:textId="77777777" w:rsidR="00C06BF2" w:rsidRPr="008F6EE1" w:rsidRDefault="00C06BF2" w:rsidP="00061452">
            <w:pPr>
              <w:rPr>
                <w:rFonts w:ascii="Consolas" w:hAnsi="Consolas" w:cs="Consolas"/>
                <w:sz w:val="24"/>
              </w:rPr>
            </w:pPr>
            <w:r w:rsidRPr="008F6EE1">
              <w:rPr>
                <w:rFonts w:ascii="Consolas" w:hAnsi="Consolas" w:cs="Consolas"/>
                <w:sz w:val="24"/>
              </w:rPr>
              <w:lastRenderedPageBreak/>
              <w:t>#Log loss đo lường hiệu suất của bộ phân loại, trong đó đầu ra dự đoán là giá trị xác suất từ 0 đến 1</w:t>
            </w:r>
          </w:p>
          <w:p w14:paraId="36972A34" w14:textId="77777777" w:rsidR="00C06BF2" w:rsidRPr="008F6EE1" w:rsidRDefault="00C06BF2" w:rsidP="00061452">
            <w:pPr>
              <w:rPr>
                <w:rFonts w:ascii="Consolas" w:hAnsi="Consolas" w:cs="Consolas"/>
                <w:sz w:val="24"/>
              </w:rPr>
            </w:pPr>
            <w:r w:rsidRPr="008F6EE1">
              <w:rPr>
                <w:rFonts w:ascii="Consolas" w:hAnsi="Consolas" w:cs="Consolas"/>
                <w:sz w:val="24"/>
              </w:rPr>
              <w:t>from sklearn.metrics import log_loss</w:t>
            </w:r>
          </w:p>
          <w:p w14:paraId="4DC99015" w14:textId="79925D5C" w:rsidR="00C06BF2" w:rsidRPr="008F6EE1" w:rsidRDefault="00C06BF2" w:rsidP="00061452">
            <w:pPr>
              <w:rPr>
                <w:rFonts w:ascii="Consolas" w:hAnsi="Consolas" w:cs="Consolas"/>
                <w:sz w:val="24"/>
              </w:rPr>
            </w:pPr>
            <w:r w:rsidRPr="008F6EE1">
              <w:rPr>
                <w:rFonts w:ascii="Consolas" w:hAnsi="Consolas" w:cs="Consolas"/>
                <w:sz w:val="24"/>
              </w:rPr>
              <w:t>print(log_loss(y_test,yhat_prob))</w:t>
            </w:r>
          </w:p>
        </w:tc>
      </w:tr>
    </w:tbl>
    <w:p w14:paraId="209174D5" w14:textId="77777777" w:rsidR="00C06BF2" w:rsidRDefault="00C06BF2" w:rsidP="00C06BF2"/>
    <w:p w14:paraId="073BC57B" w14:textId="066598AC" w:rsidR="00C06BF2" w:rsidRDefault="00C06BF2" w:rsidP="00C06BF2">
      <w:r w:rsidRPr="008F6EE1">
        <w:rPr>
          <w:b/>
          <w:bCs/>
          <w:lang w:val="vi-VN"/>
        </w:rPr>
        <w:t>K</w:t>
      </w:r>
      <w:r w:rsidRPr="008F6EE1">
        <w:rPr>
          <w:b/>
          <w:bCs/>
        </w:rPr>
        <w:t>ết quả</w:t>
      </w:r>
      <w:r>
        <w:t>:</w:t>
      </w:r>
    </w:p>
    <w:p w14:paraId="1B13B8B5" w14:textId="77777777" w:rsidR="00C06BF2" w:rsidRDefault="00C06BF2" w:rsidP="00C06BF2">
      <w:r w:rsidRPr="0052411B">
        <w:rPr>
          <w:noProof/>
        </w:rPr>
        <w:drawing>
          <wp:inline distT="0" distB="0" distL="0" distR="0" wp14:anchorId="0A7C1C7B" wp14:editId="565D50DB">
            <wp:extent cx="5943600" cy="1663700"/>
            <wp:effectExtent l="0" t="0" r="0" b="0"/>
            <wp:docPr id="4" name="Picture 4" descr="A white rectangular object with blue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ue edges&#10;&#10;Description automatically generated"/>
                    <pic:cNvPicPr/>
                  </pic:nvPicPr>
                  <pic:blipFill>
                    <a:blip r:embed="rId23"/>
                    <a:stretch>
                      <a:fillRect/>
                    </a:stretch>
                  </pic:blipFill>
                  <pic:spPr>
                    <a:xfrm>
                      <a:off x="0" y="0"/>
                      <a:ext cx="5943600" cy="1663700"/>
                    </a:xfrm>
                    <a:prstGeom prst="rect">
                      <a:avLst/>
                    </a:prstGeom>
                  </pic:spPr>
                </pic:pic>
              </a:graphicData>
            </a:graphic>
          </wp:inline>
        </w:drawing>
      </w:r>
    </w:p>
    <w:p w14:paraId="0E6870F6" w14:textId="77777777" w:rsidR="00C06BF2" w:rsidRDefault="00C06BF2" w:rsidP="00557BEC">
      <w:pPr>
        <w:rPr>
          <w:szCs w:val="26"/>
          <w:lang w:val="vi-VN"/>
        </w:rPr>
      </w:pPr>
    </w:p>
    <w:p w14:paraId="141B1664" w14:textId="7CFE72AA" w:rsidR="00C06BF2" w:rsidRPr="002F2696" w:rsidRDefault="00C06BF2" w:rsidP="002F2696">
      <w:pPr>
        <w:pStyle w:val="H2"/>
        <w:tabs>
          <w:tab w:val="clear" w:pos="1560"/>
        </w:tabs>
        <w:ind w:left="426" w:hanging="426"/>
        <w:rPr>
          <w:lang w:val="vi-VN"/>
        </w:rPr>
      </w:pPr>
      <w:bookmarkStart w:id="30" w:name="_Toc146707666"/>
      <w:r w:rsidRPr="002F2696">
        <w:rPr>
          <w:lang w:val="vi-VN"/>
        </w:rPr>
        <w:t xml:space="preserve">Chạy </w:t>
      </w:r>
      <w:r>
        <w:rPr>
          <w:lang w:val="vi-VN"/>
        </w:rPr>
        <w:t>P</w:t>
      </w:r>
      <w:r w:rsidRPr="002F2696">
        <w:rPr>
          <w:lang w:val="vi-VN"/>
        </w:rPr>
        <w:t xml:space="preserve">yspark trên </w:t>
      </w:r>
      <w:r>
        <w:rPr>
          <w:lang w:val="vi-VN"/>
        </w:rPr>
        <w:t>Z</w:t>
      </w:r>
      <w:r w:rsidRPr="002F2696">
        <w:rPr>
          <w:lang w:val="vi-VN"/>
        </w:rPr>
        <w:t>eppelin</w:t>
      </w:r>
      <w:bookmarkEnd w:id="30"/>
    </w:p>
    <w:p w14:paraId="35ADCFE4"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pyspark</w:t>
      </w:r>
    </w:p>
    <w:p w14:paraId="680D1C3E"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from pyspark.sql import SparkSession</w:t>
      </w:r>
    </w:p>
    <w:p w14:paraId="5A015C20"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spark = SparkSession.builder.appName('SparkByExamples.com').getOrCreate()</w:t>
      </w:r>
    </w:p>
    <w:p w14:paraId="01381D28"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Creates Empty RDD</w:t>
      </w:r>
    </w:p>
    <w:p w14:paraId="60C33FBA"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emptyRDD = spark.sparkContext.emptyRDD()</w:t>
      </w:r>
    </w:p>
    <w:p w14:paraId="3D70A541"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print(emptyRDD)</w:t>
      </w:r>
    </w:p>
    <w:p w14:paraId="25807606"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Create Schema</w:t>
      </w:r>
    </w:p>
    <w:p w14:paraId="4C3C7BA0"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from pyspark.sql.types import StructType,StructField, StringType</w:t>
      </w:r>
    </w:p>
    <w:p w14:paraId="475F92D9"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schema = StructType([</w:t>
      </w:r>
    </w:p>
    <w:p w14:paraId="389173FC"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 xml:space="preserve">  StructField('firstname', StringType(), True),</w:t>
      </w:r>
    </w:p>
    <w:p w14:paraId="3F1B6CA1"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 xml:space="preserve">  StructField('middlename', StringType(), True),</w:t>
      </w:r>
    </w:p>
    <w:p w14:paraId="1A232D6A"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 xml:space="preserve">  StructField('lastname', StringType(), True)</w:t>
      </w:r>
    </w:p>
    <w:p w14:paraId="5291F594"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 xml:space="preserve">  ])</w:t>
      </w:r>
    </w:p>
    <w:p w14:paraId="4486FFD7"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Create empty DataFrame from empty RDD</w:t>
      </w:r>
    </w:p>
    <w:p w14:paraId="0A11A31D" w14:textId="77777777" w:rsidR="00C06BF2" w:rsidRP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df = spark.createDataFrame(emptyRDD,schema)</w:t>
      </w:r>
    </w:p>
    <w:p w14:paraId="1E1810CA" w14:textId="0569D6E8" w:rsidR="00C06BF2" w:rsidRDefault="00C06BF2" w:rsidP="00C06BF2">
      <w:pPr>
        <w:pBdr>
          <w:top w:val="single" w:sz="4" w:space="1" w:color="auto"/>
          <w:left w:val="single" w:sz="4" w:space="4" w:color="auto"/>
          <w:bottom w:val="single" w:sz="4" w:space="1" w:color="auto"/>
          <w:right w:val="single" w:sz="4" w:space="4" w:color="auto"/>
        </w:pBdr>
        <w:rPr>
          <w:rFonts w:ascii="Consolas" w:hAnsi="Consolas" w:cs="Consolas"/>
          <w:sz w:val="24"/>
          <w:szCs w:val="22"/>
        </w:rPr>
      </w:pPr>
      <w:r w:rsidRPr="00C06BF2">
        <w:rPr>
          <w:rFonts w:ascii="Consolas" w:hAnsi="Consolas" w:cs="Consolas"/>
          <w:sz w:val="24"/>
          <w:szCs w:val="22"/>
        </w:rPr>
        <w:t>df.printSchema()</w:t>
      </w:r>
    </w:p>
    <w:p w14:paraId="1D4AC124" w14:textId="77777777" w:rsidR="00C06BF2" w:rsidRDefault="00C06BF2" w:rsidP="00C06BF2">
      <w:pPr>
        <w:rPr>
          <w:rFonts w:ascii="Consolas" w:hAnsi="Consolas" w:cs="Consolas"/>
          <w:sz w:val="24"/>
          <w:szCs w:val="22"/>
        </w:rPr>
      </w:pPr>
    </w:p>
    <w:p w14:paraId="50B26BE7" w14:textId="5B3EECA4" w:rsidR="00C06BF2" w:rsidRPr="00C06BF2" w:rsidRDefault="00C06BF2" w:rsidP="00C06BF2">
      <w:pPr>
        <w:jc w:val="center"/>
        <w:rPr>
          <w:rFonts w:ascii="Consolas" w:hAnsi="Consolas" w:cs="Consolas"/>
          <w:sz w:val="24"/>
          <w:lang w:val="vi-VN"/>
        </w:rPr>
      </w:pPr>
      <w:r w:rsidRPr="007D0CDB">
        <w:rPr>
          <w:noProof/>
        </w:rPr>
        <w:lastRenderedPageBreak/>
        <w:drawing>
          <wp:inline distT="0" distB="0" distL="0" distR="0" wp14:anchorId="180943A5" wp14:editId="60C707F3">
            <wp:extent cx="5943600" cy="3451860"/>
            <wp:effectExtent l="0" t="0" r="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4"/>
                    <a:stretch>
                      <a:fillRect/>
                    </a:stretch>
                  </pic:blipFill>
                  <pic:spPr>
                    <a:xfrm>
                      <a:off x="0" y="0"/>
                      <a:ext cx="5943600" cy="3451860"/>
                    </a:xfrm>
                    <a:prstGeom prst="rect">
                      <a:avLst/>
                    </a:prstGeom>
                  </pic:spPr>
                </pic:pic>
              </a:graphicData>
            </a:graphic>
          </wp:inline>
        </w:drawing>
      </w:r>
    </w:p>
    <w:sectPr w:rsidR="00C06BF2" w:rsidRPr="00C06BF2" w:rsidSect="001C36E6">
      <w:headerReference w:type="default" r:id="rId25"/>
      <w:footerReference w:type="default" r:id="rId26"/>
      <w:headerReference w:type="first" r:id="rId27"/>
      <w:footerReference w:type="first" r:id="rId28"/>
      <w:pgSz w:w="12240" w:h="15840"/>
      <w:pgMar w:top="1440" w:right="1440" w:bottom="144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E979" w14:textId="77777777" w:rsidR="005C025B" w:rsidRDefault="005C025B" w:rsidP="00D730EE">
      <w:r>
        <w:separator/>
      </w:r>
    </w:p>
    <w:p w14:paraId="315DA6B7" w14:textId="77777777" w:rsidR="005C025B" w:rsidRDefault="005C025B"/>
  </w:endnote>
  <w:endnote w:type="continuationSeparator" w:id="0">
    <w:p w14:paraId="33FD1669" w14:textId="77777777" w:rsidR="005C025B" w:rsidRDefault="005C025B" w:rsidP="00D730EE">
      <w:r>
        <w:continuationSeparator/>
      </w:r>
    </w:p>
    <w:p w14:paraId="0F517F9B" w14:textId="77777777" w:rsidR="005C025B" w:rsidRDefault="005C0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FD8B" w14:textId="4586F054" w:rsidR="00DF3DF5" w:rsidRDefault="00DF3DF5" w:rsidP="00907CA1">
    <w:pPr>
      <w:pBdr>
        <w:bottom w:val="single" w:sz="12" w:space="1" w:color="auto"/>
      </w:pBdr>
      <w:tabs>
        <w:tab w:val="left" w:pos="6685"/>
      </w:tabs>
    </w:pPr>
    <w:r>
      <w:rPr>
        <w:i/>
        <w:sz w:val="24"/>
      </w:rPr>
      <w:t xml:space="preserve">                                                                   </w:t>
    </w:r>
    <w:r w:rsidR="00907CA1">
      <w:rPr>
        <w:i/>
        <w:sz w:val="24"/>
      </w:rPr>
      <w:tab/>
    </w:r>
  </w:p>
  <w:p w14:paraId="42D1C976" w14:textId="6CD3CB46" w:rsidR="00AE4A08" w:rsidRPr="009C58B5" w:rsidRDefault="00DF3DF5" w:rsidP="00EF1B51">
    <w:pPr>
      <w:spacing w:before="240"/>
      <w:jc w:val="right"/>
      <w:rPr>
        <w:rFonts w:ascii="Arial" w:hAnsi="Arial" w:cs="Arial"/>
        <w:i/>
        <w:iCs/>
        <w:sz w:val="22"/>
        <w:szCs w:val="22"/>
      </w:rPr>
    </w:pPr>
    <w:r w:rsidRPr="009C58B5">
      <w:rPr>
        <w:rFonts w:ascii="Arial" w:hAnsi="Arial" w:cs="Arial"/>
        <w:i/>
        <w:iCs/>
        <w:sz w:val="22"/>
        <w:szCs w:val="22"/>
      </w:rPr>
      <w:t xml:space="preserve">                                                                                                                            T</w:t>
    </w:r>
    <w:r w:rsidRPr="009C58B5">
      <w:rPr>
        <w:rStyle w:val="PageNumber"/>
        <w:rFonts w:ascii="Arial" w:hAnsi="Arial" w:cs="Arial"/>
        <w:i/>
        <w:iCs/>
        <w:sz w:val="22"/>
        <w:szCs w:val="22"/>
      </w:rPr>
      <w:t>rang</w:t>
    </w:r>
    <w:r w:rsidR="00CC13CE" w:rsidRPr="009C58B5">
      <w:rPr>
        <w:rStyle w:val="PageNumber"/>
        <w:rFonts w:ascii="Arial" w:hAnsi="Arial" w:cs="Arial"/>
        <w:i/>
        <w:iCs/>
        <w:sz w:val="22"/>
        <w:szCs w:val="22"/>
      </w:rPr>
      <w:t xml:space="preserve"> </w:t>
    </w:r>
    <w:r w:rsidRPr="009C58B5">
      <w:rPr>
        <w:rStyle w:val="PageNumber"/>
        <w:rFonts w:ascii="Arial" w:hAnsi="Arial" w:cs="Arial"/>
        <w:i/>
        <w:iCs/>
        <w:sz w:val="22"/>
        <w:szCs w:val="22"/>
      </w:rPr>
      <w:fldChar w:fldCharType="begin"/>
    </w:r>
    <w:r w:rsidRPr="009C58B5">
      <w:rPr>
        <w:rStyle w:val="PageNumber"/>
        <w:rFonts w:ascii="Arial" w:hAnsi="Arial" w:cs="Arial"/>
        <w:i/>
        <w:iCs/>
        <w:sz w:val="22"/>
        <w:szCs w:val="22"/>
      </w:rPr>
      <w:instrText xml:space="preserve"> PAGE </w:instrText>
    </w:r>
    <w:r w:rsidRPr="009C58B5">
      <w:rPr>
        <w:rStyle w:val="PageNumber"/>
        <w:rFonts w:ascii="Arial" w:hAnsi="Arial" w:cs="Arial"/>
        <w:i/>
        <w:iCs/>
        <w:sz w:val="22"/>
        <w:szCs w:val="22"/>
      </w:rPr>
      <w:fldChar w:fldCharType="separate"/>
    </w:r>
    <w:r w:rsidR="00DA51D3">
      <w:rPr>
        <w:rStyle w:val="PageNumber"/>
        <w:rFonts w:ascii="Arial" w:hAnsi="Arial" w:cs="Arial"/>
        <w:i/>
        <w:iCs/>
        <w:noProof/>
        <w:sz w:val="22"/>
        <w:szCs w:val="22"/>
      </w:rPr>
      <w:t>13</w:t>
    </w:r>
    <w:r w:rsidRPr="009C58B5">
      <w:rPr>
        <w:rStyle w:val="PageNumber"/>
        <w:rFonts w:ascii="Arial" w:hAnsi="Arial" w:cs="Arial"/>
        <w:i/>
        <w:iCs/>
        <w:sz w:val="22"/>
        <w:szCs w:val="22"/>
      </w:rPr>
      <w:fldChar w:fldCharType="end"/>
    </w:r>
    <w:r w:rsidRPr="009C58B5">
      <w:rPr>
        <w:rFonts w:ascii="Arial" w:hAnsi="Arial" w:cs="Arial"/>
        <w:i/>
        <w:iCs/>
        <w:sz w:val="22"/>
        <w:szCs w:val="22"/>
      </w:rPr>
      <w:t>/</w:t>
    </w:r>
    <w:r w:rsidRPr="009C58B5">
      <w:rPr>
        <w:rStyle w:val="PageNumber"/>
        <w:rFonts w:ascii="Arial" w:hAnsi="Arial" w:cs="Arial"/>
        <w:i/>
        <w:iCs/>
        <w:sz w:val="22"/>
        <w:szCs w:val="22"/>
      </w:rPr>
      <w:fldChar w:fldCharType="begin"/>
    </w:r>
    <w:r w:rsidRPr="009C58B5">
      <w:rPr>
        <w:rStyle w:val="PageNumber"/>
        <w:rFonts w:ascii="Arial" w:hAnsi="Arial" w:cs="Arial"/>
        <w:i/>
        <w:iCs/>
        <w:sz w:val="22"/>
        <w:szCs w:val="22"/>
      </w:rPr>
      <w:instrText xml:space="preserve"> NUMPAGES </w:instrText>
    </w:r>
    <w:r w:rsidRPr="009C58B5">
      <w:rPr>
        <w:rStyle w:val="PageNumber"/>
        <w:rFonts w:ascii="Arial" w:hAnsi="Arial" w:cs="Arial"/>
        <w:i/>
        <w:iCs/>
        <w:sz w:val="22"/>
        <w:szCs w:val="22"/>
      </w:rPr>
      <w:fldChar w:fldCharType="separate"/>
    </w:r>
    <w:r w:rsidR="00DA51D3">
      <w:rPr>
        <w:rStyle w:val="PageNumber"/>
        <w:rFonts w:ascii="Arial" w:hAnsi="Arial" w:cs="Arial"/>
        <w:i/>
        <w:iCs/>
        <w:noProof/>
        <w:sz w:val="22"/>
        <w:szCs w:val="22"/>
      </w:rPr>
      <w:t>18</w:t>
    </w:r>
    <w:r w:rsidRPr="009C58B5">
      <w:rPr>
        <w:rStyle w:val="PageNumber"/>
        <w:rFonts w:ascii="Arial" w:hAnsi="Arial" w:cs="Arial"/>
        <w:i/>
        <w:iCs/>
        <w:sz w:val="22"/>
        <w:szCs w:val="22"/>
      </w:rPr>
      <w:fldChar w:fldCharType="end"/>
    </w:r>
    <w:r w:rsidRPr="009C58B5">
      <w:rPr>
        <w:rFonts w:ascii="Arial" w:hAnsi="Arial" w:cs="Arial"/>
        <w:i/>
        <w:iCs/>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9B09" w14:textId="1BD8BF2D" w:rsidR="00DA2FA0" w:rsidRPr="00D942DC" w:rsidRDefault="00DA2FA0" w:rsidP="00DA2FA0">
    <w:pPr>
      <w:jc w:val="center"/>
      <w:rPr>
        <w:b/>
        <w:color w:val="595959" w:themeColor="text1" w:themeTint="A6"/>
        <w:szCs w:val="26"/>
      </w:rPr>
    </w:pPr>
    <w:r w:rsidRPr="00D942DC">
      <w:rPr>
        <w:color w:val="595959" w:themeColor="text1" w:themeTint="A6"/>
        <w:szCs w:val="26"/>
      </w:rPr>
      <w:t xml:space="preserve">Hà Nội, ngày </w:t>
    </w:r>
    <w:r w:rsidR="00816447" w:rsidRPr="00D942DC">
      <w:rPr>
        <w:color w:val="595959" w:themeColor="text1" w:themeTint="A6"/>
        <w:szCs w:val="26"/>
        <w:lang w:val="vi-VN"/>
      </w:rPr>
      <w:t>05</w:t>
    </w:r>
    <w:r w:rsidRPr="00D942DC">
      <w:rPr>
        <w:color w:val="595959" w:themeColor="text1" w:themeTint="A6"/>
        <w:szCs w:val="26"/>
      </w:rPr>
      <w:t xml:space="preserve"> tháng 0</w:t>
    </w:r>
    <w:r w:rsidR="00816447" w:rsidRPr="00D942DC">
      <w:rPr>
        <w:color w:val="595959" w:themeColor="text1" w:themeTint="A6"/>
        <w:szCs w:val="26"/>
        <w:lang w:val="vi-VN"/>
      </w:rPr>
      <w:t>9</w:t>
    </w:r>
    <w:r w:rsidRPr="00D942DC">
      <w:rPr>
        <w:color w:val="595959" w:themeColor="text1" w:themeTint="A6"/>
        <w:szCs w:val="26"/>
      </w:rPr>
      <w:t xml:space="preserve"> năm 2023</w:t>
    </w:r>
  </w:p>
  <w:p w14:paraId="7B61F564" w14:textId="77777777" w:rsidR="00DF3DF5" w:rsidRPr="0065555D" w:rsidRDefault="00DF3DF5" w:rsidP="001B5F06">
    <w:pPr>
      <w:pStyle w:val="Footer"/>
      <w:tabs>
        <w:tab w:val="clear" w:pos="4680"/>
        <w:tab w:val="clear" w:pos="9360"/>
        <w:tab w:val="left" w:pos="3072"/>
        <w:tab w:val="left" w:pos="3296"/>
      </w:tabs>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957B" w14:textId="77777777" w:rsidR="005C025B" w:rsidRDefault="005C025B" w:rsidP="00D730EE">
      <w:r>
        <w:separator/>
      </w:r>
    </w:p>
    <w:p w14:paraId="763B7D74" w14:textId="77777777" w:rsidR="005C025B" w:rsidRDefault="005C025B"/>
  </w:footnote>
  <w:footnote w:type="continuationSeparator" w:id="0">
    <w:p w14:paraId="78F8D45F" w14:textId="77777777" w:rsidR="005C025B" w:rsidRDefault="005C025B" w:rsidP="00D730EE">
      <w:r>
        <w:continuationSeparator/>
      </w:r>
    </w:p>
    <w:p w14:paraId="7CF82D74" w14:textId="77777777" w:rsidR="005C025B" w:rsidRDefault="005C0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CF04" w14:textId="115AC2A0" w:rsidR="00AC73E3" w:rsidRDefault="00DF3DF5" w:rsidP="00E63CFC">
    <w:pPr>
      <w:pStyle w:val="Header"/>
      <w:spacing w:after="240"/>
    </w:pPr>
    <w:r>
      <w:rPr>
        <w:noProof/>
      </w:rPr>
      <mc:AlternateContent>
        <mc:Choice Requires="wps">
          <w:drawing>
            <wp:anchor distT="0" distB="0" distL="114300" distR="114300" simplePos="0" relativeHeight="251658240" behindDoc="0" locked="0" layoutInCell="1" allowOverlap="1" wp14:anchorId="40A674DB" wp14:editId="5611B630">
              <wp:simplePos x="0" y="0"/>
              <wp:positionH relativeFrom="column">
                <wp:posOffset>1539240</wp:posOffset>
              </wp:positionH>
              <wp:positionV relativeFrom="paragraph">
                <wp:posOffset>7689</wp:posOffset>
              </wp:positionV>
              <wp:extent cx="4622800" cy="494665"/>
              <wp:effectExtent l="0" t="635" r="635"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49466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710E80AF" w14:textId="77777777" w:rsidR="00816447" w:rsidRPr="00D942DC" w:rsidRDefault="00816447" w:rsidP="00816447">
                          <w:pPr>
                            <w:pStyle w:val="Header"/>
                            <w:spacing w:line="276" w:lineRule="auto"/>
                            <w:jc w:val="right"/>
                            <w:rPr>
                              <w:color w:val="595959" w:themeColor="text1" w:themeTint="A6"/>
                              <w:szCs w:val="26"/>
                              <w:lang w:val="vi-VN"/>
                            </w:rPr>
                          </w:pPr>
                          <w:r w:rsidRPr="00D942DC">
                            <w:rPr>
                              <w:color w:val="595959" w:themeColor="text1" w:themeTint="A6"/>
                              <w:szCs w:val="26"/>
                            </w:rPr>
                            <w:t>TÀI</w:t>
                          </w:r>
                          <w:r w:rsidRPr="00D942DC">
                            <w:rPr>
                              <w:color w:val="595959" w:themeColor="text1" w:themeTint="A6"/>
                              <w:szCs w:val="26"/>
                              <w:lang w:val="vi-VN"/>
                            </w:rPr>
                            <w:t xml:space="preserve"> LIỆU</w:t>
                          </w:r>
                        </w:p>
                        <w:p w14:paraId="2E5D7743" w14:textId="692CA6F9" w:rsidR="00DF3DF5" w:rsidRPr="00D942DC" w:rsidRDefault="001B5F06" w:rsidP="00816447">
                          <w:pPr>
                            <w:pStyle w:val="Header"/>
                            <w:spacing w:line="276" w:lineRule="auto"/>
                            <w:jc w:val="right"/>
                            <w:rPr>
                              <w:b/>
                              <w:color w:val="595959" w:themeColor="text1" w:themeTint="A6"/>
                              <w:szCs w:val="26"/>
                              <w:lang w:val="vi-VN"/>
                            </w:rPr>
                          </w:pPr>
                          <w:r w:rsidRPr="00D942DC">
                            <w:rPr>
                              <w:color w:val="595959" w:themeColor="text1" w:themeTint="A6"/>
                              <w:szCs w:val="26"/>
                            </w:rPr>
                            <w:t>HƯỚNG DẪN</w:t>
                          </w:r>
                          <w:r w:rsidR="000C2CF1" w:rsidRPr="00D942DC">
                            <w:rPr>
                              <w:color w:val="595959" w:themeColor="text1" w:themeTint="A6"/>
                              <w:szCs w:val="26"/>
                            </w:rPr>
                            <w:t xml:space="preserve"> </w:t>
                          </w:r>
                          <w:r w:rsidR="00816447" w:rsidRPr="00D942DC">
                            <w:rPr>
                              <w:color w:val="595959" w:themeColor="text1" w:themeTint="A6"/>
                              <w:szCs w:val="26"/>
                            </w:rPr>
                            <w:t>SỬ</w:t>
                          </w:r>
                          <w:r w:rsidR="00816447" w:rsidRPr="00D942DC">
                            <w:rPr>
                              <w:color w:val="595959" w:themeColor="text1" w:themeTint="A6"/>
                              <w:szCs w:val="26"/>
                              <w:lang w:val="vi-VN"/>
                            </w:rPr>
                            <w:t xml:space="preserve"> DỤNG ZEPPELIN</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74DB" id="Rectangle 29" o:spid="_x0000_s1026" style="position:absolute;margin-left:121.2pt;margin-top:.6pt;width:364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" stroked="f" strokecolor="#030">
              <v:textbox inset=",0,0,0">
                <w:txbxContent>
                  <w:p w14:paraId="710E80AF" w14:textId="77777777" w:rsidR="00816447" w:rsidRPr="00D942DC" w:rsidRDefault="00816447" w:rsidP="00816447">
                    <w:pPr>
                      <w:pStyle w:val="Header"/>
                      <w:spacing w:line="276" w:lineRule="auto"/>
                      <w:jc w:val="right"/>
                      <w:rPr>
                        <w:color w:val="595959" w:themeColor="text1" w:themeTint="A6"/>
                        <w:szCs w:val="26"/>
                        <w:lang w:val="vi-VN"/>
                      </w:rPr>
                    </w:pPr>
                    <w:r w:rsidRPr="00D942DC">
                      <w:rPr>
                        <w:color w:val="595959" w:themeColor="text1" w:themeTint="A6"/>
                        <w:szCs w:val="26"/>
                      </w:rPr>
                      <w:t>TÀI</w:t>
                    </w:r>
                    <w:r w:rsidRPr="00D942DC">
                      <w:rPr>
                        <w:color w:val="595959" w:themeColor="text1" w:themeTint="A6"/>
                        <w:szCs w:val="26"/>
                        <w:lang w:val="vi-VN"/>
                      </w:rPr>
                      <w:t xml:space="preserve"> LIỆU</w:t>
                    </w:r>
                  </w:p>
                  <w:p w14:paraId="2E5D7743" w14:textId="692CA6F9" w:rsidR="00DF3DF5" w:rsidRPr="00D942DC" w:rsidRDefault="001B5F06" w:rsidP="00816447">
                    <w:pPr>
                      <w:pStyle w:val="Header"/>
                      <w:spacing w:line="276" w:lineRule="auto"/>
                      <w:jc w:val="right"/>
                      <w:rPr>
                        <w:b/>
                        <w:color w:val="595959" w:themeColor="text1" w:themeTint="A6"/>
                        <w:szCs w:val="26"/>
                        <w:lang w:val="vi-VN"/>
                      </w:rPr>
                    </w:pPr>
                    <w:r w:rsidRPr="00D942DC">
                      <w:rPr>
                        <w:color w:val="595959" w:themeColor="text1" w:themeTint="A6"/>
                        <w:szCs w:val="26"/>
                      </w:rPr>
                      <w:t>HƯỚNG DẪN</w:t>
                    </w:r>
                    <w:r w:rsidR="000C2CF1" w:rsidRPr="00D942DC">
                      <w:rPr>
                        <w:color w:val="595959" w:themeColor="text1" w:themeTint="A6"/>
                        <w:szCs w:val="26"/>
                      </w:rPr>
                      <w:t xml:space="preserve"> </w:t>
                    </w:r>
                    <w:r w:rsidR="00816447" w:rsidRPr="00D942DC">
                      <w:rPr>
                        <w:color w:val="595959" w:themeColor="text1" w:themeTint="A6"/>
                        <w:szCs w:val="26"/>
                      </w:rPr>
                      <w:t>SỬ</w:t>
                    </w:r>
                    <w:r w:rsidR="00816447" w:rsidRPr="00D942DC">
                      <w:rPr>
                        <w:color w:val="595959" w:themeColor="text1" w:themeTint="A6"/>
                        <w:szCs w:val="26"/>
                        <w:lang w:val="vi-VN"/>
                      </w:rPr>
                      <w:t xml:space="preserve"> DỤNG ZEPPELIN</w:t>
                    </w:r>
                  </w:p>
                </w:txbxContent>
              </v:textbox>
            </v:rect>
          </w:pict>
        </mc:Fallback>
      </mc:AlternateContent>
    </w:r>
    <w:r w:rsidR="001B5F06" w:rsidRPr="0081765E">
      <w:rPr>
        <w:noProof/>
      </w:rPr>
      <w:drawing>
        <wp:inline distT="0" distB="0" distL="0" distR="0" wp14:anchorId="756FE1F4" wp14:editId="5657FE36">
          <wp:extent cx="951768" cy="349301"/>
          <wp:effectExtent l="0" t="0" r="1270" b="0"/>
          <wp:docPr id="1496618735" name="Picture 1496618735" descr="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2859" name="Picture 1" descr="Red letters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768" cy="3493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3BF6" w14:textId="77777777" w:rsidR="00DF3DF5" w:rsidRDefault="00DF3DF5">
    <w:pPr>
      <w:pStyle w:val="Header"/>
    </w:pPr>
    <w:r>
      <w:rPr>
        <w:noProof/>
      </w:rPr>
      <mc:AlternateContent>
        <mc:Choice Requires="wps">
          <w:drawing>
            <wp:anchor distT="0" distB="0" distL="114300" distR="114300" simplePos="0" relativeHeight="251657216" behindDoc="0" locked="0" layoutInCell="1" allowOverlap="1" wp14:anchorId="05BC7B0C" wp14:editId="2AC9398D">
              <wp:simplePos x="0" y="0"/>
              <wp:positionH relativeFrom="column">
                <wp:posOffset>2119630</wp:posOffset>
              </wp:positionH>
              <wp:positionV relativeFrom="paragraph">
                <wp:posOffset>-201930</wp:posOffset>
              </wp:positionV>
              <wp:extent cx="3783965" cy="494665"/>
              <wp:effectExtent l="0" t="0" r="1905" b="254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49466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0A03F32E" w14:textId="77777777" w:rsidR="00DF3DF5" w:rsidRPr="001D4F96" w:rsidRDefault="00DF3DF5" w:rsidP="00F95864">
                          <w:pPr>
                            <w:jc w:val="center"/>
                            <w:rPr>
                              <w:b/>
                              <w:szCs w:val="26"/>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7B0C" id="Rectangle 28" o:spid="_x0000_s1027" style="position:absolute;margin-left:166.9pt;margin-top:-15.9pt;width:297.9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" stroked="f" strokecolor="#030">
              <v:textbox inset=",0,0,0">
                <w:txbxContent>
                  <w:p w14:paraId="0A03F32E" w14:textId="77777777" w:rsidR="00DF3DF5" w:rsidRPr="001D4F96" w:rsidRDefault="00DF3DF5" w:rsidP="00F95864">
                    <w:pPr>
                      <w:jc w:val="center"/>
                      <w:rPr>
                        <w:b/>
                        <w:szCs w:val="2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37677"/>
    <w:multiLevelType w:val="hybridMultilevel"/>
    <w:tmpl w:val="545A77B6"/>
    <w:lvl w:ilvl="0" w:tplc="1EFE8166">
      <w:start w:val="2"/>
      <w:numFmt w:val="bullet"/>
      <w:pStyle w:val="TLBullet1"/>
      <w:lvlText w:val="-"/>
      <w:lvlJc w:val="left"/>
      <w:pPr>
        <w:tabs>
          <w:tab w:val="num" w:pos="1440"/>
        </w:tabs>
        <w:ind w:left="1440" w:hanging="720"/>
      </w:pPr>
      <w:rPr>
        <w:rFonts w:ascii="Times New Roman" w:eastAsia="MS Mincho"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66A3EBB"/>
    <w:multiLevelType w:val="hybridMultilevel"/>
    <w:tmpl w:val="57B63DF0"/>
    <w:lvl w:ilvl="0" w:tplc="7CE4D168">
      <w:numFmt w:val="bullet"/>
      <w:pStyle w:val="Bl1"/>
      <w:lvlText w:val="-"/>
      <w:lvlJc w:val="left"/>
      <w:pPr>
        <w:ind w:left="1012" w:hanging="360"/>
      </w:pPr>
      <w:rPr>
        <w:rFonts w:ascii="Arial" w:eastAsia="SimSun" w:hAnsi="Arial" w:cs="Arial" w:hint="default"/>
      </w:rPr>
    </w:lvl>
    <w:lvl w:ilvl="1" w:tplc="FFFFFFFF">
      <w:start w:val="1"/>
      <w:numFmt w:val="bullet"/>
      <w:lvlText w:val="o"/>
      <w:lvlJc w:val="left"/>
      <w:pPr>
        <w:ind w:left="1732" w:hanging="360"/>
      </w:pPr>
      <w:rPr>
        <w:rFonts w:ascii="Courier New" w:hAnsi="Courier New" w:cs="Courier New" w:hint="default"/>
      </w:rPr>
    </w:lvl>
    <w:lvl w:ilvl="2" w:tplc="FFFFFFFF">
      <w:start w:val="1"/>
      <w:numFmt w:val="bullet"/>
      <w:lvlText w:val=""/>
      <w:lvlJc w:val="left"/>
      <w:pPr>
        <w:ind w:left="2452" w:hanging="360"/>
      </w:pPr>
      <w:rPr>
        <w:rFonts w:ascii="Wingdings" w:hAnsi="Wingdings" w:hint="default"/>
      </w:rPr>
    </w:lvl>
    <w:lvl w:ilvl="3" w:tplc="FFFFFFFF" w:tentative="1">
      <w:start w:val="1"/>
      <w:numFmt w:val="bullet"/>
      <w:lvlText w:val=""/>
      <w:lvlJc w:val="left"/>
      <w:pPr>
        <w:ind w:left="3172" w:hanging="360"/>
      </w:pPr>
      <w:rPr>
        <w:rFonts w:ascii="Symbol" w:hAnsi="Symbol" w:hint="default"/>
      </w:rPr>
    </w:lvl>
    <w:lvl w:ilvl="4" w:tplc="FFFFFFFF" w:tentative="1">
      <w:start w:val="1"/>
      <w:numFmt w:val="bullet"/>
      <w:lvlText w:val="o"/>
      <w:lvlJc w:val="left"/>
      <w:pPr>
        <w:ind w:left="3892" w:hanging="360"/>
      </w:pPr>
      <w:rPr>
        <w:rFonts w:ascii="Courier New" w:hAnsi="Courier New" w:cs="Courier New" w:hint="default"/>
      </w:rPr>
    </w:lvl>
    <w:lvl w:ilvl="5" w:tplc="FFFFFFFF" w:tentative="1">
      <w:start w:val="1"/>
      <w:numFmt w:val="bullet"/>
      <w:lvlText w:val=""/>
      <w:lvlJc w:val="left"/>
      <w:pPr>
        <w:ind w:left="4612" w:hanging="360"/>
      </w:pPr>
      <w:rPr>
        <w:rFonts w:ascii="Wingdings" w:hAnsi="Wingdings" w:hint="default"/>
      </w:rPr>
    </w:lvl>
    <w:lvl w:ilvl="6" w:tplc="FFFFFFFF" w:tentative="1">
      <w:start w:val="1"/>
      <w:numFmt w:val="bullet"/>
      <w:lvlText w:val=""/>
      <w:lvlJc w:val="left"/>
      <w:pPr>
        <w:ind w:left="5332" w:hanging="360"/>
      </w:pPr>
      <w:rPr>
        <w:rFonts w:ascii="Symbol" w:hAnsi="Symbol" w:hint="default"/>
      </w:rPr>
    </w:lvl>
    <w:lvl w:ilvl="7" w:tplc="FFFFFFFF" w:tentative="1">
      <w:start w:val="1"/>
      <w:numFmt w:val="bullet"/>
      <w:lvlText w:val="o"/>
      <w:lvlJc w:val="left"/>
      <w:pPr>
        <w:ind w:left="6052" w:hanging="360"/>
      </w:pPr>
      <w:rPr>
        <w:rFonts w:ascii="Courier New" w:hAnsi="Courier New" w:cs="Courier New" w:hint="default"/>
      </w:rPr>
    </w:lvl>
    <w:lvl w:ilvl="8" w:tplc="FFFFFFFF" w:tentative="1">
      <w:start w:val="1"/>
      <w:numFmt w:val="bullet"/>
      <w:lvlText w:val=""/>
      <w:lvlJc w:val="left"/>
      <w:pPr>
        <w:ind w:left="6772" w:hanging="360"/>
      </w:pPr>
      <w:rPr>
        <w:rFonts w:ascii="Wingdings" w:hAnsi="Wingdings" w:hint="default"/>
      </w:rPr>
    </w:lvl>
  </w:abstractNum>
  <w:abstractNum w:abstractNumId="2" w15:restartNumberingAfterBreak="0">
    <w:nsid w:val="3EC551DD"/>
    <w:multiLevelType w:val="hybridMultilevel"/>
    <w:tmpl w:val="3D10FD24"/>
    <w:lvl w:ilvl="0" w:tplc="E98AF05C">
      <w:start w:val="1"/>
      <w:numFmt w:val="bullet"/>
      <w:pStyle w:val="Bl2"/>
      <w:lvlText w:val=""/>
      <w:lvlJc w:val="left"/>
      <w:pPr>
        <w:ind w:left="3696" w:hanging="360"/>
      </w:pPr>
      <w:rPr>
        <w:rFonts w:ascii="Wingdings" w:hAnsi="Wingdings"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3" w15:restartNumberingAfterBreak="0">
    <w:nsid w:val="42F7381B"/>
    <w:multiLevelType w:val="multilevel"/>
    <w:tmpl w:val="47B6874A"/>
    <w:lvl w:ilvl="0">
      <w:start w:val="1"/>
      <w:numFmt w:val="decimal"/>
      <w:pStyle w:val="Req"/>
      <w:lvlText w:val="R %1."/>
      <w:lvlJc w:val="left"/>
      <w:pPr>
        <w:tabs>
          <w:tab w:val="num" w:pos="0"/>
        </w:tabs>
        <w:ind w:left="0" w:hanging="360"/>
      </w:pPr>
      <w:rPr>
        <w:rFonts w:ascii="Arial" w:hAnsi="Arial" w:hint="default"/>
        <w:sz w:val="16"/>
        <w:szCs w:val="16"/>
      </w:rPr>
    </w:lvl>
    <w:lvl w:ilvl="1">
      <w:start w:val="1"/>
      <w:numFmt w:val="decimal"/>
      <w:pStyle w:val="Req11"/>
      <w:lvlText w:val="R %1.%2."/>
      <w:lvlJc w:val="left"/>
      <w:pPr>
        <w:tabs>
          <w:tab w:val="num" w:pos="432"/>
        </w:tabs>
        <w:ind w:left="432" w:hanging="432"/>
      </w:pPr>
      <w:rPr>
        <w:rFonts w:ascii="Arial" w:hAnsi="Arial" w:hint="default"/>
        <w:sz w:val="16"/>
        <w:szCs w:val="16"/>
      </w:rPr>
    </w:lvl>
    <w:lvl w:ilvl="2">
      <w:start w:val="1"/>
      <w:numFmt w:val="decimal"/>
      <w:lvlText w:val="R %1.%2.%3."/>
      <w:lvlJc w:val="left"/>
      <w:pPr>
        <w:tabs>
          <w:tab w:val="num" w:pos="864"/>
        </w:tabs>
        <w:ind w:left="864" w:hanging="504"/>
      </w:pPr>
      <w:rPr>
        <w:rFonts w:ascii="Arial" w:hAnsi="Arial" w:hint="default"/>
        <w:sz w:val="16"/>
        <w:szCs w:val="16"/>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44E83765"/>
    <w:multiLevelType w:val="multilevel"/>
    <w:tmpl w:val="1D4E89BA"/>
    <w:lvl w:ilvl="0">
      <w:start w:val="1"/>
      <w:numFmt w:val="bullet"/>
      <w:pStyle w:val="Heading1H1"/>
      <w:lvlText w:val=""/>
      <w:lvlJc w:val="left"/>
      <w:pPr>
        <w:tabs>
          <w:tab w:val="num" w:pos="3033"/>
        </w:tabs>
        <w:ind w:left="3013" w:hanging="340"/>
      </w:pPr>
      <w:rPr>
        <w:rFonts w:ascii="Monotype Sorts" w:hAnsi="Monotype Sorts" w:hint="default"/>
      </w:rPr>
    </w:lvl>
    <w:lvl w:ilvl="1">
      <w:start w:val="1"/>
      <w:numFmt w:val="bullet"/>
      <w:pStyle w:val="Heading2H2"/>
      <w:lvlText w:val=""/>
      <w:lvlJc w:val="left"/>
      <w:pPr>
        <w:tabs>
          <w:tab w:val="num" w:pos="1588"/>
        </w:tabs>
        <w:ind w:left="1588" w:hanging="420"/>
      </w:pPr>
      <w:rPr>
        <w:rFonts w:ascii="Monotype Sorts" w:hAnsi="Monotype Sorts" w:hint="default"/>
      </w:rPr>
    </w:lvl>
    <w:lvl w:ilvl="2" w:tentative="1">
      <w:start w:val="1"/>
      <w:numFmt w:val="bullet"/>
      <w:lvlText w:val=""/>
      <w:lvlJc w:val="left"/>
      <w:pPr>
        <w:tabs>
          <w:tab w:val="num" w:pos="2678"/>
        </w:tabs>
        <w:ind w:left="2678" w:hanging="360"/>
      </w:pPr>
      <w:rPr>
        <w:rFonts w:ascii="Wingdings" w:hAnsi="Wingdings" w:hint="default"/>
      </w:rPr>
    </w:lvl>
    <w:lvl w:ilvl="3" w:tentative="1">
      <w:start w:val="1"/>
      <w:numFmt w:val="bullet"/>
      <w:lvlText w:val=""/>
      <w:lvlJc w:val="left"/>
      <w:pPr>
        <w:tabs>
          <w:tab w:val="num" w:pos="3398"/>
        </w:tabs>
        <w:ind w:left="3398" w:hanging="360"/>
      </w:pPr>
      <w:rPr>
        <w:rFonts w:ascii="Symbol" w:hAnsi="Symbol" w:hint="default"/>
      </w:rPr>
    </w:lvl>
    <w:lvl w:ilvl="4" w:tentative="1">
      <w:start w:val="1"/>
      <w:numFmt w:val="bullet"/>
      <w:lvlText w:val="o"/>
      <w:lvlJc w:val="left"/>
      <w:pPr>
        <w:tabs>
          <w:tab w:val="num" w:pos="4118"/>
        </w:tabs>
        <w:ind w:left="4118" w:hanging="360"/>
      </w:pPr>
      <w:rPr>
        <w:rFonts w:ascii="Courier New" w:hAnsi="Courier New" w:hint="default"/>
      </w:rPr>
    </w:lvl>
    <w:lvl w:ilvl="5" w:tentative="1">
      <w:start w:val="1"/>
      <w:numFmt w:val="bullet"/>
      <w:lvlText w:val=""/>
      <w:lvlJc w:val="left"/>
      <w:pPr>
        <w:tabs>
          <w:tab w:val="num" w:pos="4838"/>
        </w:tabs>
        <w:ind w:left="4838" w:hanging="360"/>
      </w:pPr>
      <w:rPr>
        <w:rFonts w:ascii="Wingdings" w:hAnsi="Wingdings" w:hint="default"/>
      </w:rPr>
    </w:lvl>
    <w:lvl w:ilvl="6" w:tentative="1">
      <w:start w:val="1"/>
      <w:numFmt w:val="bullet"/>
      <w:lvlText w:val=""/>
      <w:lvlJc w:val="left"/>
      <w:pPr>
        <w:tabs>
          <w:tab w:val="num" w:pos="5558"/>
        </w:tabs>
        <w:ind w:left="5558" w:hanging="360"/>
      </w:pPr>
      <w:rPr>
        <w:rFonts w:ascii="Symbol" w:hAnsi="Symbol" w:hint="default"/>
      </w:rPr>
    </w:lvl>
    <w:lvl w:ilvl="7" w:tentative="1">
      <w:start w:val="1"/>
      <w:numFmt w:val="bullet"/>
      <w:lvlText w:val="o"/>
      <w:lvlJc w:val="left"/>
      <w:pPr>
        <w:tabs>
          <w:tab w:val="num" w:pos="6278"/>
        </w:tabs>
        <w:ind w:left="6278" w:hanging="360"/>
      </w:pPr>
      <w:rPr>
        <w:rFonts w:ascii="Courier New" w:hAnsi="Courier New" w:hint="default"/>
      </w:rPr>
    </w:lvl>
    <w:lvl w:ilvl="8" w:tentative="1">
      <w:start w:val="1"/>
      <w:numFmt w:val="bullet"/>
      <w:lvlText w:val=""/>
      <w:lvlJc w:val="left"/>
      <w:pPr>
        <w:tabs>
          <w:tab w:val="num" w:pos="6998"/>
        </w:tabs>
        <w:ind w:left="6998" w:hanging="360"/>
      </w:pPr>
      <w:rPr>
        <w:rFonts w:ascii="Wingdings" w:hAnsi="Wingdings" w:hint="default"/>
      </w:rPr>
    </w:lvl>
  </w:abstractNum>
  <w:abstractNum w:abstractNumId="5" w15:restartNumberingAfterBreak="0">
    <w:nsid w:val="64B370B3"/>
    <w:multiLevelType w:val="hybridMultilevel"/>
    <w:tmpl w:val="B900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5360F"/>
    <w:multiLevelType w:val="multilevel"/>
    <w:tmpl w:val="5A5614DC"/>
    <w:lvl w:ilvl="0">
      <w:start w:val="1"/>
      <w:numFmt w:val="decimal"/>
      <w:lvlText w:val="%1."/>
      <w:lvlJc w:val="left"/>
      <w:pPr>
        <w:ind w:left="450" w:hanging="360"/>
      </w:pPr>
    </w:lvl>
    <w:lvl w:ilvl="1">
      <w:start w:val="4"/>
      <w:numFmt w:val="decimal"/>
      <w:isLgl/>
      <w:lvlText w:val="%1.%2"/>
      <w:lvlJc w:val="left"/>
      <w:pPr>
        <w:ind w:left="675" w:hanging="58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6A1C7A39"/>
    <w:multiLevelType w:val="hybridMultilevel"/>
    <w:tmpl w:val="7D606DF8"/>
    <w:lvl w:ilvl="0" w:tplc="296EC4AA">
      <w:start w:val="1"/>
      <w:numFmt w:val="bullet"/>
      <w:pStyle w:val="Bl3"/>
      <w:lvlText w:val=""/>
      <w:lvlJc w:val="left"/>
      <w:pPr>
        <w:ind w:left="1211"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6F777DC8"/>
    <w:multiLevelType w:val="hybridMultilevel"/>
    <w:tmpl w:val="585A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23490"/>
    <w:multiLevelType w:val="hybridMultilevel"/>
    <w:tmpl w:val="0B806BA0"/>
    <w:lvl w:ilvl="0" w:tplc="63481D9A">
      <w:start w:val="1"/>
      <w:numFmt w:val="bullet"/>
      <w:pStyle w:val="Bl4"/>
      <w:lvlText w:val=""/>
      <w:lvlJc w:val="left"/>
      <w:pPr>
        <w:ind w:left="149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2CB2784"/>
    <w:multiLevelType w:val="hybridMultilevel"/>
    <w:tmpl w:val="2B1C5CB6"/>
    <w:lvl w:ilvl="0" w:tplc="E41804BC">
      <w:start w:val="1"/>
      <w:numFmt w:val="bullet"/>
      <w:pStyle w:val="ListBullet"/>
      <w:lvlText w:val=""/>
      <w:lvlJc w:val="left"/>
      <w:pPr>
        <w:tabs>
          <w:tab w:val="num" w:pos="547"/>
        </w:tabs>
        <w:ind w:left="1539" w:hanging="283"/>
      </w:pPr>
      <w:rPr>
        <w:rFonts w:ascii="Symbol" w:hAnsi="Symbol" w:hint="default"/>
      </w:rPr>
    </w:lvl>
    <w:lvl w:ilvl="1" w:tplc="E982D590">
      <w:start w:val="1"/>
      <w:numFmt w:val="bullet"/>
      <w:lvlText w:val="o"/>
      <w:lvlJc w:val="left"/>
      <w:pPr>
        <w:tabs>
          <w:tab w:val="num" w:pos="1987"/>
        </w:tabs>
        <w:ind w:left="1987" w:hanging="360"/>
      </w:pPr>
      <w:rPr>
        <w:rFonts w:ascii="Courier New" w:hAnsi="Courier New" w:hint="default"/>
      </w:rPr>
    </w:lvl>
    <w:lvl w:ilvl="2" w:tplc="9BE29BD6" w:tentative="1">
      <w:start w:val="1"/>
      <w:numFmt w:val="bullet"/>
      <w:lvlText w:val=""/>
      <w:lvlJc w:val="left"/>
      <w:pPr>
        <w:tabs>
          <w:tab w:val="num" w:pos="2707"/>
        </w:tabs>
        <w:ind w:left="2707" w:hanging="360"/>
      </w:pPr>
      <w:rPr>
        <w:rFonts w:ascii="Wingdings" w:hAnsi="Wingdings" w:hint="default"/>
      </w:rPr>
    </w:lvl>
    <w:lvl w:ilvl="3" w:tplc="C9844E74" w:tentative="1">
      <w:start w:val="1"/>
      <w:numFmt w:val="bullet"/>
      <w:lvlText w:val=""/>
      <w:lvlJc w:val="left"/>
      <w:pPr>
        <w:tabs>
          <w:tab w:val="num" w:pos="3427"/>
        </w:tabs>
        <w:ind w:left="3427" w:hanging="360"/>
      </w:pPr>
      <w:rPr>
        <w:rFonts w:ascii="Symbol" w:hAnsi="Symbol" w:hint="default"/>
      </w:rPr>
    </w:lvl>
    <w:lvl w:ilvl="4" w:tplc="39E42F44" w:tentative="1">
      <w:start w:val="1"/>
      <w:numFmt w:val="bullet"/>
      <w:lvlText w:val="o"/>
      <w:lvlJc w:val="left"/>
      <w:pPr>
        <w:tabs>
          <w:tab w:val="num" w:pos="4147"/>
        </w:tabs>
        <w:ind w:left="4147" w:hanging="360"/>
      </w:pPr>
      <w:rPr>
        <w:rFonts w:ascii="Courier New" w:hAnsi="Courier New" w:hint="default"/>
      </w:rPr>
    </w:lvl>
    <w:lvl w:ilvl="5" w:tplc="BB682CC0" w:tentative="1">
      <w:start w:val="1"/>
      <w:numFmt w:val="bullet"/>
      <w:lvlText w:val=""/>
      <w:lvlJc w:val="left"/>
      <w:pPr>
        <w:tabs>
          <w:tab w:val="num" w:pos="4867"/>
        </w:tabs>
        <w:ind w:left="4867" w:hanging="360"/>
      </w:pPr>
      <w:rPr>
        <w:rFonts w:ascii="Wingdings" w:hAnsi="Wingdings" w:hint="default"/>
      </w:rPr>
    </w:lvl>
    <w:lvl w:ilvl="6" w:tplc="0A8CEAC6" w:tentative="1">
      <w:start w:val="1"/>
      <w:numFmt w:val="bullet"/>
      <w:lvlText w:val=""/>
      <w:lvlJc w:val="left"/>
      <w:pPr>
        <w:tabs>
          <w:tab w:val="num" w:pos="5587"/>
        </w:tabs>
        <w:ind w:left="5587" w:hanging="360"/>
      </w:pPr>
      <w:rPr>
        <w:rFonts w:ascii="Symbol" w:hAnsi="Symbol" w:hint="default"/>
      </w:rPr>
    </w:lvl>
    <w:lvl w:ilvl="7" w:tplc="756E6D3C" w:tentative="1">
      <w:start w:val="1"/>
      <w:numFmt w:val="bullet"/>
      <w:lvlText w:val="o"/>
      <w:lvlJc w:val="left"/>
      <w:pPr>
        <w:tabs>
          <w:tab w:val="num" w:pos="6307"/>
        </w:tabs>
        <w:ind w:left="6307" w:hanging="360"/>
      </w:pPr>
      <w:rPr>
        <w:rFonts w:ascii="Courier New" w:hAnsi="Courier New" w:hint="default"/>
      </w:rPr>
    </w:lvl>
    <w:lvl w:ilvl="8" w:tplc="01185FCC" w:tentative="1">
      <w:start w:val="1"/>
      <w:numFmt w:val="bullet"/>
      <w:lvlText w:val=""/>
      <w:lvlJc w:val="left"/>
      <w:pPr>
        <w:tabs>
          <w:tab w:val="num" w:pos="7027"/>
        </w:tabs>
        <w:ind w:left="7027" w:hanging="360"/>
      </w:pPr>
      <w:rPr>
        <w:rFonts w:ascii="Wingdings" w:hAnsi="Wingdings" w:hint="default"/>
      </w:rPr>
    </w:lvl>
  </w:abstractNum>
  <w:abstractNum w:abstractNumId="11" w15:restartNumberingAfterBreak="0">
    <w:nsid w:val="76526B83"/>
    <w:multiLevelType w:val="multilevel"/>
    <w:tmpl w:val="C45A6D32"/>
    <w:lvl w:ilvl="0">
      <w:start w:val="1"/>
      <w:numFmt w:val="decimal"/>
      <w:pStyle w:val="TLH1"/>
      <w:lvlText w:val="%1."/>
      <w:lvlJc w:val="left"/>
      <w:pPr>
        <w:tabs>
          <w:tab w:val="num" w:pos="850"/>
        </w:tabs>
        <w:ind w:left="850" w:hanging="850"/>
      </w:pPr>
      <w:rPr>
        <w:rFonts w:hint="default"/>
        <w:b/>
        <w:i w:val="0"/>
      </w:rPr>
    </w:lvl>
    <w:lvl w:ilvl="1">
      <w:start w:val="1"/>
      <w:numFmt w:val="decimal"/>
      <w:pStyle w:val="TLH2"/>
      <w:lvlText w:val="%1.%2."/>
      <w:lvlJc w:val="left"/>
      <w:pPr>
        <w:tabs>
          <w:tab w:val="num" w:pos="850"/>
        </w:tabs>
        <w:ind w:left="850" w:hanging="850"/>
      </w:pPr>
      <w:rPr>
        <w:rFonts w:hint="default"/>
        <w:b/>
        <w:i w:val="0"/>
      </w:rPr>
    </w:lvl>
    <w:lvl w:ilvl="2">
      <w:start w:val="1"/>
      <w:numFmt w:val="decimal"/>
      <w:pStyle w:val="TLH3"/>
      <w:lvlText w:val="%1.%2.%3."/>
      <w:lvlJc w:val="left"/>
      <w:pPr>
        <w:tabs>
          <w:tab w:val="num" w:pos="850"/>
        </w:tabs>
        <w:ind w:left="850" w:hanging="850"/>
      </w:pPr>
      <w:rPr>
        <w:rFonts w:hint="default"/>
        <w:b/>
        <w:i w:val="0"/>
        <w:sz w:val="24"/>
        <w:szCs w:val="24"/>
      </w:rPr>
    </w:lvl>
    <w:lvl w:ilvl="3">
      <w:start w:val="1"/>
      <w:numFmt w:val="none"/>
      <w:lvlText w:val=""/>
      <w:lvlJc w:val="left"/>
      <w:pPr>
        <w:tabs>
          <w:tab w:val="num" w:pos="850"/>
        </w:tabs>
        <w:ind w:left="850" w:hanging="850"/>
      </w:pPr>
      <w:rPr>
        <w:rFonts w:hint="default"/>
        <w:b w:val="0"/>
        <w:i w:val="0"/>
        <w:sz w:val="24"/>
      </w:rPr>
    </w:lvl>
    <w:lvl w:ilvl="4">
      <w:start w:val="1"/>
      <w:numFmt w:val="lowerLetter"/>
      <w:lvlText w:val="%5)"/>
      <w:lvlJc w:val="left"/>
      <w:pPr>
        <w:tabs>
          <w:tab w:val="num" w:pos="1411"/>
        </w:tabs>
        <w:ind w:left="1411" w:hanging="561"/>
      </w:pPr>
      <w:rPr>
        <w:rFonts w:hint="default"/>
      </w:rPr>
    </w:lvl>
    <w:lvl w:ilvl="5">
      <w:numFmt w:val="bullet"/>
      <w:lvlText w:val="-"/>
      <w:lvlJc w:val="left"/>
      <w:pPr>
        <w:tabs>
          <w:tab w:val="num" w:pos="1944"/>
        </w:tabs>
        <w:ind w:left="1944" w:hanging="533"/>
      </w:pPr>
      <w:rPr>
        <w:rFonts w:ascii="Times New Roman" w:eastAsia="Calibri" w:hAnsi="Times New Roman" w:cs="Times New Roman" w:hint="default"/>
        <w:color w:val="auto"/>
      </w:rPr>
    </w:lvl>
    <w:lvl w:ilvl="6">
      <w:start w:val="1"/>
      <w:numFmt w:val="decimal"/>
      <w:lvlText w:val="%1.%2.%3.%7."/>
      <w:lvlJc w:val="left"/>
      <w:pPr>
        <w:tabs>
          <w:tab w:val="num" w:pos="850"/>
        </w:tabs>
        <w:ind w:left="850" w:hanging="850"/>
      </w:pPr>
      <w:rPr>
        <w:rFonts w:hint="default"/>
        <w:color w:val="auto"/>
      </w:rPr>
    </w:lvl>
    <w:lvl w:ilvl="7">
      <w:start w:val="1"/>
      <w:numFmt w:val="bullet"/>
      <w:lvlText w:val="○"/>
      <w:lvlJc w:val="left"/>
      <w:pPr>
        <w:tabs>
          <w:tab w:val="num" w:pos="1639"/>
        </w:tabs>
        <w:ind w:left="1639" w:hanging="504"/>
      </w:pPr>
      <w:rPr>
        <w:rFonts w:ascii="Courier New" w:hAnsi="Courier New" w:hint="default"/>
        <w:color w:val="auto"/>
      </w:rPr>
    </w:lvl>
    <w:lvl w:ilvl="8">
      <w:start w:val="1"/>
      <w:numFmt w:val="bullet"/>
      <w:lvlText w:val=""/>
      <w:lvlJc w:val="left"/>
      <w:pPr>
        <w:tabs>
          <w:tab w:val="num" w:pos="4680"/>
        </w:tabs>
        <w:ind w:left="4320" w:hanging="1440"/>
      </w:pPr>
      <w:rPr>
        <w:rFonts w:ascii="Wingdings" w:hAnsi="Wingdings" w:hint="default"/>
      </w:rPr>
    </w:lvl>
  </w:abstractNum>
  <w:abstractNum w:abstractNumId="12" w15:restartNumberingAfterBreak="0">
    <w:nsid w:val="77206A0C"/>
    <w:multiLevelType w:val="hybridMultilevel"/>
    <w:tmpl w:val="35F6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0236"/>
    <w:multiLevelType w:val="multilevel"/>
    <w:tmpl w:val="A296C2CE"/>
    <w:lvl w:ilvl="0">
      <w:start w:val="1"/>
      <w:numFmt w:val="decimal"/>
      <w:pStyle w:val="H1"/>
      <w:lvlText w:val="%1."/>
      <w:lvlJc w:val="left"/>
      <w:pPr>
        <w:ind w:left="2430" w:hanging="360"/>
      </w:pPr>
      <w:rPr>
        <w:rFonts w:ascii="Times New Roman Bold" w:hAnsi="Times New Roman Bold" w:hint="default"/>
        <w:b/>
        <w:i w:val="0"/>
        <w:sz w:val="28"/>
      </w:rPr>
    </w:lvl>
    <w:lvl w:ilvl="1">
      <w:start w:val="1"/>
      <w:numFmt w:val="decimal"/>
      <w:pStyle w:val="H2"/>
      <w:lvlText w:val="%1.%2."/>
      <w:lvlJc w:val="left"/>
      <w:pPr>
        <w:ind w:left="2142" w:hanging="432"/>
      </w:pPr>
      <w:rPr>
        <w:rFonts w:ascii="Times New Roman Bold" w:hAnsi="Times New Roman Bold" w:hint="default"/>
        <w:b/>
        <w:i w:val="0"/>
        <w:sz w:val="28"/>
      </w:rPr>
    </w:lvl>
    <w:lvl w:ilvl="2">
      <w:start w:val="1"/>
      <w:numFmt w:val="decimal"/>
      <w:pStyle w:val="H3"/>
      <w:lvlText w:val="%1.%2.%3."/>
      <w:lvlJc w:val="left"/>
      <w:pPr>
        <w:ind w:left="1242" w:hanging="432"/>
      </w:pPr>
      <w:rPr>
        <w:rFonts w:ascii="Times New Roman Bold" w:hAnsi="Times New Roman Bold" w:hint="default"/>
        <w:b/>
        <w:i w:val="0"/>
        <w:sz w:val="28"/>
      </w:rPr>
    </w:lvl>
    <w:lvl w:ilvl="3">
      <w:start w:val="1"/>
      <w:numFmt w:val="decimal"/>
      <w:pStyle w:val="H4"/>
      <w:lvlText w:val="%1.%2.%3.%4."/>
      <w:lvlJc w:val="left"/>
      <w:pPr>
        <w:ind w:left="2502" w:hanging="432"/>
      </w:pPr>
      <w:rPr>
        <w:rFonts w:ascii="Times New Roman Bold" w:hAnsi="Times New Roman Bold" w:hint="default"/>
        <w:b/>
        <w:i w:val="0"/>
        <w:sz w:val="28"/>
      </w:rPr>
    </w:lvl>
    <w:lvl w:ilvl="4">
      <w:start w:val="1"/>
      <w:numFmt w:val="decimal"/>
      <w:pStyle w:val="H5"/>
      <w:lvlText w:val="%1.%2.%3.%4.%5"/>
      <w:lvlJc w:val="left"/>
      <w:pPr>
        <w:ind w:left="2502" w:hanging="432"/>
      </w:pPr>
      <w:rPr>
        <w:rFonts w:hint="default"/>
      </w:rPr>
    </w:lvl>
    <w:lvl w:ilvl="5">
      <w:start w:val="1"/>
      <w:numFmt w:val="decimal"/>
      <w:lvlText w:val="%1.%2.%3.%4.%5.%6"/>
      <w:lvlJc w:val="left"/>
      <w:pPr>
        <w:ind w:left="2502" w:hanging="432"/>
      </w:pPr>
      <w:rPr>
        <w:rFonts w:hint="default"/>
      </w:rPr>
    </w:lvl>
    <w:lvl w:ilvl="6">
      <w:start w:val="1"/>
      <w:numFmt w:val="decimal"/>
      <w:lvlText w:val="%1.%2.%3.%4.%5.%6.%7"/>
      <w:lvlJc w:val="left"/>
      <w:pPr>
        <w:ind w:left="2502" w:hanging="432"/>
      </w:pPr>
      <w:rPr>
        <w:rFonts w:hint="default"/>
      </w:rPr>
    </w:lvl>
    <w:lvl w:ilvl="7">
      <w:start w:val="1"/>
      <w:numFmt w:val="decimal"/>
      <w:lvlText w:val="%1.%2.%3.%4.%5.%6.%7.%8"/>
      <w:lvlJc w:val="left"/>
      <w:pPr>
        <w:ind w:left="2502" w:hanging="432"/>
      </w:pPr>
      <w:rPr>
        <w:rFonts w:hint="default"/>
      </w:rPr>
    </w:lvl>
    <w:lvl w:ilvl="8">
      <w:start w:val="1"/>
      <w:numFmt w:val="decimal"/>
      <w:lvlText w:val="%1.%2.%3.%4.%5.%6.%7.%8.%9"/>
      <w:lvlJc w:val="left"/>
      <w:pPr>
        <w:ind w:left="2502" w:hanging="432"/>
      </w:pPr>
      <w:rPr>
        <w:rFonts w:hint="default"/>
      </w:rPr>
    </w:lvl>
  </w:abstractNum>
  <w:abstractNum w:abstractNumId="14" w15:restartNumberingAfterBreak="0">
    <w:nsid w:val="7B676DA6"/>
    <w:multiLevelType w:val="hybridMultilevel"/>
    <w:tmpl w:val="527CF8A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BE3150D"/>
    <w:multiLevelType w:val="hybridMultilevel"/>
    <w:tmpl w:val="7800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2244"/>
    <w:multiLevelType w:val="hybridMultilevel"/>
    <w:tmpl w:val="37C4D71C"/>
    <w:lvl w:ilvl="0" w:tplc="F5B6CC44">
      <w:start w:val="1"/>
      <w:numFmt w:val="bullet"/>
      <w:pStyle w:val="Bl5"/>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num w:numId="1">
    <w:abstractNumId w:val="2"/>
  </w:num>
  <w:num w:numId="2">
    <w:abstractNumId w:val="7"/>
  </w:num>
  <w:num w:numId="3">
    <w:abstractNumId w:val="9"/>
  </w:num>
  <w:num w:numId="4">
    <w:abstractNumId w:val="16"/>
  </w:num>
  <w:num w:numId="5">
    <w:abstractNumId w:val="13"/>
  </w:num>
  <w:num w:numId="6">
    <w:abstractNumId w:val="3"/>
  </w:num>
  <w:num w:numId="7">
    <w:abstractNumId w:val="10"/>
  </w:num>
  <w:num w:numId="8">
    <w:abstractNumId w:val="4"/>
  </w:num>
  <w:num w:numId="9">
    <w:abstractNumId w:val="11"/>
  </w:num>
  <w:num w:numId="10">
    <w:abstractNumId w:val="0"/>
  </w:num>
  <w:num w:numId="11">
    <w:abstractNumId w:val="6"/>
  </w:num>
  <w:num w:numId="12">
    <w:abstractNumId w:val="14"/>
  </w:num>
  <w:num w:numId="13">
    <w:abstractNumId w:val="15"/>
  </w:num>
  <w:num w:numId="14">
    <w:abstractNumId w:val="12"/>
  </w:num>
  <w:num w:numId="15">
    <w:abstractNumId w:val="5"/>
  </w:num>
  <w:num w:numId="16">
    <w:abstractNumId w:val="1"/>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EE"/>
    <w:rsid w:val="00001865"/>
    <w:rsid w:val="00002151"/>
    <w:rsid w:val="0000309E"/>
    <w:rsid w:val="000038A4"/>
    <w:rsid w:val="00003EAD"/>
    <w:rsid w:val="000061F7"/>
    <w:rsid w:val="000064AB"/>
    <w:rsid w:val="0000730F"/>
    <w:rsid w:val="00011337"/>
    <w:rsid w:val="00011789"/>
    <w:rsid w:val="00012239"/>
    <w:rsid w:val="000131E9"/>
    <w:rsid w:val="00013377"/>
    <w:rsid w:val="0001393E"/>
    <w:rsid w:val="000142EB"/>
    <w:rsid w:val="00014738"/>
    <w:rsid w:val="00016366"/>
    <w:rsid w:val="00017682"/>
    <w:rsid w:val="000178E6"/>
    <w:rsid w:val="00020CEE"/>
    <w:rsid w:val="00020DC7"/>
    <w:rsid w:val="00021705"/>
    <w:rsid w:val="00021963"/>
    <w:rsid w:val="00021DA2"/>
    <w:rsid w:val="0002323D"/>
    <w:rsid w:val="0002341C"/>
    <w:rsid w:val="0002406F"/>
    <w:rsid w:val="00024E50"/>
    <w:rsid w:val="0002550D"/>
    <w:rsid w:val="0002636A"/>
    <w:rsid w:val="00026E28"/>
    <w:rsid w:val="00027CA8"/>
    <w:rsid w:val="000328B6"/>
    <w:rsid w:val="000343E4"/>
    <w:rsid w:val="0004175C"/>
    <w:rsid w:val="000417EC"/>
    <w:rsid w:val="00042146"/>
    <w:rsid w:val="00042318"/>
    <w:rsid w:val="000438BF"/>
    <w:rsid w:val="000450D3"/>
    <w:rsid w:val="00047E75"/>
    <w:rsid w:val="00050031"/>
    <w:rsid w:val="000508B7"/>
    <w:rsid w:val="00050C6F"/>
    <w:rsid w:val="000519FE"/>
    <w:rsid w:val="00053A43"/>
    <w:rsid w:val="00054DF1"/>
    <w:rsid w:val="00055BF8"/>
    <w:rsid w:val="00055C6F"/>
    <w:rsid w:val="00056824"/>
    <w:rsid w:val="00057026"/>
    <w:rsid w:val="00057FA0"/>
    <w:rsid w:val="00061BCB"/>
    <w:rsid w:val="00062414"/>
    <w:rsid w:val="000633C0"/>
    <w:rsid w:val="000635D2"/>
    <w:rsid w:val="000653EF"/>
    <w:rsid w:val="00065450"/>
    <w:rsid w:val="0007031A"/>
    <w:rsid w:val="00070C75"/>
    <w:rsid w:val="0007191C"/>
    <w:rsid w:val="00071A54"/>
    <w:rsid w:val="00071E77"/>
    <w:rsid w:val="000722D9"/>
    <w:rsid w:val="000723E7"/>
    <w:rsid w:val="000755ED"/>
    <w:rsid w:val="000757F7"/>
    <w:rsid w:val="00075854"/>
    <w:rsid w:val="000762F0"/>
    <w:rsid w:val="00076359"/>
    <w:rsid w:val="000767C5"/>
    <w:rsid w:val="00076958"/>
    <w:rsid w:val="00076A6A"/>
    <w:rsid w:val="00076B4A"/>
    <w:rsid w:val="0007715E"/>
    <w:rsid w:val="00077AEE"/>
    <w:rsid w:val="00081DA0"/>
    <w:rsid w:val="00081DEE"/>
    <w:rsid w:val="00083957"/>
    <w:rsid w:val="0008447C"/>
    <w:rsid w:val="00085133"/>
    <w:rsid w:val="000852CE"/>
    <w:rsid w:val="000854B6"/>
    <w:rsid w:val="0008630D"/>
    <w:rsid w:val="00086D82"/>
    <w:rsid w:val="0008731A"/>
    <w:rsid w:val="00087898"/>
    <w:rsid w:val="00087D5C"/>
    <w:rsid w:val="00090E06"/>
    <w:rsid w:val="000929D5"/>
    <w:rsid w:val="00094107"/>
    <w:rsid w:val="000948D1"/>
    <w:rsid w:val="00095CE0"/>
    <w:rsid w:val="00096439"/>
    <w:rsid w:val="000967A7"/>
    <w:rsid w:val="00096CFE"/>
    <w:rsid w:val="00097D68"/>
    <w:rsid w:val="000A0494"/>
    <w:rsid w:val="000A0A6A"/>
    <w:rsid w:val="000A13FB"/>
    <w:rsid w:val="000A3F5F"/>
    <w:rsid w:val="000A4BB2"/>
    <w:rsid w:val="000A4C50"/>
    <w:rsid w:val="000A511F"/>
    <w:rsid w:val="000A5BFF"/>
    <w:rsid w:val="000A658A"/>
    <w:rsid w:val="000B1096"/>
    <w:rsid w:val="000B2FC8"/>
    <w:rsid w:val="000B3D89"/>
    <w:rsid w:val="000B42AE"/>
    <w:rsid w:val="000B5AC9"/>
    <w:rsid w:val="000B6E8C"/>
    <w:rsid w:val="000B7BD2"/>
    <w:rsid w:val="000C0B73"/>
    <w:rsid w:val="000C105F"/>
    <w:rsid w:val="000C2CF1"/>
    <w:rsid w:val="000C3025"/>
    <w:rsid w:val="000C427F"/>
    <w:rsid w:val="000C4851"/>
    <w:rsid w:val="000C4A48"/>
    <w:rsid w:val="000C4B27"/>
    <w:rsid w:val="000C51E7"/>
    <w:rsid w:val="000C5E61"/>
    <w:rsid w:val="000C6524"/>
    <w:rsid w:val="000C658C"/>
    <w:rsid w:val="000C68D7"/>
    <w:rsid w:val="000C7278"/>
    <w:rsid w:val="000C7A8D"/>
    <w:rsid w:val="000C7AD2"/>
    <w:rsid w:val="000C7D56"/>
    <w:rsid w:val="000D14D7"/>
    <w:rsid w:val="000D3BE9"/>
    <w:rsid w:val="000D412E"/>
    <w:rsid w:val="000D43AE"/>
    <w:rsid w:val="000D4CFD"/>
    <w:rsid w:val="000D52FD"/>
    <w:rsid w:val="000D6277"/>
    <w:rsid w:val="000D6DD5"/>
    <w:rsid w:val="000E003D"/>
    <w:rsid w:val="000E1258"/>
    <w:rsid w:val="000E1818"/>
    <w:rsid w:val="000E2BA4"/>
    <w:rsid w:val="000E30FB"/>
    <w:rsid w:val="000E3C0D"/>
    <w:rsid w:val="000E3F5B"/>
    <w:rsid w:val="000E4C26"/>
    <w:rsid w:val="000E643B"/>
    <w:rsid w:val="000E7455"/>
    <w:rsid w:val="000E7BBD"/>
    <w:rsid w:val="000F09D5"/>
    <w:rsid w:val="000F10F3"/>
    <w:rsid w:val="000F189D"/>
    <w:rsid w:val="000F2FB2"/>
    <w:rsid w:val="000F332B"/>
    <w:rsid w:val="000F3D86"/>
    <w:rsid w:val="000F5B92"/>
    <w:rsid w:val="000F5C47"/>
    <w:rsid w:val="000F7A6C"/>
    <w:rsid w:val="00101038"/>
    <w:rsid w:val="00103733"/>
    <w:rsid w:val="00103D8A"/>
    <w:rsid w:val="001047DA"/>
    <w:rsid w:val="00106104"/>
    <w:rsid w:val="0010655B"/>
    <w:rsid w:val="001074F9"/>
    <w:rsid w:val="00110C22"/>
    <w:rsid w:val="00113935"/>
    <w:rsid w:val="00113C67"/>
    <w:rsid w:val="001144FE"/>
    <w:rsid w:val="001150EA"/>
    <w:rsid w:val="001154A2"/>
    <w:rsid w:val="001160D2"/>
    <w:rsid w:val="00116421"/>
    <w:rsid w:val="0011730B"/>
    <w:rsid w:val="001174EB"/>
    <w:rsid w:val="001200DE"/>
    <w:rsid w:val="00120164"/>
    <w:rsid w:val="0012049D"/>
    <w:rsid w:val="00120AF3"/>
    <w:rsid w:val="00120E6E"/>
    <w:rsid w:val="00122212"/>
    <w:rsid w:val="00122A67"/>
    <w:rsid w:val="00122E00"/>
    <w:rsid w:val="001233E0"/>
    <w:rsid w:val="001241C7"/>
    <w:rsid w:val="00124345"/>
    <w:rsid w:val="00124BF4"/>
    <w:rsid w:val="001254BA"/>
    <w:rsid w:val="00125C39"/>
    <w:rsid w:val="00126054"/>
    <w:rsid w:val="00127038"/>
    <w:rsid w:val="00127F4B"/>
    <w:rsid w:val="00130B83"/>
    <w:rsid w:val="00133506"/>
    <w:rsid w:val="00133ABB"/>
    <w:rsid w:val="00134ACF"/>
    <w:rsid w:val="00134C5E"/>
    <w:rsid w:val="00134EFA"/>
    <w:rsid w:val="00135F97"/>
    <w:rsid w:val="001360C4"/>
    <w:rsid w:val="001369DB"/>
    <w:rsid w:val="001379F2"/>
    <w:rsid w:val="00137E55"/>
    <w:rsid w:val="0014050A"/>
    <w:rsid w:val="00141517"/>
    <w:rsid w:val="00142D81"/>
    <w:rsid w:val="0014424C"/>
    <w:rsid w:val="001476A2"/>
    <w:rsid w:val="0015036D"/>
    <w:rsid w:val="00151A48"/>
    <w:rsid w:val="00151E3E"/>
    <w:rsid w:val="0015225A"/>
    <w:rsid w:val="00152DC3"/>
    <w:rsid w:val="0015341A"/>
    <w:rsid w:val="00154672"/>
    <w:rsid w:val="00155C4F"/>
    <w:rsid w:val="00155F72"/>
    <w:rsid w:val="0016102F"/>
    <w:rsid w:val="00161033"/>
    <w:rsid w:val="00161907"/>
    <w:rsid w:val="00161AD3"/>
    <w:rsid w:val="00161D8C"/>
    <w:rsid w:val="001632DF"/>
    <w:rsid w:val="00164003"/>
    <w:rsid w:val="0016492B"/>
    <w:rsid w:val="00164AA5"/>
    <w:rsid w:val="00164DB1"/>
    <w:rsid w:val="0016559E"/>
    <w:rsid w:val="00165BCE"/>
    <w:rsid w:val="001662C3"/>
    <w:rsid w:val="00166598"/>
    <w:rsid w:val="00166DD3"/>
    <w:rsid w:val="001671FD"/>
    <w:rsid w:val="00167258"/>
    <w:rsid w:val="0017105B"/>
    <w:rsid w:val="00171EA0"/>
    <w:rsid w:val="00172D0E"/>
    <w:rsid w:val="00174191"/>
    <w:rsid w:val="0017594F"/>
    <w:rsid w:val="001763D4"/>
    <w:rsid w:val="00176722"/>
    <w:rsid w:val="00176D67"/>
    <w:rsid w:val="001802D5"/>
    <w:rsid w:val="0018087B"/>
    <w:rsid w:val="00180BBC"/>
    <w:rsid w:val="00180EE1"/>
    <w:rsid w:val="00181E83"/>
    <w:rsid w:val="00182661"/>
    <w:rsid w:val="00184D14"/>
    <w:rsid w:val="00184E05"/>
    <w:rsid w:val="00185612"/>
    <w:rsid w:val="00185A77"/>
    <w:rsid w:val="001867CF"/>
    <w:rsid w:val="00187CA3"/>
    <w:rsid w:val="00190790"/>
    <w:rsid w:val="00190795"/>
    <w:rsid w:val="00190E13"/>
    <w:rsid w:val="001914D8"/>
    <w:rsid w:val="00191CE1"/>
    <w:rsid w:val="00195653"/>
    <w:rsid w:val="00195AE1"/>
    <w:rsid w:val="001963C2"/>
    <w:rsid w:val="00197248"/>
    <w:rsid w:val="00197C69"/>
    <w:rsid w:val="00197CDE"/>
    <w:rsid w:val="001A0698"/>
    <w:rsid w:val="001A1B6A"/>
    <w:rsid w:val="001A2200"/>
    <w:rsid w:val="001A22CD"/>
    <w:rsid w:val="001A3AB2"/>
    <w:rsid w:val="001A4FB1"/>
    <w:rsid w:val="001A727A"/>
    <w:rsid w:val="001A7557"/>
    <w:rsid w:val="001B3F60"/>
    <w:rsid w:val="001B4400"/>
    <w:rsid w:val="001B59CA"/>
    <w:rsid w:val="001B5BEC"/>
    <w:rsid w:val="001B5F06"/>
    <w:rsid w:val="001B638D"/>
    <w:rsid w:val="001B6595"/>
    <w:rsid w:val="001B6B25"/>
    <w:rsid w:val="001B6CBF"/>
    <w:rsid w:val="001B7D62"/>
    <w:rsid w:val="001C03BB"/>
    <w:rsid w:val="001C0601"/>
    <w:rsid w:val="001C092D"/>
    <w:rsid w:val="001C12D7"/>
    <w:rsid w:val="001C2A1A"/>
    <w:rsid w:val="001C36E6"/>
    <w:rsid w:val="001C3738"/>
    <w:rsid w:val="001C3B86"/>
    <w:rsid w:val="001C41AB"/>
    <w:rsid w:val="001C4527"/>
    <w:rsid w:val="001C6338"/>
    <w:rsid w:val="001C67BA"/>
    <w:rsid w:val="001C6D15"/>
    <w:rsid w:val="001C726C"/>
    <w:rsid w:val="001C7394"/>
    <w:rsid w:val="001D0417"/>
    <w:rsid w:val="001D07B9"/>
    <w:rsid w:val="001D18C9"/>
    <w:rsid w:val="001D1FC4"/>
    <w:rsid w:val="001D42C4"/>
    <w:rsid w:val="001D49EC"/>
    <w:rsid w:val="001D4B9F"/>
    <w:rsid w:val="001D4F96"/>
    <w:rsid w:val="001D5934"/>
    <w:rsid w:val="001D5A8C"/>
    <w:rsid w:val="001D5BF5"/>
    <w:rsid w:val="001D7024"/>
    <w:rsid w:val="001E1434"/>
    <w:rsid w:val="001E1C4C"/>
    <w:rsid w:val="001E1D86"/>
    <w:rsid w:val="001E355A"/>
    <w:rsid w:val="001E381A"/>
    <w:rsid w:val="001E4173"/>
    <w:rsid w:val="001E4789"/>
    <w:rsid w:val="001E4F53"/>
    <w:rsid w:val="001E5768"/>
    <w:rsid w:val="001E6726"/>
    <w:rsid w:val="001E6932"/>
    <w:rsid w:val="001E75F2"/>
    <w:rsid w:val="001E7B3B"/>
    <w:rsid w:val="001F108C"/>
    <w:rsid w:val="001F190A"/>
    <w:rsid w:val="001F1F7E"/>
    <w:rsid w:val="001F276A"/>
    <w:rsid w:val="001F3356"/>
    <w:rsid w:val="001F3435"/>
    <w:rsid w:val="001F3A99"/>
    <w:rsid w:val="001F5A36"/>
    <w:rsid w:val="001F78ED"/>
    <w:rsid w:val="001F78FC"/>
    <w:rsid w:val="001F7E66"/>
    <w:rsid w:val="0020022F"/>
    <w:rsid w:val="00201858"/>
    <w:rsid w:val="00201CCA"/>
    <w:rsid w:val="002031CE"/>
    <w:rsid w:val="002057C2"/>
    <w:rsid w:val="00206F08"/>
    <w:rsid w:val="00207032"/>
    <w:rsid w:val="002078C8"/>
    <w:rsid w:val="00207DB3"/>
    <w:rsid w:val="00210019"/>
    <w:rsid w:val="002100AB"/>
    <w:rsid w:val="00210F89"/>
    <w:rsid w:val="002110C3"/>
    <w:rsid w:val="002113D5"/>
    <w:rsid w:val="002114B8"/>
    <w:rsid w:val="0021191B"/>
    <w:rsid w:val="00213712"/>
    <w:rsid w:val="00214C0F"/>
    <w:rsid w:val="002169B1"/>
    <w:rsid w:val="00216BFA"/>
    <w:rsid w:val="00217DC4"/>
    <w:rsid w:val="002210C7"/>
    <w:rsid w:val="00224C28"/>
    <w:rsid w:val="00225284"/>
    <w:rsid w:val="00225364"/>
    <w:rsid w:val="00226658"/>
    <w:rsid w:val="00226AE4"/>
    <w:rsid w:val="00226B1C"/>
    <w:rsid w:val="00226CA3"/>
    <w:rsid w:val="00230F8B"/>
    <w:rsid w:val="002310D2"/>
    <w:rsid w:val="00231108"/>
    <w:rsid w:val="0023152E"/>
    <w:rsid w:val="002315EE"/>
    <w:rsid w:val="002327D9"/>
    <w:rsid w:val="00233D09"/>
    <w:rsid w:val="002355D3"/>
    <w:rsid w:val="00235B0B"/>
    <w:rsid w:val="00236704"/>
    <w:rsid w:val="00236CE1"/>
    <w:rsid w:val="002406BE"/>
    <w:rsid w:val="00240B82"/>
    <w:rsid w:val="002421E4"/>
    <w:rsid w:val="002429F9"/>
    <w:rsid w:val="00243809"/>
    <w:rsid w:val="00243C9D"/>
    <w:rsid w:val="00243E8E"/>
    <w:rsid w:val="00244641"/>
    <w:rsid w:val="002450D9"/>
    <w:rsid w:val="002463EC"/>
    <w:rsid w:val="002465BC"/>
    <w:rsid w:val="002469B1"/>
    <w:rsid w:val="002471CB"/>
    <w:rsid w:val="00247A8F"/>
    <w:rsid w:val="00247EEC"/>
    <w:rsid w:val="00250C9A"/>
    <w:rsid w:val="00250E16"/>
    <w:rsid w:val="00250E5D"/>
    <w:rsid w:val="002518B6"/>
    <w:rsid w:val="00252192"/>
    <w:rsid w:val="002527A9"/>
    <w:rsid w:val="00252F27"/>
    <w:rsid w:val="00253441"/>
    <w:rsid w:val="00254EA8"/>
    <w:rsid w:val="00255F12"/>
    <w:rsid w:val="002561D0"/>
    <w:rsid w:val="002566E1"/>
    <w:rsid w:val="00256ABB"/>
    <w:rsid w:val="00256B84"/>
    <w:rsid w:val="00257968"/>
    <w:rsid w:val="00257CB0"/>
    <w:rsid w:val="0026008E"/>
    <w:rsid w:val="00262030"/>
    <w:rsid w:val="00262AFC"/>
    <w:rsid w:val="00263685"/>
    <w:rsid w:val="00263BDF"/>
    <w:rsid w:val="00266B39"/>
    <w:rsid w:val="00267DA8"/>
    <w:rsid w:val="00270DCE"/>
    <w:rsid w:val="00271ABC"/>
    <w:rsid w:val="00271AD7"/>
    <w:rsid w:val="0027357A"/>
    <w:rsid w:val="00274095"/>
    <w:rsid w:val="0027491D"/>
    <w:rsid w:val="002770B4"/>
    <w:rsid w:val="002772AA"/>
    <w:rsid w:val="0027779A"/>
    <w:rsid w:val="002806B9"/>
    <w:rsid w:val="00280D64"/>
    <w:rsid w:val="00281E5A"/>
    <w:rsid w:val="00283025"/>
    <w:rsid w:val="00283A55"/>
    <w:rsid w:val="00285489"/>
    <w:rsid w:val="002855C6"/>
    <w:rsid w:val="00285BB5"/>
    <w:rsid w:val="00287A54"/>
    <w:rsid w:val="00287C4B"/>
    <w:rsid w:val="00290C3F"/>
    <w:rsid w:val="00290F3D"/>
    <w:rsid w:val="00292214"/>
    <w:rsid w:val="00292569"/>
    <w:rsid w:val="00292800"/>
    <w:rsid w:val="00292CD2"/>
    <w:rsid w:val="00293B7D"/>
    <w:rsid w:val="002940F7"/>
    <w:rsid w:val="00294BD0"/>
    <w:rsid w:val="00295116"/>
    <w:rsid w:val="0029541F"/>
    <w:rsid w:val="0029673B"/>
    <w:rsid w:val="002976C7"/>
    <w:rsid w:val="002A08C8"/>
    <w:rsid w:val="002A1142"/>
    <w:rsid w:val="002A1464"/>
    <w:rsid w:val="002A1EA3"/>
    <w:rsid w:val="002A208D"/>
    <w:rsid w:val="002A2308"/>
    <w:rsid w:val="002A2D63"/>
    <w:rsid w:val="002A4EC0"/>
    <w:rsid w:val="002A5660"/>
    <w:rsid w:val="002A5751"/>
    <w:rsid w:val="002A5A78"/>
    <w:rsid w:val="002A5B7E"/>
    <w:rsid w:val="002B0400"/>
    <w:rsid w:val="002B0ACC"/>
    <w:rsid w:val="002B2012"/>
    <w:rsid w:val="002B3492"/>
    <w:rsid w:val="002B374E"/>
    <w:rsid w:val="002B4384"/>
    <w:rsid w:val="002B4580"/>
    <w:rsid w:val="002B62FC"/>
    <w:rsid w:val="002B7F3E"/>
    <w:rsid w:val="002C00FB"/>
    <w:rsid w:val="002C23D1"/>
    <w:rsid w:val="002C32CB"/>
    <w:rsid w:val="002C52BB"/>
    <w:rsid w:val="002C551B"/>
    <w:rsid w:val="002C6700"/>
    <w:rsid w:val="002C6971"/>
    <w:rsid w:val="002D0D53"/>
    <w:rsid w:val="002D1522"/>
    <w:rsid w:val="002D15FC"/>
    <w:rsid w:val="002D2D03"/>
    <w:rsid w:val="002D3072"/>
    <w:rsid w:val="002D36B1"/>
    <w:rsid w:val="002D5693"/>
    <w:rsid w:val="002D68B0"/>
    <w:rsid w:val="002D6CBE"/>
    <w:rsid w:val="002D7C22"/>
    <w:rsid w:val="002E087C"/>
    <w:rsid w:val="002E29F7"/>
    <w:rsid w:val="002E2BA4"/>
    <w:rsid w:val="002E3D5D"/>
    <w:rsid w:val="002E424B"/>
    <w:rsid w:val="002E4379"/>
    <w:rsid w:val="002E6D47"/>
    <w:rsid w:val="002E6D7C"/>
    <w:rsid w:val="002F1D2A"/>
    <w:rsid w:val="002F209F"/>
    <w:rsid w:val="002F2696"/>
    <w:rsid w:val="002F3501"/>
    <w:rsid w:val="002F4B10"/>
    <w:rsid w:val="002F560C"/>
    <w:rsid w:val="003001C4"/>
    <w:rsid w:val="00300A32"/>
    <w:rsid w:val="00301381"/>
    <w:rsid w:val="00302D4E"/>
    <w:rsid w:val="003031A6"/>
    <w:rsid w:val="00303BE1"/>
    <w:rsid w:val="003067D2"/>
    <w:rsid w:val="00310496"/>
    <w:rsid w:val="00310E18"/>
    <w:rsid w:val="0031127B"/>
    <w:rsid w:val="003127C5"/>
    <w:rsid w:val="003142F8"/>
    <w:rsid w:val="00315250"/>
    <w:rsid w:val="0031700D"/>
    <w:rsid w:val="003173A8"/>
    <w:rsid w:val="0031754D"/>
    <w:rsid w:val="00317D9D"/>
    <w:rsid w:val="0032043E"/>
    <w:rsid w:val="0032297A"/>
    <w:rsid w:val="00323132"/>
    <w:rsid w:val="00323FB2"/>
    <w:rsid w:val="00324670"/>
    <w:rsid w:val="00324E14"/>
    <w:rsid w:val="003277FA"/>
    <w:rsid w:val="00330141"/>
    <w:rsid w:val="0033025C"/>
    <w:rsid w:val="00330AB3"/>
    <w:rsid w:val="0033402E"/>
    <w:rsid w:val="00334645"/>
    <w:rsid w:val="00334680"/>
    <w:rsid w:val="0033486D"/>
    <w:rsid w:val="00334992"/>
    <w:rsid w:val="00334F4E"/>
    <w:rsid w:val="003379B8"/>
    <w:rsid w:val="00340213"/>
    <w:rsid w:val="003414DB"/>
    <w:rsid w:val="00342A3E"/>
    <w:rsid w:val="00342B1C"/>
    <w:rsid w:val="00342C6C"/>
    <w:rsid w:val="00343301"/>
    <w:rsid w:val="00343D95"/>
    <w:rsid w:val="00344650"/>
    <w:rsid w:val="00344CF9"/>
    <w:rsid w:val="00344E05"/>
    <w:rsid w:val="00345237"/>
    <w:rsid w:val="003461D1"/>
    <w:rsid w:val="003463BA"/>
    <w:rsid w:val="003464BA"/>
    <w:rsid w:val="003465DD"/>
    <w:rsid w:val="00346C9A"/>
    <w:rsid w:val="00347144"/>
    <w:rsid w:val="00347554"/>
    <w:rsid w:val="003478A2"/>
    <w:rsid w:val="00347981"/>
    <w:rsid w:val="00347A8B"/>
    <w:rsid w:val="00350028"/>
    <w:rsid w:val="00350725"/>
    <w:rsid w:val="003508A5"/>
    <w:rsid w:val="003509A3"/>
    <w:rsid w:val="00350F64"/>
    <w:rsid w:val="00350F84"/>
    <w:rsid w:val="00353FB5"/>
    <w:rsid w:val="0035649C"/>
    <w:rsid w:val="003568DF"/>
    <w:rsid w:val="0035712A"/>
    <w:rsid w:val="003604BE"/>
    <w:rsid w:val="00360B5C"/>
    <w:rsid w:val="00362D07"/>
    <w:rsid w:val="00363C35"/>
    <w:rsid w:val="0036478E"/>
    <w:rsid w:val="00364F6A"/>
    <w:rsid w:val="00365B7F"/>
    <w:rsid w:val="003661D9"/>
    <w:rsid w:val="0036628F"/>
    <w:rsid w:val="00366F7E"/>
    <w:rsid w:val="0037022D"/>
    <w:rsid w:val="003704D0"/>
    <w:rsid w:val="00370545"/>
    <w:rsid w:val="003717ED"/>
    <w:rsid w:val="003727D7"/>
    <w:rsid w:val="003733AC"/>
    <w:rsid w:val="003738B8"/>
    <w:rsid w:val="00375B67"/>
    <w:rsid w:val="00375DD5"/>
    <w:rsid w:val="00376AD2"/>
    <w:rsid w:val="00381848"/>
    <w:rsid w:val="00382130"/>
    <w:rsid w:val="00382ADF"/>
    <w:rsid w:val="00383ECC"/>
    <w:rsid w:val="00385D5C"/>
    <w:rsid w:val="00386789"/>
    <w:rsid w:val="0038746D"/>
    <w:rsid w:val="0038752D"/>
    <w:rsid w:val="00387E19"/>
    <w:rsid w:val="00391386"/>
    <w:rsid w:val="00391F08"/>
    <w:rsid w:val="00392007"/>
    <w:rsid w:val="00392620"/>
    <w:rsid w:val="003933DD"/>
    <w:rsid w:val="0039415A"/>
    <w:rsid w:val="0039500E"/>
    <w:rsid w:val="00395613"/>
    <w:rsid w:val="0039640E"/>
    <w:rsid w:val="0039692C"/>
    <w:rsid w:val="0039694D"/>
    <w:rsid w:val="00396E96"/>
    <w:rsid w:val="003976BA"/>
    <w:rsid w:val="0039780D"/>
    <w:rsid w:val="00397E03"/>
    <w:rsid w:val="003A00DE"/>
    <w:rsid w:val="003A0FBA"/>
    <w:rsid w:val="003A1248"/>
    <w:rsid w:val="003A1DA7"/>
    <w:rsid w:val="003A20AD"/>
    <w:rsid w:val="003A2BF1"/>
    <w:rsid w:val="003A399D"/>
    <w:rsid w:val="003A5934"/>
    <w:rsid w:val="003A5FCD"/>
    <w:rsid w:val="003A6BDC"/>
    <w:rsid w:val="003A6C25"/>
    <w:rsid w:val="003A6E8F"/>
    <w:rsid w:val="003A7085"/>
    <w:rsid w:val="003B04C7"/>
    <w:rsid w:val="003B0C09"/>
    <w:rsid w:val="003B1788"/>
    <w:rsid w:val="003B1BF8"/>
    <w:rsid w:val="003B3C8E"/>
    <w:rsid w:val="003B47B7"/>
    <w:rsid w:val="003B6094"/>
    <w:rsid w:val="003B699C"/>
    <w:rsid w:val="003B6B7C"/>
    <w:rsid w:val="003B778C"/>
    <w:rsid w:val="003C0A7E"/>
    <w:rsid w:val="003C448D"/>
    <w:rsid w:val="003C4872"/>
    <w:rsid w:val="003C4D19"/>
    <w:rsid w:val="003C5471"/>
    <w:rsid w:val="003C584D"/>
    <w:rsid w:val="003D3EE0"/>
    <w:rsid w:val="003D44E5"/>
    <w:rsid w:val="003D4874"/>
    <w:rsid w:val="003D48EF"/>
    <w:rsid w:val="003D4CBF"/>
    <w:rsid w:val="003D5402"/>
    <w:rsid w:val="003D680E"/>
    <w:rsid w:val="003D79CB"/>
    <w:rsid w:val="003E0823"/>
    <w:rsid w:val="003E11AF"/>
    <w:rsid w:val="003E3881"/>
    <w:rsid w:val="003E51B0"/>
    <w:rsid w:val="003E6F04"/>
    <w:rsid w:val="003F2074"/>
    <w:rsid w:val="003F2C21"/>
    <w:rsid w:val="003F5782"/>
    <w:rsid w:val="003F6264"/>
    <w:rsid w:val="00400D0D"/>
    <w:rsid w:val="004018A1"/>
    <w:rsid w:val="0041051A"/>
    <w:rsid w:val="00411F0D"/>
    <w:rsid w:val="0041245D"/>
    <w:rsid w:val="004129ED"/>
    <w:rsid w:val="00412D62"/>
    <w:rsid w:val="004137D3"/>
    <w:rsid w:val="004140B4"/>
    <w:rsid w:val="00414AB6"/>
    <w:rsid w:val="004150F6"/>
    <w:rsid w:val="00415152"/>
    <w:rsid w:val="004157F2"/>
    <w:rsid w:val="00415F2D"/>
    <w:rsid w:val="00417E06"/>
    <w:rsid w:val="00421C72"/>
    <w:rsid w:val="00422381"/>
    <w:rsid w:val="00422E80"/>
    <w:rsid w:val="004231DD"/>
    <w:rsid w:val="004259AE"/>
    <w:rsid w:val="00426039"/>
    <w:rsid w:val="0042629A"/>
    <w:rsid w:val="0042656B"/>
    <w:rsid w:val="0042669F"/>
    <w:rsid w:val="004266ED"/>
    <w:rsid w:val="00426F81"/>
    <w:rsid w:val="00431985"/>
    <w:rsid w:val="00431CB0"/>
    <w:rsid w:val="00433622"/>
    <w:rsid w:val="0043505D"/>
    <w:rsid w:val="0043563A"/>
    <w:rsid w:val="00435823"/>
    <w:rsid w:val="00436355"/>
    <w:rsid w:val="0043656D"/>
    <w:rsid w:val="00436E3C"/>
    <w:rsid w:val="004410A4"/>
    <w:rsid w:val="00441182"/>
    <w:rsid w:val="00442249"/>
    <w:rsid w:val="00442CA7"/>
    <w:rsid w:val="00443DD5"/>
    <w:rsid w:val="0044477D"/>
    <w:rsid w:val="00445593"/>
    <w:rsid w:val="00445E36"/>
    <w:rsid w:val="00446226"/>
    <w:rsid w:val="00446660"/>
    <w:rsid w:val="00446B96"/>
    <w:rsid w:val="00446D11"/>
    <w:rsid w:val="004537D2"/>
    <w:rsid w:val="00454076"/>
    <w:rsid w:val="00454175"/>
    <w:rsid w:val="00454EF6"/>
    <w:rsid w:val="004556A1"/>
    <w:rsid w:val="00455E90"/>
    <w:rsid w:val="00456467"/>
    <w:rsid w:val="004571F8"/>
    <w:rsid w:val="00457FA7"/>
    <w:rsid w:val="004622A7"/>
    <w:rsid w:val="0046263C"/>
    <w:rsid w:val="0046280D"/>
    <w:rsid w:val="00462DC9"/>
    <w:rsid w:val="00463604"/>
    <w:rsid w:val="004636F7"/>
    <w:rsid w:val="00463C87"/>
    <w:rsid w:val="00463EAC"/>
    <w:rsid w:val="004656CF"/>
    <w:rsid w:val="0046578D"/>
    <w:rsid w:val="00466E5F"/>
    <w:rsid w:val="004678CF"/>
    <w:rsid w:val="00467990"/>
    <w:rsid w:val="00471157"/>
    <w:rsid w:val="00473EFE"/>
    <w:rsid w:val="00474F78"/>
    <w:rsid w:val="004751DF"/>
    <w:rsid w:val="00475291"/>
    <w:rsid w:val="00475684"/>
    <w:rsid w:val="004756C4"/>
    <w:rsid w:val="00475BF5"/>
    <w:rsid w:val="00475FEB"/>
    <w:rsid w:val="0048008D"/>
    <w:rsid w:val="0048054C"/>
    <w:rsid w:val="00481F4C"/>
    <w:rsid w:val="00485035"/>
    <w:rsid w:val="0048738E"/>
    <w:rsid w:val="00491822"/>
    <w:rsid w:val="00491A68"/>
    <w:rsid w:val="00491C2A"/>
    <w:rsid w:val="00491CF2"/>
    <w:rsid w:val="004921B4"/>
    <w:rsid w:val="004939D3"/>
    <w:rsid w:val="00495687"/>
    <w:rsid w:val="004A1E04"/>
    <w:rsid w:val="004A29D9"/>
    <w:rsid w:val="004A2D6C"/>
    <w:rsid w:val="004A2D88"/>
    <w:rsid w:val="004A3C96"/>
    <w:rsid w:val="004A3EA7"/>
    <w:rsid w:val="004A4B26"/>
    <w:rsid w:val="004A5200"/>
    <w:rsid w:val="004A64F0"/>
    <w:rsid w:val="004A6600"/>
    <w:rsid w:val="004A6DA1"/>
    <w:rsid w:val="004A7522"/>
    <w:rsid w:val="004B1DA3"/>
    <w:rsid w:val="004B332F"/>
    <w:rsid w:val="004B4415"/>
    <w:rsid w:val="004B4617"/>
    <w:rsid w:val="004B48E1"/>
    <w:rsid w:val="004B490E"/>
    <w:rsid w:val="004B4D96"/>
    <w:rsid w:val="004C13C4"/>
    <w:rsid w:val="004C21A6"/>
    <w:rsid w:val="004C3076"/>
    <w:rsid w:val="004C3579"/>
    <w:rsid w:val="004C53A5"/>
    <w:rsid w:val="004C5DBE"/>
    <w:rsid w:val="004C77E2"/>
    <w:rsid w:val="004C7AC7"/>
    <w:rsid w:val="004D0E3F"/>
    <w:rsid w:val="004D1E5E"/>
    <w:rsid w:val="004D2202"/>
    <w:rsid w:val="004D27EB"/>
    <w:rsid w:val="004D3CFA"/>
    <w:rsid w:val="004D5B94"/>
    <w:rsid w:val="004D6396"/>
    <w:rsid w:val="004D6C76"/>
    <w:rsid w:val="004D707F"/>
    <w:rsid w:val="004E1069"/>
    <w:rsid w:val="004E14C9"/>
    <w:rsid w:val="004E1E6D"/>
    <w:rsid w:val="004E2925"/>
    <w:rsid w:val="004E2A3C"/>
    <w:rsid w:val="004E3670"/>
    <w:rsid w:val="004E3BA8"/>
    <w:rsid w:val="004E462B"/>
    <w:rsid w:val="004E5884"/>
    <w:rsid w:val="004E6AD6"/>
    <w:rsid w:val="004E6D19"/>
    <w:rsid w:val="004E7EC8"/>
    <w:rsid w:val="004E7FBA"/>
    <w:rsid w:val="004F0C05"/>
    <w:rsid w:val="004F185E"/>
    <w:rsid w:val="004F2016"/>
    <w:rsid w:val="004F3B69"/>
    <w:rsid w:val="004F3BCB"/>
    <w:rsid w:val="004F4198"/>
    <w:rsid w:val="004F498F"/>
    <w:rsid w:val="004F4BCF"/>
    <w:rsid w:val="004F5D86"/>
    <w:rsid w:val="004F6D65"/>
    <w:rsid w:val="004F6EC2"/>
    <w:rsid w:val="004F75CF"/>
    <w:rsid w:val="00501436"/>
    <w:rsid w:val="005023A8"/>
    <w:rsid w:val="005030B4"/>
    <w:rsid w:val="00504743"/>
    <w:rsid w:val="005049F6"/>
    <w:rsid w:val="00506256"/>
    <w:rsid w:val="00507253"/>
    <w:rsid w:val="0051105E"/>
    <w:rsid w:val="005110AC"/>
    <w:rsid w:val="00511A21"/>
    <w:rsid w:val="0051221A"/>
    <w:rsid w:val="00514387"/>
    <w:rsid w:val="005208C8"/>
    <w:rsid w:val="00521AF7"/>
    <w:rsid w:val="0052421E"/>
    <w:rsid w:val="00525CB3"/>
    <w:rsid w:val="00526A33"/>
    <w:rsid w:val="005275C4"/>
    <w:rsid w:val="0052785C"/>
    <w:rsid w:val="00530415"/>
    <w:rsid w:val="00530DC3"/>
    <w:rsid w:val="00532581"/>
    <w:rsid w:val="005327B3"/>
    <w:rsid w:val="00533655"/>
    <w:rsid w:val="00533BEC"/>
    <w:rsid w:val="0053472E"/>
    <w:rsid w:val="0053748A"/>
    <w:rsid w:val="0054019F"/>
    <w:rsid w:val="00540254"/>
    <w:rsid w:val="005406F8"/>
    <w:rsid w:val="005411A0"/>
    <w:rsid w:val="0054154F"/>
    <w:rsid w:val="0054230D"/>
    <w:rsid w:val="005426BF"/>
    <w:rsid w:val="00542863"/>
    <w:rsid w:val="005433C8"/>
    <w:rsid w:val="0054382D"/>
    <w:rsid w:val="005440B3"/>
    <w:rsid w:val="00544739"/>
    <w:rsid w:val="0054630F"/>
    <w:rsid w:val="005468CD"/>
    <w:rsid w:val="0055143D"/>
    <w:rsid w:val="005516AC"/>
    <w:rsid w:val="00551F6A"/>
    <w:rsid w:val="00555832"/>
    <w:rsid w:val="00555E8B"/>
    <w:rsid w:val="00556798"/>
    <w:rsid w:val="00556CEC"/>
    <w:rsid w:val="00557BEC"/>
    <w:rsid w:val="00557CA1"/>
    <w:rsid w:val="00561142"/>
    <w:rsid w:val="00562F76"/>
    <w:rsid w:val="005645A8"/>
    <w:rsid w:val="00566498"/>
    <w:rsid w:val="00566A90"/>
    <w:rsid w:val="00567FF1"/>
    <w:rsid w:val="005713D7"/>
    <w:rsid w:val="0057211F"/>
    <w:rsid w:val="00573163"/>
    <w:rsid w:val="00575256"/>
    <w:rsid w:val="00575355"/>
    <w:rsid w:val="00575691"/>
    <w:rsid w:val="005758D7"/>
    <w:rsid w:val="005759AB"/>
    <w:rsid w:val="005763D8"/>
    <w:rsid w:val="00577AE3"/>
    <w:rsid w:val="00580ACE"/>
    <w:rsid w:val="005826B7"/>
    <w:rsid w:val="00584602"/>
    <w:rsid w:val="005847E3"/>
    <w:rsid w:val="005857AF"/>
    <w:rsid w:val="005862C0"/>
    <w:rsid w:val="00586EAC"/>
    <w:rsid w:val="00587E18"/>
    <w:rsid w:val="00587F03"/>
    <w:rsid w:val="0059123A"/>
    <w:rsid w:val="00593575"/>
    <w:rsid w:val="005939E3"/>
    <w:rsid w:val="005947B9"/>
    <w:rsid w:val="005948E3"/>
    <w:rsid w:val="005961DD"/>
    <w:rsid w:val="00597DE9"/>
    <w:rsid w:val="005A020D"/>
    <w:rsid w:val="005A09DD"/>
    <w:rsid w:val="005A0CEC"/>
    <w:rsid w:val="005A1D22"/>
    <w:rsid w:val="005A31E5"/>
    <w:rsid w:val="005A39C4"/>
    <w:rsid w:val="005A5851"/>
    <w:rsid w:val="005A5B8D"/>
    <w:rsid w:val="005A6613"/>
    <w:rsid w:val="005A6DF9"/>
    <w:rsid w:val="005B1280"/>
    <w:rsid w:val="005B266F"/>
    <w:rsid w:val="005B2AD8"/>
    <w:rsid w:val="005B2AF0"/>
    <w:rsid w:val="005B31E1"/>
    <w:rsid w:val="005B34C0"/>
    <w:rsid w:val="005B4379"/>
    <w:rsid w:val="005B468F"/>
    <w:rsid w:val="005B67CF"/>
    <w:rsid w:val="005B69BB"/>
    <w:rsid w:val="005B7759"/>
    <w:rsid w:val="005C025B"/>
    <w:rsid w:val="005C028A"/>
    <w:rsid w:val="005C0E99"/>
    <w:rsid w:val="005C16BA"/>
    <w:rsid w:val="005C21A7"/>
    <w:rsid w:val="005C3DD8"/>
    <w:rsid w:val="005C439D"/>
    <w:rsid w:val="005C5248"/>
    <w:rsid w:val="005C5758"/>
    <w:rsid w:val="005C5C5F"/>
    <w:rsid w:val="005C5DCD"/>
    <w:rsid w:val="005C66C0"/>
    <w:rsid w:val="005C6750"/>
    <w:rsid w:val="005C6CC2"/>
    <w:rsid w:val="005C763F"/>
    <w:rsid w:val="005C7ACB"/>
    <w:rsid w:val="005D0272"/>
    <w:rsid w:val="005D09BD"/>
    <w:rsid w:val="005D19FF"/>
    <w:rsid w:val="005D1EAD"/>
    <w:rsid w:val="005D412B"/>
    <w:rsid w:val="005D473C"/>
    <w:rsid w:val="005D5F8B"/>
    <w:rsid w:val="005D6903"/>
    <w:rsid w:val="005D7368"/>
    <w:rsid w:val="005E0A2A"/>
    <w:rsid w:val="005E0AC6"/>
    <w:rsid w:val="005E1667"/>
    <w:rsid w:val="005E3219"/>
    <w:rsid w:val="005E42D0"/>
    <w:rsid w:val="005E59FB"/>
    <w:rsid w:val="005E6A67"/>
    <w:rsid w:val="005E7996"/>
    <w:rsid w:val="005F0150"/>
    <w:rsid w:val="005F1A75"/>
    <w:rsid w:val="005F3070"/>
    <w:rsid w:val="005F31C9"/>
    <w:rsid w:val="005F4961"/>
    <w:rsid w:val="005F4D84"/>
    <w:rsid w:val="005F4DC9"/>
    <w:rsid w:val="005F520D"/>
    <w:rsid w:val="005F6723"/>
    <w:rsid w:val="00600547"/>
    <w:rsid w:val="00600723"/>
    <w:rsid w:val="006010F3"/>
    <w:rsid w:val="00601413"/>
    <w:rsid w:val="00603E34"/>
    <w:rsid w:val="006050D8"/>
    <w:rsid w:val="006060B2"/>
    <w:rsid w:val="00607536"/>
    <w:rsid w:val="00607764"/>
    <w:rsid w:val="006112FC"/>
    <w:rsid w:val="0061243E"/>
    <w:rsid w:val="00614484"/>
    <w:rsid w:val="006144D0"/>
    <w:rsid w:val="0061645D"/>
    <w:rsid w:val="00616C5E"/>
    <w:rsid w:val="0061755C"/>
    <w:rsid w:val="00617596"/>
    <w:rsid w:val="00617A42"/>
    <w:rsid w:val="00617B08"/>
    <w:rsid w:val="00617CB8"/>
    <w:rsid w:val="0062063A"/>
    <w:rsid w:val="00620B80"/>
    <w:rsid w:val="00620F40"/>
    <w:rsid w:val="00621337"/>
    <w:rsid w:val="006218B2"/>
    <w:rsid w:val="00621D6F"/>
    <w:rsid w:val="0062223C"/>
    <w:rsid w:val="006227A7"/>
    <w:rsid w:val="00622C0A"/>
    <w:rsid w:val="00622F85"/>
    <w:rsid w:val="00623798"/>
    <w:rsid w:val="00623E3B"/>
    <w:rsid w:val="0062565E"/>
    <w:rsid w:val="006257B4"/>
    <w:rsid w:val="00625FBA"/>
    <w:rsid w:val="006265FC"/>
    <w:rsid w:val="00627C85"/>
    <w:rsid w:val="0063011E"/>
    <w:rsid w:val="006305D1"/>
    <w:rsid w:val="00631ABC"/>
    <w:rsid w:val="00633C09"/>
    <w:rsid w:val="00633FAD"/>
    <w:rsid w:val="00635163"/>
    <w:rsid w:val="006353ED"/>
    <w:rsid w:val="00635EDA"/>
    <w:rsid w:val="0063721E"/>
    <w:rsid w:val="00640315"/>
    <w:rsid w:val="006407BF"/>
    <w:rsid w:val="00640E13"/>
    <w:rsid w:val="00640E99"/>
    <w:rsid w:val="00641206"/>
    <w:rsid w:val="00641613"/>
    <w:rsid w:val="00642A7B"/>
    <w:rsid w:val="0064305C"/>
    <w:rsid w:val="006438F8"/>
    <w:rsid w:val="00643ED5"/>
    <w:rsid w:val="006443B8"/>
    <w:rsid w:val="00645CD8"/>
    <w:rsid w:val="00645ECA"/>
    <w:rsid w:val="0064603B"/>
    <w:rsid w:val="00646152"/>
    <w:rsid w:val="00646575"/>
    <w:rsid w:val="006465C1"/>
    <w:rsid w:val="00646954"/>
    <w:rsid w:val="006505E7"/>
    <w:rsid w:val="00650CE3"/>
    <w:rsid w:val="006510B8"/>
    <w:rsid w:val="0065198F"/>
    <w:rsid w:val="00651CE3"/>
    <w:rsid w:val="006528CE"/>
    <w:rsid w:val="00653251"/>
    <w:rsid w:val="0065330B"/>
    <w:rsid w:val="00653D86"/>
    <w:rsid w:val="006543CE"/>
    <w:rsid w:val="00654988"/>
    <w:rsid w:val="0065555D"/>
    <w:rsid w:val="006558C6"/>
    <w:rsid w:val="006559E6"/>
    <w:rsid w:val="0065600D"/>
    <w:rsid w:val="00660002"/>
    <w:rsid w:val="006618DE"/>
    <w:rsid w:val="0066291F"/>
    <w:rsid w:val="00662948"/>
    <w:rsid w:val="00663157"/>
    <w:rsid w:val="0066353E"/>
    <w:rsid w:val="00663902"/>
    <w:rsid w:val="00663DCA"/>
    <w:rsid w:val="00663E57"/>
    <w:rsid w:val="006652E0"/>
    <w:rsid w:val="006660B9"/>
    <w:rsid w:val="00666192"/>
    <w:rsid w:val="0066665F"/>
    <w:rsid w:val="00671C3D"/>
    <w:rsid w:val="00671CB8"/>
    <w:rsid w:val="00671E1F"/>
    <w:rsid w:val="00671E3B"/>
    <w:rsid w:val="00672154"/>
    <w:rsid w:val="00673174"/>
    <w:rsid w:val="0067517B"/>
    <w:rsid w:val="00675F7F"/>
    <w:rsid w:val="0067617B"/>
    <w:rsid w:val="00685834"/>
    <w:rsid w:val="00685DD5"/>
    <w:rsid w:val="00685FA6"/>
    <w:rsid w:val="006873FB"/>
    <w:rsid w:val="0068748F"/>
    <w:rsid w:val="0069054B"/>
    <w:rsid w:val="00690AEB"/>
    <w:rsid w:val="006918D0"/>
    <w:rsid w:val="00691A63"/>
    <w:rsid w:val="00692CDC"/>
    <w:rsid w:val="00693D0A"/>
    <w:rsid w:val="006952BF"/>
    <w:rsid w:val="00695315"/>
    <w:rsid w:val="00695881"/>
    <w:rsid w:val="00695BF1"/>
    <w:rsid w:val="006968DF"/>
    <w:rsid w:val="00696FB5"/>
    <w:rsid w:val="0069710A"/>
    <w:rsid w:val="00697AC0"/>
    <w:rsid w:val="006A0D42"/>
    <w:rsid w:val="006A11E6"/>
    <w:rsid w:val="006A19BE"/>
    <w:rsid w:val="006A2954"/>
    <w:rsid w:val="006A3859"/>
    <w:rsid w:val="006A3C96"/>
    <w:rsid w:val="006A4967"/>
    <w:rsid w:val="006A5114"/>
    <w:rsid w:val="006A5E04"/>
    <w:rsid w:val="006A6F0C"/>
    <w:rsid w:val="006A7283"/>
    <w:rsid w:val="006A756D"/>
    <w:rsid w:val="006A7F65"/>
    <w:rsid w:val="006B084B"/>
    <w:rsid w:val="006B0977"/>
    <w:rsid w:val="006B0E8A"/>
    <w:rsid w:val="006B2FBD"/>
    <w:rsid w:val="006B357E"/>
    <w:rsid w:val="006B43BD"/>
    <w:rsid w:val="006B4875"/>
    <w:rsid w:val="006B64C6"/>
    <w:rsid w:val="006C1B66"/>
    <w:rsid w:val="006C2261"/>
    <w:rsid w:val="006C24BE"/>
    <w:rsid w:val="006C49B7"/>
    <w:rsid w:val="006C50A4"/>
    <w:rsid w:val="006C57D5"/>
    <w:rsid w:val="006C645F"/>
    <w:rsid w:val="006C67C6"/>
    <w:rsid w:val="006C72A0"/>
    <w:rsid w:val="006D1BDC"/>
    <w:rsid w:val="006D25AE"/>
    <w:rsid w:val="006D3B25"/>
    <w:rsid w:val="006D3FE9"/>
    <w:rsid w:val="006D411B"/>
    <w:rsid w:val="006D48EE"/>
    <w:rsid w:val="006D52F8"/>
    <w:rsid w:val="006D5888"/>
    <w:rsid w:val="006D5F6A"/>
    <w:rsid w:val="006D63AA"/>
    <w:rsid w:val="006D64EF"/>
    <w:rsid w:val="006E24FC"/>
    <w:rsid w:val="006E319D"/>
    <w:rsid w:val="006E352C"/>
    <w:rsid w:val="006E3914"/>
    <w:rsid w:val="006E7C4C"/>
    <w:rsid w:val="006F0E8C"/>
    <w:rsid w:val="006F0F97"/>
    <w:rsid w:val="006F0F99"/>
    <w:rsid w:val="006F134E"/>
    <w:rsid w:val="006F147C"/>
    <w:rsid w:val="006F1894"/>
    <w:rsid w:val="006F2103"/>
    <w:rsid w:val="006F3008"/>
    <w:rsid w:val="006F33FE"/>
    <w:rsid w:val="006F3671"/>
    <w:rsid w:val="006F3A42"/>
    <w:rsid w:val="006F41AE"/>
    <w:rsid w:val="006F5113"/>
    <w:rsid w:val="006F6516"/>
    <w:rsid w:val="006F6AD2"/>
    <w:rsid w:val="006F7621"/>
    <w:rsid w:val="006F7BF9"/>
    <w:rsid w:val="007000EE"/>
    <w:rsid w:val="0070014F"/>
    <w:rsid w:val="007001B3"/>
    <w:rsid w:val="0070050F"/>
    <w:rsid w:val="007019F4"/>
    <w:rsid w:val="00701C2F"/>
    <w:rsid w:val="00702476"/>
    <w:rsid w:val="00702F49"/>
    <w:rsid w:val="00703079"/>
    <w:rsid w:val="007034C1"/>
    <w:rsid w:val="00703AE1"/>
    <w:rsid w:val="00703E20"/>
    <w:rsid w:val="00704DDE"/>
    <w:rsid w:val="00705570"/>
    <w:rsid w:val="007063D9"/>
    <w:rsid w:val="00706815"/>
    <w:rsid w:val="0071098D"/>
    <w:rsid w:val="007111E7"/>
    <w:rsid w:val="00711960"/>
    <w:rsid w:val="00711BBC"/>
    <w:rsid w:val="00713E5F"/>
    <w:rsid w:val="0071492A"/>
    <w:rsid w:val="00714D68"/>
    <w:rsid w:val="00714D8C"/>
    <w:rsid w:val="0072081E"/>
    <w:rsid w:val="00720997"/>
    <w:rsid w:val="00722F0B"/>
    <w:rsid w:val="007236D0"/>
    <w:rsid w:val="007239E6"/>
    <w:rsid w:val="007259E3"/>
    <w:rsid w:val="00725F8B"/>
    <w:rsid w:val="007269F0"/>
    <w:rsid w:val="007276BB"/>
    <w:rsid w:val="00730277"/>
    <w:rsid w:val="0073042F"/>
    <w:rsid w:val="00731923"/>
    <w:rsid w:val="007325EE"/>
    <w:rsid w:val="00732C1F"/>
    <w:rsid w:val="00733627"/>
    <w:rsid w:val="0073370E"/>
    <w:rsid w:val="00733BBD"/>
    <w:rsid w:val="007372DC"/>
    <w:rsid w:val="0074043E"/>
    <w:rsid w:val="00740921"/>
    <w:rsid w:val="00741194"/>
    <w:rsid w:val="0074136D"/>
    <w:rsid w:val="007421F3"/>
    <w:rsid w:val="00743A59"/>
    <w:rsid w:val="00743E69"/>
    <w:rsid w:val="007452C8"/>
    <w:rsid w:val="00745EF9"/>
    <w:rsid w:val="00746A13"/>
    <w:rsid w:val="00746C16"/>
    <w:rsid w:val="0074701D"/>
    <w:rsid w:val="00747E70"/>
    <w:rsid w:val="007503A5"/>
    <w:rsid w:val="007511FD"/>
    <w:rsid w:val="0075141E"/>
    <w:rsid w:val="00751488"/>
    <w:rsid w:val="00755952"/>
    <w:rsid w:val="007568C3"/>
    <w:rsid w:val="0075771D"/>
    <w:rsid w:val="00757BAA"/>
    <w:rsid w:val="00757E50"/>
    <w:rsid w:val="0076025F"/>
    <w:rsid w:val="0076056D"/>
    <w:rsid w:val="00761358"/>
    <w:rsid w:val="00761428"/>
    <w:rsid w:val="00761BE5"/>
    <w:rsid w:val="00763211"/>
    <w:rsid w:val="00763DB5"/>
    <w:rsid w:val="00764FEE"/>
    <w:rsid w:val="00765987"/>
    <w:rsid w:val="00765D32"/>
    <w:rsid w:val="00765E5C"/>
    <w:rsid w:val="00766224"/>
    <w:rsid w:val="00766515"/>
    <w:rsid w:val="00766B8A"/>
    <w:rsid w:val="00770B7D"/>
    <w:rsid w:val="00770EBF"/>
    <w:rsid w:val="00771C27"/>
    <w:rsid w:val="00772189"/>
    <w:rsid w:val="00772A4E"/>
    <w:rsid w:val="00773B85"/>
    <w:rsid w:val="00774048"/>
    <w:rsid w:val="00774CA3"/>
    <w:rsid w:val="007761BB"/>
    <w:rsid w:val="00776486"/>
    <w:rsid w:val="00777373"/>
    <w:rsid w:val="00780775"/>
    <w:rsid w:val="00780911"/>
    <w:rsid w:val="00781A59"/>
    <w:rsid w:val="00781D4E"/>
    <w:rsid w:val="007821A1"/>
    <w:rsid w:val="007826DB"/>
    <w:rsid w:val="00782777"/>
    <w:rsid w:val="00783898"/>
    <w:rsid w:val="00785935"/>
    <w:rsid w:val="00786A0D"/>
    <w:rsid w:val="0078703D"/>
    <w:rsid w:val="00787167"/>
    <w:rsid w:val="0078751B"/>
    <w:rsid w:val="00787C5F"/>
    <w:rsid w:val="00790003"/>
    <w:rsid w:val="0079116E"/>
    <w:rsid w:val="00791C87"/>
    <w:rsid w:val="00791CC1"/>
    <w:rsid w:val="00792CEE"/>
    <w:rsid w:val="00793587"/>
    <w:rsid w:val="00794033"/>
    <w:rsid w:val="0079418D"/>
    <w:rsid w:val="0079511D"/>
    <w:rsid w:val="00795DFD"/>
    <w:rsid w:val="007966C3"/>
    <w:rsid w:val="0079681B"/>
    <w:rsid w:val="00797122"/>
    <w:rsid w:val="007A04FC"/>
    <w:rsid w:val="007A0808"/>
    <w:rsid w:val="007A098F"/>
    <w:rsid w:val="007A13EC"/>
    <w:rsid w:val="007A1681"/>
    <w:rsid w:val="007A1851"/>
    <w:rsid w:val="007A1AF0"/>
    <w:rsid w:val="007A2BC5"/>
    <w:rsid w:val="007A32AC"/>
    <w:rsid w:val="007A3646"/>
    <w:rsid w:val="007A4B10"/>
    <w:rsid w:val="007A6CEC"/>
    <w:rsid w:val="007A7F37"/>
    <w:rsid w:val="007B153F"/>
    <w:rsid w:val="007B1E28"/>
    <w:rsid w:val="007B2A3B"/>
    <w:rsid w:val="007B2CA5"/>
    <w:rsid w:val="007B3506"/>
    <w:rsid w:val="007B361F"/>
    <w:rsid w:val="007B4574"/>
    <w:rsid w:val="007B7A08"/>
    <w:rsid w:val="007B7B31"/>
    <w:rsid w:val="007C0445"/>
    <w:rsid w:val="007C1445"/>
    <w:rsid w:val="007C1677"/>
    <w:rsid w:val="007C178B"/>
    <w:rsid w:val="007C2507"/>
    <w:rsid w:val="007C2920"/>
    <w:rsid w:val="007C3604"/>
    <w:rsid w:val="007C3A99"/>
    <w:rsid w:val="007C4530"/>
    <w:rsid w:val="007C5A8D"/>
    <w:rsid w:val="007C6511"/>
    <w:rsid w:val="007D0098"/>
    <w:rsid w:val="007D0606"/>
    <w:rsid w:val="007D0B8D"/>
    <w:rsid w:val="007D10FC"/>
    <w:rsid w:val="007D1188"/>
    <w:rsid w:val="007D377F"/>
    <w:rsid w:val="007D3CAC"/>
    <w:rsid w:val="007D4190"/>
    <w:rsid w:val="007D5B9B"/>
    <w:rsid w:val="007D64F5"/>
    <w:rsid w:val="007D685F"/>
    <w:rsid w:val="007D7284"/>
    <w:rsid w:val="007D75DF"/>
    <w:rsid w:val="007D78FB"/>
    <w:rsid w:val="007E0F53"/>
    <w:rsid w:val="007E2BA3"/>
    <w:rsid w:val="007E377F"/>
    <w:rsid w:val="007E3F52"/>
    <w:rsid w:val="007E4723"/>
    <w:rsid w:val="007E4EEA"/>
    <w:rsid w:val="007E5C60"/>
    <w:rsid w:val="007E728E"/>
    <w:rsid w:val="007F125B"/>
    <w:rsid w:val="007F170E"/>
    <w:rsid w:val="007F33F3"/>
    <w:rsid w:val="007F35B8"/>
    <w:rsid w:val="007F4B67"/>
    <w:rsid w:val="007F5ED2"/>
    <w:rsid w:val="007F6252"/>
    <w:rsid w:val="007F62F8"/>
    <w:rsid w:val="007F6975"/>
    <w:rsid w:val="007F6999"/>
    <w:rsid w:val="007F6C52"/>
    <w:rsid w:val="007F6E44"/>
    <w:rsid w:val="007F7A28"/>
    <w:rsid w:val="007F7CCB"/>
    <w:rsid w:val="007F7CF7"/>
    <w:rsid w:val="00800873"/>
    <w:rsid w:val="00800CAA"/>
    <w:rsid w:val="00801687"/>
    <w:rsid w:val="00801CA9"/>
    <w:rsid w:val="0080293E"/>
    <w:rsid w:val="00802A3A"/>
    <w:rsid w:val="00803D21"/>
    <w:rsid w:val="00803F64"/>
    <w:rsid w:val="00803FEB"/>
    <w:rsid w:val="00805730"/>
    <w:rsid w:val="00806850"/>
    <w:rsid w:val="00807ADE"/>
    <w:rsid w:val="00807DB2"/>
    <w:rsid w:val="00807FA0"/>
    <w:rsid w:val="00810106"/>
    <w:rsid w:val="008113BB"/>
    <w:rsid w:val="00811AFB"/>
    <w:rsid w:val="008132A9"/>
    <w:rsid w:val="008148F8"/>
    <w:rsid w:val="00815E08"/>
    <w:rsid w:val="00816447"/>
    <w:rsid w:val="00816B14"/>
    <w:rsid w:val="00816E8B"/>
    <w:rsid w:val="00816FAD"/>
    <w:rsid w:val="00817DF1"/>
    <w:rsid w:val="0082194A"/>
    <w:rsid w:val="00821AD1"/>
    <w:rsid w:val="00822AA8"/>
    <w:rsid w:val="00823417"/>
    <w:rsid w:val="00823B16"/>
    <w:rsid w:val="00824476"/>
    <w:rsid w:val="008261DB"/>
    <w:rsid w:val="00827A29"/>
    <w:rsid w:val="00827C9F"/>
    <w:rsid w:val="00830D03"/>
    <w:rsid w:val="008318B3"/>
    <w:rsid w:val="008319BE"/>
    <w:rsid w:val="00832578"/>
    <w:rsid w:val="008333E5"/>
    <w:rsid w:val="00833D5E"/>
    <w:rsid w:val="008342E6"/>
    <w:rsid w:val="008347D9"/>
    <w:rsid w:val="00834C66"/>
    <w:rsid w:val="00835253"/>
    <w:rsid w:val="00835DC4"/>
    <w:rsid w:val="00836052"/>
    <w:rsid w:val="00836450"/>
    <w:rsid w:val="00836918"/>
    <w:rsid w:val="008369E3"/>
    <w:rsid w:val="00837BBC"/>
    <w:rsid w:val="00837DFD"/>
    <w:rsid w:val="0084336A"/>
    <w:rsid w:val="0084350F"/>
    <w:rsid w:val="00843E3F"/>
    <w:rsid w:val="0084432B"/>
    <w:rsid w:val="00846198"/>
    <w:rsid w:val="00846216"/>
    <w:rsid w:val="00847DD2"/>
    <w:rsid w:val="00850AB9"/>
    <w:rsid w:val="00850D69"/>
    <w:rsid w:val="008517DC"/>
    <w:rsid w:val="00852217"/>
    <w:rsid w:val="008524B0"/>
    <w:rsid w:val="00852A0A"/>
    <w:rsid w:val="008533A2"/>
    <w:rsid w:val="00853B8C"/>
    <w:rsid w:val="00855ACB"/>
    <w:rsid w:val="008562C2"/>
    <w:rsid w:val="00856A31"/>
    <w:rsid w:val="00857B8B"/>
    <w:rsid w:val="00857ED4"/>
    <w:rsid w:val="008600A7"/>
    <w:rsid w:val="00860BDA"/>
    <w:rsid w:val="00860E54"/>
    <w:rsid w:val="008611F0"/>
    <w:rsid w:val="008653FF"/>
    <w:rsid w:val="008670F7"/>
    <w:rsid w:val="00867BB0"/>
    <w:rsid w:val="008708D9"/>
    <w:rsid w:val="00873EC4"/>
    <w:rsid w:val="00873EEA"/>
    <w:rsid w:val="0087535B"/>
    <w:rsid w:val="00875369"/>
    <w:rsid w:val="00876C1D"/>
    <w:rsid w:val="00876C2D"/>
    <w:rsid w:val="00883360"/>
    <w:rsid w:val="00884FCD"/>
    <w:rsid w:val="00885090"/>
    <w:rsid w:val="008853BA"/>
    <w:rsid w:val="00885CE8"/>
    <w:rsid w:val="00887617"/>
    <w:rsid w:val="00891B30"/>
    <w:rsid w:val="00892118"/>
    <w:rsid w:val="00892190"/>
    <w:rsid w:val="008926B1"/>
    <w:rsid w:val="00895041"/>
    <w:rsid w:val="00895F32"/>
    <w:rsid w:val="008960A8"/>
    <w:rsid w:val="008970CB"/>
    <w:rsid w:val="008972D9"/>
    <w:rsid w:val="008A007E"/>
    <w:rsid w:val="008A0A6D"/>
    <w:rsid w:val="008A1BC6"/>
    <w:rsid w:val="008A20DE"/>
    <w:rsid w:val="008A2EEE"/>
    <w:rsid w:val="008A3B65"/>
    <w:rsid w:val="008A41DB"/>
    <w:rsid w:val="008A48D9"/>
    <w:rsid w:val="008A4C96"/>
    <w:rsid w:val="008A5D1B"/>
    <w:rsid w:val="008B3CD4"/>
    <w:rsid w:val="008B4768"/>
    <w:rsid w:val="008B4C76"/>
    <w:rsid w:val="008B533D"/>
    <w:rsid w:val="008B54BD"/>
    <w:rsid w:val="008B6310"/>
    <w:rsid w:val="008B6C24"/>
    <w:rsid w:val="008C056C"/>
    <w:rsid w:val="008C065F"/>
    <w:rsid w:val="008C0E55"/>
    <w:rsid w:val="008C26F1"/>
    <w:rsid w:val="008C3A46"/>
    <w:rsid w:val="008C44BE"/>
    <w:rsid w:val="008D03E9"/>
    <w:rsid w:val="008D08EE"/>
    <w:rsid w:val="008D0D6F"/>
    <w:rsid w:val="008D21AC"/>
    <w:rsid w:val="008D3698"/>
    <w:rsid w:val="008D3951"/>
    <w:rsid w:val="008D409B"/>
    <w:rsid w:val="008D4CA6"/>
    <w:rsid w:val="008D4CAA"/>
    <w:rsid w:val="008D6D5B"/>
    <w:rsid w:val="008D7F9B"/>
    <w:rsid w:val="008E0507"/>
    <w:rsid w:val="008E06AD"/>
    <w:rsid w:val="008E08EA"/>
    <w:rsid w:val="008E119F"/>
    <w:rsid w:val="008E14EF"/>
    <w:rsid w:val="008E18C5"/>
    <w:rsid w:val="008E4056"/>
    <w:rsid w:val="008E524C"/>
    <w:rsid w:val="008E5597"/>
    <w:rsid w:val="008E5645"/>
    <w:rsid w:val="008E7E9F"/>
    <w:rsid w:val="008F0E47"/>
    <w:rsid w:val="008F1589"/>
    <w:rsid w:val="008F2F0A"/>
    <w:rsid w:val="008F474D"/>
    <w:rsid w:val="008F55D4"/>
    <w:rsid w:val="008F5A28"/>
    <w:rsid w:val="008F62A7"/>
    <w:rsid w:val="008F6EE1"/>
    <w:rsid w:val="00901047"/>
    <w:rsid w:val="00901551"/>
    <w:rsid w:val="00901D1B"/>
    <w:rsid w:val="00902410"/>
    <w:rsid w:val="00903638"/>
    <w:rsid w:val="00903DBA"/>
    <w:rsid w:val="0090482F"/>
    <w:rsid w:val="00904E28"/>
    <w:rsid w:val="00905E94"/>
    <w:rsid w:val="009067BA"/>
    <w:rsid w:val="00907498"/>
    <w:rsid w:val="00907CA1"/>
    <w:rsid w:val="00910E5E"/>
    <w:rsid w:val="009117A6"/>
    <w:rsid w:val="0091397D"/>
    <w:rsid w:val="0091455D"/>
    <w:rsid w:val="009147EB"/>
    <w:rsid w:val="0091555F"/>
    <w:rsid w:val="00915D85"/>
    <w:rsid w:val="00917A30"/>
    <w:rsid w:val="00917BC0"/>
    <w:rsid w:val="00920C66"/>
    <w:rsid w:val="009217A6"/>
    <w:rsid w:val="00922ADF"/>
    <w:rsid w:val="0092352D"/>
    <w:rsid w:val="00923686"/>
    <w:rsid w:val="00923FD0"/>
    <w:rsid w:val="009248E6"/>
    <w:rsid w:val="009257CF"/>
    <w:rsid w:val="00925FB9"/>
    <w:rsid w:val="00926321"/>
    <w:rsid w:val="009304BF"/>
    <w:rsid w:val="00930EAF"/>
    <w:rsid w:val="00931848"/>
    <w:rsid w:val="00932E01"/>
    <w:rsid w:val="00933467"/>
    <w:rsid w:val="00933584"/>
    <w:rsid w:val="00934485"/>
    <w:rsid w:val="009349FA"/>
    <w:rsid w:val="009353AC"/>
    <w:rsid w:val="0093654E"/>
    <w:rsid w:val="00937B8B"/>
    <w:rsid w:val="0094099D"/>
    <w:rsid w:val="00941671"/>
    <w:rsid w:val="00941E69"/>
    <w:rsid w:val="00942DD4"/>
    <w:rsid w:val="00942FAB"/>
    <w:rsid w:val="009438F1"/>
    <w:rsid w:val="0094560E"/>
    <w:rsid w:val="00945638"/>
    <w:rsid w:val="00946061"/>
    <w:rsid w:val="00946250"/>
    <w:rsid w:val="00947835"/>
    <w:rsid w:val="00947F55"/>
    <w:rsid w:val="0095023C"/>
    <w:rsid w:val="00950860"/>
    <w:rsid w:val="00950E46"/>
    <w:rsid w:val="00952447"/>
    <w:rsid w:val="009530D5"/>
    <w:rsid w:val="00953B40"/>
    <w:rsid w:val="00954815"/>
    <w:rsid w:val="00955544"/>
    <w:rsid w:val="00955F5B"/>
    <w:rsid w:val="00960915"/>
    <w:rsid w:val="00961621"/>
    <w:rsid w:val="009626DB"/>
    <w:rsid w:val="0096327E"/>
    <w:rsid w:val="00964D4C"/>
    <w:rsid w:val="0096545B"/>
    <w:rsid w:val="009655CC"/>
    <w:rsid w:val="00965C20"/>
    <w:rsid w:val="00965F61"/>
    <w:rsid w:val="009663C9"/>
    <w:rsid w:val="00967180"/>
    <w:rsid w:val="00967A8E"/>
    <w:rsid w:val="00967E2C"/>
    <w:rsid w:val="0097098D"/>
    <w:rsid w:val="00970E7B"/>
    <w:rsid w:val="009712AE"/>
    <w:rsid w:val="009718EA"/>
    <w:rsid w:val="00971C33"/>
    <w:rsid w:val="0097208A"/>
    <w:rsid w:val="0097230A"/>
    <w:rsid w:val="009726CB"/>
    <w:rsid w:val="00973091"/>
    <w:rsid w:val="00973571"/>
    <w:rsid w:val="009739CD"/>
    <w:rsid w:val="009748BE"/>
    <w:rsid w:val="00975D9B"/>
    <w:rsid w:val="00976B7A"/>
    <w:rsid w:val="00980998"/>
    <w:rsid w:val="00980F3A"/>
    <w:rsid w:val="00981052"/>
    <w:rsid w:val="00982158"/>
    <w:rsid w:val="00982FBD"/>
    <w:rsid w:val="00985B9E"/>
    <w:rsid w:val="00986CC9"/>
    <w:rsid w:val="00986E7B"/>
    <w:rsid w:val="00987499"/>
    <w:rsid w:val="00987954"/>
    <w:rsid w:val="00987E9D"/>
    <w:rsid w:val="0099055A"/>
    <w:rsid w:val="00991209"/>
    <w:rsid w:val="00991921"/>
    <w:rsid w:val="00992254"/>
    <w:rsid w:val="00993639"/>
    <w:rsid w:val="009963F3"/>
    <w:rsid w:val="009974A2"/>
    <w:rsid w:val="009A0CBA"/>
    <w:rsid w:val="009A1B99"/>
    <w:rsid w:val="009A2237"/>
    <w:rsid w:val="009A27F7"/>
    <w:rsid w:val="009A2C39"/>
    <w:rsid w:val="009A346B"/>
    <w:rsid w:val="009A3FDB"/>
    <w:rsid w:val="009A4D92"/>
    <w:rsid w:val="009A545A"/>
    <w:rsid w:val="009A56C0"/>
    <w:rsid w:val="009A572F"/>
    <w:rsid w:val="009A604B"/>
    <w:rsid w:val="009A6DC0"/>
    <w:rsid w:val="009B03F6"/>
    <w:rsid w:val="009B10BA"/>
    <w:rsid w:val="009B3C2F"/>
    <w:rsid w:val="009B3C52"/>
    <w:rsid w:val="009B52A4"/>
    <w:rsid w:val="009B53F0"/>
    <w:rsid w:val="009B6177"/>
    <w:rsid w:val="009B6FAF"/>
    <w:rsid w:val="009B7018"/>
    <w:rsid w:val="009C1D0E"/>
    <w:rsid w:val="009C2B5F"/>
    <w:rsid w:val="009C38E0"/>
    <w:rsid w:val="009C3922"/>
    <w:rsid w:val="009C3C84"/>
    <w:rsid w:val="009C525A"/>
    <w:rsid w:val="009C56C0"/>
    <w:rsid w:val="009C58B5"/>
    <w:rsid w:val="009C6FBE"/>
    <w:rsid w:val="009C7497"/>
    <w:rsid w:val="009C7928"/>
    <w:rsid w:val="009D1163"/>
    <w:rsid w:val="009D11C6"/>
    <w:rsid w:val="009D2AF9"/>
    <w:rsid w:val="009D3BE1"/>
    <w:rsid w:val="009D424B"/>
    <w:rsid w:val="009D49C1"/>
    <w:rsid w:val="009D4A1A"/>
    <w:rsid w:val="009D6150"/>
    <w:rsid w:val="009D70ED"/>
    <w:rsid w:val="009D7D1F"/>
    <w:rsid w:val="009E074A"/>
    <w:rsid w:val="009E08BF"/>
    <w:rsid w:val="009E135C"/>
    <w:rsid w:val="009E25FB"/>
    <w:rsid w:val="009E27A7"/>
    <w:rsid w:val="009E3546"/>
    <w:rsid w:val="009E3C36"/>
    <w:rsid w:val="009E4E61"/>
    <w:rsid w:val="009E544D"/>
    <w:rsid w:val="009E6790"/>
    <w:rsid w:val="009F072A"/>
    <w:rsid w:val="009F0ACE"/>
    <w:rsid w:val="009F0E8D"/>
    <w:rsid w:val="009F1C5E"/>
    <w:rsid w:val="009F2403"/>
    <w:rsid w:val="009F2780"/>
    <w:rsid w:val="009F2894"/>
    <w:rsid w:val="009F3AF1"/>
    <w:rsid w:val="009F5C74"/>
    <w:rsid w:val="009F5F2A"/>
    <w:rsid w:val="00A000B8"/>
    <w:rsid w:val="00A00D60"/>
    <w:rsid w:val="00A03066"/>
    <w:rsid w:val="00A03591"/>
    <w:rsid w:val="00A057A0"/>
    <w:rsid w:val="00A05A3F"/>
    <w:rsid w:val="00A0705E"/>
    <w:rsid w:val="00A077A3"/>
    <w:rsid w:val="00A07FC3"/>
    <w:rsid w:val="00A10017"/>
    <w:rsid w:val="00A1001B"/>
    <w:rsid w:val="00A102AE"/>
    <w:rsid w:val="00A11847"/>
    <w:rsid w:val="00A1218C"/>
    <w:rsid w:val="00A12891"/>
    <w:rsid w:val="00A13731"/>
    <w:rsid w:val="00A15714"/>
    <w:rsid w:val="00A20C2F"/>
    <w:rsid w:val="00A215F5"/>
    <w:rsid w:val="00A22129"/>
    <w:rsid w:val="00A226D7"/>
    <w:rsid w:val="00A228E6"/>
    <w:rsid w:val="00A22C0B"/>
    <w:rsid w:val="00A23390"/>
    <w:rsid w:val="00A237E5"/>
    <w:rsid w:val="00A2477E"/>
    <w:rsid w:val="00A24FCF"/>
    <w:rsid w:val="00A251C6"/>
    <w:rsid w:val="00A256AD"/>
    <w:rsid w:val="00A26978"/>
    <w:rsid w:val="00A27D71"/>
    <w:rsid w:val="00A30332"/>
    <w:rsid w:val="00A305B2"/>
    <w:rsid w:val="00A30A59"/>
    <w:rsid w:val="00A30E0F"/>
    <w:rsid w:val="00A316FC"/>
    <w:rsid w:val="00A327DB"/>
    <w:rsid w:val="00A32863"/>
    <w:rsid w:val="00A328DE"/>
    <w:rsid w:val="00A340D1"/>
    <w:rsid w:val="00A34AC6"/>
    <w:rsid w:val="00A34D38"/>
    <w:rsid w:val="00A3591A"/>
    <w:rsid w:val="00A3598F"/>
    <w:rsid w:val="00A364ED"/>
    <w:rsid w:val="00A36BC3"/>
    <w:rsid w:val="00A36CDD"/>
    <w:rsid w:val="00A403F2"/>
    <w:rsid w:val="00A41BC2"/>
    <w:rsid w:val="00A41FAB"/>
    <w:rsid w:val="00A42C75"/>
    <w:rsid w:val="00A4429F"/>
    <w:rsid w:val="00A44C0A"/>
    <w:rsid w:val="00A4530E"/>
    <w:rsid w:val="00A45F4C"/>
    <w:rsid w:val="00A46EF5"/>
    <w:rsid w:val="00A472B8"/>
    <w:rsid w:val="00A50606"/>
    <w:rsid w:val="00A53FB1"/>
    <w:rsid w:val="00A54022"/>
    <w:rsid w:val="00A543A3"/>
    <w:rsid w:val="00A54482"/>
    <w:rsid w:val="00A54BFD"/>
    <w:rsid w:val="00A54E37"/>
    <w:rsid w:val="00A54F21"/>
    <w:rsid w:val="00A55370"/>
    <w:rsid w:val="00A55EE0"/>
    <w:rsid w:val="00A56C56"/>
    <w:rsid w:val="00A56EA1"/>
    <w:rsid w:val="00A57CE7"/>
    <w:rsid w:val="00A62B7C"/>
    <w:rsid w:val="00A63002"/>
    <w:rsid w:val="00A6542A"/>
    <w:rsid w:val="00A65F59"/>
    <w:rsid w:val="00A663EF"/>
    <w:rsid w:val="00A66A0F"/>
    <w:rsid w:val="00A70631"/>
    <w:rsid w:val="00A711E0"/>
    <w:rsid w:val="00A71514"/>
    <w:rsid w:val="00A7185F"/>
    <w:rsid w:val="00A7195D"/>
    <w:rsid w:val="00A73908"/>
    <w:rsid w:val="00A73A52"/>
    <w:rsid w:val="00A75881"/>
    <w:rsid w:val="00A76087"/>
    <w:rsid w:val="00A808BC"/>
    <w:rsid w:val="00A8090D"/>
    <w:rsid w:val="00A811DD"/>
    <w:rsid w:val="00A8336F"/>
    <w:rsid w:val="00A834A0"/>
    <w:rsid w:val="00A843A5"/>
    <w:rsid w:val="00A84C0F"/>
    <w:rsid w:val="00A87641"/>
    <w:rsid w:val="00A8783C"/>
    <w:rsid w:val="00A900A9"/>
    <w:rsid w:val="00A90F5D"/>
    <w:rsid w:val="00A90FA6"/>
    <w:rsid w:val="00A91E9C"/>
    <w:rsid w:val="00A9319C"/>
    <w:rsid w:val="00A9345A"/>
    <w:rsid w:val="00A9391C"/>
    <w:rsid w:val="00A93E10"/>
    <w:rsid w:val="00A9430C"/>
    <w:rsid w:val="00A94619"/>
    <w:rsid w:val="00A94965"/>
    <w:rsid w:val="00A94B7C"/>
    <w:rsid w:val="00A9745C"/>
    <w:rsid w:val="00A97FD1"/>
    <w:rsid w:val="00AA00CB"/>
    <w:rsid w:val="00AA1C0D"/>
    <w:rsid w:val="00AA2901"/>
    <w:rsid w:val="00AA299A"/>
    <w:rsid w:val="00AA30AB"/>
    <w:rsid w:val="00AA34C5"/>
    <w:rsid w:val="00AA45F2"/>
    <w:rsid w:val="00AA4F5E"/>
    <w:rsid w:val="00AA4F6C"/>
    <w:rsid w:val="00AA626C"/>
    <w:rsid w:val="00AA6F86"/>
    <w:rsid w:val="00AA70E4"/>
    <w:rsid w:val="00AA739D"/>
    <w:rsid w:val="00AB04F3"/>
    <w:rsid w:val="00AB26BE"/>
    <w:rsid w:val="00AB3765"/>
    <w:rsid w:val="00AB5101"/>
    <w:rsid w:val="00AB6FD3"/>
    <w:rsid w:val="00AB71DE"/>
    <w:rsid w:val="00AB7FD8"/>
    <w:rsid w:val="00AC0BC8"/>
    <w:rsid w:val="00AC16FE"/>
    <w:rsid w:val="00AC20D4"/>
    <w:rsid w:val="00AC32E4"/>
    <w:rsid w:val="00AC5B37"/>
    <w:rsid w:val="00AC5BCB"/>
    <w:rsid w:val="00AC66A7"/>
    <w:rsid w:val="00AC6E9B"/>
    <w:rsid w:val="00AC73E3"/>
    <w:rsid w:val="00AC75AE"/>
    <w:rsid w:val="00AC7A69"/>
    <w:rsid w:val="00AD0133"/>
    <w:rsid w:val="00AD28CF"/>
    <w:rsid w:val="00AD28D6"/>
    <w:rsid w:val="00AD340D"/>
    <w:rsid w:val="00AD400B"/>
    <w:rsid w:val="00AD4478"/>
    <w:rsid w:val="00AD771B"/>
    <w:rsid w:val="00AE05E2"/>
    <w:rsid w:val="00AE0793"/>
    <w:rsid w:val="00AE0902"/>
    <w:rsid w:val="00AE1433"/>
    <w:rsid w:val="00AE3099"/>
    <w:rsid w:val="00AE3F3C"/>
    <w:rsid w:val="00AE42CD"/>
    <w:rsid w:val="00AE4A08"/>
    <w:rsid w:val="00AE4A9D"/>
    <w:rsid w:val="00AE4B2A"/>
    <w:rsid w:val="00AE6841"/>
    <w:rsid w:val="00AE7711"/>
    <w:rsid w:val="00AF027A"/>
    <w:rsid w:val="00AF03B6"/>
    <w:rsid w:val="00AF0852"/>
    <w:rsid w:val="00AF0F0C"/>
    <w:rsid w:val="00AF16B0"/>
    <w:rsid w:val="00AF4733"/>
    <w:rsid w:val="00AF766C"/>
    <w:rsid w:val="00AF7A30"/>
    <w:rsid w:val="00B00C49"/>
    <w:rsid w:val="00B013A7"/>
    <w:rsid w:val="00B0192B"/>
    <w:rsid w:val="00B01F95"/>
    <w:rsid w:val="00B021CB"/>
    <w:rsid w:val="00B02740"/>
    <w:rsid w:val="00B052C6"/>
    <w:rsid w:val="00B0741D"/>
    <w:rsid w:val="00B10281"/>
    <w:rsid w:val="00B11B06"/>
    <w:rsid w:val="00B12E62"/>
    <w:rsid w:val="00B12F0E"/>
    <w:rsid w:val="00B130DA"/>
    <w:rsid w:val="00B132C1"/>
    <w:rsid w:val="00B13AE2"/>
    <w:rsid w:val="00B1415F"/>
    <w:rsid w:val="00B146E2"/>
    <w:rsid w:val="00B14E0F"/>
    <w:rsid w:val="00B15A5F"/>
    <w:rsid w:val="00B164AB"/>
    <w:rsid w:val="00B166DF"/>
    <w:rsid w:val="00B1736D"/>
    <w:rsid w:val="00B20067"/>
    <w:rsid w:val="00B201D1"/>
    <w:rsid w:val="00B21885"/>
    <w:rsid w:val="00B21BCD"/>
    <w:rsid w:val="00B2349A"/>
    <w:rsid w:val="00B269FD"/>
    <w:rsid w:val="00B2731D"/>
    <w:rsid w:val="00B27406"/>
    <w:rsid w:val="00B2745F"/>
    <w:rsid w:val="00B275D6"/>
    <w:rsid w:val="00B27D25"/>
    <w:rsid w:val="00B30FE8"/>
    <w:rsid w:val="00B31B30"/>
    <w:rsid w:val="00B32434"/>
    <w:rsid w:val="00B32A96"/>
    <w:rsid w:val="00B34478"/>
    <w:rsid w:val="00B34C65"/>
    <w:rsid w:val="00B35F4A"/>
    <w:rsid w:val="00B36991"/>
    <w:rsid w:val="00B36F43"/>
    <w:rsid w:val="00B37DF2"/>
    <w:rsid w:val="00B37F10"/>
    <w:rsid w:val="00B37F1C"/>
    <w:rsid w:val="00B40719"/>
    <w:rsid w:val="00B416DE"/>
    <w:rsid w:val="00B41EF2"/>
    <w:rsid w:val="00B421FE"/>
    <w:rsid w:val="00B43340"/>
    <w:rsid w:val="00B43FDD"/>
    <w:rsid w:val="00B50255"/>
    <w:rsid w:val="00B50BC4"/>
    <w:rsid w:val="00B5146C"/>
    <w:rsid w:val="00B52858"/>
    <w:rsid w:val="00B52FCD"/>
    <w:rsid w:val="00B534FE"/>
    <w:rsid w:val="00B53F4E"/>
    <w:rsid w:val="00B5430B"/>
    <w:rsid w:val="00B544E8"/>
    <w:rsid w:val="00B545BE"/>
    <w:rsid w:val="00B545EB"/>
    <w:rsid w:val="00B5507F"/>
    <w:rsid w:val="00B550B5"/>
    <w:rsid w:val="00B55C62"/>
    <w:rsid w:val="00B55F80"/>
    <w:rsid w:val="00B56D72"/>
    <w:rsid w:val="00B56DB3"/>
    <w:rsid w:val="00B57ED4"/>
    <w:rsid w:val="00B57F2B"/>
    <w:rsid w:val="00B615D8"/>
    <w:rsid w:val="00B62D4B"/>
    <w:rsid w:val="00B62DCC"/>
    <w:rsid w:val="00B633DB"/>
    <w:rsid w:val="00B63EF2"/>
    <w:rsid w:val="00B658ED"/>
    <w:rsid w:val="00B65C35"/>
    <w:rsid w:val="00B65DAD"/>
    <w:rsid w:val="00B66288"/>
    <w:rsid w:val="00B666BF"/>
    <w:rsid w:val="00B6694C"/>
    <w:rsid w:val="00B70168"/>
    <w:rsid w:val="00B70188"/>
    <w:rsid w:val="00B7074A"/>
    <w:rsid w:val="00B70AE6"/>
    <w:rsid w:val="00B70F8E"/>
    <w:rsid w:val="00B71FF9"/>
    <w:rsid w:val="00B76CAF"/>
    <w:rsid w:val="00B77CBF"/>
    <w:rsid w:val="00B77FC0"/>
    <w:rsid w:val="00B82239"/>
    <w:rsid w:val="00B8254F"/>
    <w:rsid w:val="00B82B38"/>
    <w:rsid w:val="00B83E1B"/>
    <w:rsid w:val="00B84509"/>
    <w:rsid w:val="00B848D5"/>
    <w:rsid w:val="00B84956"/>
    <w:rsid w:val="00B85754"/>
    <w:rsid w:val="00B8640D"/>
    <w:rsid w:val="00B86567"/>
    <w:rsid w:val="00B86A4F"/>
    <w:rsid w:val="00B870DF"/>
    <w:rsid w:val="00B87189"/>
    <w:rsid w:val="00B8740A"/>
    <w:rsid w:val="00B90B8A"/>
    <w:rsid w:val="00B9229B"/>
    <w:rsid w:val="00B9336A"/>
    <w:rsid w:val="00B933ED"/>
    <w:rsid w:val="00B934BE"/>
    <w:rsid w:val="00B94B06"/>
    <w:rsid w:val="00B96175"/>
    <w:rsid w:val="00BA1FEA"/>
    <w:rsid w:val="00BA2447"/>
    <w:rsid w:val="00BA2CDD"/>
    <w:rsid w:val="00BA2E1C"/>
    <w:rsid w:val="00BA363D"/>
    <w:rsid w:val="00BA4DA3"/>
    <w:rsid w:val="00BA4E7E"/>
    <w:rsid w:val="00BA5A1B"/>
    <w:rsid w:val="00BA7E57"/>
    <w:rsid w:val="00BB3231"/>
    <w:rsid w:val="00BB36B2"/>
    <w:rsid w:val="00BB6464"/>
    <w:rsid w:val="00BB67B4"/>
    <w:rsid w:val="00BC1C31"/>
    <w:rsid w:val="00BC1FB8"/>
    <w:rsid w:val="00BC269D"/>
    <w:rsid w:val="00BC35F8"/>
    <w:rsid w:val="00BC3E6B"/>
    <w:rsid w:val="00BC52A9"/>
    <w:rsid w:val="00BC5939"/>
    <w:rsid w:val="00BC66AA"/>
    <w:rsid w:val="00BC6B1A"/>
    <w:rsid w:val="00BC6D6D"/>
    <w:rsid w:val="00BC7822"/>
    <w:rsid w:val="00BD1849"/>
    <w:rsid w:val="00BD31C3"/>
    <w:rsid w:val="00BD325E"/>
    <w:rsid w:val="00BD4DDD"/>
    <w:rsid w:val="00BD4FAD"/>
    <w:rsid w:val="00BD535E"/>
    <w:rsid w:val="00BD5F29"/>
    <w:rsid w:val="00BD752C"/>
    <w:rsid w:val="00BD7BA8"/>
    <w:rsid w:val="00BD7F9F"/>
    <w:rsid w:val="00BD7FF3"/>
    <w:rsid w:val="00BE00DE"/>
    <w:rsid w:val="00BE06B1"/>
    <w:rsid w:val="00BE1382"/>
    <w:rsid w:val="00BE14A3"/>
    <w:rsid w:val="00BE239D"/>
    <w:rsid w:val="00BE4105"/>
    <w:rsid w:val="00BE4BEC"/>
    <w:rsid w:val="00BE7F8D"/>
    <w:rsid w:val="00BF03AF"/>
    <w:rsid w:val="00BF04B7"/>
    <w:rsid w:val="00BF0975"/>
    <w:rsid w:val="00BF126D"/>
    <w:rsid w:val="00BF1F50"/>
    <w:rsid w:val="00BF2B07"/>
    <w:rsid w:val="00BF60E5"/>
    <w:rsid w:val="00BF62B7"/>
    <w:rsid w:val="00BF6CAA"/>
    <w:rsid w:val="00C00F15"/>
    <w:rsid w:val="00C02FC5"/>
    <w:rsid w:val="00C0406B"/>
    <w:rsid w:val="00C04B79"/>
    <w:rsid w:val="00C05475"/>
    <w:rsid w:val="00C06BF2"/>
    <w:rsid w:val="00C0731B"/>
    <w:rsid w:val="00C07FF9"/>
    <w:rsid w:val="00C102AB"/>
    <w:rsid w:val="00C10971"/>
    <w:rsid w:val="00C10994"/>
    <w:rsid w:val="00C10B74"/>
    <w:rsid w:val="00C11174"/>
    <w:rsid w:val="00C11E90"/>
    <w:rsid w:val="00C11E98"/>
    <w:rsid w:val="00C135CA"/>
    <w:rsid w:val="00C1459B"/>
    <w:rsid w:val="00C14A92"/>
    <w:rsid w:val="00C162E1"/>
    <w:rsid w:val="00C16A11"/>
    <w:rsid w:val="00C16C53"/>
    <w:rsid w:val="00C175EB"/>
    <w:rsid w:val="00C176FD"/>
    <w:rsid w:val="00C211ED"/>
    <w:rsid w:val="00C21206"/>
    <w:rsid w:val="00C21258"/>
    <w:rsid w:val="00C21FD5"/>
    <w:rsid w:val="00C239E1"/>
    <w:rsid w:val="00C23D3C"/>
    <w:rsid w:val="00C247A8"/>
    <w:rsid w:val="00C24E0E"/>
    <w:rsid w:val="00C2602B"/>
    <w:rsid w:val="00C26254"/>
    <w:rsid w:val="00C27083"/>
    <w:rsid w:val="00C277E7"/>
    <w:rsid w:val="00C30633"/>
    <w:rsid w:val="00C32546"/>
    <w:rsid w:val="00C32A69"/>
    <w:rsid w:val="00C33086"/>
    <w:rsid w:val="00C337DD"/>
    <w:rsid w:val="00C33E99"/>
    <w:rsid w:val="00C34806"/>
    <w:rsid w:val="00C34922"/>
    <w:rsid w:val="00C34E97"/>
    <w:rsid w:val="00C34F29"/>
    <w:rsid w:val="00C3532A"/>
    <w:rsid w:val="00C3580A"/>
    <w:rsid w:val="00C3639D"/>
    <w:rsid w:val="00C404AA"/>
    <w:rsid w:val="00C41024"/>
    <w:rsid w:val="00C413DD"/>
    <w:rsid w:val="00C4160F"/>
    <w:rsid w:val="00C41BE8"/>
    <w:rsid w:val="00C41E94"/>
    <w:rsid w:val="00C42735"/>
    <w:rsid w:val="00C42959"/>
    <w:rsid w:val="00C42966"/>
    <w:rsid w:val="00C441B8"/>
    <w:rsid w:val="00C44A45"/>
    <w:rsid w:val="00C44FC7"/>
    <w:rsid w:val="00C460A6"/>
    <w:rsid w:val="00C47027"/>
    <w:rsid w:val="00C47831"/>
    <w:rsid w:val="00C478C2"/>
    <w:rsid w:val="00C50BDF"/>
    <w:rsid w:val="00C50F6F"/>
    <w:rsid w:val="00C5105F"/>
    <w:rsid w:val="00C51630"/>
    <w:rsid w:val="00C523DE"/>
    <w:rsid w:val="00C52C9F"/>
    <w:rsid w:val="00C53AE2"/>
    <w:rsid w:val="00C53E66"/>
    <w:rsid w:val="00C54266"/>
    <w:rsid w:val="00C552E1"/>
    <w:rsid w:val="00C55324"/>
    <w:rsid w:val="00C555B4"/>
    <w:rsid w:val="00C55B6D"/>
    <w:rsid w:val="00C562C4"/>
    <w:rsid w:val="00C56700"/>
    <w:rsid w:val="00C60C6B"/>
    <w:rsid w:val="00C61D33"/>
    <w:rsid w:val="00C61F7D"/>
    <w:rsid w:val="00C62297"/>
    <w:rsid w:val="00C627D6"/>
    <w:rsid w:val="00C63603"/>
    <w:rsid w:val="00C63B5E"/>
    <w:rsid w:val="00C63D81"/>
    <w:rsid w:val="00C67DBA"/>
    <w:rsid w:val="00C70019"/>
    <w:rsid w:val="00C72715"/>
    <w:rsid w:val="00C735FA"/>
    <w:rsid w:val="00C7418D"/>
    <w:rsid w:val="00C746F9"/>
    <w:rsid w:val="00C74A45"/>
    <w:rsid w:val="00C75692"/>
    <w:rsid w:val="00C77172"/>
    <w:rsid w:val="00C77DF1"/>
    <w:rsid w:val="00C77E94"/>
    <w:rsid w:val="00C808EC"/>
    <w:rsid w:val="00C81E04"/>
    <w:rsid w:val="00C81E07"/>
    <w:rsid w:val="00C82177"/>
    <w:rsid w:val="00C8233F"/>
    <w:rsid w:val="00C824CE"/>
    <w:rsid w:val="00C83AD6"/>
    <w:rsid w:val="00C845DC"/>
    <w:rsid w:val="00C84B1C"/>
    <w:rsid w:val="00C8536C"/>
    <w:rsid w:val="00C86223"/>
    <w:rsid w:val="00C86A59"/>
    <w:rsid w:val="00C86BAD"/>
    <w:rsid w:val="00C86C91"/>
    <w:rsid w:val="00C9050D"/>
    <w:rsid w:val="00C916E5"/>
    <w:rsid w:val="00C91F01"/>
    <w:rsid w:val="00C925A1"/>
    <w:rsid w:val="00C959EC"/>
    <w:rsid w:val="00C95E92"/>
    <w:rsid w:val="00C97EAE"/>
    <w:rsid w:val="00CA06EE"/>
    <w:rsid w:val="00CA165E"/>
    <w:rsid w:val="00CA2A12"/>
    <w:rsid w:val="00CA3932"/>
    <w:rsid w:val="00CA5764"/>
    <w:rsid w:val="00CA79B7"/>
    <w:rsid w:val="00CA7F83"/>
    <w:rsid w:val="00CB0E50"/>
    <w:rsid w:val="00CB155B"/>
    <w:rsid w:val="00CB196E"/>
    <w:rsid w:val="00CB2368"/>
    <w:rsid w:val="00CB2ACF"/>
    <w:rsid w:val="00CB492C"/>
    <w:rsid w:val="00CB4A2B"/>
    <w:rsid w:val="00CB4E0A"/>
    <w:rsid w:val="00CB745D"/>
    <w:rsid w:val="00CB7999"/>
    <w:rsid w:val="00CB7AA6"/>
    <w:rsid w:val="00CC0261"/>
    <w:rsid w:val="00CC0E5B"/>
    <w:rsid w:val="00CC13CE"/>
    <w:rsid w:val="00CC4DF4"/>
    <w:rsid w:val="00CC5C29"/>
    <w:rsid w:val="00CC6193"/>
    <w:rsid w:val="00CC6B75"/>
    <w:rsid w:val="00CD12BA"/>
    <w:rsid w:val="00CD3BC2"/>
    <w:rsid w:val="00CD4642"/>
    <w:rsid w:val="00CD4A58"/>
    <w:rsid w:val="00CD6330"/>
    <w:rsid w:val="00CD70EF"/>
    <w:rsid w:val="00CD7B67"/>
    <w:rsid w:val="00CD7D03"/>
    <w:rsid w:val="00CE04C7"/>
    <w:rsid w:val="00CE0C14"/>
    <w:rsid w:val="00CE10D9"/>
    <w:rsid w:val="00CE369A"/>
    <w:rsid w:val="00CE6545"/>
    <w:rsid w:val="00CE7378"/>
    <w:rsid w:val="00CF093E"/>
    <w:rsid w:val="00CF0B04"/>
    <w:rsid w:val="00CF0B34"/>
    <w:rsid w:val="00CF135F"/>
    <w:rsid w:val="00CF3066"/>
    <w:rsid w:val="00CF313F"/>
    <w:rsid w:val="00CF3BA3"/>
    <w:rsid w:val="00CF436F"/>
    <w:rsid w:val="00CF4F55"/>
    <w:rsid w:val="00CF5151"/>
    <w:rsid w:val="00CF5586"/>
    <w:rsid w:val="00CF5AB9"/>
    <w:rsid w:val="00CF5DBD"/>
    <w:rsid w:val="00CF6E7E"/>
    <w:rsid w:val="00CF74B2"/>
    <w:rsid w:val="00D014A5"/>
    <w:rsid w:val="00D019E6"/>
    <w:rsid w:val="00D024AF"/>
    <w:rsid w:val="00D03889"/>
    <w:rsid w:val="00D03C0B"/>
    <w:rsid w:val="00D03F46"/>
    <w:rsid w:val="00D0411F"/>
    <w:rsid w:val="00D04F36"/>
    <w:rsid w:val="00D05C8C"/>
    <w:rsid w:val="00D05FBA"/>
    <w:rsid w:val="00D06F90"/>
    <w:rsid w:val="00D10B4B"/>
    <w:rsid w:val="00D11504"/>
    <w:rsid w:val="00D11703"/>
    <w:rsid w:val="00D119DA"/>
    <w:rsid w:val="00D11D22"/>
    <w:rsid w:val="00D12894"/>
    <w:rsid w:val="00D132B4"/>
    <w:rsid w:val="00D13569"/>
    <w:rsid w:val="00D14BF9"/>
    <w:rsid w:val="00D159B5"/>
    <w:rsid w:val="00D17164"/>
    <w:rsid w:val="00D17DC3"/>
    <w:rsid w:val="00D202AE"/>
    <w:rsid w:val="00D21451"/>
    <w:rsid w:val="00D21E12"/>
    <w:rsid w:val="00D2255C"/>
    <w:rsid w:val="00D26254"/>
    <w:rsid w:val="00D30179"/>
    <w:rsid w:val="00D30240"/>
    <w:rsid w:val="00D30382"/>
    <w:rsid w:val="00D315BF"/>
    <w:rsid w:val="00D32274"/>
    <w:rsid w:val="00D32638"/>
    <w:rsid w:val="00D32A16"/>
    <w:rsid w:val="00D33FEC"/>
    <w:rsid w:val="00D351DC"/>
    <w:rsid w:val="00D35B92"/>
    <w:rsid w:val="00D361B1"/>
    <w:rsid w:val="00D363D8"/>
    <w:rsid w:val="00D36661"/>
    <w:rsid w:val="00D373F7"/>
    <w:rsid w:val="00D37F78"/>
    <w:rsid w:val="00D4179A"/>
    <w:rsid w:val="00D455FA"/>
    <w:rsid w:val="00D456D4"/>
    <w:rsid w:val="00D4591C"/>
    <w:rsid w:val="00D45C13"/>
    <w:rsid w:val="00D4602E"/>
    <w:rsid w:val="00D47D78"/>
    <w:rsid w:val="00D5017E"/>
    <w:rsid w:val="00D5030E"/>
    <w:rsid w:val="00D50A07"/>
    <w:rsid w:val="00D50B31"/>
    <w:rsid w:val="00D51FE7"/>
    <w:rsid w:val="00D52BBF"/>
    <w:rsid w:val="00D52ED1"/>
    <w:rsid w:val="00D530A1"/>
    <w:rsid w:val="00D5473C"/>
    <w:rsid w:val="00D54F11"/>
    <w:rsid w:val="00D55C3D"/>
    <w:rsid w:val="00D576B8"/>
    <w:rsid w:val="00D604B6"/>
    <w:rsid w:val="00D60AD8"/>
    <w:rsid w:val="00D61A85"/>
    <w:rsid w:val="00D61E6A"/>
    <w:rsid w:val="00D63611"/>
    <w:rsid w:val="00D65157"/>
    <w:rsid w:val="00D66DB2"/>
    <w:rsid w:val="00D66F53"/>
    <w:rsid w:val="00D673EB"/>
    <w:rsid w:val="00D67BF6"/>
    <w:rsid w:val="00D67CF5"/>
    <w:rsid w:val="00D704D2"/>
    <w:rsid w:val="00D7179F"/>
    <w:rsid w:val="00D71843"/>
    <w:rsid w:val="00D730EE"/>
    <w:rsid w:val="00D73DCB"/>
    <w:rsid w:val="00D747D2"/>
    <w:rsid w:val="00D7542F"/>
    <w:rsid w:val="00D7579B"/>
    <w:rsid w:val="00D763B1"/>
    <w:rsid w:val="00D76F52"/>
    <w:rsid w:val="00D7747C"/>
    <w:rsid w:val="00D774BD"/>
    <w:rsid w:val="00D77918"/>
    <w:rsid w:val="00D77EE3"/>
    <w:rsid w:val="00D8033A"/>
    <w:rsid w:val="00D80404"/>
    <w:rsid w:val="00D80BB0"/>
    <w:rsid w:val="00D81EF6"/>
    <w:rsid w:val="00D82512"/>
    <w:rsid w:val="00D826A3"/>
    <w:rsid w:val="00D833DC"/>
    <w:rsid w:val="00D83957"/>
    <w:rsid w:val="00D841E9"/>
    <w:rsid w:val="00D84473"/>
    <w:rsid w:val="00D84E68"/>
    <w:rsid w:val="00D85168"/>
    <w:rsid w:val="00D854C2"/>
    <w:rsid w:val="00D856A0"/>
    <w:rsid w:val="00D8742F"/>
    <w:rsid w:val="00D9009B"/>
    <w:rsid w:val="00D91F3C"/>
    <w:rsid w:val="00D92222"/>
    <w:rsid w:val="00D9259C"/>
    <w:rsid w:val="00D92BDE"/>
    <w:rsid w:val="00D92D7C"/>
    <w:rsid w:val="00D9306F"/>
    <w:rsid w:val="00D942DC"/>
    <w:rsid w:val="00D97245"/>
    <w:rsid w:val="00D973EE"/>
    <w:rsid w:val="00DA00D8"/>
    <w:rsid w:val="00DA0C33"/>
    <w:rsid w:val="00DA157C"/>
    <w:rsid w:val="00DA196C"/>
    <w:rsid w:val="00DA28CC"/>
    <w:rsid w:val="00DA2A19"/>
    <w:rsid w:val="00DA2FA0"/>
    <w:rsid w:val="00DA2FFD"/>
    <w:rsid w:val="00DA338E"/>
    <w:rsid w:val="00DA3BE9"/>
    <w:rsid w:val="00DA443B"/>
    <w:rsid w:val="00DA480E"/>
    <w:rsid w:val="00DA4B3F"/>
    <w:rsid w:val="00DA51D3"/>
    <w:rsid w:val="00DB22E0"/>
    <w:rsid w:val="00DB266E"/>
    <w:rsid w:val="00DB2C28"/>
    <w:rsid w:val="00DB2DF0"/>
    <w:rsid w:val="00DB59CE"/>
    <w:rsid w:val="00DB5C59"/>
    <w:rsid w:val="00DB5FC2"/>
    <w:rsid w:val="00DB6688"/>
    <w:rsid w:val="00DB6A2E"/>
    <w:rsid w:val="00DB6E0B"/>
    <w:rsid w:val="00DB77FE"/>
    <w:rsid w:val="00DB79D8"/>
    <w:rsid w:val="00DC09A8"/>
    <w:rsid w:val="00DC1939"/>
    <w:rsid w:val="00DC281D"/>
    <w:rsid w:val="00DC364B"/>
    <w:rsid w:val="00DC3A7B"/>
    <w:rsid w:val="00DC3BD3"/>
    <w:rsid w:val="00DC3EA4"/>
    <w:rsid w:val="00DC5322"/>
    <w:rsid w:val="00DC542A"/>
    <w:rsid w:val="00DC5E79"/>
    <w:rsid w:val="00DC6898"/>
    <w:rsid w:val="00DC7112"/>
    <w:rsid w:val="00DC7DCB"/>
    <w:rsid w:val="00DD082A"/>
    <w:rsid w:val="00DD0C56"/>
    <w:rsid w:val="00DD1728"/>
    <w:rsid w:val="00DD2306"/>
    <w:rsid w:val="00DD24DC"/>
    <w:rsid w:val="00DD2974"/>
    <w:rsid w:val="00DD3B54"/>
    <w:rsid w:val="00DD5263"/>
    <w:rsid w:val="00DD554F"/>
    <w:rsid w:val="00DD71F2"/>
    <w:rsid w:val="00DE034A"/>
    <w:rsid w:val="00DE1105"/>
    <w:rsid w:val="00DE3155"/>
    <w:rsid w:val="00DE33E1"/>
    <w:rsid w:val="00DE5987"/>
    <w:rsid w:val="00DE6EDE"/>
    <w:rsid w:val="00DF0CAB"/>
    <w:rsid w:val="00DF2B6B"/>
    <w:rsid w:val="00DF2E08"/>
    <w:rsid w:val="00DF3466"/>
    <w:rsid w:val="00DF3DF5"/>
    <w:rsid w:val="00DF409B"/>
    <w:rsid w:val="00DF45C0"/>
    <w:rsid w:val="00E000BF"/>
    <w:rsid w:val="00E00168"/>
    <w:rsid w:val="00E00368"/>
    <w:rsid w:val="00E00420"/>
    <w:rsid w:val="00E02520"/>
    <w:rsid w:val="00E0354F"/>
    <w:rsid w:val="00E0391A"/>
    <w:rsid w:val="00E0423A"/>
    <w:rsid w:val="00E04281"/>
    <w:rsid w:val="00E043E1"/>
    <w:rsid w:val="00E055DB"/>
    <w:rsid w:val="00E059A9"/>
    <w:rsid w:val="00E06881"/>
    <w:rsid w:val="00E0732F"/>
    <w:rsid w:val="00E07811"/>
    <w:rsid w:val="00E10081"/>
    <w:rsid w:val="00E102CD"/>
    <w:rsid w:val="00E10CF5"/>
    <w:rsid w:val="00E11E0C"/>
    <w:rsid w:val="00E12BF8"/>
    <w:rsid w:val="00E1322D"/>
    <w:rsid w:val="00E1387A"/>
    <w:rsid w:val="00E14CAB"/>
    <w:rsid w:val="00E15C86"/>
    <w:rsid w:val="00E15F20"/>
    <w:rsid w:val="00E210CA"/>
    <w:rsid w:val="00E23A34"/>
    <w:rsid w:val="00E23C00"/>
    <w:rsid w:val="00E26700"/>
    <w:rsid w:val="00E30304"/>
    <w:rsid w:val="00E30833"/>
    <w:rsid w:val="00E31842"/>
    <w:rsid w:val="00E31E71"/>
    <w:rsid w:val="00E32537"/>
    <w:rsid w:val="00E3293C"/>
    <w:rsid w:val="00E33D80"/>
    <w:rsid w:val="00E33E3A"/>
    <w:rsid w:val="00E33F82"/>
    <w:rsid w:val="00E346AF"/>
    <w:rsid w:val="00E35A4D"/>
    <w:rsid w:val="00E36813"/>
    <w:rsid w:val="00E40475"/>
    <w:rsid w:val="00E40A4E"/>
    <w:rsid w:val="00E4186D"/>
    <w:rsid w:val="00E426AB"/>
    <w:rsid w:val="00E42B92"/>
    <w:rsid w:val="00E43F6E"/>
    <w:rsid w:val="00E440E1"/>
    <w:rsid w:val="00E441BA"/>
    <w:rsid w:val="00E4438D"/>
    <w:rsid w:val="00E449E5"/>
    <w:rsid w:val="00E450B4"/>
    <w:rsid w:val="00E454FB"/>
    <w:rsid w:val="00E459EF"/>
    <w:rsid w:val="00E46A76"/>
    <w:rsid w:val="00E47658"/>
    <w:rsid w:val="00E50B06"/>
    <w:rsid w:val="00E50C23"/>
    <w:rsid w:val="00E52039"/>
    <w:rsid w:val="00E52678"/>
    <w:rsid w:val="00E5310D"/>
    <w:rsid w:val="00E543A7"/>
    <w:rsid w:val="00E54916"/>
    <w:rsid w:val="00E54B8E"/>
    <w:rsid w:val="00E5701A"/>
    <w:rsid w:val="00E574E3"/>
    <w:rsid w:val="00E57B1A"/>
    <w:rsid w:val="00E604F2"/>
    <w:rsid w:val="00E61181"/>
    <w:rsid w:val="00E621FB"/>
    <w:rsid w:val="00E63465"/>
    <w:rsid w:val="00E63CFC"/>
    <w:rsid w:val="00E64AE0"/>
    <w:rsid w:val="00E655A6"/>
    <w:rsid w:val="00E66A20"/>
    <w:rsid w:val="00E66E9F"/>
    <w:rsid w:val="00E67098"/>
    <w:rsid w:val="00E6777F"/>
    <w:rsid w:val="00E702E3"/>
    <w:rsid w:val="00E72101"/>
    <w:rsid w:val="00E72FC6"/>
    <w:rsid w:val="00E733C3"/>
    <w:rsid w:val="00E736FC"/>
    <w:rsid w:val="00E74466"/>
    <w:rsid w:val="00E746E0"/>
    <w:rsid w:val="00E74D0A"/>
    <w:rsid w:val="00E74E34"/>
    <w:rsid w:val="00E74F30"/>
    <w:rsid w:val="00E75205"/>
    <w:rsid w:val="00E75B6F"/>
    <w:rsid w:val="00E75E21"/>
    <w:rsid w:val="00E76D20"/>
    <w:rsid w:val="00E76F6D"/>
    <w:rsid w:val="00E77BAD"/>
    <w:rsid w:val="00E832D8"/>
    <w:rsid w:val="00E8383E"/>
    <w:rsid w:val="00E83EED"/>
    <w:rsid w:val="00E84798"/>
    <w:rsid w:val="00E86201"/>
    <w:rsid w:val="00E86FDB"/>
    <w:rsid w:val="00E90236"/>
    <w:rsid w:val="00E90885"/>
    <w:rsid w:val="00E913A6"/>
    <w:rsid w:val="00E914B1"/>
    <w:rsid w:val="00E917ED"/>
    <w:rsid w:val="00E92AA4"/>
    <w:rsid w:val="00E936E8"/>
    <w:rsid w:val="00E95062"/>
    <w:rsid w:val="00E9561E"/>
    <w:rsid w:val="00E9617A"/>
    <w:rsid w:val="00E96903"/>
    <w:rsid w:val="00EA17E9"/>
    <w:rsid w:val="00EA1CB7"/>
    <w:rsid w:val="00EA28C4"/>
    <w:rsid w:val="00EA435D"/>
    <w:rsid w:val="00EA567C"/>
    <w:rsid w:val="00EA77D3"/>
    <w:rsid w:val="00EA7B71"/>
    <w:rsid w:val="00EA7DF0"/>
    <w:rsid w:val="00EB0770"/>
    <w:rsid w:val="00EB0DFE"/>
    <w:rsid w:val="00EB0F0E"/>
    <w:rsid w:val="00EB14BB"/>
    <w:rsid w:val="00EB2611"/>
    <w:rsid w:val="00EB3720"/>
    <w:rsid w:val="00EB5040"/>
    <w:rsid w:val="00EB54F8"/>
    <w:rsid w:val="00EB5959"/>
    <w:rsid w:val="00EB5BC0"/>
    <w:rsid w:val="00EB66F1"/>
    <w:rsid w:val="00EB7AE2"/>
    <w:rsid w:val="00EC01D1"/>
    <w:rsid w:val="00EC1168"/>
    <w:rsid w:val="00EC16E4"/>
    <w:rsid w:val="00EC3217"/>
    <w:rsid w:val="00EC3D49"/>
    <w:rsid w:val="00EC6CC9"/>
    <w:rsid w:val="00EC7580"/>
    <w:rsid w:val="00ED021D"/>
    <w:rsid w:val="00ED0496"/>
    <w:rsid w:val="00ED0E1D"/>
    <w:rsid w:val="00ED2E48"/>
    <w:rsid w:val="00ED31C8"/>
    <w:rsid w:val="00ED3261"/>
    <w:rsid w:val="00ED392A"/>
    <w:rsid w:val="00ED406E"/>
    <w:rsid w:val="00ED4CB1"/>
    <w:rsid w:val="00ED5894"/>
    <w:rsid w:val="00ED6AED"/>
    <w:rsid w:val="00ED727B"/>
    <w:rsid w:val="00ED7577"/>
    <w:rsid w:val="00ED763A"/>
    <w:rsid w:val="00EE01A2"/>
    <w:rsid w:val="00EE09C6"/>
    <w:rsid w:val="00EE1BF8"/>
    <w:rsid w:val="00EE1E4F"/>
    <w:rsid w:val="00EE1EC1"/>
    <w:rsid w:val="00EE25F5"/>
    <w:rsid w:val="00EE322B"/>
    <w:rsid w:val="00EE3E6D"/>
    <w:rsid w:val="00EE47B2"/>
    <w:rsid w:val="00EE70A3"/>
    <w:rsid w:val="00EE7201"/>
    <w:rsid w:val="00EE7537"/>
    <w:rsid w:val="00EE75CC"/>
    <w:rsid w:val="00EF0498"/>
    <w:rsid w:val="00EF06D6"/>
    <w:rsid w:val="00EF0C2E"/>
    <w:rsid w:val="00EF0CC8"/>
    <w:rsid w:val="00EF0FFB"/>
    <w:rsid w:val="00EF1B51"/>
    <w:rsid w:val="00EF3B82"/>
    <w:rsid w:val="00EF3D95"/>
    <w:rsid w:val="00EF3EC3"/>
    <w:rsid w:val="00EF3FD1"/>
    <w:rsid w:val="00EF48C6"/>
    <w:rsid w:val="00EF51D6"/>
    <w:rsid w:val="00EF53FF"/>
    <w:rsid w:val="00EF5BE7"/>
    <w:rsid w:val="00EF6104"/>
    <w:rsid w:val="00EF626C"/>
    <w:rsid w:val="00EF62CC"/>
    <w:rsid w:val="00EF6B7B"/>
    <w:rsid w:val="00EF7503"/>
    <w:rsid w:val="00EF7916"/>
    <w:rsid w:val="00F00506"/>
    <w:rsid w:val="00F0092F"/>
    <w:rsid w:val="00F011C7"/>
    <w:rsid w:val="00F013C2"/>
    <w:rsid w:val="00F02F57"/>
    <w:rsid w:val="00F03653"/>
    <w:rsid w:val="00F03CEF"/>
    <w:rsid w:val="00F05483"/>
    <w:rsid w:val="00F0561C"/>
    <w:rsid w:val="00F0668D"/>
    <w:rsid w:val="00F06EB9"/>
    <w:rsid w:val="00F0738A"/>
    <w:rsid w:val="00F07AC5"/>
    <w:rsid w:val="00F11764"/>
    <w:rsid w:val="00F118AA"/>
    <w:rsid w:val="00F1214D"/>
    <w:rsid w:val="00F13D44"/>
    <w:rsid w:val="00F13E5B"/>
    <w:rsid w:val="00F15120"/>
    <w:rsid w:val="00F1562E"/>
    <w:rsid w:val="00F166CE"/>
    <w:rsid w:val="00F168C3"/>
    <w:rsid w:val="00F16A78"/>
    <w:rsid w:val="00F2292A"/>
    <w:rsid w:val="00F233E9"/>
    <w:rsid w:val="00F23CDF"/>
    <w:rsid w:val="00F23E9A"/>
    <w:rsid w:val="00F2407C"/>
    <w:rsid w:val="00F24993"/>
    <w:rsid w:val="00F24BD2"/>
    <w:rsid w:val="00F254BA"/>
    <w:rsid w:val="00F266DB"/>
    <w:rsid w:val="00F307AD"/>
    <w:rsid w:val="00F31E0B"/>
    <w:rsid w:val="00F3205F"/>
    <w:rsid w:val="00F3323A"/>
    <w:rsid w:val="00F335DE"/>
    <w:rsid w:val="00F34532"/>
    <w:rsid w:val="00F34DF4"/>
    <w:rsid w:val="00F35B21"/>
    <w:rsid w:val="00F367FB"/>
    <w:rsid w:val="00F4027D"/>
    <w:rsid w:val="00F4228F"/>
    <w:rsid w:val="00F446F5"/>
    <w:rsid w:val="00F44740"/>
    <w:rsid w:val="00F4474C"/>
    <w:rsid w:val="00F45B87"/>
    <w:rsid w:val="00F471D6"/>
    <w:rsid w:val="00F47330"/>
    <w:rsid w:val="00F5012B"/>
    <w:rsid w:val="00F50203"/>
    <w:rsid w:val="00F528C3"/>
    <w:rsid w:val="00F52AE9"/>
    <w:rsid w:val="00F5366B"/>
    <w:rsid w:val="00F5388F"/>
    <w:rsid w:val="00F545FD"/>
    <w:rsid w:val="00F547E2"/>
    <w:rsid w:val="00F55A08"/>
    <w:rsid w:val="00F56039"/>
    <w:rsid w:val="00F56515"/>
    <w:rsid w:val="00F569B6"/>
    <w:rsid w:val="00F5756E"/>
    <w:rsid w:val="00F57693"/>
    <w:rsid w:val="00F57960"/>
    <w:rsid w:val="00F604B2"/>
    <w:rsid w:val="00F61698"/>
    <w:rsid w:val="00F6180F"/>
    <w:rsid w:val="00F63B3F"/>
    <w:rsid w:val="00F64578"/>
    <w:rsid w:val="00F649CB"/>
    <w:rsid w:val="00F65861"/>
    <w:rsid w:val="00F65FD6"/>
    <w:rsid w:val="00F66F19"/>
    <w:rsid w:val="00F67666"/>
    <w:rsid w:val="00F67740"/>
    <w:rsid w:val="00F67BBB"/>
    <w:rsid w:val="00F70413"/>
    <w:rsid w:val="00F707BF"/>
    <w:rsid w:val="00F70E56"/>
    <w:rsid w:val="00F71D43"/>
    <w:rsid w:val="00F71EF2"/>
    <w:rsid w:val="00F73140"/>
    <w:rsid w:val="00F73684"/>
    <w:rsid w:val="00F7590B"/>
    <w:rsid w:val="00F75A03"/>
    <w:rsid w:val="00F76770"/>
    <w:rsid w:val="00F81C25"/>
    <w:rsid w:val="00F84B47"/>
    <w:rsid w:val="00F861F3"/>
    <w:rsid w:val="00F87580"/>
    <w:rsid w:val="00F87BF9"/>
    <w:rsid w:val="00F87D67"/>
    <w:rsid w:val="00F90338"/>
    <w:rsid w:val="00F914AA"/>
    <w:rsid w:val="00F93403"/>
    <w:rsid w:val="00F93C94"/>
    <w:rsid w:val="00F9424D"/>
    <w:rsid w:val="00F942A7"/>
    <w:rsid w:val="00F9465E"/>
    <w:rsid w:val="00F94B52"/>
    <w:rsid w:val="00F94DCA"/>
    <w:rsid w:val="00F9527C"/>
    <w:rsid w:val="00F95864"/>
    <w:rsid w:val="00F95B51"/>
    <w:rsid w:val="00F9668E"/>
    <w:rsid w:val="00F967EB"/>
    <w:rsid w:val="00F96D69"/>
    <w:rsid w:val="00F96E91"/>
    <w:rsid w:val="00FA0B75"/>
    <w:rsid w:val="00FA0F00"/>
    <w:rsid w:val="00FA376C"/>
    <w:rsid w:val="00FA431B"/>
    <w:rsid w:val="00FA55BC"/>
    <w:rsid w:val="00FA7A02"/>
    <w:rsid w:val="00FA7BB4"/>
    <w:rsid w:val="00FA7FD9"/>
    <w:rsid w:val="00FB00E8"/>
    <w:rsid w:val="00FB0866"/>
    <w:rsid w:val="00FB253B"/>
    <w:rsid w:val="00FB3E77"/>
    <w:rsid w:val="00FB40AF"/>
    <w:rsid w:val="00FB570F"/>
    <w:rsid w:val="00FB5DA2"/>
    <w:rsid w:val="00FC0E17"/>
    <w:rsid w:val="00FC1819"/>
    <w:rsid w:val="00FC218A"/>
    <w:rsid w:val="00FC2C41"/>
    <w:rsid w:val="00FC2E91"/>
    <w:rsid w:val="00FC3376"/>
    <w:rsid w:val="00FC3539"/>
    <w:rsid w:val="00FC7599"/>
    <w:rsid w:val="00FD10DA"/>
    <w:rsid w:val="00FD2A3B"/>
    <w:rsid w:val="00FD430A"/>
    <w:rsid w:val="00FD4AAB"/>
    <w:rsid w:val="00FD4BB2"/>
    <w:rsid w:val="00FD6521"/>
    <w:rsid w:val="00FD6F03"/>
    <w:rsid w:val="00FD7ED7"/>
    <w:rsid w:val="00FE1B87"/>
    <w:rsid w:val="00FE2029"/>
    <w:rsid w:val="00FE22D2"/>
    <w:rsid w:val="00FE2EE8"/>
    <w:rsid w:val="00FE6B8F"/>
    <w:rsid w:val="00FF1AEC"/>
    <w:rsid w:val="00FF2041"/>
    <w:rsid w:val="00FF3FD3"/>
    <w:rsid w:val="00FF5262"/>
    <w:rsid w:val="00FF569A"/>
    <w:rsid w:val="00FF56DC"/>
    <w:rsid w:val="00FF586D"/>
    <w:rsid w:val="00FF6E97"/>
    <w:rsid w:val="00FF6EB3"/>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0262C"/>
  <w15:chartTrackingRefBased/>
  <w15:docId w15:val="{8BA8B0B6-A1F2-4460-B976-EDC11845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6F"/>
    <w:pPr>
      <w:spacing w:line="312" w:lineRule="auto"/>
    </w:pPr>
    <w:rPr>
      <w:rFonts w:ascii="Times New Roman" w:eastAsia="MS Mincho" w:hAnsi="Times New Roman"/>
      <w:sz w:val="26"/>
      <w:szCs w:val="24"/>
    </w:rPr>
  </w:style>
  <w:style w:type="paragraph" w:styleId="Heading1">
    <w:name w:val="heading 1"/>
    <w:basedOn w:val="Normal"/>
    <w:next w:val="Normal"/>
    <w:link w:val="Heading1Char"/>
    <w:uiPriority w:val="9"/>
    <w:qFormat/>
    <w:rsid w:val="001D1FC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D1FC4"/>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1D1FC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D1FC4"/>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D1FC4"/>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qFormat/>
    <w:rsid w:val="00DD082A"/>
    <w:pPr>
      <w:keepLines w:val="0"/>
      <w:numPr>
        <w:numId w:val="5"/>
      </w:numPr>
      <w:spacing w:before="240" w:after="120" w:line="480" w:lineRule="exact"/>
      <w:ind w:left="284" w:hanging="284"/>
      <w:jc w:val="both"/>
    </w:pPr>
    <w:rPr>
      <w:rFonts w:ascii="Times New Roman" w:hAnsi="Times New Roman"/>
      <w:color w:val="000000"/>
      <w:kern w:val="32"/>
      <w:szCs w:val="32"/>
      <w:lang w:val="en-GB"/>
    </w:rPr>
  </w:style>
  <w:style w:type="character" w:customStyle="1" w:styleId="Heading1Char">
    <w:name w:val="Heading 1 Char"/>
    <w:link w:val="Heading1"/>
    <w:uiPriority w:val="9"/>
    <w:rsid w:val="001D1FC4"/>
    <w:rPr>
      <w:rFonts w:ascii="Cambria" w:eastAsia="Times New Roman" w:hAnsi="Cambria" w:cs="Times New Roman"/>
      <w:b/>
      <w:bCs/>
      <w:color w:val="365F91"/>
      <w:sz w:val="28"/>
      <w:szCs w:val="28"/>
    </w:rPr>
  </w:style>
  <w:style w:type="paragraph" w:customStyle="1" w:styleId="H2">
    <w:name w:val="H2"/>
    <w:basedOn w:val="Heading2"/>
    <w:next w:val="Normal"/>
    <w:qFormat/>
    <w:rsid w:val="00AE42CD"/>
    <w:pPr>
      <w:keepLines w:val="0"/>
      <w:numPr>
        <w:ilvl w:val="1"/>
        <w:numId w:val="5"/>
      </w:numPr>
      <w:tabs>
        <w:tab w:val="left" w:pos="1560"/>
      </w:tabs>
      <w:spacing w:before="120" w:after="120" w:line="260" w:lineRule="atLeast"/>
      <w:jc w:val="both"/>
    </w:pPr>
    <w:rPr>
      <w:rFonts w:ascii="Times New Roman" w:hAnsi="Times New Roman"/>
      <w:bCs w:val="0"/>
      <w:iCs/>
      <w:color w:val="000000"/>
      <w:sz w:val="28"/>
      <w:szCs w:val="28"/>
      <w:lang w:val="en-GB"/>
    </w:rPr>
  </w:style>
  <w:style w:type="character" w:customStyle="1" w:styleId="Heading2Char">
    <w:name w:val="Heading 2 Char"/>
    <w:link w:val="Heading2"/>
    <w:uiPriority w:val="9"/>
    <w:semiHidden/>
    <w:rsid w:val="001D1FC4"/>
    <w:rPr>
      <w:rFonts w:ascii="Cambria" w:eastAsia="Times New Roman" w:hAnsi="Cambria" w:cs="Times New Roman"/>
      <w:b/>
      <w:bCs/>
      <w:color w:val="4F81BD"/>
      <w:sz w:val="26"/>
      <w:szCs w:val="26"/>
    </w:rPr>
  </w:style>
  <w:style w:type="paragraph" w:customStyle="1" w:styleId="H3">
    <w:name w:val="H3"/>
    <w:basedOn w:val="Heading3"/>
    <w:qFormat/>
    <w:rsid w:val="00DC3BD3"/>
    <w:pPr>
      <w:keepLines w:val="0"/>
      <w:numPr>
        <w:ilvl w:val="2"/>
        <w:numId w:val="5"/>
      </w:numPr>
      <w:tabs>
        <w:tab w:val="left" w:pos="709"/>
        <w:tab w:val="left" w:pos="851"/>
      </w:tabs>
      <w:spacing w:before="240" w:after="120" w:line="360" w:lineRule="exact"/>
      <w:ind w:left="0" w:firstLine="0"/>
      <w:jc w:val="both"/>
    </w:pPr>
    <w:rPr>
      <w:rFonts w:ascii="Times New Roman" w:hAnsi="Times New Roman"/>
      <w:color w:val="000000"/>
      <w:sz w:val="28"/>
      <w:szCs w:val="26"/>
      <w:lang w:val="en-GB"/>
    </w:rPr>
  </w:style>
  <w:style w:type="character" w:customStyle="1" w:styleId="Heading3Char">
    <w:name w:val="Heading 3 Char"/>
    <w:link w:val="Heading3"/>
    <w:uiPriority w:val="9"/>
    <w:semiHidden/>
    <w:rsid w:val="001D1FC4"/>
    <w:rPr>
      <w:rFonts w:ascii="Cambria" w:eastAsia="Times New Roman" w:hAnsi="Cambria" w:cs="Times New Roman"/>
      <w:b/>
      <w:bCs/>
      <w:color w:val="4F81BD"/>
    </w:rPr>
  </w:style>
  <w:style w:type="paragraph" w:customStyle="1" w:styleId="H4">
    <w:name w:val="H4"/>
    <w:basedOn w:val="Heading4"/>
    <w:qFormat/>
    <w:rsid w:val="00344E05"/>
    <w:pPr>
      <w:keepLines w:val="0"/>
      <w:numPr>
        <w:ilvl w:val="3"/>
        <w:numId w:val="5"/>
      </w:numPr>
      <w:tabs>
        <w:tab w:val="left" w:pos="900"/>
      </w:tabs>
      <w:spacing w:before="120" w:after="120" w:line="320" w:lineRule="exact"/>
      <w:ind w:left="431" w:hanging="431"/>
      <w:jc w:val="both"/>
    </w:pPr>
    <w:rPr>
      <w:rFonts w:ascii="Times New Roman Bold" w:hAnsi="Times New Roman Bold" w:cs="Arial"/>
      <w:i w:val="0"/>
      <w:iCs w:val="0"/>
      <w:color w:val="000000"/>
      <w:sz w:val="28"/>
      <w:szCs w:val="28"/>
      <w:lang w:val="en-GB"/>
    </w:rPr>
  </w:style>
  <w:style w:type="character" w:customStyle="1" w:styleId="Heading4Char">
    <w:name w:val="Heading 4 Char"/>
    <w:link w:val="Heading4"/>
    <w:uiPriority w:val="9"/>
    <w:semiHidden/>
    <w:rsid w:val="001D1FC4"/>
    <w:rPr>
      <w:rFonts w:ascii="Cambria" w:eastAsia="Times New Roman" w:hAnsi="Cambria" w:cs="Times New Roman"/>
      <w:b/>
      <w:bCs/>
      <w:i/>
      <w:iCs/>
      <w:color w:val="4F81BD"/>
    </w:rPr>
  </w:style>
  <w:style w:type="paragraph" w:customStyle="1" w:styleId="Bl1">
    <w:name w:val="Bl_1"/>
    <w:basedOn w:val="Normal"/>
    <w:link w:val="Bl1Char"/>
    <w:qFormat/>
    <w:rsid w:val="00801687"/>
    <w:pPr>
      <w:numPr>
        <w:numId w:val="16"/>
      </w:numPr>
      <w:tabs>
        <w:tab w:val="left" w:pos="360"/>
      </w:tabs>
      <w:spacing w:before="60" w:after="120"/>
      <w:jc w:val="both"/>
    </w:pPr>
    <w:rPr>
      <w:rFonts w:eastAsia="Times New Roman"/>
      <w:lang w:val="it-IT"/>
    </w:rPr>
  </w:style>
  <w:style w:type="character" w:customStyle="1" w:styleId="Bl1Char">
    <w:name w:val="Bl_1 Char"/>
    <w:link w:val="Bl1"/>
    <w:rsid w:val="00801687"/>
    <w:rPr>
      <w:rFonts w:ascii="Times New Roman" w:eastAsia="Times New Roman" w:hAnsi="Times New Roman"/>
      <w:sz w:val="26"/>
      <w:szCs w:val="24"/>
      <w:lang w:val="it-IT"/>
    </w:rPr>
  </w:style>
  <w:style w:type="paragraph" w:customStyle="1" w:styleId="Bl2">
    <w:name w:val="Bl_2"/>
    <w:basedOn w:val="Normal"/>
    <w:link w:val="Bl2Char"/>
    <w:qFormat/>
    <w:rsid w:val="00787C5F"/>
    <w:pPr>
      <w:numPr>
        <w:numId w:val="1"/>
      </w:numPr>
      <w:tabs>
        <w:tab w:val="left" w:pos="900"/>
      </w:tabs>
      <w:spacing w:before="60" w:after="120"/>
      <w:ind w:left="924" w:hanging="357"/>
    </w:pPr>
    <w:rPr>
      <w:rFonts w:eastAsia="Times New Roman"/>
      <w:lang w:val="it-IT"/>
    </w:rPr>
  </w:style>
  <w:style w:type="character" w:customStyle="1" w:styleId="Bl2Char">
    <w:name w:val="Bl_2 Char"/>
    <w:link w:val="Bl2"/>
    <w:rsid w:val="00787C5F"/>
    <w:rPr>
      <w:rFonts w:ascii="Times New Roman" w:eastAsia="Times New Roman" w:hAnsi="Times New Roman"/>
      <w:sz w:val="26"/>
      <w:szCs w:val="24"/>
      <w:lang w:val="it-IT"/>
    </w:rPr>
  </w:style>
  <w:style w:type="paragraph" w:customStyle="1" w:styleId="Bl3">
    <w:name w:val="Bl_3"/>
    <w:basedOn w:val="Normal"/>
    <w:link w:val="Bl3Char"/>
    <w:qFormat/>
    <w:rsid w:val="00787C5F"/>
    <w:pPr>
      <w:numPr>
        <w:numId w:val="2"/>
      </w:numPr>
      <w:spacing w:before="120" w:after="60"/>
      <w:ind w:left="1350"/>
      <w:jc w:val="both"/>
    </w:pPr>
    <w:rPr>
      <w:rFonts w:eastAsia="Batang"/>
      <w:lang w:val="vi-VN"/>
    </w:rPr>
  </w:style>
  <w:style w:type="character" w:customStyle="1" w:styleId="Bl3Char">
    <w:name w:val="Bl_3 Char"/>
    <w:link w:val="Bl3"/>
    <w:rsid w:val="00787C5F"/>
    <w:rPr>
      <w:rFonts w:ascii="Times New Roman" w:eastAsia="Batang" w:hAnsi="Times New Roman"/>
      <w:sz w:val="26"/>
      <w:szCs w:val="24"/>
      <w:lang w:val="vi-VN"/>
    </w:rPr>
  </w:style>
  <w:style w:type="paragraph" w:customStyle="1" w:styleId="Bl4">
    <w:name w:val="Bl_4"/>
    <w:basedOn w:val="Normal"/>
    <w:link w:val="Bl4Char"/>
    <w:qFormat/>
    <w:rsid w:val="00787C5F"/>
    <w:pPr>
      <w:keepNext/>
      <w:numPr>
        <w:numId w:val="3"/>
      </w:numPr>
      <w:tabs>
        <w:tab w:val="left" w:pos="1710"/>
      </w:tabs>
      <w:spacing w:before="60" w:after="120"/>
      <w:ind w:left="1710"/>
      <w:jc w:val="both"/>
    </w:pPr>
    <w:rPr>
      <w:rFonts w:eastAsia="Times New Roman"/>
      <w:lang w:val="vi-VN"/>
    </w:rPr>
  </w:style>
  <w:style w:type="character" w:customStyle="1" w:styleId="Bl4Char">
    <w:name w:val="Bl_4 Char"/>
    <w:link w:val="Bl4"/>
    <w:rsid w:val="00787C5F"/>
    <w:rPr>
      <w:rFonts w:ascii="Times New Roman" w:eastAsia="Times New Roman" w:hAnsi="Times New Roman"/>
      <w:sz w:val="26"/>
      <w:szCs w:val="24"/>
      <w:lang w:val="vi-VN"/>
    </w:rPr>
  </w:style>
  <w:style w:type="paragraph" w:customStyle="1" w:styleId="Bl5">
    <w:name w:val="Bl_5"/>
    <w:basedOn w:val="Normal"/>
    <w:link w:val="Bl5Char"/>
    <w:qFormat/>
    <w:rsid w:val="00787C5F"/>
    <w:pPr>
      <w:numPr>
        <w:numId w:val="4"/>
      </w:numPr>
      <w:spacing w:before="60" w:after="120"/>
      <w:ind w:left="2070" w:hanging="357"/>
      <w:jc w:val="both"/>
    </w:pPr>
    <w:rPr>
      <w:rFonts w:eastAsia="Times New Roman"/>
      <w:lang w:val="vi-VN"/>
    </w:rPr>
  </w:style>
  <w:style w:type="character" w:customStyle="1" w:styleId="Bl5Char">
    <w:name w:val="Bl_5 Char"/>
    <w:link w:val="Bl5"/>
    <w:rsid w:val="00787C5F"/>
    <w:rPr>
      <w:rFonts w:ascii="Times New Roman" w:eastAsia="Times New Roman" w:hAnsi="Times New Roman"/>
      <w:sz w:val="26"/>
      <w:szCs w:val="24"/>
      <w:lang w:val="vi-VN"/>
    </w:rPr>
  </w:style>
  <w:style w:type="character" w:customStyle="1" w:styleId="Heading5Char">
    <w:name w:val="Heading 5 Char"/>
    <w:link w:val="Heading5"/>
    <w:uiPriority w:val="9"/>
    <w:semiHidden/>
    <w:rsid w:val="001D1FC4"/>
    <w:rPr>
      <w:rFonts w:ascii="Cambria" w:eastAsia="Times New Roman" w:hAnsi="Cambria" w:cs="Times New Roman"/>
      <w:color w:val="243F60"/>
    </w:rPr>
  </w:style>
  <w:style w:type="paragraph" w:customStyle="1" w:styleId="H5">
    <w:name w:val="H5"/>
    <w:basedOn w:val="H4"/>
    <w:link w:val="H5Char"/>
    <w:qFormat/>
    <w:rsid w:val="000131E9"/>
    <w:pPr>
      <w:numPr>
        <w:ilvl w:val="4"/>
      </w:numPr>
      <w:ind w:left="431" w:hanging="431"/>
    </w:pPr>
  </w:style>
  <w:style w:type="character" w:customStyle="1" w:styleId="H5Char">
    <w:name w:val="H5 Char"/>
    <w:link w:val="H5"/>
    <w:rsid w:val="000131E9"/>
    <w:rPr>
      <w:rFonts w:ascii="Times New Roman Bold" w:eastAsia="Times New Roman" w:hAnsi="Times New Roman Bold" w:cs="Arial"/>
      <w:b/>
      <w:bCs/>
      <w:color w:val="000000"/>
      <w:sz w:val="28"/>
      <w:szCs w:val="28"/>
      <w:lang w:val="en-GB"/>
    </w:rPr>
  </w:style>
  <w:style w:type="paragraph" w:styleId="Header">
    <w:name w:val="header"/>
    <w:basedOn w:val="Normal"/>
    <w:link w:val="HeaderChar"/>
    <w:uiPriority w:val="99"/>
    <w:unhideWhenUsed/>
    <w:rsid w:val="00D730EE"/>
    <w:pPr>
      <w:tabs>
        <w:tab w:val="center" w:pos="4680"/>
        <w:tab w:val="right" w:pos="9360"/>
      </w:tabs>
    </w:pPr>
  </w:style>
  <w:style w:type="character" w:customStyle="1" w:styleId="HeaderChar">
    <w:name w:val="Header Char"/>
    <w:link w:val="Header"/>
    <w:uiPriority w:val="99"/>
    <w:rsid w:val="00D730EE"/>
    <w:rPr>
      <w:rFonts w:ascii="Times New Roman" w:hAnsi="Times New Roman"/>
      <w:sz w:val="26"/>
      <w:szCs w:val="22"/>
    </w:rPr>
  </w:style>
  <w:style w:type="paragraph" w:styleId="Footer">
    <w:name w:val="footer"/>
    <w:basedOn w:val="Normal"/>
    <w:link w:val="FooterChar"/>
    <w:uiPriority w:val="99"/>
    <w:unhideWhenUsed/>
    <w:rsid w:val="00D730EE"/>
    <w:pPr>
      <w:tabs>
        <w:tab w:val="center" w:pos="4680"/>
        <w:tab w:val="right" w:pos="9360"/>
      </w:tabs>
    </w:pPr>
  </w:style>
  <w:style w:type="character" w:customStyle="1" w:styleId="FooterChar">
    <w:name w:val="Footer Char"/>
    <w:link w:val="Footer"/>
    <w:uiPriority w:val="99"/>
    <w:rsid w:val="00D730EE"/>
    <w:rPr>
      <w:rFonts w:ascii="Times New Roman" w:hAnsi="Times New Roman"/>
      <w:sz w:val="26"/>
      <w:szCs w:val="22"/>
    </w:rPr>
  </w:style>
  <w:style w:type="paragraph" w:styleId="BalloonText">
    <w:name w:val="Balloon Text"/>
    <w:basedOn w:val="Normal"/>
    <w:link w:val="BalloonTextChar"/>
    <w:uiPriority w:val="99"/>
    <w:semiHidden/>
    <w:unhideWhenUsed/>
    <w:rsid w:val="00D730E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730EE"/>
    <w:rPr>
      <w:rFonts w:ascii="Tahoma" w:hAnsi="Tahoma" w:cs="Tahoma"/>
      <w:sz w:val="16"/>
      <w:szCs w:val="16"/>
    </w:rPr>
  </w:style>
  <w:style w:type="character" w:styleId="PageNumber">
    <w:name w:val="page number"/>
    <w:rsid w:val="00D730EE"/>
    <w:rPr>
      <w:rFonts w:ascii="Times New Roman" w:hAnsi="Times New Roman"/>
      <w:sz w:val="24"/>
    </w:rPr>
  </w:style>
  <w:style w:type="paragraph" w:customStyle="1" w:styleId="Style1">
    <w:name w:val="Style1"/>
    <w:basedOn w:val="Normal"/>
    <w:link w:val="Style1Char"/>
    <w:qFormat/>
    <w:rsid w:val="001D4F96"/>
    <w:pPr>
      <w:spacing w:before="100" w:beforeAutospacing="1" w:line="300" w:lineRule="atLeast"/>
      <w:ind w:left="720"/>
    </w:pPr>
    <w:rPr>
      <w:rFonts w:ascii="Arial" w:eastAsia="Times New Roman" w:hAnsi="Arial"/>
      <w:sz w:val="20"/>
      <w:szCs w:val="22"/>
    </w:rPr>
  </w:style>
  <w:style w:type="paragraph" w:styleId="FootnoteText">
    <w:name w:val="footnote text"/>
    <w:basedOn w:val="Normal"/>
    <w:link w:val="FootnoteTextChar"/>
    <w:uiPriority w:val="99"/>
    <w:semiHidden/>
    <w:unhideWhenUsed/>
    <w:rsid w:val="006F147C"/>
    <w:rPr>
      <w:sz w:val="20"/>
      <w:szCs w:val="20"/>
    </w:rPr>
  </w:style>
  <w:style w:type="character" w:customStyle="1" w:styleId="FootnoteTextChar">
    <w:name w:val="Footnote Text Char"/>
    <w:link w:val="FootnoteText"/>
    <w:uiPriority w:val="99"/>
    <w:semiHidden/>
    <w:rsid w:val="006F147C"/>
    <w:rPr>
      <w:rFonts w:ascii="Times New Roman" w:eastAsia="MS Mincho" w:hAnsi="Times New Roman"/>
    </w:rPr>
  </w:style>
  <w:style w:type="character" w:styleId="FootnoteReference">
    <w:name w:val="footnote reference"/>
    <w:uiPriority w:val="99"/>
    <w:semiHidden/>
    <w:unhideWhenUsed/>
    <w:rsid w:val="006F147C"/>
    <w:rPr>
      <w:vertAlign w:val="superscript"/>
    </w:rPr>
  </w:style>
  <w:style w:type="character" w:styleId="Emphasis">
    <w:name w:val="Emphasis"/>
    <w:uiPriority w:val="20"/>
    <w:qFormat/>
    <w:rsid w:val="004678CF"/>
    <w:rPr>
      <w:rFonts w:ascii="Arial" w:hAnsi="Arial"/>
      <w:color w:val="FF0000"/>
      <w:sz w:val="22"/>
      <w:szCs w:val="24"/>
      <w:bdr w:val="none" w:sz="0" w:space="0" w:color="auto"/>
      <w:shd w:val="clear" w:color="auto" w:fill="D9D9D9"/>
      <w:lang w:eastAsia="en-US"/>
    </w:rPr>
  </w:style>
  <w:style w:type="table" w:styleId="TableGrid">
    <w:name w:val="Table Grid"/>
    <w:basedOn w:val="TableNormal"/>
    <w:rsid w:val="00134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
    <w:name w:val="Req"/>
    <w:basedOn w:val="BodyText"/>
    <w:rsid w:val="00D014A5"/>
    <w:pPr>
      <w:keepLines/>
      <w:widowControl w:val="0"/>
      <w:numPr>
        <w:numId w:val="6"/>
      </w:numPr>
      <w:tabs>
        <w:tab w:val="left" w:pos="720"/>
      </w:tabs>
      <w:spacing w:before="120" w:beforeAutospacing="1" w:after="0" w:line="300" w:lineRule="atLeast"/>
      <w:ind w:left="720" w:hanging="720"/>
      <w:jc w:val="both"/>
    </w:pPr>
    <w:rPr>
      <w:rFonts w:ascii="Arial" w:eastAsia="Times New Roman" w:hAnsi="Arial"/>
      <w:b/>
      <w:i/>
      <w:sz w:val="20"/>
      <w:szCs w:val="20"/>
    </w:rPr>
  </w:style>
  <w:style w:type="paragraph" w:customStyle="1" w:styleId="Req11">
    <w:name w:val="Req1.1"/>
    <w:basedOn w:val="BodyText"/>
    <w:rsid w:val="00D014A5"/>
    <w:pPr>
      <w:keepLines/>
      <w:widowControl w:val="0"/>
      <w:numPr>
        <w:ilvl w:val="1"/>
        <w:numId w:val="6"/>
      </w:numPr>
      <w:tabs>
        <w:tab w:val="clear" w:pos="432"/>
        <w:tab w:val="left" w:pos="720"/>
      </w:tabs>
      <w:spacing w:before="100" w:beforeAutospacing="1" w:after="0" w:line="300" w:lineRule="atLeast"/>
      <w:ind w:left="720" w:hanging="720"/>
      <w:jc w:val="both"/>
    </w:pPr>
    <w:rPr>
      <w:rFonts w:ascii="Arial" w:eastAsia="Times New Roman" w:hAnsi="Arial"/>
      <w:i/>
      <w:sz w:val="20"/>
      <w:szCs w:val="20"/>
    </w:rPr>
  </w:style>
  <w:style w:type="paragraph" w:styleId="BodyText">
    <w:name w:val="Body Text"/>
    <w:basedOn w:val="Normal"/>
    <w:link w:val="BodyTextChar"/>
    <w:uiPriority w:val="99"/>
    <w:unhideWhenUsed/>
    <w:rsid w:val="00D014A5"/>
    <w:pPr>
      <w:spacing w:after="120"/>
    </w:pPr>
  </w:style>
  <w:style w:type="character" w:customStyle="1" w:styleId="BodyTextChar">
    <w:name w:val="Body Text Char"/>
    <w:link w:val="BodyText"/>
    <w:uiPriority w:val="99"/>
    <w:rsid w:val="00D014A5"/>
    <w:rPr>
      <w:rFonts w:ascii="Times New Roman" w:eastAsia="MS Mincho" w:hAnsi="Times New Roman"/>
      <w:sz w:val="26"/>
      <w:szCs w:val="24"/>
    </w:rPr>
  </w:style>
  <w:style w:type="paragraph" w:styleId="TOCHeading">
    <w:name w:val="TOC Heading"/>
    <w:basedOn w:val="Heading1"/>
    <w:next w:val="Normal"/>
    <w:uiPriority w:val="39"/>
    <w:semiHidden/>
    <w:unhideWhenUsed/>
    <w:qFormat/>
    <w:rsid w:val="003A399D"/>
    <w:pPr>
      <w:spacing w:line="276" w:lineRule="auto"/>
      <w:outlineLvl w:val="9"/>
    </w:pPr>
    <w:rPr>
      <w:rFonts w:eastAsia="MS Gothic"/>
      <w:lang w:eastAsia="ja-JP"/>
    </w:rPr>
  </w:style>
  <w:style w:type="paragraph" w:styleId="TOC1">
    <w:name w:val="toc 1"/>
    <w:basedOn w:val="Normal"/>
    <w:next w:val="Normal"/>
    <w:autoRedefine/>
    <w:uiPriority w:val="39"/>
    <w:unhideWhenUsed/>
    <w:rsid w:val="003A399D"/>
  </w:style>
  <w:style w:type="paragraph" w:styleId="TOC2">
    <w:name w:val="toc 2"/>
    <w:basedOn w:val="Normal"/>
    <w:next w:val="Normal"/>
    <w:autoRedefine/>
    <w:uiPriority w:val="39"/>
    <w:unhideWhenUsed/>
    <w:rsid w:val="003A399D"/>
    <w:pPr>
      <w:ind w:left="260"/>
    </w:pPr>
  </w:style>
  <w:style w:type="paragraph" w:styleId="TOC3">
    <w:name w:val="toc 3"/>
    <w:basedOn w:val="Normal"/>
    <w:next w:val="Normal"/>
    <w:autoRedefine/>
    <w:uiPriority w:val="39"/>
    <w:unhideWhenUsed/>
    <w:rsid w:val="003A399D"/>
    <w:pPr>
      <w:ind w:left="520"/>
    </w:pPr>
  </w:style>
  <w:style w:type="character" w:styleId="Hyperlink">
    <w:name w:val="Hyperlink"/>
    <w:uiPriority w:val="99"/>
    <w:unhideWhenUsed/>
    <w:rsid w:val="003A399D"/>
    <w:rPr>
      <w:color w:val="0000FF"/>
      <w:u w:val="single"/>
    </w:rPr>
  </w:style>
  <w:style w:type="paragraph" w:customStyle="1" w:styleId="Bd-1BodyText1">
    <w:name w:val="Bd-1 (BodyText 1)"/>
    <w:link w:val="Bd-1BodyText1Char"/>
    <w:rsid w:val="0048054C"/>
    <w:pPr>
      <w:keepNext/>
      <w:adjustRightInd w:val="0"/>
      <w:snapToGrid w:val="0"/>
      <w:spacing w:before="120" w:line="312" w:lineRule="auto"/>
      <w:ind w:left="720"/>
      <w:jc w:val="both"/>
    </w:pPr>
    <w:rPr>
      <w:rFonts w:ascii="Arial" w:eastAsia="Times New Roman" w:hAnsi="Arial"/>
      <w:lang w:val="en-GB"/>
    </w:rPr>
  </w:style>
  <w:style w:type="character" w:customStyle="1" w:styleId="Bd-1BodyText1Char">
    <w:name w:val="Bd-1 (BodyText 1) Char"/>
    <w:link w:val="Bd-1BodyText1"/>
    <w:rsid w:val="0048054C"/>
    <w:rPr>
      <w:rFonts w:ascii="Arial" w:eastAsia="Times New Roman" w:hAnsi="Arial"/>
      <w:lang w:val="en-GB"/>
    </w:rPr>
  </w:style>
  <w:style w:type="paragraph" w:styleId="ListParagraph">
    <w:name w:val="List Paragraph"/>
    <w:aliases w:val="bullet 1,bullet,List Paragraph1"/>
    <w:basedOn w:val="Normal"/>
    <w:link w:val="ListParagraphChar"/>
    <w:uiPriority w:val="34"/>
    <w:qFormat/>
    <w:rsid w:val="003A7085"/>
    <w:pPr>
      <w:ind w:left="720"/>
    </w:pPr>
  </w:style>
  <w:style w:type="paragraph" w:customStyle="1" w:styleId="NormalTB">
    <w:name w:val="NormalTB"/>
    <w:autoRedefine/>
    <w:rsid w:val="00F5388F"/>
    <w:pPr>
      <w:widowControl w:val="0"/>
      <w:spacing w:before="120" w:line="360" w:lineRule="auto"/>
      <w:ind w:left="90"/>
      <w:jc w:val="center"/>
    </w:pPr>
    <w:rPr>
      <w:rFonts w:ascii="Tahoma" w:eastAsia="Times New Roman" w:hAnsi="Tahoma" w:cs="Tahoma"/>
      <w:b/>
      <w:iCs/>
      <w:snapToGrid w:val="0"/>
    </w:rPr>
  </w:style>
  <w:style w:type="paragraph" w:customStyle="1" w:styleId="HeadingLv1">
    <w:name w:val="Heading Lv1"/>
    <w:basedOn w:val="Normal"/>
    <w:autoRedefine/>
    <w:rsid w:val="00F5388F"/>
    <w:pPr>
      <w:autoSpaceDE w:val="0"/>
      <w:autoSpaceDN w:val="0"/>
      <w:spacing w:before="120" w:after="120" w:line="240" w:lineRule="atLeast"/>
      <w:ind w:left="-36"/>
      <w:jc w:val="right"/>
    </w:pPr>
    <w:rPr>
      <w:rFonts w:eastAsia="Times New Roman"/>
      <w:b/>
      <w:noProof/>
      <w:color w:val="17365D"/>
      <w:sz w:val="24"/>
    </w:rPr>
  </w:style>
  <w:style w:type="paragraph" w:customStyle="1" w:styleId="Bang">
    <w:name w:val="Bang"/>
    <w:basedOn w:val="Normal"/>
    <w:autoRedefine/>
    <w:rsid w:val="00F5388F"/>
    <w:pPr>
      <w:autoSpaceDE w:val="0"/>
      <w:autoSpaceDN w:val="0"/>
      <w:spacing w:before="80" w:after="80" w:line="240" w:lineRule="auto"/>
      <w:ind w:left="58"/>
    </w:pPr>
    <w:rPr>
      <w:rFonts w:eastAsia="Times New Roman" w:cs="Tahoma"/>
      <w:noProof/>
      <w:sz w:val="18"/>
      <w:szCs w:val="20"/>
    </w:rPr>
  </w:style>
  <w:style w:type="paragraph" w:customStyle="1" w:styleId="NormalH">
    <w:name w:val="NormalH"/>
    <w:basedOn w:val="Normal"/>
    <w:rsid w:val="00F5388F"/>
    <w:pPr>
      <w:spacing w:before="120" w:line="360" w:lineRule="auto"/>
      <w:ind w:left="425"/>
    </w:pPr>
    <w:rPr>
      <w:rFonts w:eastAsia="Times New Roman"/>
      <w:sz w:val="24"/>
      <w:szCs w:val="20"/>
    </w:rPr>
  </w:style>
  <w:style w:type="paragraph" w:styleId="ListBullet">
    <w:name w:val="List Bullet"/>
    <w:basedOn w:val="Normal"/>
    <w:autoRedefine/>
    <w:rsid w:val="00F5388F"/>
    <w:pPr>
      <w:numPr>
        <w:numId w:val="7"/>
      </w:numPr>
      <w:spacing w:before="120" w:line="360" w:lineRule="auto"/>
      <w:jc w:val="both"/>
    </w:pPr>
    <w:rPr>
      <w:rFonts w:eastAsia="Times New Roman"/>
      <w:sz w:val="24"/>
      <w:szCs w:val="20"/>
    </w:rPr>
  </w:style>
  <w:style w:type="paragraph" w:customStyle="1" w:styleId="Heading1H1">
    <w:name w:val="Heading 1.H1"/>
    <w:basedOn w:val="Normal"/>
    <w:next w:val="Normal"/>
    <w:rsid w:val="00F5388F"/>
    <w:pPr>
      <w:keepNext/>
      <w:numPr>
        <w:numId w:val="8"/>
      </w:numPr>
      <w:spacing w:before="240" w:after="240" w:line="360" w:lineRule="auto"/>
      <w:ind w:left="360" w:hanging="360"/>
      <w:outlineLvl w:val="0"/>
    </w:pPr>
    <w:rPr>
      <w:rFonts w:eastAsia="Times New Roman"/>
      <w:b/>
      <w:bCs/>
      <w:caps/>
      <w:kern w:val="28"/>
      <w:sz w:val="24"/>
      <w:lang w:val="en-AU"/>
    </w:rPr>
  </w:style>
  <w:style w:type="paragraph" w:customStyle="1" w:styleId="Heading2H2">
    <w:name w:val="Heading 2.H2"/>
    <w:basedOn w:val="Normal"/>
    <w:next w:val="Normal"/>
    <w:rsid w:val="00F5388F"/>
    <w:pPr>
      <w:keepNext/>
      <w:numPr>
        <w:ilvl w:val="1"/>
        <w:numId w:val="8"/>
      </w:numPr>
      <w:spacing w:before="240" w:after="200" w:line="360" w:lineRule="auto"/>
      <w:ind w:left="360" w:hanging="360"/>
      <w:jc w:val="both"/>
      <w:outlineLvl w:val="1"/>
    </w:pPr>
    <w:rPr>
      <w:rFonts w:eastAsia="Times New Roman"/>
      <w:b/>
      <w:bCs/>
      <w:sz w:val="24"/>
      <w:szCs w:val="20"/>
      <w:lang w:val="en-AU"/>
    </w:rPr>
  </w:style>
  <w:style w:type="paragraph" w:customStyle="1" w:styleId="comment">
    <w:name w:val="comment"/>
    <w:basedOn w:val="Normal"/>
    <w:rsid w:val="00F5388F"/>
    <w:pPr>
      <w:spacing w:before="120" w:line="360" w:lineRule="auto"/>
      <w:ind w:left="144"/>
    </w:pPr>
    <w:rPr>
      <w:rFonts w:ascii="Tahoma" w:hAnsi="Tahoma" w:cs="Arial"/>
      <w:bCs/>
      <w:i/>
      <w:snapToGrid w:val="0"/>
      <w:color w:val="808080"/>
      <w:sz w:val="24"/>
      <w:szCs w:val="20"/>
      <w:lang w:eastAsia="ja-JP"/>
    </w:rPr>
  </w:style>
  <w:style w:type="paragraph" w:customStyle="1" w:styleId="NormalTableHeader">
    <w:name w:val="Normal Table Header"/>
    <w:basedOn w:val="NormalIndent"/>
    <w:rsid w:val="00F5388F"/>
    <w:pPr>
      <w:keepNext/>
      <w:keepLines/>
      <w:tabs>
        <w:tab w:val="left" w:pos="702"/>
        <w:tab w:val="left" w:pos="1080"/>
      </w:tabs>
      <w:spacing w:before="120" w:after="120" w:line="360" w:lineRule="auto"/>
      <w:ind w:left="0"/>
      <w:jc w:val="center"/>
    </w:pPr>
    <w:rPr>
      <w:rFonts w:ascii="Tahoma" w:hAnsi="Tahoma" w:cs="Arial"/>
      <w:b/>
      <w:snapToGrid w:val="0"/>
      <w:sz w:val="24"/>
      <w:szCs w:val="20"/>
      <w:lang w:eastAsia="ja-JP"/>
    </w:rPr>
  </w:style>
  <w:style w:type="paragraph" w:customStyle="1" w:styleId="Tabletext">
    <w:name w:val="Tabletext"/>
    <w:basedOn w:val="Normal"/>
    <w:rsid w:val="00F5388F"/>
    <w:pPr>
      <w:keepLines/>
      <w:widowControl w:val="0"/>
      <w:spacing w:after="120" w:line="240" w:lineRule="atLeast"/>
    </w:pPr>
    <w:rPr>
      <w:rFonts w:eastAsia="Times New Roman"/>
      <w:sz w:val="20"/>
      <w:szCs w:val="20"/>
    </w:rPr>
  </w:style>
  <w:style w:type="paragraph" w:customStyle="1" w:styleId="TLGuidance">
    <w:name w:val="TL_Guidance"/>
    <w:basedOn w:val="Normal"/>
    <w:link w:val="TLGuidanceChar"/>
    <w:qFormat/>
    <w:rsid w:val="00F5388F"/>
    <w:pPr>
      <w:spacing w:before="120" w:line="240" w:lineRule="auto"/>
      <w:ind w:left="720"/>
      <w:jc w:val="both"/>
    </w:pPr>
    <w:rPr>
      <w:rFonts w:eastAsia="Times New Roman"/>
      <w:i/>
      <w:color w:val="BFBFBF"/>
      <w:sz w:val="24"/>
    </w:rPr>
  </w:style>
  <w:style w:type="character" w:customStyle="1" w:styleId="TLGuidanceChar">
    <w:name w:val="TL_Guidance Char"/>
    <w:link w:val="TLGuidance"/>
    <w:rsid w:val="00F5388F"/>
    <w:rPr>
      <w:rFonts w:ascii="Times New Roman" w:eastAsia="Times New Roman" w:hAnsi="Times New Roman"/>
      <w:i/>
      <w:color w:val="BFBFBF"/>
      <w:sz w:val="24"/>
      <w:szCs w:val="24"/>
    </w:rPr>
  </w:style>
  <w:style w:type="paragraph" w:styleId="NormalIndent">
    <w:name w:val="Normal Indent"/>
    <w:basedOn w:val="Normal"/>
    <w:uiPriority w:val="99"/>
    <w:semiHidden/>
    <w:unhideWhenUsed/>
    <w:rsid w:val="00F5388F"/>
    <w:pPr>
      <w:ind w:left="720"/>
    </w:pPr>
  </w:style>
  <w:style w:type="character" w:customStyle="1" w:styleId="ctauthor1">
    <w:name w:val="ctauthor1"/>
    <w:rsid w:val="004622A7"/>
    <w:rPr>
      <w:b/>
      <w:bCs/>
      <w:i w:val="0"/>
      <w:iCs w:val="0"/>
    </w:rPr>
  </w:style>
  <w:style w:type="paragraph" w:customStyle="1" w:styleId="TLH1">
    <w:name w:val="TL_H1"/>
    <w:basedOn w:val="Normal"/>
    <w:link w:val="TLH1Char"/>
    <w:qFormat/>
    <w:rsid w:val="00850D69"/>
    <w:pPr>
      <w:numPr>
        <w:numId w:val="9"/>
      </w:numPr>
      <w:spacing w:before="120" w:line="240" w:lineRule="auto"/>
      <w:jc w:val="both"/>
      <w:outlineLvl w:val="0"/>
    </w:pPr>
    <w:rPr>
      <w:rFonts w:eastAsia="Times New Roman"/>
      <w:b/>
      <w:sz w:val="24"/>
    </w:rPr>
  </w:style>
  <w:style w:type="paragraph" w:customStyle="1" w:styleId="TLH2">
    <w:name w:val="TL_H2"/>
    <w:basedOn w:val="TLH1"/>
    <w:link w:val="TLH2Char"/>
    <w:qFormat/>
    <w:rsid w:val="00850D69"/>
    <w:pPr>
      <w:numPr>
        <w:ilvl w:val="1"/>
      </w:numPr>
      <w:jc w:val="left"/>
      <w:outlineLvl w:val="1"/>
    </w:pPr>
  </w:style>
  <w:style w:type="paragraph" w:customStyle="1" w:styleId="TLH3">
    <w:name w:val="TL_H3"/>
    <w:basedOn w:val="Normal"/>
    <w:link w:val="TLH3Char"/>
    <w:qFormat/>
    <w:rsid w:val="00850D69"/>
    <w:pPr>
      <w:numPr>
        <w:ilvl w:val="2"/>
        <w:numId w:val="9"/>
      </w:numPr>
      <w:spacing w:line="240" w:lineRule="auto"/>
      <w:outlineLvl w:val="2"/>
    </w:pPr>
    <w:rPr>
      <w:b/>
      <w:sz w:val="24"/>
      <w:lang w:eastAsia="ja-JP"/>
    </w:rPr>
  </w:style>
  <w:style w:type="paragraph" w:customStyle="1" w:styleId="TLBodyAfterHeading">
    <w:name w:val="TL_BodyAfterHeading"/>
    <w:basedOn w:val="Normal"/>
    <w:link w:val="TLBodyAfterHeadingChar"/>
    <w:qFormat/>
    <w:rsid w:val="003B04C7"/>
    <w:pPr>
      <w:spacing w:before="120" w:line="240" w:lineRule="auto"/>
      <w:ind w:left="720"/>
      <w:jc w:val="both"/>
    </w:pPr>
    <w:rPr>
      <w:rFonts w:eastAsia="Times New Roman"/>
      <w:sz w:val="24"/>
    </w:rPr>
  </w:style>
  <w:style w:type="character" w:customStyle="1" w:styleId="TLH1Char">
    <w:name w:val="TL_H1 Char"/>
    <w:link w:val="TLH1"/>
    <w:rsid w:val="003B04C7"/>
    <w:rPr>
      <w:rFonts w:ascii="Times New Roman" w:eastAsia="Times New Roman" w:hAnsi="Times New Roman"/>
      <w:b/>
      <w:sz w:val="24"/>
      <w:szCs w:val="24"/>
    </w:rPr>
  </w:style>
  <w:style w:type="character" w:customStyle="1" w:styleId="TLH2Char">
    <w:name w:val="TL_H2 Char"/>
    <w:link w:val="TLH2"/>
    <w:rsid w:val="003B04C7"/>
    <w:rPr>
      <w:rFonts w:ascii="Times New Roman" w:eastAsia="Times New Roman" w:hAnsi="Times New Roman"/>
      <w:b/>
      <w:sz w:val="24"/>
      <w:szCs w:val="24"/>
    </w:rPr>
  </w:style>
  <w:style w:type="paragraph" w:customStyle="1" w:styleId="TLBullet1">
    <w:name w:val="TL_Bullet1"/>
    <w:basedOn w:val="Normal"/>
    <w:qFormat/>
    <w:rsid w:val="003B04C7"/>
    <w:pPr>
      <w:numPr>
        <w:numId w:val="10"/>
      </w:numPr>
      <w:tabs>
        <w:tab w:val="clear" w:pos="1440"/>
      </w:tabs>
      <w:spacing w:before="120" w:line="240" w:lineRule="auto"/>
      <w:ind w:left="1260" w:hanging="540"/>
      <w:jc w:val="both"/>
    </w:pPr>
    <w:rPr>
      <w:rFonts w:eastAsia="Times New Roman"/>
      <w:snapToGrid w:val="0"/>
      <w:sz w:val="24"/>
    </w:rPr>
  </w:style>
  <w:style w:type="character" w:customStyle="1" w:styleId="TLH3Char">
    <w:name w:val="TL_H3 Char"/>
    <w:link w:val="TLH3"/>
    <w:rsid w:val="003B04C7"/>
    <w:rPr>
      <w:rFonts w:ascii="Times New Roman" w:eastAsia="MS Mincho" w:hAnsi="Times New Roman"/>
      <w:b/>
      <w:sz w:val="24"/>
      <w:szCs w:val="24"/>
      <w:lang w:eastAsia="ja-JP"/>
    </w:rPr>
  </w:style>
  <w:style w:type="character" w:customStyle="1" w:styleId="TLBodyAfterHeadingChar">
    <w:name w:val="TL_BodyAfterHeading Char"/>
    <w:link w:val="TLBodyAfterHeading"/>
    <w:rsid w:val="003B04C7"/>
    <w:rPr>
      <w:rFonts w:ascii="Times New Roman" w:eastAsia="Times New Roman" w:hAnsi="Times New Roman"/>
      <w:sz w:val="24"/>
      <w:szCs w:val="24"/>
    </w:rPr>
  </w:style>
  <w:style w:type="character" w:customStyle="1" w:styleId="Style1Char">
    <w:name w:val="Style1 Char"/>
    <w:link w:val="Style1"/>
    <w:rsid w:val="0016559E"/>
    <w:rPr>
      <w:rFonts w:ascii="Arial" w:eastAsia="Times New Roman" w:hAnsi="Arial"/>
      <w:szCs w:val="22"/>
    </w:rPr>
  </w:style>
  <w:style w:type="paragraph" w:styleId="Caption">
    <w:name w:val="caption"/>
    <w:aliases w:val="Picture"/>
    <w:basedOn w:val="Normal"/>
    <w:next w:val="Normal"/>
    <w:autoRedefine/>
    <w:uiPriority w:val="1"/>
    <w:qFormat/>
    <w:rsid w:val="00243E8E"/>
    <w:pPr>
      <w:keepNext/>
      <w:spacing w:before="60" w:after="60" w:line="240" w:lineRule="auto"/>
      <w:jc w:val="center"/>
    </w:pPr>
    <w:rPr>
      <w:rFonts w:eastAsia="Times New Roman"/>
      <w:sz w:val="24"/>
    </w:rPr>
  </w:style>
  <w:style w:type="paragraph" w:customStyle="1" w:styleId="cGDD1">
    <w:name w:val="c. GDD 1"/>
    <w:link w:val="cGDD1Char"/>
    <w:qFormat/>
    <w:rsid w:val="0016559E"/>
    <w:pPr>
      <w:spacing w:before="120" w:after="120"/>
      <w:jc w:val="both"/>
    </w:pPr>
    <w:rPr>
      <w:rFonts w:ascii="Times New Roman" w:eastAsia="Times New Roman" w:hAnsi="Times New Roman"/>
      <w:sz w:val="24"/>
      <w:szCs w:val="24"/>
      <w:lang w:val="en-AU" w:eastAsia="en-AU"/>
    </w:rPr>
  </w:style>
  <w:style w:type="character" w:customStyle="1" w:styleId="cGDD1Char">
    <w:name w:val="c. GDD 1 Char"/>
    <w:link w:val="cGDD1"/>
    <w:rsid w:val="0016559E"/>
    <w:rPr>
      <w:rFonts w:ascii="Times New Roman" w:eastAsia="Times New Roman" w:hAnsi="Times New Roman"/>
      <w:sz w:val="24"/>
      <w:szCs w:val="24"/>
      <w:lang w:val="en-AU" w:eastAsia="en-AU"/>
    </w:rPr>
  </w:style>
  <w:style w:type="paragraph" w:customStyle="1" w:styleId="cTableNor">
    <w:name w:val="c.Table Nor"/>
    <w:uiPriority w:val="1"/>
    <w:rsid w:val="0016559E"/>
    <w:pPr>
      <w:spacing w:before="60" w:after="60"/>
      <w:contextualSpacing/>
      <w:jc w:val="both"/>
    </w:pPr>
    <w:rPr>
      <w:rFonts w:ascii="Times New Roman" w:eastAsia="Times New Roman" w:hAnsi="Times New Roman"/>
      <w:sz w:val="24"/>
      <w:szCs w:val="24"/>
    </w:rPr>
  </w:style>
  <w:style w:type="paragraph" w:customStyle="1" w:styleId="Normalc">
    <w:name w:val="Normal.c"/>
    <w:qFormat/>
    <w:rsid w:val="0016559E"/>
    <w:pPr>
      <w:jc w:val="both"/>
    </w:pPr>
    <w:rPr>
      <w:rFonts w:ascii="Times New Roman" w:eastAsia="Times New Roman" w:hAnsi="Times New Roman"/>
      <w:sz w:val="24"/>
      <w:szCs w:val="24"/>
      <w:lang w:val="en-AU" w:eastAsia="en-AU"/>
    </w:rPr>
  </w:style>
  <w:style w:type="character" w:customStyle="1" w:styleId="ListParagraphChar">
    <w:name w:val="List Paragraph Char"/>
    <w:aliases w:val="bullet 1 Char,bullet Char,List Paragraph1 Char"/>
    <w:link w:val="ListParagraph"/>
    <w:uiPriority w:val="34"/>
    <w:qFormat/>
    <w:rsid w:val="0016559E"/>
    <w:rPr>
      <w:rFonts w:ascii="Times New Roman" w:eastAsia="MS Mincho" w:hAnsi="Times New Roman"/>
      <w:sz w:val="26"/>
      <w:szCs w:val="24"/>
    </w:rPr>
  </w:style>
  <w:style w:type="character" w:styleId="HTMLCode">
    <w:name w:val="HTML Code"/>
    <w:basedOn w:val="DefaultParagraphFont"/>
    <w:uiPriority w:val="99"/>
    <w:semiHidden/>
    <w:unhideWhenUsed/>
    <w:rsid w:val="006528CE"/>
    <w:rPr>
      <w:rFonts w:ascii="Courier New" w:eastAsia="Times New Roman" w:hAnsi="Courier New" w:cs="Courier New"/>
      <w:sz w:val="20"/>
      <w:szCs w:val="20"/>
    </w:rPr>
  </w:style>
  <w:style w:type="paragraph" w:styleId="Title">
    <w:name w:val="Title"/>
    <w:basedOn w:val="Normal"/>
    <w:next w:val="Normal"/>
    <w:link w:val="TitleChar"/>
    <w:uiPriority w:val="10"/>
    <w:qFormat/>
    <w:rsid w:val="001F78FC"/>
    <w:pPr>
      <w:jc w:val="right"/>
    </w:pPr>
    <w:rPr>
      <w:b/>
      <w:bCs/>
      <w:sz w:val="48"/>
      <w:szCs w:val="48"/>
    </w:rPr>
  </w:style>
  <w:style w:type="character" w:customStyle="1" w:styleId="TitleChar">
    <w:name w:val="Title Char"/>
    <w:basedOn w:val="DefaultParagraphFont"/>
    <w:link w:val="Title"/>
    <w:uiPriority w:val="10"/>
    <w:rsid w:val="001F78FC"/>
    <w:rPr>
      <w:rFonts w:ascii="Times New Roman" w:eastAsia="MS Mincho" w:hAnsi="Times New Roman"/>
      <w:b/>
      <w:bCs/>
      <w:sz w:val="48"/>
      <w:szCs w:val="48"/>
    </w:rPr>
  </w:style>
  <w:style w:type="character" w:styleId="FollowedHyperlink">
    <w:name w:val="FollowedHyperlink"/>
    <w:basedOn w:val="DefaultParagraphFont"/>
    <w:uiPriority w:val="99"/>
    <w:semiHidden/>
    <w:unhideWhenUsed/>
    <w:rsid w:val="002406BE"/>
    <w:rPr>
      <w:color w:val="954F72" w:themeColor="followedHyperlink"/>
      <w:u w:val="single"/>
    </w:rPr>
  </w:style>
  <w:style w:type="character" w:customStyle="1" w:styleId="UnresolvedMention">
    <w:name w:val="Unresolved Mention"/>
    <w:basedOn w:val="DefaultParagraphFont"/>
    <w:uiPriority w:val="99"/>
    <w:semiHidden/>
    <w:unhideWhenUsed/>
    <w:rsid w:val="000C3025"/>
    <w:rPr>
      <w:color w:val="605E5C"/>
      <w:shd w:val="clear" w:color="auto" w:fill="E1DFDD"/>
    </w:rPr>
  </w:style>
  <w:style w:type="character" w:styleId="CommentReference">
    <w:name w:val="annotation reference"/>
    <w:basedOn w:val="DefaultParagraphFont"/>
    <w:uiPriority w:val="99"/>
    <w:semiHidden/>
    <w:unhideWhenUsed/>
    <w:rsid w:val="0043563A"/>
    <w:rPr>
      <w:sz w:val="16"/>
      <w:szCs w:val="16"/>
    </w:rPr>
  </w:style>
  <w:style w:type="paragraph" w:styleId="CommentText">
    <w:name w:val="annotation text"/>
    <w:basedOn w:val="Normal"/>
    <w:link w:val="CommentTextChar"/>
    <w:uiPriority w:val="99"/>
    <w:semiHidden/>
    <w:unhideWhenUsed/>
    <w:rsid w:val="0043563A"/>
    <w:pPr>
      <w:spacing w:line="240" w:lineRule="auto"/>
    </w:pPr>
    <w:rPr>
      <w:sz w:val="20"/>
      <w:szCs w:val="20"/>
    </w:rPr>
  </w:style>
  <w:style w:type="character" w:customStyle="1" w:styleId="CommentTextChar">
    <w:name w:val="Comment Text Char"/>
    <w:basedOn w:val="DefaultParagraphFont"/>
    <w:link w:val="CommentText"/>
    <w:uiPriority w:val="99"/>
    <w:semiHidden/>
    <w:rsid w:val="0043563A"/>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43563A"/>
    <w:rPr>
      <w:b/>
      <w:bCs/>
    </w:rPr>
  </w:style>
  <w:style w:type="character" w:customStyle="1" w:styleId="CommentSubjectChar">
    <w:name w:val="Comment Subject Char"/>
    <w:basedOn w:val="CommentTextChar"/>
    <w:link w:val="CommentSubject"/>
    <w:uiPriority w:val="99"/>
    <w:semiHidden/>
    <w:rsid w:val="0043563A"/>
    <w:rPr>
      <w:rFonts w:ascii="Times New Roman" w:eastAsia="MS Mincho"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578">
      <w:bodyDiv w:val="1"/>
      <w:marLeft w:val="0"/>
      <w:marRight w:val="0"/>
      <w:marTop w:val="0"/>
      <w:marBottom w:val="0"/>
      <w:divBdr>
        <w:top w:val="none" w:sz="0" w:space="0" w:color="auto"/>
        <w:left w:val="none" w:sz="0" w:space="0" w:color="auto"/>
        <w:bottom w:val="none" w:sz="0" w:space="0" w:color="auto"/>
        <w:right w:val="none" w:sz="0" w:space="0" w:color="auto"/>
      </w:divBdr>
      <w:divsChild>
        <w:div w:id="1106576191">
          <w:marLeft w:val="0"/>
          <w:marRight w:val="0"/>
          <w:marTop w:val="0"/>
          <w:marBottom w:val="0"/>
          <w:divBdr>
            <w:top w:val="none" w:sz="0" w:space="0" w:color="auto"/>
            <w:left w:val="none" w:sz="0" w:space="0" w:color="auto"/>
            <w:bottom w:val="none" w:sz="0" w:space="0" w:color="auto"/>
            <w:right w:val="none" w:sz="0" w:space="0" w:color="auto"/>
          </w:divBdr>
        </w:div>
      </w:divsChild>
    </w:div>
    <w:div w:id="861893010">
      <w:bodyDiv w:val="1"/>
      <w:marLeft w:val="0"/>
      <w:marRight w:val="0"/>
      <w:marTop w:val="0"/>
      <w:marBottom w:val="0"/>
      <w:divBdr>
        <w:top w:val="none" w:sz="0" w:space="0" w:color="auto"/>
        <w:left w:val="none" w:sz="0" w:space="0" w:color="auto"/>
        <w:bottom w:val="none" w:sz="0" w:space="0" w:color="auto"/>
        <w:right w:val="none" w:sz="0" w:space="0" w:color="auto"/>
      </w:divBdr>
      <w:divsChild>
        <w:div w:id="884146781">
          <w:marLeft w:val="0"/>
          <w:marRight w:val="0"/>
          <w:marTop w:val="0"/>
          <w:marBottom w:val="0"/>
          <w:divBdr>
            <w:top w:val="none" w:sz="0" w:space="0" w:color="auto"/>
            <w:left w:val="none" w:sz="0" w:space="0" w:color="auto"/>
            <w:bottom w:val="none" w:sz="0" w:space="0" w:color="auto"/>
            <w:right w:val="none" w:sz="0" w:space="0" w:color="auto"/>
          </w:divBdr>
        </w:div>
      </w:divsChild>
    </w:div>
    <w:div w:id="1063874564">
      <w:bodyDiv w:val="1"/>
      <w:marLeft w:val="0"/>
      <w:marRight w:val="0"/>
      <w:marTop w:val="0"/>
      <w:marBottom w:val="0"/>
      <w:divBdr>
        <w:top w:val="none" w:sz="0" w:space="0" w:color="auto"/>
        <w:left w:val="none" w:sz="0" w:space="0" w:color="auto"/>
        <w:bottom w:val="none" w:sz="0" w:space="0" w:color="auto"/>
        <w:right w:val="none" w:sz="0" w:space="0" w:color="auto"/>
      </w:divBdr>
      <w:divsChild>
        <w:div w:id="1381905690">
          <w:marLeft w:val="0"/>
          <w:marRight w:val="0"/>
          <w:marTop w:val="0"/>
          <w:marBottom w:val="0"/>
          <w:divBdr>
            <w:top w:val="none" w:sz="0" w:space="0" w:color="auto"/>
            <w:left w:val="none" w:sz="0" w:space="0" w:color="auto"/>
            <w:bottom w:val="none" w:sz="0" w:space="0" w:color="auto"/>
            <w:right w:val="none" w:sz="0" w:space="0" w:color="auto"/>
          </w:divBdr>
        </w:div>
      </w:divsChild>
    </w:div>
    <w:div w:id="1120028068">
      <w:bodyDiv w:val="1"/>
      <w:marLeft w:val="0"/>
      <w:marRight w:val="0"/>
      <w:marTop w:val="0"/>
      <w:marBottom w:val="0"/>
      <w:divBdr>
        <w:top w:val="none" w:sz="0" w:space="0" w:color="auto"/>
        <w:left w:val="none" w:sz="0" w:space="0" w:color="auto"/>
        <w:bottom w:val="none" w:sz="0" w:space="0" w:color="auto"/>
        <w:right w:val="none" w:sz="0" w:space="0" w:color="auto"/>
      </w:divBdr>
      <w:divsChild>
        <w:div w:id="188690510">
          <w:marLeft w:val="0"/>
          <w:marRight w:val="0"/>
          <w:marTop w:val="0"/>
          <w:marBottom w:val="0"/>
          <w:divBdr>
            <w:top w:val="none" w:sz="0" w:space="0" w:color="auto"/>
            <w:left w:val="none" w:sz="0" w:space="0" w:color="auto"/>
            <w:bottom w:val="none" w:sz="0" w:space="0" w:color="auto"/>
            <w:right w:val="none" w:sz="0" w:space="0" w:color="auto"/>
          </w:divBdr>
        </w:div>
      </w:divsChild>
    </w:div>
    <w:div w:id="1409495062">
      <w:bodyDiv w:val="1"/>
      <w:marLeft w:val="0"/>
      <w:marRight w:val="0"/>
      <w:marTop w:val="0"/>
      <w:marBottom w:val="0"/>
      <w:divBdr>
        <w:top w:val="none" w:sz="0" w:space="0" w:color="auto"/>
        <w:left w:val="none" w:sz="0" w:space="0" w:color="auto"/>
        <w:bottom w:val="none" w:sz="0" w:space="0" w:color="auto"/>
        <w:right w:val="none" w:sz="0" w:space="0" w:color="auto"/>
      </w:divBdr>
      <w:divsChild>
        <w:div w:id="1458141051">
          <w:marLeft w:val="0"/>
          <w:marRight w:val="0"/>
          <w:marTop w:val="0"/>
          <w:marBottom w:val="0"/>
          <w:divBdr>
            <w:top w:val="none" w:sz="0" w:space="0" w:color="auto"/>
            <w:left w:val="none" w:sz="0" w:space="0" w:color="auto"/>
            <w:bottom w:val="none" w:sz="0" w:space="0" w:color="auto"/>
            <w:right w:val="none" w:sz="0" w:space="0" w:color="auto"/>
          </w:divBdr>
        </w:div>
      </w:divsChild>
    </w:div>
    <w:div w:id="1456175180">
      <w:bodyDiv w:val="1"/>
      <w:marLeft w:val="0"/>
      <w:marRight w:val="0"/>
      <w:marTop w:val="0"/>
      <w:marBottom w:val="0"/>
      <w:divBdr>
        <w:top w:val="none" w:sz="0" w:space="0" w:color="auto"/>
        <w:left w:val="none" w:sz="0" w:space="0" w:color="auto"/>
        <w:bottom w:val="none" w:sz="0" w:space="0" w:color="auto"/>
        <w:right w:val="none" w:sz="0" w:space="0" w:color="auto"/>
      </w:divBdr>
      <w:divsChild>
        <w:div w:id="1618750983">
          <w:marLeft w:val="0"/>
          <w:marRight w:val="0"/>
          <w:marTop w:val="0"/>
          <w:marBottom w:val="0"/>
          <w:divBdr>
            <w:top w:val="none" w:sz="0" w:space="0" w:color="auto"/>
            <w:left w:val="none" w:sz="0" w:space="0" w:color="auto"/>
            <w:bottom w:val="none" w:sz="0" w:space="0" w:color="auto"/>
            <w:right w:val="none" w:sz="0" w:space="0" w:color="auto"/>
          </w:divBdr>
        </w:div>
      </w:divsChild>
    </w:div>
    <w:div w:id="1518232189">
      <w:bodyDiv w:val="1"/>
      <w:marLeft w:val="0"/>
      <w:marRight w:val="0"/>
      <w:marTop w:val="0"/>
      <w:marBottom w:val="0"/>
      <w:divBdr>
        <w:top w:val="none" w:sz="0" w:space="0" w:color="auto"/>
        <w:left w:val="none" w:sz="0" w:space="0" w:color="auto"/>
        <w:bottom w:val="none" w:sz="0" w:space="0" w:color="auto"/>
        <w:right w:val="none" w:sz="0" w:space="0" w:color="auto"/>
      </w:divBdr>
      <w:divsChild>
        <w:div w:id="531306837">
          <w:marLeft w:val="0"/>
          <w:marRight w:val="0"/>
          <w:marTop w:val="0"/>
          <w:marBottom w:val="0"/>
          <w:divBdr>
            <w:top w:val="none" w:sz="0" w:space="0" w:color="auto"/>
            <w:left w:val="none" w:sz="0" w:space="0" w:color="auto"/>
            <w:bottom w:val="none" w:sz="0" w:space="0" w:color="auto"/>
            <w:right w:val="none" w:sz="0" w:space="0" w:color="auto"/>
          </w:divBdr>
        </w:div>
      </w:divsChild>
    </w:div>
    <w:div w:id="1606231061">
      <w:bodyDiv w:val="1"/>
      <w:marLeft w:val="0"/>
      <w:marRight w:val="0"/>
      <w:marTop w:val="0"/>
      <w:marBottom w:val="0"/>
      <w:divBdr>
        <w:top w:val="none" w:sz="0" w:space="0" w:color="auto"/>
        <w:left w:val="none" w:sz="0" w:space="0" w:color="auto"/>
        <w:bottom w:val="none" w:sz="0" w:space="0" w:color="auto"/>
        <w:right w:val="none" w:sz="0" w:space="0" w:color="auto"/>
      </w:divBdr>
      <w:divsChild>
        <w:div w:id="42944970">
          <w:marLeft w:val="0"/>
          <w:marRight w:val="0"/>
          <w:marTop w:val="0"/>
          <w:marBottom w:val="0"/>
          <w:divBdr>
            <w:top w:val="none" w:sz="0" w:space="0" w:color="auto"/>
            <w:left w:val="none" w:sz="0" w:space="0" w:color="auto"/>
            <w:bottom w:val="none" w:sz="0" w:space="0" w:color="auto"/>
            <w:right w:val="none" w:sz="0" w:space="0" w:color="auto"/>
          </w:divBdr>
        </w:div>
      </w:divsChild>
    </w:div>
    <w:div w:id="1670911916">
      <w:bodyDiv w:val="1"/>
      <w:marLeft w:val="0"/>
      <w:marRight w:val="0"/>
      <w:marTop w:val="0"/>
      <w:marBottom w:val="0"/>
      <w:divBdr>
        <w:top w:val="none" w:sz="0" w:space="0" w:color="auto"/>
        <w:left w:val="none" w:sz="0" w:space="0" w:color="auto"/>
        <w:bottom w:val="none" w:sz="0" w:space="0" w:color="auto"/>
        <w:right w:val="none" w:sz="0" w:space="0" w:color="auto"/>
      </w:divBdr>
      <w:divsChild>
        <w:div w:id="1951859851">
          <w:marLeft w:val="0"/>
          <w:marRight w:val="0"/>
          <w:marTop w:val="0"/>
          <w:marBottom w:val="0"/>
          <w:divBdr>
            <w:top w:val="none" w:sz="0" w:space="0" w:color="auto"/>
            <w:left w:val="none" w:sz="0" w:space="0" w:color="auto"/>
            <w:bottom w:val="none" w:sz="0" w:space="0" w:color="auto"/>
            <w:right w:val="none" w:sz="0" w:space="0" w:color="auto"/>
          </w:divBdr>
        </w:div>
      </w:divsChild>
    </w:div>
    <w:div w:id="2000498536">
      <w:bodyDiv w:val="1"/>
      <w:marLeft w:val="0"/>
      <w:marRight w:val="0"/>
      <w:marTop w:val="0"/>
      <w:marBottom w:val="0"/>
      <w:divBdr>
        <w:top w:val="none" w:sz="0" w:space="0" w:color="auto"/>
        <w:left w:val="none" w:sz="0" w:space="0" w:color="auto"/>
        <w:bottom w:val="none" w:sz="0" w:space="0" w:color="auto"/>
        <w:right w:val="none" w:sz="0" w:space="0" w:color="auto"/>
      </w:divBdr>
      <w:divsChild>
        <w:div w:id="29229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ppelin.apache.org/docs/0.10.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spark.apache.org/docs/latest/api/python/reference/pyspark.sql/api/pyspark.sql.DataFrameWriter.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eppelin.apache.org/docs/latest/usage/interpreter/overview.html" TargetMode="Externa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98CD-5EFF-4EBA-9596-F309383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Links>
    <vt:vector size="120" baseType="variant">
      <vt:variant>
        <vt:i4>1048625</vt:i4>
      </vt:variant>
      <vt:variant>
        <vt:i4>116</vt:i4>
      </vt:variant>
      <vt:variant>
        <vt:i4>0</vt:i4>
      </vt:variant>
      <vt:variant>
        <vt:i4>5</vt:i4>
      </vt:variant>
      <vt:variant>
        <vt:lpwstr/>
      </vt:variant>
      <vt:variant>
        <vt:lpwstr>_Toc105777276</vt:lpwstr>
      </vt:variant>
      <vt:variant>
        <vt:i4>1048625</vt:i4>
      </vt:variant>
      <vt:variant>
        <vt:i4>110</vt:i4>
      </vt:variant>
      <vt:variant>
        <vt:i4>0</vt:i4>
      </vt:variant>
      <vt:variant>
        <vt:i4>5</vt:i4>
      </vt:variant>
      <vt:variant>
        <vt:lpwstr/>
      </vt:variant>
      <vt:variant>
        <vt:lpwstr>_Toc105777275</vt:lpwstr>
      </vt:variant>
      <vt:variant>
        <vt:i4>1048625</vt:i4>
      </vt:variant>
      <vt:variant>
        <vt:i4>104</vt:i4>
      </vt:variant>
      <vt:variant>
        <vt:i4>0</vt:i4>
      </vt:variant>
      <vt:variant>
        <vt:i4>5</vt:i4>
      </vt:variant>
      <vt:variant>
        <vt:lpwstr/>
      </vt:variant>
      <vt:variant>
        <vt:lpwstr>_Toc105777274</vt:lpwstr>
      </vt:variant>
      <vt:variant>
        <vt:i4>1048625</vt:i4>
      </vt:variant>
      <vt:variant>
        <vt:i4>98</vt:i4>
      </vt:variant>
      <vt:variant>
        <vt:i4>0</vt:i4>
      </vt:variant>
      <vt:variant>
        <vt:i4>5</vt:i4>
      </vt:variant>
      <vt:variant>
        <vt:lpwstr/>
      </vt:variant>
      <vt:variant>
        <vt:lpwstr>_Toc105777273</vt:lpwstr>
      </vt:variant>
      <vt:variant>
        <vt:i4>1048625</vt:i4>
      </vt:variant>
      <vt:variant>
        <vt:i4>92</vt:i4>
      </vt:variant>
      <vt:variant>
        <vt:i4>0</vt:i4>
      </vt:variant>
      <vt:variant>
        <vt:i4>5</vt:i4>
      </vt:variant>
      <vt:variant>
        <vt:lpwstr/>
      </vt:variant>
      <vt:variant>
        <vt:lpwstr>_Toc105777272</vt:lpwstr>
      </vt:variant>
      <vt:variant>
        <vt:i4>1048625</vt:i4>
      </vt:variant>
      <vt:variant>
        <vt:i4>86</vt:i4>
      </vt:variant>
      <vt:variant>
        <vt:i4>0</vt:i4>
      </vt:variant>
      <vt:variant>
        <vt:i4>5</vt:i4>
      </vt:variant>
      <vt:variant>
        <vt:lpwstr/>
      </vt:variant>
      <vt:variant>
        <vt:lpwstr>_Toc105777271</vt:lpwstr>
      </vt:variant>
      <vt:variant>
        <vt:i4>1048625</vt:i4>
      </vt:variant>
      <vt:variant>
        <vt:i4>80</vt:i4>
      </vt:variant>
      <vt:variant>
        <vt:i4>0</vt:i4>
      </vt:variant>
      <vt:variant>
        <vt:i4>5</vt:i4>
      </vt:variant>
      <vt:variant>
        <vt:lpwstr/>
      </vt:variant>
      <vt:variant>
        <vt:lpwstr>_Toc105777270</vt:lpwstr>
      </vt:variant>
      <vt:variant>
        <vt:i4>1114161</vt:i4>
      </vt:variant>
      <vt:variant>
        <vt:i4>74</vt:i4>
      </vt:variant>
      <vt:variant>
        <vt:i4>0</vt:i4>
      </vt:variant>
      <vt:variant>
        <vt:i4>5</vt:i4>
      </vt:variant>
      <vt:variant>
        <vt:lpwstr/>
      </vt:variant>
      <vt:variant>
        <vt:lpwstr>_Toc105777269</vt:lpwstr>
      </vt:variant>
      <vt:variant>
        <vt:i4>1114161</vt:i4>
      </vt:variant>
      <vt:variant>
        <vt:i4>68</vt:i4>
      </vt:variant>
      <vt:variant>
        <vt:i4>0</vt:i4>
      </vt:variant>
      <vt:variant>
        <vt:i4>5</vt:i4>
      </vt:variant>
      <vt:variant>
        <vt:lpwstr/>
      </vt:variant>
      <vt:variant>
        <vt:lpwstr>_Toc105777268</vt:lpwstr>
      </vt:variant>
      <vt:variant>
        <vt:i4>1114161</vt:i4>
      </vt:variant>
      <vt:variant>
        <vt:i4>62</vt:i4>
      </vt:variant>
      <vt:variant>
        <vt:i4>0</vt:i4>
      </vt:variant>
      <vt:variant>
        <vt:i4>5</vt:i4>
      </vt:variant>
      <vt:variant>
        <vt:lpwstr/>
      </vt:variant>
      <vt:variant>
        <vt:lpwstr>_Toc105777267</vt:lpwstr>
      </vt:variant>
      <vt:variant>
        <vt:i4>1114161</vt:i4>
      </vt:variant>
      <vt:variant>
        <vt:i4>56</vt:i4>
      </vt:variant>
      <vt:variant>
        <vt:i4>0</vt:i4>
      </vt:variant>
      <vt:variant>
        <vt:i4>5</vt:i4>
      </vt:variant>
      <vt:variant>
        <vt:lpwstr/>
      </vt:variant>
      <vt:variant>
        <vt:lpwstr>_Toc105777266</vt:lpwstr>
      </vt:variant>
      <vt:variant>
        <vt:i4>1114161</vt:i4>
      </vt:variant>
      <vt:variant>
        <vt:i4>50</vt:i4>
      </vt:variant>
      <vt:variant>
        <vt:i4>0</vt:i4>
      </vt:variant>
      <vt:variant>
        <vt:i4>5</vt:i4>
      </vt:variant>
      <vt:variant>
        <vt:lpwstr/>
      </vt:variant>
      <vt:variant>
        <vt:lpwstr>_Toc105777265</vt:lpwstr>
      </vt:variant>
      <vt:variant>
        <vt:i4>1114161</vt:i4>
      </vt:variant>
      <vt:variant>
        <vt:i4>44</vt:i4>
      </vt:variant>
      <vt:variant>
        <vt:i4>0</vt:i4>
      </vt:variant>
      <vt:variant>
        <vt:i4>5</vt:i4>
      </vt:variant>
      <vt:variant>
        <vt:lpwstr/>
      </vt:variant>
      <vt:variant>
        <vt:lpwstr>_Toc105777264</vt:lpwstr>
      </vt:variant>
      <vt:variant>
        <vt:i4>1114161</vt:i4>
      </vt:variant>
      <vt:variant>
        <vt:i4>38</vt:i4>
      </vt:variant>
      <vt:variant>
        <vt:i4>0</vt:i4>
      </vt:variant>
      <vt:variant>
        <vt:i4>5</vt:i4>
      </vt:variant>
      <vt:variant>
        <vt:lpwstr/>
      </vt:variant>
      <vt:variant>
        <vt:lpwstr>_Toc105777263</vt:lpwstr>
      </vt:variant>
      <vt:variant>
        <vt:i4>1114161</vt:i4>
      </vt:variant>
      <vt:variant>
        <vt:i4>32</vt:i4>
      </vt:variant>
      <vt:variant>
        <vt:i4>0</vt:i4>
      </vt:variant>
      <vt:variant>
        <vt:i4>5</vt:i4>
      </vt:variant>
      <vt:variant>
        <vt:lpwstr/>
      </vt:variant>
      <vt:variant>
        <vt:lpwstr>_Toc105777262</vt:lpwstr>
      </vt:variant>
      <vt:variant>
        <vt:i4>1114161</vt:i4>
      </vt:variant>
      <vt:variant>
        <vt:i4>26</vt:i4>
      </vt:variant>
      <vt:variant>
        <vt:i4>0</vt:i4>
      </vt:variant>
      <vt:variant>
        <vt:i4>5</vt:i4>
      </vt:variant>
      <vt:variant>
        <vt:lpwstr/>
      </vt:variant>
      <vt:variant>
        <vt:lpwstr>_Toc105777261</vt:lpwstr>
      </vt:variant>
      <vt:variant>
        <vt:i4>1114161</vt:i4>
      </vt:variant>
      <vt:variant>
        <vt:i4>20</vt:i4>
      </vt:variant>
      <vt:variant>
        <vt:i4>0</vt:i4>
      </vt:variant>
      <vt:variant>
        <vt:i4>5</vt:i4>
      </vt:variant>
      <vt:variant>
        <vt:lpwstr/>
      </vt:variant>
      <vt:variant>
        <vt:lpwstr>_Toc105777260</vt:lpwstr>
      </vt:variant>
      <vt:variant>
        <vt:i4>1179697</vt:i4>
      </vt:variant>
      <vt:variant>
        <vt:i4>14</vt:i4>
      </vt:variant>
      <vt:variant>
        <vt:i4>0</vt:i4>
      </vt:variant>
      <vt:variant>
        <vt:i4>5</vt:i4>
      </vt:variant>
      <vt:variant>
        <vt:lpwstr/>
      </vt:variant>
      <vt:variant>
        <vt:lpwstr>_Toc105777259</vt:lpwstr>
      </vt:variant>
      <vt:variant>
        <vt:i4>1179697</vt:i4>
      </vt:variant>
      <vt:variant>
        <vt:i4>8</vt:i4>
      </vt:variant>
      <vt:variant>
        <vt:i4>0</vt:i4>
      </vt:variant>
      <vt:variant>
        <vt:i4>5</vt:i4>
      </vt:variant>
      <vt:variant>
        <vt:lpwstr/>
      </vt:variant>
      <vt:variant>
        <vt:lpwstr>_Toc105777258</vt:lpwstr>
      </vt:variant>
      <vt:variant>
        <vt:i4>1179697</vt:i4>
      </vt:variant>
      <vt:variant>
        <vt:i4>2</vt:i4>
      </vt:variant>
      <vt:variant>
        <vt:i4>0</vt:i4>
      </vt:variant>
      <vt:variant>
        <vt:i4>5</vt:i4>
      </vt:variant>
      <vt:variant>
        <vt:lpwstr/>
      </vt:variant>
      <vt:variant>
        <vt:lpwstr>_Toc105777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ang Trần</dc:creator>
  <cp:keywords/>
  <cp:lastModifiedBy>Le Tuan Long</cp:lastModifiedBy>
  <cp:revision>2</cp:revision>
  <cp:lastPrinted>2023-08-04T11:53:00Z</cp:lastPrinted>
  <dcterms:created xsi:type="dcterms:W3CDTF">2023-09-27T05:05:00Z</dcterms:created>
  <dcterms:modified xsi:type="dcterms:W3CDTF">2023-09-27T05:05:00Z</dcterms:modified>
</cp:coreProperties>
</file>